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5D67" w14:textId="60E53D02" w:rsidR="000271B0" w:rsidRPr="00EF7E8E" w:rsidRDefault="00773EF6" w:rsidP="009A7FE6">
      <w:pPr>
        <w:spacing w:before="360" w:line="240" w:lineRule="auto"/>
        <w:jc w:val="center"/>
        <w:rPr>
          <w:rFonts w:ascii="Saysettha OT" w:hAnsi="Saysettha OT"/>
        </w:rPr>
      </w:pPr>
      <w:r w:rsidRPr="00EF7E8E">
        <w:rPr>
          <w:rFonts w:ascii="Saysettha OT" w:hAnsi="Saysettha OT"/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54022884" wp14:editId="31691EA2">
            <wp:simplePos x="0" y="0"/>
            <wp:positionH relativeFrom="margin">
              <wp:align>center</wp:align>
            </wp:positionH>
            <wp:positionV relativeFrom="paragraph">
              <wp:posOffset>-485580</wp:posOffset>
            </wp:positionV>
            <wp:extent cx="714375" cy="6286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71B0" w:rsidRPr="00EF7E8E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628BEA2B" w14:textId="77777777" w:rsidR="000271B0" w:rsidRPr="00EF7E8E" w:rsidRDefault="000271B0" w:rsidP="009A7FE6">
      <w:pPr>
        <w:spacing w:line="240" w:lineRule="auto"/>
        <w:jc w:val="center"/>
        <w:rPr>
          <w:rFonts w:ascii="Saysettha OT" w:hAnsi="Saysettha OT"/>
        </w:rPr>
      </w:pPr>
      <w:r w:rsidRPr="00EF7E8E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13605131" w14:textId="3705F42D" w:rsidR="000271B0" w:rsidRPr="00831EA7" w:rsidRDefault="00562BE5" w:rsidP="002800E7">
      <w:pPr>
        <w:jc w:val="center"/>
        <w:rPr>
          <w:rFonts w:ascii="Phetsarath OT" w:hAnsi="Phetsarath OT"/>
        </w:rPr>
      </w:pPr>
      <w:r w:rsidRPr="003813C9">
        <w:rPr>
          <w:rFonts w:ascii="Saysettha OT" w:hAnsi="Saysettha OT"/>
          <w:noProof/>
          <w:szCs w:val="22"/>
          <w:lang w:bidi="th-TH"/>
        </w:rPr>
        <w:drawing>
          <wp:anchor distT="0" distB="0" distL="114300" distR="114300" simplePos="0" relativeHeight="251658241" behindDoc="0" locked="0" layoutInCell="1" allowOverlap="1" wp14:anchorId="36F95652" wp14:editId="3CBAC475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F1">
        <w:rPr>
          <w:rFonts w:hAnsi="Wingdings" w:hint="eastAsia"/>
          <w:sz w:val="23"/>
          <w:szCs w:val="23"/>
        </w:rPr>
        <w:t>=======</w:t>
      </w:r>
      <w:r w:rsidR="002C1CF1">
        <w:rPr>
          <w:rFonts w:ascii="Wingdings" w:hAnsi="Wingdings" w:cs="Wingdings"/>
          <w:sz w:val="23"/>
          <w:szCs w:val="23"/>
        </w:rPr>
        <w:t></w:t>
      </w:r>
      <w:r w:rsidR="002C1CF1">
        <w:rPr>
          <w:rFonts w:ascii="Wingdings" w:hAnsi="Wingdings" w:cs="Wingdings"/>
          <w:sz w:val="23"/>
          <w:szCs w:val="23"/>
        </w:rPr>
        <w:t></w:t>
      </w:r>
      <w:r w:rsidR="002C1CF1">
        <w:rPr>
          <w:rFonts w:ascii="Wingdings" w:hAnsi="Wingdings" w:cs="Wingdings"/>
          <w:sz w:val="23"/>
          <w:szCs w:val="23"/>
        </w:rPr>
        <w:t></w:t>
      </w:r>
      <w:r w:rsidR="002C1CF1">
        <w:rPr>
          <w:rFonts w:hAnsi="Wingdings" w:hint="eastAsia"/>
          <w:sz w:val="23"/>
          <w:szCs w:val="23"/>
        </w:rPr>
        <w:t>=======</w:t>
      </w:r>
    </w:p>
    <w:p w14:paraId="71178A68" w14:textId="788D8132" w:rsidR="00C9532E" w:rsidRPr="00562BE5" w:rsidRDefault="00FE57F4" w:rsidP="00562BE5">
      <w:pPr>
        <w:tabs>
          <w:tab w:val="left" w:pos="1134"/>
        </w:tabs>
        <w:spacing w:line="240" w:lineRule="auto"/>
        <w:rPr>
          <w:rFonts w:ascii="Phetsarath OT" w:hAnsi="Phetsarath OT"/>
        </w:rPr>
      </w:pPr>
      <w:r>
        <w:rPr>
          <w:rFonts w:ascii="Saysettha OT" w:hAnsi="Saysettha OT"/>
          <w:b/>
          <w:bCs/>
          <w:sz w:val="22"/>
          <w:szCs w:val="22"/>
          <w:lang w:bidi="lo-LA"/>
        </w:rPr>
        <w:tab/>
      </w:r>
      <w:r w:rsidR="00C9532E" w:rsidRPr="00EF7E8E">
        <w:rPr>
          <w:rFonts w:ascii="Saysettha OT" w:hAnsi="Saysettha OT"/>
          <w:b/>
          <w:bCs/>
          <w:sz w:val="22"/>
          <w:szCs w:val="22"/>
          <w:cs/>
          <w:lang w:bidi="lo-LA"/>
        </w:rPr>
        <w:t>ມະຫາວິທະຍາໄລແຫ່ງຊາດ</w:t>
      </w:r>
    </w:p>
    <w:p w14:paraId="2F25AE2B" w14:textId="67A252BF" w:rsidR="00C9532E" w:rsidRPr="00EF7E8E" w:rsidRDefault="00FE57F4" w:rsidP="00562BE5">
      <w:pPr>
        <w:tabs>
          <w:tab w:val="left" w:pos="1134"/>
        </w:tabs>
        <w:spacing w:line="240" w:lineRule="auto"/>
        <w:rPr>
          <w:rFonts w:ascii="Saysettha OT" w:hAnsi="Saysettha OT"/>
          <w:b/>
          <w:bCs/>
          <w:sz w:val="22"/>
          <w:szCs w:val="22"/>
        </w:rPr>
      </w:pPr>
      <w:r w:rsidRPr="00EF7E8E">
        <w:rPr>
          <w:rFonts w:ascii="Saysettha OT" w:hAnsi="Saysettha OT"/>
          <w:b/>
          <w:bCs/>
          <w:sz w:val="22"/>
          <w:szCs w:val="22"/>
          <w:lang w:bidi="lo-LA"/>
        </w:rPr>
        <w:tab/>
      </w:r>
      <w:r w:rsidR="00C9532E" w:rsidRPr="00EF7E8E">
        <w:rPr>
          <w:rFonts w:ascii="Saysettha OT" w:hAnsi="Saysettha OT"/>
          <w:b/>
          <w:bCs/>
          <w:sz w:val="22"/>
          <w:szCs w:val="22"/>
          <w:cs/>
          <w:lang w:bidi="lo-LA"/>
        </w:rPr>
        <w:t>ຄະນະວິທະຍາສາດທຳມະຊາດ</w:t>
      </w:r>
    </w:p>
    <w:p w14:paraId="7642DE0E" w14:textId="1F54AA7D" w:rsidR="008C2F11" w:rsidRPr="00EF7E8E" w:rsidRDefault="00FE57F4" w:rsidP="00562BE5">
      <w:pPr>
        <w:tabs>
          <w:tab w:val="left" w:pos="1134"/>
        </w:tabs>
        <w:spacing w:line="240" w:lineRule="auto"/>
        <w:rPr>
          <w:rFonts w:ascii="Saysettha OT" w:hAnsi="Saysettha OT"/>
          <w:b/>
          <w:bCs/>
          <w:sz w:val="22"/>
          <w:szCs w:val="22"/>
          <w:lang w:bidi="lo-LA"/>
        </w:rPr>
      </w:pPr>
      <w:r w:rsidRPr="00EF7E8E">
        <w:rPr>
          <w:rFonts w:ascii="Saysettha OT" w:hAnsi="Saysettha OT"/>
          <w:b/>
          <w:bCs/>
          <w:sz w:val="22"/>
          <w:szCs w:val="22"/>
          <w:lang w:bidi="lo-LA"/>
        </w:rPr>
        <w:tab/>
      </w:r>
      <w:r w:rsidR="00C9532E" w:rsidRPr="00EF7E8E">
        <w:rPr>
          <w:rFonts w:ascii="Saysettha OT" w:hAnsi="Saysettha OT"/>
          <w:b/>
          <w:bCs/>
          <w:sz w:val="22"/>
          <w:szCs w:val="22"/>
          <w:cs/>
          <w:lang w:bidi="lo-LA"/>
        </w:rPr>
        <w:t>ພາກວິຊາວິທະຍາສາດຄອມພິວເຕີ</w:t>
      </w:r>
    </w:p>
    <w:p w14:paraId="7E4DA8F5" w14:textId="77777777" w:rsidR="00BE0B7A" w:rsidRPr="00567F27" w:rsidRDefault="009F7B8D" w:rsidP="00562BE5">
      <w:pPr>
        <w:spacing w:before="240" w:line="240" w:lineRule="auto"/>
        <w:jc w:val="center"/>
        <w:rPr>
          <w:rFonts w:ascii="Saysettha OT" w:hAnsi="Saysettha OT"/>
          <w:b/>
          <w:bCs/>
          <w:sz w:val="28"/>
          <w:szCs w:val="28"/>
          <w:lang w:bidi="lo-LA"/>
        </w:rPr>
      </w:pPr>
      <w:r w:rsidRPr="00567F27">
        <w:rPr>
          <w:rFonts w:ascii="Saysettha OT" w:hAnsi="Saysettha OT"/>
          <w:b/>
          <w:bCs/>
          <w:sz w:val="28"/>
          <w:szCs w:val="28"/>
          <w:cs/>
          <w:lang w:bidi="lo-LA"/>
        </w:rPr>
        <w:t>ບົດສະເໜີໂຄງການຈົບຊັ້ນ</w:t>
      </w:r>
      <w:r w:rsidR="002800E7" w:rsidRPr="00567F27">
        <w:rPr>
          <w:rFonts w:ascii="Saysettha OT" w:hAnsi="Saysettha OT"/>
          <w:b/>
          <w:bCs/>
          <w:sz w:val="28"/>
          <w:szCs w:val="28"/>
        </w:rPr>
        <w:t xml:space="preserve"> </w:t>
      </w:r>
      <w:r w:rsidR="00831EA7" w:rsidRPr="00567F27">
        <w:rPr>
          <w:rFonts w:ascii="Saysettha OT" w:hAnsi="Saysettha OT"/>
          <w:b/>
          <w:bCs/>
          <w:sz w:val="28"/>
          <w:szCs w:val="28"/>
          <w:cs/>
          <w:lang w:bidi="lo-LA"/>
        </w:rPr>
        <w:t>ລະດັບປະລິນຍາຕີວິທະຍາສາດ</w:t>
      </w:r>
    </w:p>
    <w:p w14:paraId="335AFC81" w14:textId="68B56C64" w:rsidR="000271B0" w:rsidRPr="00567F27" w:rsidRDefault="00831EA7" w:rsidP="00562BE5">
      <w:pPr>
        <w:spacing w:after="240" w:line="240" w:lineRule="auto"/>
        <w:jc w:val="center"/>
        <w:rPr>
          <w:rFonts w:ascii="Saysettha OT" w:hAnsi="Saysettha OT"/>
          <w:b/>
          <w:bCs/>
          <w:sz w:val="28"/>
          <w:szCs w:val="28"/>
        </w:rPr>
      </w:pPr>
      <w:r w:rsidRPr="00567F27">
        <w:rPr>
          <w:rFonts w:ascii="Saysettha OT" w:hAnsi="Saysettha OT"/>
          <w:b/>
          <w:bCs/>
          <w:sz w:val="28"/>
          <w:szCs w:val="28"/>
          <w:cs/>
          <w:lang w:bidi="lo-LA"/>
        </w:rPr>
        <w:t>ສາຂາ ວິທະຍາສາດຄອມພິວເຕີ</w:t>
      </w:r>
    </w:p>
    <w:p w14:paraId="74FFA9F6" w14:textId="20ADEBFA" w:rsidR="004502A9" w:rsidRPr="00693C97" w:rsidRDefault="004502A9" w:rsidP="00562BE5">
      <w:pPr>
        <w:spacing w:after="240" w:line="240" w:lineRule="auto"/>
        <w:rPr>
          <w:rFonts w:ascii="Phetsarath OT" w:hAnsi="Phetsarath OT"/>
          <w:b/>
          <w:bCs/>
          <w:u w:val="single"/>
        </w:rPr>
      </w:pPr>
      <w:r w:rsidRPr="00BA0820">
        <w:rPr>
          <w:rFonts w:ascii="Saysettha OT" w:hAnsi="Saysettha OT"/>
          <w:b/>
          <w:bCs/>
          <w:cs/>
          <w:lang w:bidi="lo-LA"/>
        </w:rPr>
        <w:t>ຊື່​ບົດ</w:t>
      </w:r>
      <w:r w:rsidR="00831EA7" w:rsidRPr="00BA0820">
        <w:rPr>
          <w:rFonts w:ascii="Saysettha OT" w:hAnsi="Saysettha OT" w:hint="cs"/>
          <w:b/>
          <w:bCs/>
          <w:cs/>
          <w:lang w:bidi="lo-LA"/>
        </w:rPr>
        <w:t>ຈົບຊັ້ນ</w:t>
      </w:r>
      <w:r w:rsidR="00831EA7" w:rsidRPr="00406AD6">
        <w:rPr>
          <w:rFonts w:ascii="Saysettha OT" w:hAnsi="Saysettha OT"/>
          <w:b/>
          <w:bCs/>
        </w:rPr>
        <w:t>​</w:t>
      </w:r>
      <w:r w:rsidR="00831EA7">
        <w:rPr>
          <w:rFonts w:ascii="Phetsarath OT" w:hAnsi="Phetsarath OT"/>
          <w:b/>
          <w:bCs/>
        </w:rPr>
        <w:t xml:space="preserve"> </w:t>
      </w:r>
      <w:r w:rsidR="00831EA7" w:rsidRPr="001D5645">
        <w:rPr>
          <w:rFonts w:cs="Times New Roman"/>
          <w:b/>
          <w:bCs/>
        </w:rPr>
        <w:t>(T</w:t>
      </w:r>
      <w:r w:rsidR="00831EA7" w:rsidRPr="001D5645">
        <w:rPr>
          <w:rFonts w:cs="Times New Roman"/>
          <w:b/>
          <w:bCs/>
          <w:lang w:bidi="th-TH"/>
        </w:rPr>
        <w:t>itle</w:t>
      </w:r>
      <w:r w:rsidRPr="001D5645">
        <w:rPr>
          <w:rFonts w:cs="Times New Roman"/>
          <w:b/>
          <w:bCs/>
        </w:rPr>
        <w:t>)</w:t>
      </w:r>
    </w:p>
    <w:p w14:paraId="0EC964D6" w14:textId="552A184E" w:rsidR="00E27ECE" w:rsidRPr="00693C97" w:rsidRDefault="00200637" w:rsidP="009F7B8D">
      <w:pPr>
        <w:rPr>
          <w:rFonts w:ascii="Phetsarath OT" w:hAnsi="Phetsarath OT"/>
          <w:b/>
          <w:bCs/>
        </w:rPr>
      </w:pPr>
      <w:r>
        <w:rPr>
          <w:rFonts w:ascii="Phetsarath OT" w:hAnsi="Phetsarath OT"/>
          <w:b/>
          <w:bCs/>
          <w:noProof/>
        </w:rPr>
        <mc:AlternateContent>
          <mc:Choice Requires="wps">
            <w:drawing>
              <wp:inline distT="0" distB="0" distL="0" distR="0" wp14:anchorId="6081A601" wp14:editId="2E043E2A">
                <wp:extent cx="5705475" cy="1037590"/>
                <wp:effectExtent l="0" t="0" r="0" b="3810"/>
                <wp:docPr id="2" name="Rectangle: Rounded Corner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05475" cy="1037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2B5BEA" w14:textId="1B619162" w:rsidR="00624B57" w:rsidRPr="00B12B8C" w:rsidRDefault="00624B57" w:rsidP="006C79ED">
                            <w:pPr>
                              <w:tabs>
                                <w:tab w:val="left" w:pos="1276"/>
                                <w:tab w:val="left" w:leader="dot" w:pos="7740"/>
                              </w:tabs>
                              <w:spacing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 w:rsidRPr="00B12B8C">
                              <w:rPr>
                                <w:rFonts w:ascii="Saysettha OT" w:hAnsi="Saysettha OT"/>
                                <w:cs/>
                              </w:rPr>
                              <w:t>ພາສາ​ລາວ</w:t>
                            </w:r>
                            <w:r w:rsidRPr="00B12B8C">
                              <w:rPr>
                                <w:rFonts w:ascii="Saysettha OT" w:hAnsi="Saysettha OT"/>
                                <w:cs/>
                                <w:lang w:bidi="th-TH"/>
                              </w:rPr>
                              <w:t>:</w:t>
                            </w:r>
                            <w:r w:rsidRPr="00B12B8C">
                              <w:rPr>
                                <w:rFonts w:ascii="Saysettha OT" w:hAnsi="Saysettha OT"/>
                              </w:rPr>
                              <w:tab/>
                            </w:r>
                            <w:r w:rsidR="009F68C4"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ເວບ</w:t>
                            </w:r>
                            <w:r w:rsidR="00C84BCE"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</w:t>
                            </w:r>
                            <w:r w:rsidR="006A6DE4"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ຖານຂໍ້ມູ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ປະຫວັດນັກຄົ້ນຄວ້າພາຍໃນ</w:t>
                            </w:r>
                            <w:r w:rsidR="0033629B"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ຄະນະວິທະຍາສາດທຳມະ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ຊາດ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.</w:t>
                            </w:r>
                          </w:p>
                          <w:p w14:paraId="27721CFD" w14:textId="5B6E9790" w:rsidR="00624B57" w:rsidRPr="00406AD6" w:rsidRDefault="00624B57" w:rsidP="006C79ED">
                            <w:pPr>
                              <w:tabs>
                                <w:tab w:val="left" w:pos="1276"/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cs="Times New Roman"/>
                              </w:rPr>
                            </w:pPr>
                            <w:r w:rsidRPr="00B12B8C">
                              <w:rPr>
                                <w:rFonts w:ascii="Saysettha OT" w:hAnsi="Saysettha OT"/>
                                <w:cs/>
                              </w:rPr>
                              <w:t>ພາສາ​ອັງກິດ</w:t>
                            </w:r>
                            <w:r w:rsidRPr="00B12B8C">
                              <w:rPr>
                                <w:rFonts w:ascii="Saysettha OT" w:hAnsi="Saysettha OT"/>
                                <w:cs/>
                                <w:lang w:bidi="th-TH"/>
                              </w:rPr>
                              <w:t>:</w:t>
                            </w:r>
                            <w:r w:rsidRPr="00B12B8C">
                              <w:rPr>
                                <w:rFonts w:ascii="Saysettha OT" w:hAnsi="Saysettha OT"/>
                              </w:rPr>
                              <w:tab/>
                            </w:r>
                            <w:r w:rsidR="00182709" w:rsidRPr="00182709">
                              <w:rPr>
                                <w:rFonts w:cs="Times New Roman"/>
                              </w:rPr>
                              <w:t>Web-based application for F</w:t>
                            </w:r>
                            <w:r w:rsidR="00451AF5">
                              <w:rPr>
                                <w:rFonts w:cs="Times New Roman"/>
                              </w:rPr>
                              <w:t>NS</w:t>
                            </w:r>
                            <w:r w:rsidR="00182709" w:rsidRPr="00182709">
                              <w:rPr>
                                <w:rFonts w:cs="Times New Roman"/>
                              </w:rPr>
                              <w:t xml:space="preserve"> researchers' profiles.</w:t>
                            </w:r>
                            <w:r w:rsidRPr="00406AD6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81A601" id="Rectangle: Rounded Corners 4" o:spid="_x0000_s1026" style="width:449.25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" fillcolor="#f2f2f2 [3052]">
                <v:path arrowok="t"/>
                <o:lock v:ext="edit" aspectratio="t"/>
                <v:textbox>
                  <w:txbxContent>
                    <w:p w14:paraId="712B5BEA" w14:textId="1B619162" w:rsidR="00624B57" w:rsidRPr="00B12B8C" w:rsidRDefault="00624B57" w:rsidP="006C79ED">
                      <w:pPr>
                        <w:tabs>
                          <w:tab w:val="left" w:pos="1276"/>
                          <w:tab w:val="left" w:leader="dot" w:pos="7740"/>
                        </w:tabs>
                        <w:spacing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 w:rsidRPr="00B12B8C">
                        <w:rPr>
                          <w:rFonts w:ascii="Saysettha OT" w:hAnsi="Saysettha OT"/>
                          <w:cs/>
                        </w:rPr>
                        <w:t>ພາສາ​ລາວ</w:t>
                      </w:r>
                      <w:r w:rsidRPr="00B12B8C">
                        <w:rPr>
                          <w:rFonts w:ascii="Saysettha OT" w:hAnsi="Saysettha OT"/>
                          <w:cs/>
                          <w:lang w:bidi="th-TH"/>
                        </w:rPr>
                        <w:t>:</w:t>
                      </w:r>
                      <w:r w:rsidRPr="00B12B8C">
                        <w:rPr>
                          <w:rFonts w:ascii="Saysettha OT" w:hAnsi="Saysettha OT"/>
                        </w:rPr>
                        <w:tab/>
                      </w:r>
                      <w:r w:rsidR="009F68C4">
                        <w:rPr>
                          <w:rFonts w:ascii="Saysettha OT" w:hAnsi="Saysettha OT" w:hint="cs"/>
                          <w:cs/>
                          <w:lang w:bidi="lo-LA"/>
                        </w:rPr>
                        <w:t>ເວບ</w:t>
                      </w:r>
                      <w:r w:rsidR="00C84BCE"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</w:t>
                      </w:r>
                      <w:r w:rsidR="006A6DE4">
                        <w:rPr>
                          <w:rFonts w:ascii="Saysettha OT" w:hAnsi="Saysettha OT" w:hint="cs"/>
                          <w:cs/>
                          <w:lang w:bidi="lo-LA"/>
                        </w:rPr>
                        <w:t>ຖານຂໍ້ມູ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ປະຫວັດນັກຄົ້ນຄວ້າພາຍໃນ</w:t>
                      </w:r>
                      <w:r w:rsidR="0033629B">
                        <w:rPr>
                          <w:rFonts w:ascii="Saysettha OT" w:hAnsi="Saysettha OT" w:hint="cs"/>
                          <w:cs/>
                          <w:lang w:bidi="lo-LA"/>
                        </w:rPr>
                        <w:t>ຄະນະວິທະຍາສາດທຳມະ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ຊາດ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.</w:t>
                      </w:r>
                    </w:p>
                    <w:p w14:paraId="27721CFD" w14:textId="5B6E9790" w:rsidR="00624B57" w:rsidRPr="00406AD6" w:rsidRDefault="00624B57" w:rsidP="006C79ED">
                      <w:pPr>
                        <w:tabs>
                          <w:tab w:val="left" w:pos="1276"/>
                          <w:tab w:val="left" w:leader="dot" w:pos="7740"/>
                        </w:tabs>
                        <w:spacing w:line="276" w:lineRule="auto"/>
                        <w:rPr>
                          <w:rFonts w:cs="Times New Roman"/>
                        </w:rPr>
                      </w:pPr>
                      <w:r w:rsidRPr="00B12B8C">
                        <w:rPr>
                          <w:rFonts w:ascii="Saysettha OT" w:hAnsi="Saysettha OT"/>
                          <w:cs/>
                        </w:rPr>
                        <w:t>ພາສາ​ອັງກິດ</w:t>
                      </w:r>
                      <w:r w:rsidRPr="00B12B8C">
                        <w:rPr>
                          <w:rFonts w:ascii="Saysettha OT" w:hAnsi="Saysettha OT"/>
                          <w:cs/>
                          <w:lang w:bidi="th-TH"/>
                        </w:rPr>
                        <w:t>:</w:t>
                      </w:r>
                      <w:r w:rsidRPr="00B12B8C">
                        <w:rPr>
                          <w:rFonts w:ascii="Saysettha OT" w:hAnsi="Saysettha OT"/>
                        </w:rPr>
                        <w:tab/>
                      </w:r>
                      <w:r w:rsidR="00182709" w:rsidRPr="00182709">
                        <w:rPr>
                          <w:rFonts w:cs="Times New Roman"/>
                        </w:rPr>
                        <w:t>Web-based application for F</w:t>
                      </w:r>
                      <w:r w:rsidR="00451AF5">
                        <w:rPr>
                          <w:rFonts w:cs="Times New Roman"/>
                        </w:rPr>
                        <w:t>NS</w:t>
                      </w:r>
                      <w:r w:rsidR="00182709" w:rsidRPr="00182709">
                        <w:rPr>
                          <w:rFonts w:cs="Times New Roman"/>
                        </w:rPr>
                        <w:t xml:space="preserve"> researchers' profiles.</w:t>
                      </w:r>
                      <w:r w:rsidRPr="00406AD6"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41EBB9" w14:textId="1FD88BCE" w:rsidR="009F7B8D" w:rsidRPr="00A03C6A" w:rsidRDefault="00831EA7" w:rsidP="00562BE5">
      <w:pPr>
        <w:spacing w:before="120" w:after="120" w:line="240" w:lineRule="auto"/>
        <w:rPr>
          <w:rFonts w:ascii="Phetsarath OT" w:hAnsi="Phetsarath OT"/>
          <w:b/>
          <w:bCs/>
        </w:rPr>
      </w:pPr>
      <w:r w:rsidRPr="00BA0820">
        <w:rPr>
          <w:rFonts w:ascii="Saysettha OT" w:hAnsi="Saysettha OT" w:hint="cs"/>
          <w:b/>
          <w:bCs/>
          <w:cs/>
          <w:lang w:bidi="lo-LA"/>
        </w:rPr>
        <w:t>ລາຍຊື່ນັກສຶກສາຂຽນບົດ</w:t>
      </w:r>
      <w:r w:rsidR="003D2917">
        <w:rPr>
          <w:rFonts w:ascii="Phetsarath OT" w:hAnsi="Phetsarath OT"/>
          <w:b/>
          <w:bCs/>
        </w:rPr>
        <w:t xml:space="preserve"> </w:t>
      </w:r>
      <w:r w:rsidR="003D2917" w:rsidRPr="001D5645">
        <w:rPr>
          <w:rFonts w:cs="Times New Roman"/>
          <w:b/>
          <w:bCs/>
        </w:rPr>
        <w:t>(</w:t>
      </w:r>
      <w:r w:rsidR="003D2917" w:rsidRPr="001D5645">
        <w:rPr>
          <w:rFonts w:cs="Times New Roman"/>
          <w:b/>
          <w:bCs/>
          <w:lang w:bidi="th-TH"/>
        </w:rPr>
        <w:t xml:space="preserve">Project </w:t>
      </w:r>
      <w:r w:rsidR="003D2917" w:rsidRPr="001D5645">
        <w:rPr>
          <w:rFonts w:cs="Times New Roman"/>
          <w:b/>
          <w:bCs/>
        </w:rPr>
        <w:t>Team</w:t>
      </w:r>
      <w:r w:rsidR="004502A9" w:rsidRPr="001D5645">
        <w:rPr>
          <w:rFonts w:cs="Times New Roman"/>
          <w:b/>
          <w:b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878"/>
        <w:gridCol w:w="3702"/>
        <w:gridCol w:w="2226"/>
      </w:tblGrid>
      <w:tr w:rsidR="003D2917" w:rsidRPr="00831EA7" w14:paraId="7F86A417" w14:textId="77777777" w:rsidTr="003C7038">
        <w:trPr>
          <w:trHeight w:val="454"/>
          <w:jc w:val="center"/>
        </w:trPr>
        <w:tc>
          <w:tcPr>
            <w:tcW w:w="1141" w:type="dxa"/>
            <w:shd w:val="clear" w:color="auto" w:fill="F2F2F2"/>
            <w:vAlign w:val="center"/>
          </w:tcPr>
          <w:p w14:paraId="40FCCB62" w14:textId="77777777" w:rsidR="003D2917" w:rsidRPr="00406AD6" w:rsidRDefault="003D2917" w:rsidP="00562BE5">
            <w:pPr>
              <w:spacing w:line="240" w:lineRule="auto"/>
              <w:jc w:val="center"/>
              <w:rPr>
                <w:rFonts w:ascii="Saysettha OT" w:hAnsi="Saysettha OT"/>
              </w:rPr>
            </w:pPr>
            <w:r w:rsidRPr="00406AD6">
              <w:rPr>
                <w:rFonts w:ascii="Saysettha OT" w:hAnsi="Saysettha OT"/>
                <w:cs/>
                <w:lang w:bidi="lo-LA"/>
              </w:rPr>
              <w:t>ລ</w:t>
            </w:r>
            <w:r w:rsidRPr="00406AD6">
              <w:rPr>
                <w:rFonts w:ascii="Saysettha OT" w:hAnsi="Saysettha OT"/>
              </w:rPr>
              <w:t>/</w:t>
            </w:r>
            <w:r w:rsidRPr="00406AD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878" w:type="dxa"/>
            <w:shd w:val="clear" w:color="auto" w:fill="F2F2F2"/>
            <w:vAlign w:val="center"/>
          </w:tcPr>
          <w:p w14:paraId="3D134AC4" w14:textId="77777777" w:rsidR="003D2917" w:rsidRPr="00406AD6" w:rsidRDefault="003D2917" w:rsidP="00562BE5">
            <w:pPr>
              <w:spacing w:line="240" w:lineRule="auto"/>
              <w:jc w:val="center"/>
              <w:rPr>
                <w:rFonts w:ascii="Saysettha OT" w:hAnsi="Saysettha OT"/>
              </w:rPr>
            </w:pPr>
            <w:r w:rsidRPr="00406AD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702" w:type="dxa"/>
            <w:shd w:val="clear" w:color="auto" w:fill="F2F2F2"/>
            <w:vAlign w:val="center"/>
          </w:tcPr>
          <w:p w14:paraId="282804B7" w14:textId="77777777" w:rsidR="003D2917" w:rsidRPr="00406AD6" w:rsidRDefault="003D2917" w:rsidP="00562BE5">
            <w:pPr>
              <w:spacing w:line="240" w:lineRule="auto"/>
              <w:jc w:val="center"/>
              <w:rPr>
                <w:rFonts w:ascii="Saysettha OT" w:hAnsi="Saysettha OT"/>
              </w:rPr>
            </w:pPr>
            <w:r w:rsidRPr="00406AD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2249AD36" w14:textId="77777777" w:rsidR="003D2917" w:rsidRPr="00406AD6" w:rsidRDefault="003D2917" w:rsidP="00562BE5">
            <w:pPr>
              <w:spacing w:line="240" w:lineRule="auto"/>
              <w:jc w:val="center"/>
              <w:rPr>
                <w:rFonts w:ascii="Saysettha OT" w:hAnsi="Saysettha OT"/>
                <w:cs/>
                <w:lang w:bidi="lo-LA"/>
              </w:rPr>
            </w:pPr>
            <w:r w:rsidRPr="00406AD6">
              <w:rPr>
                <w:rFonts w:ascii="Saysettha OT" w:hAnsi="Saysettha OT" w:hint="cs"/>
                <w:cs/>
                <w:lang w:bidi="lo-LA"/>
              </w:rPr>
              <w:t>ເບີໂທ</w:t>
            </w:r>
          </w:p>
        </w:tc>
      </w:tr>
      <w:tr w:rsidR="003D2917" w:rsidRPr="00831EA7" w14:paraId="62B28985" w14:textId="77777777" w:rsidTr="003C7038">
        <w:trPr>
          <w:trHeight w:val="454"/>
          <w:jc w:val="center"/>
        </w:trPr>
        <w:tc>
          <w:tcPr>
            <w:tcW w:w="1141" w:type="dxa"/>
            <w:vAlign w:val="center"/>
          </w:tcPr>
          <w:p w14:paraId="6B51FE63" w14:textId="77777777" w:rsidR="003D2917" w:rsidRPr="00FF442B" w:rsidRDefault="003D2917" w:rsidP="00562BE5">
            <w:pPr>
              <w:spacing w:line="240" w:lineRule="auto"/>
              <w:jc w:val="center"/>
              <w:rPr>
                <w:rFonts w:cs="Times New Roman"/>
              </w:rPr>
            </w:pPr>
            <w:r w:rsidRPr="00FF442B">
              <w:rPr>
                <w:rFonts w:cs="Times New Roman"/>
              </w:rPr>
              <w:t>1</w:t>
            </w:r>
          </w:p>
        </w:tc>
        <w:tc>
          <w:tcPr>
            <w:tcW w:w="1878" w:type="dxa"/>
            <w:vAlign w:val="center"/>
          </w:tcPr>
          <w:p w14:paraId="43991BDE" w14:textId="00E5B472" w:rsidR="003D2917" w:rsidRPr="00831EA7" w:rsidRDefault="00B141CF" w:rsidP="00562BE5">
            <w:pPr>
              <w:spacing w:line="240" w:lineRule="auto"/>
              <w:rPr>
                <w:rFonts w:ascii="Phetsarath OT" w:hAnsi="Phetsarath OT"/>
              </w:rPr>
            </w:pPr>
            <w:r>
              <w:rPr>
                <w:rFonts w:cs="Times New Roman"/>
              </w:rPr>
              <w:t>FNNS0006</w:t>
            </w:r>
            <w:r>
              <w:rPr>
                <w:rFonts w:cs="Angsana New"/>
                <w:cs/>
                <w:lang w:bidi="th-TH"/>
              </w:rPr>
              <w:t>/</w:t>
            </w:r>
            <w:r>
              <w:rPr>
                <w:rFonts w:cs="Times New Roman"/>
              </w:rPr>
              <w:t>15</w:t>
            </w:r>
          </w:p>
        </w:tc>
        <w:tc>
          <w:tcPr>
            <w:tcW w:w="3702" w:type="dxa"/>
            <w:vAlign w:val="center"/>
          </w:tcPr>
          <w:p w14:paraId="63CEEFE2" w14:textId="604988CE" w:rsidR="003D2917" w:rsidRPr="00406AD6" w:rsidRDefault="00B141CF" w:rsidP="00562BE5">
            <w:pPr>
              <w:spacing w:line="240" w:lineRule="auto"/>
              <w:rPr>
                <w:rFonts w:ascii="Saysettha OT" w:eastAsia="Phetsarath OT" w:hAnsi="Saysettha OT"/>
              </w:rPr>
            </w:pPr>
            <w:r w:rsidRPr="00406AD6">
              <w:rPr>
                <w:rFonts w:ascii="Saysettha OT" w:eastAsia="Phetsarath OT" w:hAnsi="Saysettha OT" w:hint="cs"/>
                <w:cs/>
              </w:rPr>
              <w:t>ທ້າວ ພຸດທະໄຊ ສີສົມບູນ</w:t>
            </w:r>
          </w:p>
        </w:tc>
        <w:tc>
          <w:tcPr>
            <w:tcW w:w="2226" w:type="dxa"/>
            <w:vAlign w:val="center"/>
          </w:tcPr>
          <w:p w14:paraId="14D5A1F2" w14:textId="6EB5642B" w:rsidR="003D2917" w:rsidRPr="00831EA7" w:rsidRDefault="00B141CF" w:rsidP="00562BE5">
            <w:pPr>
              <w:spacing w:line="240" w:lineRule="auto"/>
              <w:rPr>
                <w:rFonts w:ascii="Phetsarath OT" w:hAnsi="Phetsarath OT"/>
              </w:rPr>
            </w:pPr>
            <w:r>
              <w:rPr>
                <w:rFonts w:cs="Times New Roman"/>
              </w:rPr>
              <w:t>2076697480</w:t>
            </w:r>
          </w:p>
        </w:tc>
      </w:tr>
      <w:tr w:rsidR="005060A5" w:rsidRPr="00831EA7" w14:paraId="78EF433D" w14:textId="77777777" w:rsidTr="003C7038">
        <w:trPr>
          <w:trHeight w:val="454"/>
          <w:jc w:val="center"/>
        </w:trPr>
        <w:tc>
          <w:tcPr>
            <w:tcW w:w="1141" w:type="dxa"/>
            <w:vAlign w:val="center"/>
          </w:tcPr>
          <w:p w14:paraId="76528D87" w14:textId="27473CDD" w:rsidR="005060A5" w:rsidRPr="00FF442B" w:rsidRDefault="005060A5" w:rsidP="00562BE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78" w:type="dxa"/>
            <w:vAlign w:val="center"/>
          </w:tcPr>
          <w:p w14:paraId="580C688E" w14:textId="72F6B343" w:rsidR="005060A5" w:rsidRPr="00831EA7" w:rsidRDefault="005060A5" w:rsidP="00562BE5">
            <w:pPr>
              <w:spacing w:line="240" w:lineRule="auto"/>
              <w:rPr>
                <w:rFonts w:ascii="Phetsarath OT" w:hAnsi="Phetsarath OT"/>
              </w:rPr>
            </w:pPr>
            <w:r w:rsidRPr="007B58A6">
              <w:rPr>
                <w:rFonts w:cs="Times New Roman"/>
              </w:rPr>
              <w:t>FNNS</w:t>
            </w:r>
            <w:r>
              <w:rPr>
                <w:rFonts w:cs="Times New Roman"/>
              </w:rPr>
              <w:t>0038</w:t>
            </w:r>
            <w:r>
              <w:rPr>
                <w:rFonts w:cs="Angsana New"/>
                <w:cs/>
                <w:lang w:bidi="th-TH"/>
              </w:rPr>
              <w:t>/</w:t>
            </w:r>
            <w:r>
              <w:rPr>
                <w:rFonts w:cs="Times New Roman"/>
              </w:rPr>
              <w:t>15</w:t>
            </w:r>
          </w:p>
        </w:tc>
        <w:tc>
          <w:tcPr>
            <w:tcW w:w="3702" w:type="dxa"/>
            <w:vAlign w:val="center"/>
          </w:tcPr>
          <w:p w14:paraId="6F13FACE" w14:textId="7D480E64" w:rsidR="005060A5" w:rsidRPr="00406AD6" w:rsidRDefault="005060A5" w:rsidP="00562BE5">
            <w:pPr>
              <w:spacing w:line="240" w:lineRule="auto"/>
              <w:rPr>
                <w:rFonts w:ascii="Saysettha OT" w:eastAsia="Phetsarath OT" w:hAnsi="Saysettha OT"/>
              </w:rPr>
            </w:pPr>
            <w:r w:rsidRPr="00406AD6">
              <w:rPr>
                <w:rFonts w:ascii="Saysettha OT" w:eastAsia="Phetsarath OT" w:hAnsi="Saysettha OT"/>
                <w:cs/>
              </w:rPr>
              <w:t>ນາງ ລຸ້ງນະພາ ທານາລາດ</w:t>
            </w:r>
          </w:p>
        </w:tc>
        <w:tc>
          <w:tcPr>
            <w:tcW w:w="2226" w:type="dxa"/>
            <w:vAlign w:val="center"/>
          </w:tcPr>
          <w:p w14:paraId="6C89AE43" w14:textId="505D18AD" w:rsidR="005060A5" w:rsidRPr="00831EA7" w:rsidRDefault="005060A5" w:rsidP="00562BE5">
            <w:pPr>
              <w:spacing w:line="240" w:lineRule="auto"/>
              <w:rPr>
                <w:rFonts w:ascii="Phetsarath OT" w:hAnsi="Phetsarath OT"/>
              </w:rPr>
            </w:pPr>
            <w:r>
              <w:rPr>
                <w:rFonts w:cs="Times New Roman"/>
              </w:rPr>
              <w:t>2028140674</w:t>
            </w:r>
          </w:p>
        </w:tc>
      </w:tr>
      <w:tr w:rsidR="005060A5" w:rsidRPr="00831EA7" w14:paraId="680959E4" w14:textId="77777777" w:rsidTr="003C7038">
        <w:trPr>
          <w:trHeight w:val="454"/>
          <w:jc w:val="center"/>
        </w:trPr>
        <w:tc>
          <w:tcPr>
            <w:tcW w:w="1141" w:type="dxa"/>
            <w:vAlign w:val="center"/>
          </w:tcPr>
          <w:p w14:paraId="0DF36197" w14:textId="739F4C8F" w:rsidR="005060A5" w:rsidRPr="00FF442B" w:rsidRDefault="005060A5" w:rsidP="00562BE5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8" w:type="dxa"/>
            <w:vAlign w:val="center"/>
          </w:tcPr>
          <w:p w14:paraId="4CF39D05" w14:textId="26967444" w:rsidR="005060A5" w:rsidRPr="00831EA7" w:rsidRDefault="005060A5" w:rsidP="00562BE5">
            <w:pPr>
              <w:spacing w:line="240" w:lineRule="auto"/>
              <w:rPr>
                <w:rFonts w:ascii="Phetsarath OT" w:hAnsi="Phetsarath OT"/>
              </w:rPr>
            </w:pPr>
            <w:r w:rsidRPr="007B58A6">
              <w:rPr>
                <w:rFonts w:cs="Times New Roman"/>
              </w:rPr>
              <w:t>FNNS0045</w:t>
            </w:r>
            <w:r w:rsidRPr="007B58A6">
              <w:rPr>
                <w:rFonts w:cs="Angsana New"/>
                <w:cs/>
                <w:lang w:bidi="th-TH"/>
              </w:rPr>
              <w:t>/</w:t>
            </w:r>
            <w:r w:rsidRPr="007B58A6">
              <w:rPr>
                <w:rFonts w:cs="Times New Roman"/>
              </w:rPr>
              <w:t>15</w:t>
            </w:r>
          </w:p>
        </w:tc>
        <w:tc>
          <w:tcPr>
            <w:tcW w:w="3702" w:type="dxa"/>
            <w:vAlign w:val="center"/>
          </w:tcPr>
          <w:p w14:paraId="38DBA760" w14:textId="47F290FD" w:rsidR="005060A5" w:rsidRPr="00406AD6" w:rsidRDefault="005060A5" w:rsidP="00562BE5">
            <w:pPr>
              <w:spacing w:line="240" w:lineRule="auto"/>
              <w:rPr>
                <w:rFonts w:ascii="Saysettha OT" w:eastAsia="Phetsarath OT" w:hAnsi="Saysettha OT"/>
              </w:rPr>
            </w:pPr>
            <w:r w:rsidRPr="00406AD6">
              <w:rPr>
                <w:rFonts w:ascii="Saysettha OT" w:eastAsia="Phetsarath OT" w:hAnsi="Saysettha OT"/>
                <w:cs/>
              </w:rPr>
              <w:t>ນາງ ຊິນນະກອນ ເຂົາວົງ</w:t>
            </w:r>
          </w:p>
        </w:tc>
        <w:tc>
          <w:tcPr>
            <w:tcW w:w="2226" w:type="dxa"/>
            <w:vAlign w:val="center"/>
          </w:tcPr>
          <w:p w14:paraId="5DB0F08E" w14:textId="08F32B8B" w:rsidR="005060A5" w:rsidRPr="00831EA7" w:rsidRDefault="005060A5" w:rsidP="00562BE5">
            <w:pPr>
              <w:spacing w:line="240" w:lineRule="auto"/>
              <w:rPr>
                <w:rFonts w:ascii="Phetsarath OT" w:hAnsi="Phetsarath OT"/>
              </w:rPr>
            </w:pPr>
            <w:r w:rsidRPr="007B58A6">
              <w:rPr>
                <w:rFonts w:cs="Times New Roman"/>
              </w:rPr>
              <w:t>2056880951</w:t>
            </w:r>
          </w:p>
        </w:tc>
      </w:tr>
    </w:tbl>
    <w:p w14:paraId="28DA5B0A" w14:textId="595CF212" w:rsidR="00B95872" w:rsidRPr="00BA0820" w:rsidRDefault="00EE50BF" w:rsidP="00562BE5">
      <w:pPr>
        <w:tabs>
          <w:tab w:val="left" w:leader="dot" w:pos="8640"/>
        </w:tabs>
        <w:spacing w:before="240" w:after="120" w:line="240" w:lineRule="auto"/>
        <w:rPr>
          <w:rFonts w:ascii="Phetsarath OT" w:hAnsi="Phetsarath OT"/>
          <w:b/>
          <w:bCs/>
        </w:rPr>
      </w:pPr>
      <w:r w:rsidRPr="00BA0820">
        <w:rPr>
          <w:rFonts w:ascii="Phetsarath OT" w:hAnsi="Phetsarath OT"/>
          <w:b/>
          <w:bCs/>
          <w:cs/>
          <w:lang w:bidi="lo-LA"/>
        </w:rPr>
        <w:t>ອາ</w:t>
      </w:r>
      <w:r w:rsidRPr="00BA0820">
        <w:rPr>
          <w:rFonts w:ascii="Phetsarath OT" w:hAnsi="Phetsarath OT" w:hint="cs"/>
          <w:b/>
          <w:bCs/>
          <w:cs/>
          <w:lang w:bidi="lo-LA"/>
        </w:rPr>
        <w:t>ຈານທີ່ປຶກສາ</w:t>
      </w:r>
      <w:r w:rsidR="004502A9" w:rsidRPr="00BA0820">
        <w:rPr>
          <w:rFonts w:ascii="Phetsarath OT" w:hAnsi="Phetsarath OT"/>
          <w:b/>
          <w:bCs/>
        </w:rPr>
        <w:t xml:space="preserve"> </w:t>
      </w:r>
      <w:r w:rsidR="004502A9" w:rsidRPr="00BA0820">
        <w:rPr>
          <w:rFonts w:cs="Times New Roman"/>
          <w:b/>
          <w:bCs/>
        </w:rPr>
        <w:t>(Advisor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5065"/>
        <w:gridCol w:w="2805"/>
      </w:tblGrid>
      <w:tr w:rsidR="00B95872" w:rsidRPr="00831EA7" w14:paraId="404BB5D8" w14:textId="77777777" w:rsidTr="00A03C6A">
        <w:trPr>
          <w:trHeight w:val="454"/>
          <w:jc w:val="center"/>
        </w:trPr>
        <w:tc>
          <w:tcPr>
            <w:tcW w:w="1110" w:type="dxa"/>
            <w:shd w:val="clear" w:color="auto" w:fill="F2F2F2"/>
            <w:vAlign w:val="center"/>
          </w:tcPr>
          <w:p w14:paraId="21D703C1" w14:textId="77777777" w:rsidR="00B95872" w:rsidRPr="00A57678" w:rsidRDefault="00B95872" w:rsidP="00562BE5">
            <w:pPr>
              <w:spacing w:line="240" w:lineRule="auto"/>
              <w:jc w:val="center"/>
              <w:rPr>
                <w:rFonts w:ascii="Saysettha OT" w:hAnsi="Saysettha OT"/>
              </w:rPr>
            </w:pPr>
            <w:r w:rsidRPr="00A57678">
              <w:rPr>
                <w:rFonts w:ascii="Saysettha OT" w:hAnsi="Saysettha OT"/>
                <w:cs/>
                <w:lang w:bidi="lo-LA"/>
              </w:rPr>
              <w:t>ລ</w:t>
            </w:r>
            <w:r w:rsidRPr="00A57678">
              <w:rPr>
                <w:rFonts w:ascii="Saysettha OT" w:hAnsi="Saysettha OT"/>
              </w:rPr>
              <w:t>/</w:t>
            </w:r>
            <w:r w:rsidRPr="00A57678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5065" w:type="dxa"/>
            <w:shd w:val="clear" w:color="auto" w:fill="F2F2F2"/>
            <w:vAlign w:val="center"/>
          </w:tcPr>
          <w:p w14:paraId="50B7C353" w14:textId="77777777" w:rsidR="00B95872" w:rsidRPr="00A57678" w:rsidRDefault="00B95872" w:rsidP="00562BE5">
            <w:pPr>
              <w:spacing w:line="240" w:lineRule="auto"/>
              <w:jc w:val="center"/>
              <w:rPr>
                <w:rFonts w:ascii="Saysettha OT" w:hAnsi="Saysettha OT"/>
              </w:rPr>
            </w:pPr>
            <w:r w:rsidRPr="00A57678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805" w:type="dxa"/>
            <w:shd w:val="clear" w:color="auto" w:fill="F2F2F2"/>
            <w:vAlign w:val="center"/>
          </w:tcPr>
          <w:p w14:paraId="34CD3A8B" w14:textId="77777777" w:rsidR="00B95872" w:rsidRPr="00A57678" w:rsidRDefault="00B95872" w:rsidP="00562BE5">
            <w:pPr>
              <w:spacing w:line="240" w:lineRule="auto"/>
              <w:jc w:val="center"/>
              <w:rPr>
                <w:rFonts w:ascii="Saysettha OT" w:hAnsi="Saysettha OT"/>
                <w:cs/>
                <w:lang w:bidi="lo-LA"/>
              </w:rPr>
            </w:pPr>
            <w:r w:rsidRPr="00A57678">
              <w:rPr>
                <w:rFonts w:ascii="Saysettha OT" w:hAnsi="Saysettha OT" w:hint="cs"/>
                <w:cs/>
                <w:lang w:bidi="lo-LA"/>
              </w:rPr>
              <w:t>ຕໍາແໜ່ງ</w:t>
            </w:r>
          </w:p>
        </w:tc>
      </w:tr>
      <w:tr w:rsidR="00B95872" w:rsidRPr="00831EA7" w14:paraId="3E592740" w14:textId="77777777" w:rsidTr="00A03C6A">
        <w:trPr>
          <w:trHeight w:val="454"/>
          <w:jc w:val="center"/>
        </w:trPr>
        <w:tc>
          <w:tcPr>
            <w:tcW w:w="1110" w:type="dxa"/>
            <w:vAlign w:val="center"/>
          </w:tcPr>
          <w:p w14:paraId="338C0705" w14:textId="77777777" w:rsidR="00B95872" w:rsidRPr="00FF442B" w:rsidRDefault="00B95872" w:rsidP="00562BE5">
            <w:pPr>
              <w:spacing w:line="240" w:lineRule="auto"/>
              <w:jc w:val="center"/>
              <w:rPr>
                <w:rFonts w:cs="Times New Roman"/>
              </w:rPr>
            </w:pPr>
            <w:r w:rsidRPr="00FF442B">
              <w:rPr>
                <w:rFonts w:cs="Times New Roman"/>
              </w:rPr>
              <w:t>1</w:t>
            </w:r>
          </w:p>
        </w:tc>
        <w:tc>
          <w:tcPr>
            <w:tcW w:w="5065" w:type="dxa"/>
            <w:vAlign w:val="center"/>
          </w:tcPr>
          <w:p w14:paraId="1DF625B5" w14:textId="0450EAF4" w:rsidR="00B95872" w:rsidRPr="00A57678" w:rsidRDefault="00CA718B" w:rsidP="0050306E">
            <w:pPr>
              <w:spacing w:line="240" w:lineRule="auto"/>
              <w:rPr>
                <w:rFonts w:ascii="Saysettha OT" w:hAnsi="Saysettha OT"/>
                <w:cs/>
                <w:lang w:bidi="lo-LA"/>
              </w:rPr>
            </w:pPr>
            <w:r w:rsidRPr="00A57678">
              <w:rPr>
                <w:rFonts w:ascii="Saysettha OT" w:hAnsi="Saysettha OT" w:hint="cs"/>
                <w:cs/>
                <w:lang w:bidi="lo-LA"/>
              </w:rPr>
              <w:t>ອຈ</w:t>
            </w:r>
            <w:r w:rsidR="00AB553C" w:rsidRPr="00A57678">
              <w:rPr>
                <w:rFonts w:ascii="Saysettha OT" w:hAnsi="Saysettha OT" w:hint="cs"/>
                <w:cs/>
                <w:lang w:bidi="lo-LA"/>
              </w:rPr>
              <w:t>.</w:t>
            </w:r>
            <w:r w:rsidR="009A43A2" w:rsidRPr="00A57678">
              <w:rPr>
                <w:rFonts w:ascii="Saysettha OT" w:hAnsi="Saysettha OT" w:hint="cs"/>
                <w:cs/>
                <w:lang w:bidi="lo-LA"/>
              </w:rPr>
              <w:t xml:space="preserve">ປອ ສົມສັກ </w:t>
            </w:r>
            <w:r w:rsidR="00D55D56" w:rsidRPr="00A57678">
              <w:rPr>
                <w:rFonts w:ascii="Saysettha OT" w:hAnsi="Saysettha OT" w:hint="cs"/>
                <w:cs/>
                <w:lang w:bidi="lo-LA"/>
              </w:rPr>
              <w:t>ອິນທະສອນ</w:t>
            </w:r>
          </w:p>
        </w:tc>
        <w:tc>
          <w:tcPr>
            <w:tcW w:w="2805" w:type="dxa"/>
            <w:vAlign w:val="center"/>
          </w:tcPr>
          <w:p w14:paraId="071150E5" w14:textId="77777777" w:rsidR="00B95872" w:rsidRPr="00A57678" w:rsidRDefault="00B95872" w:rsidP="0050306E">
            <w:pPr>
              <w:spacing w:line="240" w:lineRule="auto"/>
              <w:rPr>
                <w:rFonts w:ascii="Saysettha OT" w:hAnsi="Saysettha OT"/>
                <w:lang w:bidi="lo-LA"/>
              </w:rPr>
            </w:pPr>
            <w:r w:rsidRPr="00A57678">
              <w:rPr>
                <w:rFonts w:ascii="Saysettha OT" w:hAnsi="Saysettha OT" w:hint="cs"/>
                <w:cs/>
                <w:lang w:bidi="lo-LA"/>
              </w:rPr>
              <w:t>ນໍາພາ</w:t>
            </w:r>
          </w:p>
        </w:tc>
      </w:tr>
      <w:tr w:rsidR="00B95872" w:rsidRPr="00831EA7" w14:paraId="3D127EAF" w14:textId="77777777" w:rsidTr="00A03C6A">
        <w:trPr>
          <w:trHeight w:val="454"/>
          <w:jc w:val="center"/>
        </w:trPr>
        <w:tc>
          <w:tcPr>
            <w:tcW w:w="1110" w:type="dxa"/>
            <w:vAlign w:val="center"/>
          </w:tcPr>
          <w:p w14:paraId="7D4395B7" w14:textId="77777777" w:rsidR="00B95872" w:rsidRPr="00FF442B" w:rsidRDefault="00B95872" w:rsidP="00562BE5">
            <w:pPr>
              <w:spacing w:line="240" w:lineRule="auto"/>
              <w:jc w:val="center"/>
              <w:rPr>
                <w:rFonts w:cs="Times New Roman"/>
                <w:lang w:bidi="th-TH"/>
              </w:rPr>
            </w:pPr>
            <w:r w:rsidRPr="00FF442B">
              <w:rPr>
                <w:rFonts w:cs="Times New Roman"/>
                <w:lang w:bidi="th-TH"/>
              </w:rPr>
              <w:t>2</w:t>
            </w:r>
          </w:p>
        </w:tc>
        <w:tc>
          <w:tcPr>
            <w:tcW w:w="5065" w:type="dxa"/>
            <w:vAlign w:val="center"/>
          </w:tcPr>
          <w:p w14:paraId="24D39B06" w14:textId="1AF540D8" w:rsidR="00B95872" w:rsidRPr="00A57678" w:rsidRDefault="00AB553C" w:rsidP="0050306E">
            <w:pPr>
              <w:spacing w:line="240" w:lineRule="auto"/>
              <w:rPr>
                <w:rFonts w:ascii="Saysettha OT" w:hAnsi="Saysettha OT"/>
                <w:lang w:bidi="lo-LA"/>
              </w:rPr>
            </w:pPr>
            <w:r w:rsidRPr="00A57678">
              <w:rPr>
                <w:rFonts w:ascii="Saysettha OT" w:hAnsi="Saysettha OT" w:hint="cs"/>
                <w:cs/>
                <w:lang w:bidi="lo-LA"/>
              </w:rPr>
              <w:t>ອຈ.</w:t>
            </w:r>
            <w:r w:rsidR="00F003F6" w:rsidRPr="00A57678">
              <w:rPr>
                <w:rFonts w:ascii="Saysettha OT" w:hAnsi="Saysettha OT" w:hint="cs"/>
                <w:cs/>
                <w:lang w:bidi="lo-LA"/>
              </w:rPr>
              <w:t xml:space="preserve">ປທ ສຸລິດ </w:t>
            </w:r>
            <w:r w:rsidR="002155F2" w:rsidRPr="00A57678">
              <w:rPr>
                <w:rFonts w:ascii="Saysettha OT" w:hAnsi="Saysettha OT" w:hint="cs"/>
                <w:cs/>
                <w:lang w:bidi="lo-LA"/>
              </w:rPr>
              <w:t>ແສງມະໂນທຳ</w:t>
            </w:r>
            <w:r w:rsidR="00F003F6" w:rsidRPr="00A57678">
              <w:rPr>
                <w:rFonts w:ascii="Saysettha OT" w:hAnsi="Saysettha OT" w:hint="cs"/>
                <w:cs/>
                <w:lang w:bidi="lo-LA"/>
              </w:rPr>
              <w:t xml:space="preserve"> </w:t>
            </w:r>
          </w:p>
        </w:tc>
        <w:tc>
          <w:tcPr>
            <w:tcW w:w="2805" w:type="dxa"/>
            <w:vAlign w:val="center"/>
          </w:tcPr>
          <w:p w14:paraId="64EEED4D" w14:textId="77777777" w:rsidR="00B95872" w:rsidRPr="00A57678" w:rsidRDefault="00B95872" w:rsidP="0050306E">
            <w:pPr>
              <w:spacing w:line="240" w:lineRule="auto"/>
              <w:rPr>
                <w:rFonts w:ascii="Saysettha OT" w:hAnsi="Saysettha OT"/>
                <w:lang w:bidi="lo-LA"/>
              </w:rPr>
            </w:pPr>
            <w:r w:rsidRPr="00A57678">
              <w:rPr>
                <w:rFonts w:ascii="Saysettha OT" w:hAnsi="Saysettha OT" w:hint="cs"/>
                <w:cs/>
                <w:lang w:bidi="lo-LA"/>
              </w:rPr>
              <w:t>ຊ່ວຍນໍາພາ</w:t>
            </w:r>
          </w:p>
        </w:tc>
      </w:tr>
    </w:tbl>
    <w:p w14:paraId="634128D8" w14:textId="77777777" w:rsidR="0008294E" w:rsidRDefault="0008294E" w:rsidP="006822B5">
      <w:pPr>
        <w:ind w:left="540"/>
        <w:rPr>
          <w:rFonts w:ascii="Phetsarath OT" w:hAnsi="Phetsarath OT"/>
          <w:b/>
          <w:bCs/>
        </w:rPr>
        <w:sectPr w:rsidR="0008294E" w:rsidSect="00483306">
          <w:footerReference w:type="defaul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61655D" w14:textId="55C8CE18" w:rsidR="002800E7" w:rsidRPr="00F618FB" w:rsidRDefault="007C2A99" w:rsidP="00A11F91">
      <w:pPr>
        <w:numPr>
          <w:ilvl w:val="0"/>
          <w:numId w:val="8"/>
        </w:numPr>
        <w:spacing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895DB9">
        <w:rPr>
          <w:rFonts w:ascii="Saysettha OT" w:hAnsi="Saysettha OT" w:hint="cs"/>
          <w:b/>
          <w:bCs/>
          <w:cs/>
          <w:lang w:bidi="lo-LA"/>
        </w:rPr>
        <w:lastRenderedPageBreak/>
        <w:t xml:space="preserve">ຄວາມສຳຄັນຂອງບັນຫາ </w:t>
      </w:r>
    </w:p>
    <w:p w14:paraId="737A876F" w14:textId="63333F94" w:rsidR="003E4749" w:rsidRPr="00620288" w:rsidRDefault="005C76E5" w:rsidP="00620288">
      <w:pPr>
        <w:pStyle w:val="Style1"/>
        <w:rPr>
          <w:cs/>
        </w:rPr>
      </w:pPr>
      <w:r w:rsidRPr="00620288">
        <w:rPr>
          <w:rFonts w:hint="cs"/>
          <w:cs/>
        </w:rPr>
        <w:t>ໃນ</w:t>
      </w:r>
      <w:r w:rsidR="006C134C" w:rsidRPr="00620288">
        <w:rPr>
          <w:rFonts w:hint="cs"/>
          <w:cs/>
        </w:rPr>
        <w:t>ປ</w:t>
      </w:r>
      <w:r w:rsidR="003F1707" w:rsidRPr="00620288">
        <w:rPr>
          <w:rFonts w:hint="cs"/>
          <w:cs/>
        </w:rPr>
        <w:t>ັດ</w:t>
      </w:r>
      <w:r w:rsidR="006C134C" w:rsidRPr="00620288">
        <w:rPr>
          <w:rFonts w:hint="cs"/>
          <w:cs/>
        </w:rPr>
        <w:t>ຈຸບັນ</w:t>
      </w:r>
      <w:r w:rsidR="00FB331F" w:rsidRPr="00620288">
        <w:rPr>
          <w:rFonts w:hint="cs"/>
          <w:cs/>
        </w:rPr>
        <w:t>ເປັນ</w:t>
      </w:r>
      <w:r w:rsidR="00FB331F" w:rsidRPr="00620288">
        <w:rPr>
          <w:cs/>
        </w:rPr>
        <w:t>ຍ</w:t>
      </w:r>
      <w:r w:rsidR="00FB7283" w:rsidRPr="00620288">
        <w:rPr>
          <w:rFonts w:hint="cs"/>
          <w:cs/>
        </w:rPr>
        <w:t>ຸ</w:t>
      </w:r>
      <w:r w:rsidR="00FB331F" w:rsidRPr="00620288">
        <w:rPr>
          <w:cs/>
        </w:rPr>
        <w:t>ກ</w:t>
      </w:r>
      <w:r w:rsidR="00FB331F" w:rsidRPr="00620288">
        <w:rPr>
          <w:rFonts w:hint="cs"/>
          <w:cs/>
        </w:rPr>
        <w:t>ແຫ່ງຂໍ້ມູນຂ່າວສານ ທີ່ມະນຸດເຮົາໄດ້ບໍລິໂພກ</w:t>
      </w:r>
      <w:r w:rsidR="007354BB" w:rsidRPr="00620288">
        <w:rPr>
          <w:rFonts w:hint="cs"/>
          <w:cs/>
        </w:rPr>
        <w:t>ຂໍ້ມູນຂ່າວສານໃນ</w:t>
      </w:r>
      <w:r w:rsidR="008371C8" w:rsidRPr="00620288">
        <w:rPr>
          <w:rFonts w:hint="cs"/>
          <w:cs/>
        </w:rPr>
        <w:t>ແຕ່ລະວັນ.</w:t>
      </w:r>
      <w:r w:rsidR="006E3442" w:rsidRPr="00620288">
        <w:rPr>
          <w:rFonts w:hint="cs"/>
          <w:cs/>
        </w:rPr>
        <w:t xml:space="preserve"> ໃນທຸກອົງກອນ</w:t>
      </w:r>
      <w:r w:rsidR="00CA6AFF" w:rsidRPr="00620288">
        <w:rPr>
          <w:rFonts w:hint="cs"/>
          <w:cs/>
        </w:rPr>
        <w:t>ບໍ</w:t>
      </w:r>
      <w:r w:rsidR="00751D76" w:rsidRPr="00620288">
        <w:rPr>
          <w:rFonts w:hint="cs"/>
          <w:cs/>
        </w:rPr>
        <w:t>່</w:t>
      </w:r>
      <w:r w:rsidR="00CA6AFF" w:rsidRPr="00620288">
        <w:rPr>
          <w:rFonts w:hint="cs"/>
          <w:cs/>
        </w:rPr>
        <w:t>ວ່າຈະເປັນພາກລັດ, ເອກະຊົນ, ບຸກຄົນ ຫ</w:t>
      </w:r>
      <w:r w:rsidR="003F1707" w:rsidRPr="00620288">
        <w:rPr>
          <w:rFonts w:hint="cs"/>
          <w:cs/>
        </w:rPr>
        <w:t>ລື</w:t>
      </w:r>
      <w:r w:rsidR="00CA6AFF" w:rsidRPr="00620288">
        <w:rPr>
          <w:rFonts w:hint="cs"/>
          <w:cs/>
        </w:rPr>
        <w:t xml:space="preserve"> ນິຕິບຸກຄົນ</w:t>
      </w:r>
      <w:r w:rsidR="003E6B9E" w:rsidRPr="00620288">
        <w:rPr>
          <w:rFonts w:hint="cs"/>
          <w:cs/>
        </w:rPr>
        <w:t xml:space="preserve"> ວຽກງານ</w:t>
      </w:r>
      <w:r w:rsidR="000570ED" w:rsidRPr="00620288">
        <w:rPr>
          <w:rFonts w:hint="cs"/>
          <w:cs/>
        </w:rPr>
        <w:t>ສື່ສານຂໍ້ມູນນັ້ນ</w:t>
      </w:r>
      <w:r w:rsidR="00B4271F" w:rsidRPr="00620288">
        <w:rPr>
          <w:rFonts w:hint="cs"/>
          <w:cs/>
        </w:rPr>
        <w:t>ຖືວ່າ</w:t>
      </w:r>
      <w:r w:rsidR="00500E49" w:rsidRPr="00620288">
        <w:rPr>
          <w:rFonts w:hint="cs"/>
          <w:cs/>
        </w:rPr>
        <w:t>ເປັນວຽກງານທີ່ສຳຄັນ</w:t>
      </w:r>
      <w:r w:rsidR="00AD2F4E" w:rsidRPr="00620288">
        <w:rPr>
          <w:rFonts w:hint="cs"/>
          <w:cs/>
        </w:rPr>
        <w:t xml:space="preserve"> ແລະ ຈຳເປັນທີ່ສຸດ</w:t>
      </w:r>
      <w:r w:rsidR="00A208AE" w:rsidRPr="00620288">
        <w:rPr>
          <w:rFonts w:hint="cs"/>
          <w:cs/>
        </w:rPr>
        <w:t xml:space="preserve"> ເພື່ອເຮັດໃຫ້ການປະຕິບັດວຽກງານ</w:t>
      </w:r>
      <w:r w:rsidR="003318CC" w:rsidRPr="00620288">
        <w:rPr>
          <w:rFonts w:hint="cs"/>
          <w:cs/>
        </w:rPr>
        <w:t>ພາຍ</w:t>
      </w:r>
      <w:r w:rsidR="00A208AE" w:rsidRPr="00620288">
        <w:rPr>
          <w:rFonts w:hint="cs"/>
          <w:cs/>
        </w:rPr>
        <w:t>ໃນອົງກອນ</w:t>
      </w:r>
      <w:r w:rsidR="001901FB" w:rsidRPr="00620288">
        <w:rPr>
          <w:rFonts w:hint="cs"/>
          <w:cs/>
        </w:rPr>
        <w:t xml:space="preserve"> ແລະ </w:t>
      </w:r>
      <w:r w:rsidR="00644E5B" w:rsidRPr="00620288">
        <w:rPr>
          <w:rFonts w:hint="cs"/>
          <w:cs/>
        </w:rPr>
        <w:t>ການຮ່ວມມືກັບພາຍນອກ</w:t>
      </w:r>
      <w:r w:rsidR="00802180" w:rsidRPr="00620288">
        <w:rPr>
          <w:rFonts w:hint="cs"/>
          <w:cs/>
        </w:rPr>
        <w:t>ມີປະສິດທິພາບ, ທັນກັບເຫດການ</w:t>
      </w:r>
      <w:r w:rsidR="005109C7" w:rsidRPr="00620288">
        <w:rPr>
          <w:rFonts w:hint="cs"/>
          <w:cs/>
        </w:rPr>
        <w:t>.</w:t>
      </w:r>
    </w:p>
    <w:p w14:paraId="23F08088" w14:textId="1C8917D7" w:rsidR="00D250AF" w:rsidRPr="00620288" w:rsidRDefault="00BC11FF" w:rsidP="00620288">
      <w:pPr>
        <w:pStyle w:val="Style1"/>
      </w:pPr>
      <w:r w:rsidRPr="00BC11FF">
        <w:rPr>
          <w:cs/>
        </w:rPr>
        <w:t>ຄະນະວິທະຍາສາດທຳມະຊາດ ເປັນຄະນະໜຶ່ງທີ່ສ້າງຕັ້ງຂື້ນພ້ອມກັບ ມະຫາວິທະຍາໄລແຫ່ງຊາດ</w:t>
      </w:r>
      <w:r w:rsidR="00D70A44">
        <w:rPr>
          <w:rFonts w:hint="cs"/>
          <w:cs/>
        </w:rPr>
        <w:t xml:space="preserve"> ໃນວັນທີ </w:t>
      </w:r>
      <w:r w:rsidR="00D70A44">
        <w:t xml:space="preserve">5 </w:t>
      </w:r>
      <w:r w:rsidR="00D70A44">
        <w:rPr>
          <w:rFonts w:hint="cs"/>
          <w:cs/>
        </w:rPr>
        <w:t xml:space="preserve">ພະຈິກ </w:t>
      </w:r>
      <w:r w:rsidR="00D70A44">
        <w:t>1996</w:t>
      </w:r>
      <w:r w:rsidRPr="00BC11FF">
        <w:rPr>
          <w:cs/>
        </w:rPr>
        <w:t xml:space="preserve"> ມີໜ້າທີ່ໃນການສ້າງນັກວິຊາການ ແລະ ນັກຄົ້ນຄວ້າ ດ້ານວິທະຍາສາດ ເຊິ່ງຄະນະ ວິທະຍາສາດທຳມະຊາດ ປະກອບມີ </w:t>
      </w:r>
      <w:r w:rsidR="00F22413">
        <w:t>6</w:t>
      </w:r>
      <w:r w:rsidRPr="00BC11FF">
        <w:rPr>
          <w:cs/>
        </w:rPr>
        <w:t xml:space="preserve"> ພະແນກ ແລະ </w:t>
      </w:r>
      <w:r w:rsidR="00F22413">
        <w:t>5</w:t>
      </w:r>
      <w:r w:rsidRPr="00BC11FF">
        <w:rPr>
          <w:cs/>
        </w:rPr>
        <w:t xml:space="preserve"> ພາກວິຊາຄື: ພາກວິຊາຄະນິດສາດ</w:t>
      </w:r>
      <w:r w:rsidRPr="00BC11FF">
        <w:t xml:space="preserve">, </w:t>
      </w:r>
      <w:r w:rsidRPr="00BC11FF">
        <w:rPr>
          <w:cs/>
        </w:rPr>
        <w:t>ພາກວິຊາຟີຊິກສາດ</w:t>
      </w:r>
      <w:r w:rsidRPr="00BC11FF">
        <w:t xml:space="preserve">, </w:t>
      </w:r>
      <w:r w:rsidRPr="00BC11FF">
        <w:rPr>
          <w:cs/>
        </w:rPr>
        <w:t>ພາກວິຊາເຄມີສາດ</w:t>
      </w:r>
      <w:r w:rsidRPr="00BC11FF">
        <w:t xml:space="preserve">, </w:t>
      </w:r>
      <w:r w:rsidRPr="00BC11FF">
        <w:rPr>
          <w:cs/>
        </w:rPr>
        <w:t xml:space="preserve">ພາກວິຊາຊີວະສາດ ແລະ ພາກວິຊາ ວິທະຍາສາດຄອມພິວເຕີ </w:t>
      </w:r>
      <w:r w:rsidRPr="00BC11FF">
        <w:t xml:space="preserve">, </w:t>
      </w:r>
      <w:r w:rsidRPr="00BC11FF">
        <w:rPr>
          <w:cs/>
        </w:rPr>
        <w:t xml:space="preserve">ມີທັງໝົດ </w:t>
      </w:r>
      <w:r w:rsidR="00F22413">
        <w:t>14</w:t>
      </w:r>
      <w:r w:rsidRPr="00BC11FF">
        <w:rPr>
          <w:cs/>
        </w:rPr>
        <w:t xml:space="preserve"> ຫຼັກສູດ ເຊີ່ງໃນປະຈຸບັນມີ ຄູ - ອາຈານ ຈ</w:t>
      </w:r>
      <w:r w:rsidR="00F22413">
        <w:rPr>
          <w:rFonts w:hint="cs"/>
          <w:cs/>
        </w:rPr>
        <w:t>ໍາ</w:t>
      </w:r>
      <w:r w:rsidRPr="00BC11FF">
        <w:rPr>
          <w:cs/>
        </w:rPr>
        <w:t xml:space="preserve">ນວນ </w:t>
      </w:r>
      <w:r w:rsidR="00F22413">
        <w:t>131</w:t>
      </w:r>
      <w:r w:rsidRPr="00BC11FF">
        <w:rPr>
          <w:cs/>
        </w:rPr>
        <w:t xml:space="preserve"> ທ່ານ</w:t>
      </w:r>
      <w:r w:rsidRPr="00BC11FF">
        <w:t xml:space="preserve">, </w:t>
      </w:r>
      <w:r w:rsidRPr="00BC11FF">
        <w:rPr>
          <w:cs/>
        </w:rPr>
        <w:t xml:space="preserve">ນັກສຶກສາປະລິນຍາຕີ ຈຳນວນ </w:t>
      </w:r>
      <w:r w:rsidR="00730D66">
        <w:t>1899</w:t>
      </w:r>
      <w:r w:rsidRPr="00BC11FF">
        <w:rPr>
          <w:cs/>
        </w:rPr>
        <w:t xml:space="preserve"> ຄົນ.</w:t>
      </w:r>
      <w:r w:rsidR="00762646">
        <w:t xml:space="preserve"> </w:t>
      </w:r>
      <w:r w:rsidR="00762646">
        <w:rPr>
          <w:rFonts w:hint="cs"/>
          <w:cs/>
        </w:rPr>
        <w:t>ເນື່ອງຈາກວ່າ</w:t>
      </w:r>
      <w:r w:rsidR="00BC13BA">
        <w:rPr>
          <w:rFonts w:hint="cs"/>
          <w:cs/>
        </w:rPr>
        <w:t>ຂະແໜງວິທະຍາສາດເປັນຂະແໜງທີ່ສໍາຄັນ ແລະ ຈຳເປັນຫຼາຍໃນການພັດທະນາປະເທດຊາດ,</w:t>
      </w:r>
      <w:r w:rsidRPr="00BC11FF">
        <w:rPr>
          <w:cs/>
        </w:rPr>
        <w:t xml:space="preserve"> ຕະຫຼອດໄລຍະ ທີ່ຜ່ານມາຄະນະວິທະຍາສາດໄດ້ເອົາໃຈໃສ່ປະຕິບັດຕາມແຜນຍຸດທະສາດການພັດທະນາເສດຖະກິດ - ສັງຄົມ ແຫ່ງຊາດ ຂອງລັດຖະບານກໍຄືການບຸກທະລຸທາງດ້ານການພັດທະນາຊັບພະຍາກ່ອນມະນຸດໃຫ້ປາກົດຜົນ</w:t>
      </w:r>
      <w:r w:rsidRPr="00BC11FF">
        <w:t xml:space="preserve">, </w:t>
      </w:r>
      <w:r w:rsidRPr="00BC11FF">
        <w:rPr>
          <w:cs/>
        </w:rPr>
        <w:t>ສອດຄ</w:t>
      </w:r>
      <w:r w:rsidR="00B45A2F">
        <w:rPr>
          <w:rFonts w:hint="cs"/>
          <w:cs/>
        </w:rPr>
        <w:t>່</w:t>
      </w:r>
      <w:r w:rsidRPr="00BC11FF">
        <w:rPr>
          <w:cs/>
        </w:rPr>
        <w:t>ອງກັບແຜນພັດທະນາເສດຖະກິດ - ສັງຄົມແຫ່ງຊາດກໍ່ຄືການສ້າງນັກວິຊາການໃນສາຂາຕ່າງໆ ໃຫ້ມີຄວາມຮູ້ ຄວາມສາມາດເພື່ອຕອບສະໜອງຄວາມຮຽກຮ້ອງຕ້ອງການຂອງສັງຄົມ</w:t>
      </w:r>
      <w:r w:rsidRPr="00BC11FF">
        <w:t xml:space="preserve">, </w:t>
      </w:r>
      <w:r w:rsidRPr="00BC11FF">
        <w:rPr>
          <w:cs/>
        </w:rPr>
        <w:t>ເພື່ອເຮັດໃຫ້ໝາກຜົນຂອງການຜະລິດບຸກຄະລາກອນໃຫ້ມີຄຸນນະພາບ ແລະ ໄປປະຕິບັດໜ້າທີ່ໄດ້ຈິງນັ້ນຈຳເປັນຕ້ອງມີອາຈານທີ່ມີຄວາມຮູ້ຄວາມສາມາດ ແລະ ມີການພັດທະນາຕົວເອງຢູ່ເລື່ອຍໆ.</w:t>
      </w:r>
    </w:p>
    <w:p w14:paraId="7D3B6FDC" w14:textId="21CFD6B5" w:rsidR="00E31D9F" w:rsidRPr="00620288" w:rsidRDefault="00644E85" w:rsidP="00620288">
      <w:pPr>
        <w:pStyle w:val="Style1"/>
      </w:pPr>
      <w:r w:rsidRPr="00620288">
        <w:rPr>
          <w:rFonts w:hint="cs"/>
          <w:cs/>
        </w:rPr>
        <w:t>ຕ</w:t>
      </w:r>
      <w:r w:rsidR="00E31D9F" w:rsidRPr="00620288">
        <w:rPr>
          <w:rFonts w:hint="cs"/>
          <w:cs/>
        </w:rPr>
        <w:t>ະຫລອດໄລ</w:t>
      </w:r>
      <w:r w:rsidR="009E4282" w:rsidRPr="00620288">
        <w:rPr>
          <w:rFonts w:hint="cs"/>
          <w:cs/>
        </w:rPr>
        <w:t>ຍະເວລາ</w:t>
      </w:r>
      <w:r w:rsidRPr="00620288">
        <w:rPr>
          <w:rFonts w:hint="cs"/>
          <w:cs/>
        </w:rPr>
        <w:t xml:space="preserve"> </w:t>
      </w:r>
      <w:r w:rsidRPr="00620288">
        <w:t>20</w:t>
      </w:r>
      <w:r w:rsidRPr="00620288">
        <w:rPr>
          <w:rFonts w:hint="cs"/>
          <w:cs/>
        </w:rPr>
        <w:t xml:space="preserve"> </w:t>
      </w:r>
      <w:r w:rsidR="009E4282" w:rsidRPr="00620288">
        <w:rPr>
          <w:rFonts w:hint="cs"/>
          <w:cs/>
        </w:rPr>
        <w:t>ກວ່າປີ</w:t>
      </w:r>
      <w:r w:rsidR="00F43464" w:rsidRPr="00620288">
        <w:rPr>
          <w:rFonts w:hint="cs"/>
          <w:cs/>
        </w:rPr>
        <w:t xml:space="preserve"> </w:t>
      </w:r>
      <w:r w:rsidR="00C27FE3">
        <w:rPr>
          <w:rFonts w:hint="cs"/>
          <w:cs/>
        </w:rPr>
        <w:t>ຄະນະ</w:t>
      </w:r>
      <w:r w:rsidR="004D1A33">
        <w:rPr>
          <w:rFonts w:hint="cs"/>
          <w:cs/>
        </w:rPr>
        <w:t>ວິທະຍາສາດທໍາມະຊາດ</w:t>
      </w:r>
      <w:r w:rsidR="00F43464" w:rsidRPr="00620288">
        <w:rPr>
          <w:rFonts w:hint="cs"/>
          <w:cs/>
        </w:rPr>
        <w:t xml:space="preserve"> ໄດ້ມີນັກຄົ້ນຄວ້າ</w:t>
      </w:r>
      <w:r w:rsidR="00912DF1" w:rsidRPr="00620288">
        <w:rPr>
          <w:rFonts w:hint="cs"/>
          <w:cs/>
        </w:rPr>
        <w:t xml:space="preserve"> ຜູ່ຊົງ</w:t>
      </w:r>
      <w:r w:rsidR="00A75CFE" w:rsidRPr="00620288">
        <w:rPr>
          <w:rFonts w:hint="cs"/>
          <w:cs/>
        </w:rPr>
        <w:t>ຄຸນ</w:t>
      </w:r>
      <w:r w:rsidR="00BC60EA" w:rsidRPr="00620288">
        <w:rPr>
          <w:rFonts w:hint="cs"/>
          <w:cs/>
        </w:rPr>
        <w:t>ວຸດທິ</w:t>
      </w:r>
      <w:r w:rsidR="006E7BE3" w:rsidRPr="00620288">
        <w:rPr>
          <w:rFonts w:hint="cs"/>
          <w:cs/>
        </w:rPr>
        <w:t>ຈ</w:t>
      </w:r>
      <w:r w:rsidRPr="00620288">
        <w:rPr>
          <w:rFonts w:hint="cs"/>
          <w:cs/>
        </w:rPr>
        <w:t>ໍາ</w:t>
      </w:r>
      <w:r w:rsidR="006E7BE3" w:rsidRPr="00620288">
        <w:rPr>
          <w:rFonts w:hint="cs"/>
          <w:cs/>
        </w:rPr>
        <w:t>ນວນຫລວງຫລາຍ</w:t>
      </w:r>
      <w:r w:rsidR="00900DF3" w:rsidRPr="00620288">
        <w:rPr>
          <w:rFonts w:hint="cs"/>
          <w:cs/>
        </w:rPr>
        <w:t xml:space="preserve"> ທີ່ໄດ້ເຮັດການຄົ້ນຄວ້າ</w:t>
      </w:r>
      <w:r w:rsidR="00965525" w:rsidRPr="00620288">
        <w:t>-</w:t>
      </w:r>
      <w:r w:rsidR="00900DF3" w:rsidRPr="00620288">
        <w:rPr>
          <w:rFonts w:hint="cs"/>
          <w:cs/>
        </w:rPr>
        <w:t>ວິໄຈ</w:t>
      </w:r>
      <w:r w:rsidR="009D57C1" w:rsidRPr="00620288">
        <w:rPr>
          <w:rFonts w:hint="cs"/>
          <w:cs/>
        </w:rPr>
        <w:t xml:space="preserve"> ຫລາກຫລາຍສາຂາແຕກຕ່າງກັນ</w:t>
      </w:r>
      <w:r w:rsidR="00385DC6" w:rsidRPr="00620288">
        <w:rPr>
          <w:rFonts w:hint="cs"/>
          <w:cs/>
        </w:rPr>
        <w:t xml:space="preserve">, </w:t>
      </w:r>
      <w:r w:rsidR="001713C2" w:rsidRPr="00620288">
        <w:rPr>
          <w:rFonts w:hint="cs"/>
          <w:cs/>
        </w:rPr>
        <w:t>ແຕ່ວ່າ</w:t>
      </w:r>
      <w:r w:rsidR="005F27A2" w:rsidRPr="00620288">
        <w:rPr>
          <w:rFonts w:hint="cs"/>
          <w:cs/>
        </w:rPr>
        <w:t>ບັນດາ</w:t>
      </w:r>
      <w:r w:rsidR="00814166" w:rsidRPr="00620288">
        <w:rPr>
          <w:rFonts w:hint="cs"/>
          <w:cs/>
        </w:rPr>
        <w:t>ຫົວຂໍ້ການຄົ້ນຄວ້າ</w:t>
      </w:r>
      <w:r w:rsidR="00814166" w:rsidRPr="00620288">
        <w:t>-</w:t>
      </w:r>
      <w:r w:rsidR="00814166" w:rsidRPr="00620288">
        <w:rPr>
          <w:rFonts w:hint="cs"/>
          <w:cs/>
        </w:rPr>
        <w:t>ວິໄຈ</w:t>
      </w:r>
      <w:r w:rsidR="00814166" w:rsidRPr="00620288">
        <w:t xml:space="preserve"> </w:t>
      </w:r>
      <w:r w:rsidR="002959B7" w:rsidRPr="00620288">
        <w:rPr>
          <w:rFonts w:hint="cs"/>
          <w:cs/>
        </w:rPr>
        <w:t>ເຫລົ່ານັ້ນ</w:t>
      </w:r>
      <w:r w:rsidR="00584966" w:rsidRPr="00620288">
        <w:rPr>
          <w:rFonts w:hint="cs"/>
          <w:cs/>
        </w:rPr>
        <w:t xml:space="preserve"> ຍັງບໍ່ສາມາດ</w:t>
      </w:r>
      <w:r w:rsidR="00B958F4" w:rsidRPr="00620288">
        <w:rPr>
          <w:rFonts w:hint="cs"/>
          <w:cs/>
        </w:rPr>
        <w:t>ຮວບຮວມ</w:t>
      </w:r>
      <w:r w:rsidR="00723063" w:rsidRPr="00620288">
        <w:rPr>
          <w:rFonts w:hint="cs"/>
          <w:cs/>
        </w:rPr>
        <w:t>ຈາກນັກຄົ້ນຄວ້າ</w:t>
      </w:r>
      <w:r w:rsidR="007F22EC" w:rsidRPr="00620288">
        <w:rPr>
          <w:rFonts w:hint="cs"/>
          <w:cs/>
        </w:rPr>
        <w:t>ມາໄວ້ໄດ້ຢ່າງເປັນລະບົບ</w:t>
      </w:r>
      <w:r w:rsidR="00284E44" w:rsidRPr="00620288">
        <w:rPr>
          <w:rFonts w:hint="cs"/>
          <w:cs/>
        </w:rPr>
        <w:t xml:space="preserve"> ເພື່ອໃຫ້ສາມາດຄຸ້ມຄອງ, ຄົ້ນຫາໄດ້ໄວ</w:t>
      </w:r>
      <w:r w:rsidR="007122B1" w:rsidRPr="00620288">
        <w:rPr>
          <w:rFonts w:hint="cs"/>
          <w:cs/>
        </w:rPr>
        <w:t xml:space="preserve"> ແລະ ເຂົ້າເຖິງຂໍ້ມູນເຫລົ່ານັ້ນໄດ້ຢ່າງໄວຂຶ້ນ</w:t>
      </w:r>
      <w:r w:rsidR="000F74F6" w:rsidRPr="00620288">
        <w:rPr>
          <w:rFonts w:hint="cs"/>
          <w:cs/>
        </w:rPr>
        <w:t xml:space="preserve"> </w:t>
      </w:r>
      <w:r w:rsidR="00AD2745" w:rsidRPr="00620288">
        <w:rPr>
          <w:rFonts w:hint="cs"/>
          <w:cs/>
        </w:rPr>
        <w:t>ເຊັ່ນວ່າ ບໍ່ມີປະຫວັດຂອງນັກຄົ້ນຄວ້າ</w:t>
      </w:r>
      <w:r w:rsidR="00964179" w:rsidRPr="00620288">
        <w:rPr>
          <w:rFonts w:hint="cs"/>
          <w:cs/>
        </w:rPr>
        <w:t>ຢ່າງຊັດເຈນ ເຮັດໃຫ້</w:t>
      </w:r>
      <w:r w:rsidR="002100C2" w:rsidRPr="00620288">
        <w:rPr>
          <w:rFonts w:hint="cs"/>
          <w:cs/>
        </w:rPr>
        <w:t>ຫຍຸ້ງຍາກໃນການ</w:t>
      </w:r>
      <w:r w:rsidR="00953B77" w:rsidRPr="00620288">
        <w:rPr>
          <w:rFonts w:hint="cs"/>
          <w:cs/>
        </w:rPr>
        <w:t>ຄັດເລືອກນັກຄົ້ນຄວ້າດີເດັ່ນ</w:t>
      </w:r>
      <w:r w:rsidR="00CD46DA" w:rsidRPr="00620288">
        <w:rPr>
          <w:rFonts w:hint="cs"/>
          <w:cs/>
        </w:rPr>
        <w:t xml:space="preserve"> ຫລື ຊອກຫາຜູ່ທີ່ມີຄວາມສາມາດ</w:t>
      </w:r>
      <w:r w:rsidR="00C875DC" w:rsidRPr="00620288">
        <w:rPr>
          <w:rFonts w:hint="cs"/>
          <w:cs/>
        </w:rPr>
        <w:t>ໃນການ</w:t>
      </w:r>
      <w:r w:rsidR="009F7876" w:rsidRPr="00620288">
        <w:rPr>
          <w:rFonts w:hint="cs"/>
          <w:cs/>
        </w:rPr>
        <w:t>ຄົ້ນຄວ້າທີ່ກ່ຽວຂ້ອງກັບສາຂາໃດຫນຶ່ງ</w:t>
      </w:r>
      <w:r w:rsidR="00B44BBA" w:rsidRPr="00620288">
        <w:rPr>
          <w:rFonts w:hint="cs"/>
          <w:cs/>
        </w:rPr>
        <w:t>ມາຄົ້ນຄວ້າ ແລະ ແກ້ໄຂບັນຫາ.</w:t>
      </w:r>
    </w:p>
    <w:p w14:paraId="246A79F0" w14:textId="71FA8AEA" w:rsidR="00731A50" w:rsidRPr="00620288" w:rsidRDefault="00E94B32" w:rsidP="00620288">
      <w:pPr>
        <w:pStyle w:val="Style1"/>
        <w:rPr>
          <w:cs/>
        </w:rPr>
      </w:pPr>
      <w:r w:rsidRPr="00620288">
        <w:rPr>
          <w:rFonts w:hint="cs"/>
          <w:cs/>
        </w:rPr>
        <w:t xml:space="preserve">ດ້ວຍເຫດຜົນດັ່ງກ່າວ </w:t>
      </w:r>
      <w:r w:rsidR="00266019" w:rsidRPr="00620288">
        <w:rPr>
          <w:rFonts w:hint="cs"/>
          <w:cs/>
        </w:rPr>
        <w:t>ກຸ່ມຂອງ</w:t>
      </w:r>
      <w:r w:rsidR="00921047" w:rsidRPr="00620288">
        <w:rPr>
          <w:rFonts w:hint="cs"/>
          <w:cs/>
        </w:rPr>
        <w:t>ພວກເຮົາ</w:t>
      </w:r>
      <w:r w:rsidR="00691D1D">
        <w:rPr>
          <w:rFonts w:hint="cs"/>
          <w:cs/>
        </w:rPr>
        <w:t>ຈຶ່ງມີຄວາມສົນໃຈ</w:t>
      </w:r>
      <w:r w:rsidR="00D926CA" w:rsidRPr="00620288">
        <w:rPr>
          <w:rFonts w:hint="cs"/>
          <w:cs/>
        </w:rPr>
        <w:t>ທີ່ຈະ</w:t>
      </w:r>
      <w:r w:rsidR="000C59EF" w:rsidRPr="00620288">
        <w:rPr>
          <w:rFonts w:hint="cs"/>
          <w:cs/>
        </w:rPr>
        <w:t>ສຶກສາ ແລະ ພັດທະນາ</w:t>
      </w:r>
      <w:r w:rsidR="009F68C4">
        <w:rPr>
          <w:rFonts w:hint="cs"/>
          <w:cs/>
        </w:rPr>
        <w:t>ເວບ</w:t>
      </w:r>
      <w:r w:rsidR="00CA1130">
        <w:rPr>
          <w:rFonts w:hint="cs"/>
          <w:cs/>
        </w:rPr>
        <w:t>ຖານຂໍ້ມູນ</w:t>
      </w:r>
      <w:r w:rsidR="00F6146F" w:rsidRPr="00620288">
        <w:rPr>
          <w:rFonts w:hint="cs"/>
          <w:cs/>
        </w:rPr>
        <w:t xml:space="preserve"> ປະຫວັດ</w:t>
      </w:r>
      <w:r w:rsidR="00071F39" w:rsidRPr="00620288">
        <w:rPr>
          <w:rFonts w:hint="cs"/>
          <w:cs/>
        </w:rPr>
        <w:t>ນັກຄົ້ນຄວ້າພາຍໃ</w:t>
      </w:r>
      <w:r w:rsidR="00E65040">
        <w:rPr>
          <w:rFonts w:hint="cs"/>
          <w:cs/>
        </w:rPr>
        <w:t>ນຄະນະວິທະຍາສາດທໍາມະຊາດ</w:t>
      </w:r>
      <w:r w:rsidR="00EC4CD3">
        <w:rPr>
          <w:rFonts w:hint="cs"/>
          <w:cs/>
        </w:rPr>
        <w:t xml:space="preserve"> </w:t>
      </w:r>
      <w:r w:rsidR="0044235D" w:rsidRPr="00620288">
        <w:rPr>
          <w:rFonts w:hint="cs"/>
          <w:cs/>
        </w:rPr>
        <w:t xml:space="preserve">ເພື່ອໃຫ້ຕອບສະຫນອງຕໍ່ຈຸດປະສົງ ແລະ </w:t>
      </w:r>
      <w:r w:rsidR="00300309" w:rsidRPr="00620288">
        <w:rPr>
          <w:rFonts w:hint="cs"/>
          <w:cs/>
        </w:rPr>
        <w:t>ວິໄສທັດຂອງ</w:t>
      </w:r>
      <w:r w:rsidR="00CA1130">
        <w:rPr>
          <w:rFonts w:hint="cs"/>
          <w:cs/>
        </w:rPr>
        <w:t>ຄະນະວິທະຍາສາດທໍາມະ</w:t>
      </w:r>
      <w:r w:rsidR="00300309" w:rsidRPr="00620288">
        <w:rPr>
          <w:rFonts w:hint="cs"/>
          <w:cs/>
        </w:rPr>
        <w:t>ຊາດ.</w:t>
      </w:r>
    </w:p>
    <w:p w14:paraId="305727E5" w14:textId="77777777" w:rsidR="00731A50" w:rsidRDefault="00731A50">
      <w:pPr>
        <w:spacing w:line="240" w:lineRule="auto"/>
        <w:rPr>
          <w:rFonts w:ascii="Saysettha OT" w:hAnsi="Saysettha OT"/>
          <w:cs/>
          <w:lang w:bidi="lo-LA"/>
        </w:rPr>
      </w:pPr>
      <w:r>
        <w:rPr>
          <w:rFonts w:ascii="Saysettha OT" w:hAnsi="Saysettha OT"/>
          <w:cs/>
        </w:rPr>
        <w:br w:type="page"/>
      </w:r>
    </w:p>
    <w:p w14:paraId="723B8375" w14:textId="730DC495" w:rsidR="00004D6F" w:rsidRPr="00831EA7" w:rsidRDefault="002800E7" w:rsidP="031AC15A">
      <w:pPr>
        <w:numPr>
          <w:ilvl w:val="0"/>
          <w:numId w:val="8"/>
        </w:numPr>
        <w:spacing w:before="120" w:line="240" w:lineRule="auto"/>
        <w:ind w:left="425" w:hanging="425"/>
        <w:rPr>
          <w:rFonts w:ascii="Phetsarath OT" w:hAnsi="Phetsarath OT"/>
          <w:b/>
          <w:bCs/>
          <w:cs/>
        </w:rPr>
      </w:pPr>
      <w:r w:rsidRPr="008F3E36">
        <w:rPr>
          <w:rFonts w:ascii="Saysettha OT" w:hAnsi="Saysettha OT"/>
          <w:b/>
          <w:bCs/>
          <w:cs/>
          <w:lang w:bidi="lo-LA"/>
        </w:rPr>
        <w:t>ຈຸດປະສົງ</w:t>
      </w:r>
      <w:r w:rsidR="00A41D78" w:rsidRPr="008F3E36">
        <w:rPr>
          <w:rFonts w:ascii="Saysettha OT" w:hAnsi="Saysettha OT" w:hint="cs"/>
          <w:b/>
          <w:bCs/>
          <w:cs/>
          <w:lang w:bidi="lo-LA"/>
        </w:rPr>
        <w:t>ຂອງການຄົ້ນຄ້ວາ</w:t>
      </w:r>
      <w:r w:rsidR="001E4063" w:rsidRPr="00831EA7">
        <w:rPr>
          <w:rFonts w:ascii="Phetsarath OT" w:hAnsi="Phetsarath OT"/>
          <w:b/>
          <w:bCs/>
        </w:rPr>
        <w:t xml:space="preserve"> </w:t>
      </w:r>
      <w:r w:rsidR="001E4063" w:rsidRPr="00895DB9">
        <w:rPr>
          <w:rFonts w:cs="Times New Roman"/>
          <w:b/>
          <w:bCs/>
        </w:rPr>
        <w:t>(Objective</w:t>
      </w:r>
      <w:r w:rsidR="00A41D78" w:rsidRPr="00895DB9">
        <w:rPr>
          <w:rFonts w:cs="Times New Roman"/>
          <w:b/>
          <w:bCs/>
          <w:lang w:bidi="th-TH"/>
        </w:rPr>
        <w:t>s</w:t>
      </w:r>
      <w:r w:rsidR="001E4063" w:rsidRPr="00895DB9">
        <w:rPr>
          <w:rFonts w:cs="Times New Roman"/>
          <w:b/>
          <w:bCs/>
        </w:rPr>
        <w:t>)</w:t>
      </w:r>
    </w:p>
    <w:p w14:paraId="51F9BB00" w14:textId="3CAD416F" w:rsidR="00AB60D6" w:rsidRPr="00FF33FE" w:rsidRDefault="009A01A4" w:rsidP="00731A50">
      <w:pPr>
        <w:pStyle w:val="ListParagraph"/>
        <w:numPr>
          <w:ilvl w:val="0"/>
          <w:numId w:val="35"/>
        </w:numPr>
        <w:spacing w:line="240" w:lineRule="auto"/>
        <w:ind w:left="426"/>
        <w:jc w:val="thaiDistribute"/>
        <w:rPr>
          <w:rFonts w:ascii="Saysettha OT" w:hAnsi="Saysettha OT"/>
          <w:lang w:bidi="lo-LA"/>
        </w:rPr>
      </w:pPr>
      <w:r w:rsidRPr="031AC15A">
        <w:rPr>
          <w:rFonts w:ascii="Phetsarath OT" w:hAnsi="Phetsarath OT" w:hint="cs"/>
          <w:cs/>
          <w:lang w:bidi="lo-LA"/>
        </w:rPr>
        <w:t>ເພື່ອສຶກສາບັນຫາການ</w:t>
      </w:r>
      <w:r w:rsidR="004D7779" w:rsidRPr="00FF33FE">
        <w:rPr>
          <w:rFonts w:ascii="Saysettha OT" w:hAnsi="Saysettha OT" w:hint="cs"/>
          <w:cs/>
          <w:lang w:bidi="lo-LA"/>
        </w:rPr>
        <w:t>ຄຸ້ມຄອງ</w:t>
      </w:r>
      <w:r w:rsidR="004D7779">
        <w:t xml:space="preserve"> - </w:t>
      </w:r>
      <w:r w:rsidR="004D7779" w:rsidRPr="00FF33FE">
        <w:rPr>
          <w:rFonts w:ascii="Saysettha OT" w:hAnsi="Saysettha OT" w:hint="cs"/>
          <w:cs/>
          <w:lang w:bidi="lo-LA"/>
        </w:rPr>
        <w:t>ສືບຄົ້ນ</w:t>
      </w:r>
      <w:r w:rsidR="00603BC6" w:rsidRPr="00FF33FE">
        <w:rPr>
          <w:rFonts w:ascii="Saysettha OT" w:hAnsi="Saysettha OT" w:hint="cs"/>
          <w:cs/>
          <w:lang w:bidi="lo-LA"/>
        </w:rPr>
        <w:t>ປະຫວັດ</w:t>
      </w:r>
      <w:r w:rsidR="00731A50" w:rsidRPr="00FF33FE">
        <w:rPr>
          <w:rFonts w:ascii="Saysettha OT" w:hAnsi="Saysettha OT" w:hint="cs"/>
          <w:cs/>
          <w:lang w:bidi="lo-LA"/>
        </w:rPr>
        <w:t xml:space="preserve">ນັກຄົ້ນຄວ້າພາຍໃນ </w:t>
      </w:r>
      <w:r w:rsidR="00782DEC">
        <w:rPr>
          <w:rFonts w:ascii="Saysettha OT" w:hAnsi="Saysettha OT" w:hint="cs"/>
          <w:cs/>
          <w:lang w:bidi="lo-LA"/>
        </w:rPr>
        <w:t>ຄະນະວິທະຍາສາດທຳມະຊາດ</w:t>
      </w:r>
      <w:r w:rsidR="00603BC6" w:rsidRPr="00FF33FE">
        <w:rPr>
          <w:rFonts w:ascii="Saysettha OT" w:hAnsi="Saysettha OT" w:hint="cs"/>
          <w:cs/>
          <w:lang w:bidi="lo-LA"/>
        </w:rPr>
        <w:t>.</w:t>
      </w:r>
    </w:p>
    <w:p w14:paraId="7F1D8435" w14:textId="06CF5137" w:rsidR="00603BC6" w:rsidRPr="00FF33FE" w:rsidRDefault="00603BC6" w:rsidP="00731A50">
      <w:pPr>
        <w:pStyle w:val="ListParagraph"/>
        <w:numPr>
          <w:ilvl w:val="0"/>
          <w:numId w:val="35"/>
        </w:numPr>
        <w:spacing w:line="240" w:lineRule="auto"/>
        <w:ind w:left="426"/>
        <w:jc w:val="thaiDistribute"/>
        <w:rPr>
          <w:rFonts w:ascii="Saysettha OT" w:hAnsi="Saysettha OT"/>
          <w:lang w:bidi="lo-LA"/>
        </w:rPr>
      </w:pPr>
      <w:r w:rsidRPr="00FF33FE">
        <w:rPr>
          <w:rFonts w:ascii="Saysettha OT" w:hAnsi="Saysettha OT" w:hint="cs"/>
          <w:cs/>
          <w:lang w:bidi="lo-LA"/>
        </w:rPr>
        <w:t>ເພື່ອນຳເອົາເຕັກໂນໂລຊີເຂົ້າມາພັດທະນາ</w:t>
      </w:r>
      <w:r w:rsidR="009F68C4">
        <w:rPr>
          <w:rFonts w:ascii="Saysettha OT" w:hAnsi="Saysettha OT" w:hint="cs"/>
          <w:cs/>
          <w:lang w:bidi="lo-LA"/>
        </w:rPr>
        <w:t>ເວບ</w:t>
      </w:r>
      <w:r w:rsidR="0027044B">
        <w:rPr>
          <w:rFonts w:ascii="Saysettha OT" w:hAnsi="Saysettha OT" w:hint="cs"/>
          <w:cs/>
          <w:lang w:bidi="lo-LA"/>
        </w:rPr>
        <w:t>ຖານ</w:t>
      </w:r>
      <w:r w:rsidR="0082285B">
        <w:rPr>
          <w:rFonts w:ascii="Saysettha OT" w:hAnsi="Saysettha OT" w:hint="cs"/>
          <w:cs/>
          <w:lang w:bidi="lo-LA"/>
        </w:rPr>
        <w:t>ຂໍ້ມູນ</w:t>
      </w:r>
      <w:r w:rsidR="00F86B24" w:rsidRPr="00FF33FE">
        <w:rPr>
          <w:rFonts w:ascii="Saysettha OT" w:hAnsi="Saysettha OT" w:hint="cs"/>
          <w:cs/>
          <w:lang w:bidi="lo-LA"/>
        </w:rPr>
        <w:t xml:space="preserve">ປະຫວັດນັກຄົ້ນຄວ້າພາຍໃນ </w:t>
      </w:r>
      <w:r w:rsidR="00782DEC">
        <w:rPr>
          <w:rFonts w:ascii="Saysettha OT" w:hAnsi="Saysettha OT" w:hint="cs"/>
          <w:cs/>
          <w:lang w:bidi="lo-LA"/>
        </w:rPr>
        <w:t>ຄະນະວິທະຍາສາດທຳມະຊາດ</w:t>
      </w:r>
      <w:r w:rsidR="00782DEC">
        <w:rPr>
          <w:rFonts w:ascii="Saysettha OT" w:hAnsi="Saysettha OT"/>
          <w:lang w:bidi="lo-LA"/>
        </w:rPr>
        <w:t>.</w:t>
      </w:r>
    </w:p>
    <w:p w14:paraId="1B550343" w14:textId="60D903C1" w:rsidR="00820EA8" w:rsidRPr="00FF33FE" w:rsidRDefault="006837F5" w:rsidP="00731A50">
      <w:pPr>
        <w:pStyle w:val="ListParagraph"/>
        <w:numPr>
          <w:ilvl w:val="0"/>
          <w:numId w:val="35"/>
        </w:numPr>
        <w:spacing w:line="240" w:lineRule="auto"/>
        <w:ind w:left="426"/>
        <w:jc w:val="thaiDistribute"/>
        <w:rPr>
          <w:rFonts w:ascii="Phetsarath OT" w:hAnsi="Phetsarath OT"/>
          <w:lang w:bidi="lo-LA"/>
        </w:rPr>
      </w:pPr>
      <w:r w:rsidRPr="031AC15A">
        <w:rPr>
          <w:rFonts w:ascii="Phetsarath OT" w:hAnsi="Phetsarath OT" w:hint="cs"/>
          <w:cs/>
          <w:lang w:bidi="lo-LA"/>
        </w:rPr>
        <w:t>ເພື່ອໃຫ້ນັກຄົ້ນຄວ້າສາມາດເຂົ້າສູ່ລ</w:t>
      </w:r>
      <w:r w:rsidR="009048D9" w:rsidRPr="031AC15A">
        <w:rPr>
          <w:rFonts w:ascii="Phetsarath OT" w:hAnsi="Phetsarath OT" w:hint="cs"/>
          <w:cs/>
          <w:lang w:bidi="lo-LA"/>
        </w:rPr>
        <w:t>ະບົບ</w:t>
      </w:r>
      <w:r w:rsidR="00644E85">
        <w:rPr>
          <w:rFonts w:ascii="Phetsarath OT" w:hAnsi="Phetsarath OT" w:hint="cs"/>
          <w:cs/>
          <w:lang w:bidi="lo-LA"/>
        </w:rPr>
        <w:t xml:space="preserve"> </w:t>
      </w:r>
      <w:r w:rsidR="00644E85" w:rsidRPr="00644E85">
        <w:rPr>
          <w:rFonts w:cs="Times New Roman"/>
          <w:lang w:bidi="lo-LA"/>
        </w:rPr>
        <w:t>(login)</w:t>
      </w:r>
      <w:r w:rsidR="0084178F" w:rsidRPr="031AC15A">
        <w:rPr>
          <w:rFonts w:ascii="Phetsarath OT" w:hAnsi="Phetsarath OT" w:hint="cs"/>
          <w:cs/>
          <w:lang w:bidi="lo-LA"/>
        </w:rPr>
        <w:t xml:space="preserve"> ໃນການ ເພີ່ມ, ປັບປຸງ ແລະ ແກ້ໄຂ</w:t>
      </w:r>
      <w:r w:rsidR="00FF3575" w:rsidRPr="031AC15A">
        <w:rPr>
          <w:rFonts w:ascii="Phetsarath OT" w:hAnsi="Phetsarath OT" w:hint="cs"/>
          <w:cs/>
          <w:lang w:bidi="lo-LA"/>
        </w:rPr>
        <w:t>ປະຫວັດ</w:t>
      </w:r>
      <w:r w:rsidR="00E24E12" w:rsidRPr="031AC15A">
        <w:rPr>
          <w:rFonts w:ascii="Phetsarath OT" w:hAnsi="Phetsarath OT" w:hint="cs"/>
          <w:cs/>
          <w:lang w:bidi="lo-LA"/>
        </w:rPr>
        <w:t xml:space="preserve">, </w:t>
      </w:r>
      <w:r w:rsidR="00507077" w:rsidRPr="031AC15A">
        <w:rPr>
          <w:rFonts w:ascii="Phetsarath OT" w:hAnsi="Phetsarath OT" w:hint="cs"/>
          <w:cs/>
          <w:lang w:bidi="lo-LA"/>
        </w:rPr>
        <w:t>ຜົນງານການຄົ້ນຄວ້າ</w:t>
      </w:r>
      <w:r w:rsidR="007D0EF9">
        <w:t>-</w:t>
      </w:r>
      <w:r w:rsidR="007D0EF9" w:rsidRPr="031AC15A">
        <w:rPr>
          <w:rFonts w:ascii="Phetsarath OT" w:hAnsi="Phetsarath OT" w:hint="cs"/>
          <w:cs/>
          <w:lang w:bidi="lo-LA"/>
        </w:rPr>
        <w:t>ວິໄຈ</w:t>
      </w:r>
      <w:r w:rsidR="00A46B53" w:rsidRPr="031AC15A">
        <w:rPr>
          <w:rFonts w:ascii="Phetsarath OT" w:hAnsi="Phetsarath OT" w:hint="cs"/>
          <w:cs/>
          <w:lang w:bidi="lo-LA"/>
        </w:rPr>
        <w:t xml:space="preserve"> </w:t>
      </w:r>
      <w:r w:rsidR="00CE24B2" w:rsidRPr="031AC15A">
        <w:rPr>
          <w:rFonts w:ascii="Phetsarath OT" w:hAnsi="Phetsarath OT" w:hint="cs"/>
          <w:cs/>
          <w:lang w:bidi="lo-LA"/>
        </w:rPr>
        <w:t>ແລະຂໍ້ມູນອື່ນໆຂອງໂຕເອງໄດ້</w:t>
      </w:r>
      <w:r w:rsidR="00EB3380" w:rsidRPr="031AC15A">
        <w:rPr>
          <w:rFonts w:ascii="Phetsarath OT" w:hAnsi="Phetsarath OT" w:hint="cs"/>
          <w:cs/>
          <w:lang w:bidi="lo-LA"/>
        </w:rPr>
        <w:t>.</w:t>
      </w:r>
    </w:p>
    <w:p w14:paraId="6B900F4F" w14:textId="2C366082" w:rsidR="00EB3380" w:rsidRPr="00FF33FE" w:rsidRDefault="00E80D09" w:rsidP="00731A50">
      <w:pPr>
        <w:pStyle w:val="ListParagraph"/>
        <w:numPr>
          <w:ilvl w:val="0"/>
          <w:numId w:val="35"/>
        </w:numPr>
        <w:spacing w:line="240" w:lineRule="auto"/>
        <w:ind w:left="426"/>
        <w:jc w:val="thaiDistribute"/>
        <w:rPr>
          <w:rFonts w:ascii="Phetsarath OT" w:hAnsi="Phetsarath OT"/>
          <w:sz w:val="10"/>
          <w:szCs w:val="10"/>
          <w:cs/>
          <w:lang w:bidi="lo-LA"/>
        </w:rPr>
      </w:pPr>
      <w:r w:rsidRPr="031AC15A">
        <w:rPr>
          <w:rFonts w:ascii="Phetsarath OT" w:hAnsi="Phetsarath OT" w:hint="cs"/>
          <w:cs/>
          <w:lang w:bidi="lo-LA"/>
        </w:rPr>
        <w:t>ເພື່ອ</w:t>
      </w:r>
      <w:r w:rsidR="00216F50" w:rsidRPr="031AC15A">
        <w:rPr>
          <w:rFonts w:ascii="Phetsarath OT" w:hAnsi="Phetsarath OT" w:hint="cs"/>
          <w:cs/>
          <w:lang w:bidi="lo-LA"/>
        </w:rPr>
        <w:t>ໃຫ້ຄູ</w:t>
      </w:r>
      <w:r w:rsidR="007D0592" w:rsidRPr="031AC15A">
        <w:rPr>
          <w:rFonts w:ascii="Phetsarath OT" w:hAnsi="Phetsarath OT" w:hint="cs"/>
          <w:cs/>
          <w:lang w:bidi="lo-LA"/>
        </w:rPr>
        <w:t>ອາຈານ ແລະ ນັກສຶກສາ ຫລື</w:t>
      </w:r>
      <w:r w:rsidR="00E913BC" w:rsidRPr="031AC15A">
        <w:rPr>
          <w:rFonts w:ascii="Phetsarath OT" w:hAnsi="Phetsarath OT" w:hint="cs"/>
          <w:cs/>
          <w:lang w:bidi="lo-LA"/>
        </w:rPr>
        <w:t xml:space="preserve"> ຜູ່ສົນໃຈສາມາດ</w:t>
      </w:r>
      <w:r w:rsidR="00897319" w:rsidRPr="031AC15A">
        <w:rPr>
          <w:rFonts w:ascii="Phetsarath OT" w:hAnsi="Phetsarath OT" w:hint="cs"/>
          <w:cs/>
          <w:lang w:bidi="lo-LA"/>
        </w:rPr>
        <w:t>ຄົ້ນຫາ ແລະ ເຂົ້າເຖິງ</w:t>
      </w:r>
      <w:r w:rsidR="00D207C0" w:rsidRPr="031AC15A">
        <w:rPr>
          <w:rFonts w:ascii="Phetsarath OT" w:hAnsi="Phetsarath OT" w:hint="cs"/>
          <w:cs/>
          <w:lang w:bidi="lo-LA"/>
        </w:rPr>
        <w:t>ຂໍ້ມູນໄດ້ຢ່າງວ່ອງໄວ</w:t>
      </w:r>
      <w:r w:rsidR="00D207C0" w:rsidRPr="031AC15A">
        <w:rPr>
          <w:rFonts w:ascii="Phetsarath OT" w:hAnsi="Phetsarath OT" w:hint="cs"/>
          <w:sz w:val="10"/>
          <w:szCs w:val="10"/>
          <w:cs/>
          <w:lang w:bidi="lo-LA"/>
        </w:rPr>
        <w:t>.</w:t>
      </w:r>
    </w:p>
    <w:p w14:paraId="690833A6" w14:textId="72C83551" w:rsidR="001E4063" w:rsidRPr="00D81269" w:rsidRDefault="001E4063" w:rsidP="005A1AC6">
      <w:pPr>
        <w:numPr>
          <w:ilvl w:val="0"/>
          <w:numId w:val="8"/>
        </w:numPr>
        <w:spacing w:before="120" w:line="240" w:lineRule="auto"/>
        <w:ind w:left="425" w:hanging="425"/>
        <w:rPr>
          <w:rFonts w:ascii="Phetsarath OT" w:hAnsi="Phetsarath OT"/>
          <w:b/>
          <w:bCs/>
        </w:rPr>
      </w:pPr>
      <w:r w:rsidRPr="00831EA7">
        <w:rPr>
          <w:rFonts w:ascii="Phetsarath OT" w:hAnsi="Phetsarath OT"/>
          <w:b/>
          <w:bCs/>
          <w:cs/>
          <w:lang w:bidi="lo-LA"/>
        </w:rPr>
        <w:t>ຂອບເຂດ</w:t>
      </w:r>
      <w:r w:rsidR="00A41D78">
        <w:rPr>
          <w:rFonts w:ascii="Phetsarath OT" w:hAnsi="Phetsarath OT" w:hint="cs"/>
          <w:b/>
          <w:bCs/>
          <w:cs/>
          <w:lang w:bidi="lo-LA"/>
        </w:rPr>
        <w:t>ການຄົ້ນຄ້ວາ</w:t>
      </w:r>
      <w:r w:rsidRPr="00831EA7">
        <w:rPr>
          <w:rFonts w:ascii="Phetsarath OT" w:hAnsi="Phetsarath OT"/>
          <w:b/>
          <w:bCs/>
          <w:cs/>
          <w:lang w:bidi="lo-LA"/>
        </w:rPr>
        <w:t xml:space="preserve"> </w:t>
      </w:r>
      <w:r w:rsidRPr="00FB7283">
        <w:rPr>
          <w:rFonts w:cs="Times New Roman"/>
          <w:b/>
          <w:bCs/>
        </w:rPr>
        <w:t>(Scope)</w:t>
      </w:r>
    </w:p>
    <w:p w14:paraId="2BB5AA43" w14:textId="66B1420A" w:rsidR="00D81269" w:rsidRPr="00D81269" w:rsidRDefault="009F68C4" w:rsidP="007678D7">
      <w:pPr>
        <w:spacing w:before="120" w:line="240" w:lineRule="auto"/>
        <w:ind w:firstLine="426"/>
        <w:jc w:val="thaiDistribute"/>
        <w:rPr>
          <w:rFonts w:ascii="Phetsarath OT" w:hAnsi="Phetsarath OT"/>
        </w:rPr>
      </w:pPr>
      <w:r>
        <w:rPr>
          <w:rFonts w:ascii="Saysettha OT" w:hAnsi="Saysettha OT" w:hint="cs"/>
          <w:cs/>
          <w:lang w:bidi="lo-LA"/>
        </w:rPr>
        <w:t>ເວບ</w:t>
      </w:r>
      <w:r w:rsidR="00151EF2">
        <w:rPr>
          <w:rFonts w:ascii="Saysettha OT" w:hAnsi="Saysettha OT" w:hint="cs"/>
          <w:cs/>
          <w:lang w:bidi="lo-LA"/>
        </w:rPr>
        <w:t>ຖານຂໍ້ມູນ</w:t>
      </w:r>
      <w:r w:rsidR="00D81269">
        <w:rPr>
          <w:rFonts w:ascii="Saysettha OT" w:hAnsi="Saysettha OT" w:hint="cs"/>
          <w:cs/>
          <w:lang w:bidi="lo-LA"/>
        </w:rPr>
        <w:t>ປະຫວັດນັກຄົ້ນຄວ້າພາຍໃນ</w:t>
      </w:r>
      <w:r w:rsidR="00151EF2">
        <w:rPr>
          <w:rFonts w:ascii="Saysettha OT" w:hAnsi="Saysettha OT" w:hint="cs"/>
          <w:cs/>
          <w:lang w:bidi="lo-LA"/>
        </w:rPr>
        <w:t>ຄະນະວິທະຍາສາດທຳມະ</w:t>
      </w:r>
      <w:r w:rsidR="00D81269">
        <w:rPr>
          <w:rFonts w:ascii="Saysettha OT" w:hAnsi="Saysettha OT" w:hint="cs"/>
          <w:cs/>
          <w:lang w:bidi="lo-LA"/>
        </w:rPr>
        <w:t>ຊາດ</w:t>
      </w:r>
      <w:r w:rsidR="00731A50">
        <w:rPr>
          <w:rFonts w:ascii="Saysettha OT" w:hAnsi="Saysettha OT" w:hint="cs"/>
          <w:cs/>
          <w:lang w:bidi="lo-LA"/>
        </w:rPr>
        <w:t xml:space="preserve"> </w:t>
      </w:r>
      <w:r w:rsidR="00D81269">
        <w:rPr>
          <w:rFonts w:ascii="Saysettha OT" w:hAnsi="Saysettha OT" w:hint="cs"/>
          <w:cs/>
          <w:lang w:bidi="lo-LA"/>
        </w:rPr>
        <w:t>ປະກອບດ້ວຍໜ້າວຽກດັ່ງລຸ່ມນີ້</w:t>
      </w:r>
      <w:r w:rsidR="00D81269">
        <w:rPr>
          <w:rFonts w:ascii="Saysettha OT" w:hAnsi="Saysettha OT"/>
          <w:lang w:bidi="lo-LA"/>
        </w:rPr>
        <w:t>:</w:t>
      </w:r>
    </w:p>
    <w:p w14:paraId="4A9E6875" w14:textId="097A9B94" w:rsidR="00D81269" w:rsidRPr="00ED7078" w:rsidRDefault="00D81269" w:rsidP="00D81269">
      <w:pPr>
        <w:pStyle w:val="ListParagraph"/>
        <w:numPr>
          <w:ilvl w:val="0"/>
          <w:numId w:val="28"/>
        </w:numPr>
        <w:spacing w:before="120" w:line="240" w:lineRule="auto"/>
        <w:rPr>
          <w:rFonts w:ascii="Phetsarath OT" w:hAnsi="Phetsarath OT"/>
        </w:rPr>
      </w:pPr>
      <w:r w:rsidRPr="00ED7078">
        <w:rPr>
          <w:rFonts w:ascii="Phetsarath OT" w:hAnsi="Phetsarath OT" w:hint="cs"/>
          <w:cs/>
          <w:lang w:bidi="lo-LA"/>
        </w:rPr>
        <w:t>ຈັດການຂໍ້ມູນ</w:t>
      </w:r>
      <w:r w:rsidRPr="00ED7078">
        <w:rPr>
          <w:rFonts w:ascii="Phetsarath OT" w:hAnsi="Phetsarath OT"/>
          <w:lang w:bidi="lo-LA"/>
        </w:rPr>
        <w:t xml:space="preserve">: </w:t>
      </w:r>
    </w:p>
    <w:p w14:paraId="3FAF3B68" w14:textId="2729CA78" w:rsidR="00D81269" w:rsidRPr="00CF29FA" w:rsidRDefault="00D81269" w:rsidP="00731A50">
      <w:pPr>
        <w:pStyle w:val="ListParagraph"/>
        <w:numPr>
          <w:ilvl w:val="0"/>
          <w:numId w:val="29"/>
        </w:numPr>
        <w:spacing w:before="120" w:line="240" w:lineRule="auto"/>
        <w:ind w:left="1276" w:hanging="283"/>
        <w:rPr>
          <w:rFonts w:ascii="Phetsarath OT" w:hAnsi="Phetsarath OT"/>
          <w:b/>
          <w:bCs/>
          <w:sz w:val="15"/>
        </w:rPr>
      </w:pPr>
      <w:r w:rsidRPr="00CF29FA">
        <w:rPr>
          <w:rFonts w:ascii="Phetsarath OT" w:hAnsi="Phetsarath OT" w:hint="cs"/>
          <w:sz w:val="15"/>
          <w:cs/>
          <w:lang w:bidi="lo-LA"/>
        </w:rPr>
        <w:t>ຈັດການຂໍ້ມູນ</w:t>
      </w:r>
      <w:r w:rsidR="006277C9" w:rsidRPr="00CF29FA">
        <w:rPr>
          <w:rFonts w:ascii="Phetsarath OT" w:hAnsi="Phetsarath OT" w:hint="cs"/>
          <w:sz w:val="15"/>
          <w:cs/>
          <w:lang w:bidi="lo-LA"/>
        </w:rPr>
        <w:t>ປະ</w:t>
      </w:r>
      <w:r w:rsidR="00665A73" w:rsidRPr="00CF29FA">
        <w:rPr>
          <w:rFonts w:ascii="Phetsarath OT" w:hAnsi="Phetsarath OT" w:hint="cs"/>
          <w:sz w:val="15"/>
          <w:cs/>
          <w:lang w:bidi="lo-LA"/>
        </w:rPr>
        <w:t>ຫວັດ</w:t>
      </w:r>
      <w:r w:rsidR="00234AAC" w:rsidRPr="00CF29FA">
        <w:rPr>
          <w:rFonts w:ascii="Phetsarath OT" w:hAnsi="Phetsarath OT" w:hint="cs"/>
          <w:sz w:val="15"/>
          <w:cs/>
          <w:lang w:bidi="lo-LA"/>
        </w:rPr>
        <w:t>ນັກຄົ້ນຄວ້າ</w:t>
      </w:r>
      <w:r w:rsidR="004C7132" w:rsidRPr="00CF29FA">
        <w:rPr>
          <w:rFonts w:ascii="Phetsarath OT" w:hAnsi="Phetsarath OT"/>
          <w:sz w:val="15"/>
          <w:lang w:bidi="lo-LA"/>
        </w:rPr>
        <w:t>.</w:t>
      </w:r>
    </w:p>
    <w:p w14:paraId="17AAC9AF" w14:textId="3C586B23" w:rsidR="00D81269" w:rsidRPr="00D81269" w:rsidRDefault="00D81269" w:rsidP="00731A50">
      <w:pPr>
        <w:pStyle w:val="ListParagraph"/>
        <w:numPr>
          <w:ilvl w:val="0"/>
          <w:numId w:val="29"/>
        </w:numPr>
        <w:spacing w:before="120" w:line="240" w:lineRule="auto"/>
        <w:ind w:left="1276" w:hanging="283"/>
        <w:rPr>
          <w:rFonts w:ascii="Phetsarath OT" w:hAnsi="Phetsarath OT"/>
          <w:b/>
          <w:bCs/>
        </w:rPr>
      </w:pPr>
      <w:r>
        <w:rPr>
          <w:rFonts w:ascii="Phetsarath OT" w:hAnsi="Phetsarath OT" w:hint="cs"/>
          <w:cs/>
          <w:lang w:bidi="lo-LA"/>
        </w:rPr>
        <w:t>ຈັດການຂໍ້ມູນ</w:t>
      </w:r>
      <w:r w:rsidR="009A4664">
        <w:rPr>
          <w:rFonts w:ascii="Phetsarath OT" w:hAnsi="Phetsarath OT" w:hint="cs"/>
          <w:cs/>
          <w:lang w:bidi="lo-LA"/>
        </w:rPr>
        <w:t>ປະເພດນັກຄົ້ນຄວ້າ</w:t>
      </w:r>
      <w:r w:rsidR="004C7132">
        <w:rPr>
          <w:rFonts w:ascii="Phetsarath OT" w:hAnsi="Phetsarath OT"/>
          <w:lang w:bidi="lo-LA"/>
        </w:rPr>
        <w:t>.</w:t>
      </w:r>
    </w:p>
    <w:p w14:paraId="700945B0" w14:textId="2712F23C" w:rsidR="00D81269" w:rsidRPr="00D81269" w:rsidRDefault="00D81269" w:rsidP="00731A50">
      <w:pPr>
        <w:pStyle w:val="ListParagraph"/>
        <w:numPr>
          <w:ilvl w:val="0"/>
          <w:numId w:val="29"/>
        </w:numPr>
        <w:spacing w:before="120" w:line="240" w:lineRule="auto"/>
        <w:ind w:left="1276" w:hanging="283"/>
        <w:rPr>
          <w:rFonts w:ascii="Phetsarath OT" w:hAnsi="Phetsarath OT"/>
          <w:b/>
          <w:bCs/>
        </w:rPr>
      </w:pPr>
      <w:r>
        <w:rPr>
          <w:rFonts w:ascii="Phetsarath OT" w:hAnsi="Phetsarath OT" w:hint="cs"/>
          <w:cs/>
          <w:lang w:bidi="lo-LA"/>
        </w:rPr>
        <w:t>ຈັດການຂໍ້ມູນສະມາຊິກ</w:t>
      </w:r>
      <w:r w:rsidR="004C7132">
        <w:rPr>
          <w:rFonts w:ascii="Phetsarath OT" w:hAnsi="Phetsarath OT"/>
          <w:lang w:bidi="lo-LA"/>
        </w:rPr>
        <w:t>.</w:t>
      </w:r>
    </w:p>
    <w:p w14:paraId="670242D5" w14:textId="0626A9C4" w:rsidR="00D81269" w:rsidRPr="00D81269" w:rsidRDefault="00D81269" w:rsidP="00731A50">
      <w:pPr>
        <w:pStyle w:val="ListParagraph"/>
        <w:numPr>
          <w:ilvl w:val="0"/>
          <w:numId w:val="29"/>
        </w:numPr>
        <w:spacing w:before="120" w:line="240" w:lineRule="auto"/>
        <w:ind w:left="1276" w:hanging="283"/>
        <w:rPr>
          <w:rFonts w:ascii="Phetsarath OT" w:hAnsi="Phetsarath OT"/>
          <w:b/>
          <w:bCs/>
        </w:rPr>
      </w:pPr>
      <w:r>
        <w:rPr>
          <w:rFonts w:ascii="Phetsarath OT" w:hAnsi="Phetsarath OT" w:hint="cs"/>
          <w:cs/>
          <w:lang w:bidi="lo-LA"/>
        </w:rPr>
        <w:t>ຈັດການຂໍ້ມູນ</w:t>
      </w:r>
      <w:r w:rsidR="002506A0">
        <w:rPr>
          <w:rFonts w:ascii="Phetsarath OT" w:hAnsi="Phetsarath OT" w:hint="cs"/>
          <w:cs/>
          <w:lang w:bidi="lo-LA"/>
        </w:rPr>
        <w:t>ຜົນງານ</w:t>
      </w:r>
      <w:r w:rsidR="00437D08">
        <w:rPr>
          <w:rFonts w:ascii="Phetsarath OT" w:hAnsi="Phetsarath OT" w:hint="cs"/>
          <w:cs/>
          <w:lang w:bidi="lo-LA"/>
        </w:rPr>
        <w:t>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3CAEC527" w14:textId="2985A215" w:rsidR="00DA1974" w:rsidRPr="00ED7078" w:rsidRDefault="00DA1974" w:rsidP="00DA1974">
      <w:pPr>
        <w:pStyle w:val="ListParagraph"/>
        <w:numPr>
          <w:ilvl w:val="0"/>
          <w:numId w:val="28"/>
        </w:numPr>
        <w:spacing w:before="120" w:line="240" w:lineRule="auto"/>
        <w:rPr>
          <w:rFonts w:ascii="Phetsarath OT" w:hAnsi="Phetsarath OT"/>
        </w:rPr>
      </w:pPr>
      <w:r w:rsidRPr="00ED7078">
        <w:rPr>
          <w:rFonts w:ascii="Phetsarath OT" w:hAnsi="Phetsarath OT" w:hint="cs"/>
          <w:cs/>
          <w:lang w:bidi="lo-LA"/>
        </w:rPr>
        <w:t>ສະໝັກສະມາຊິກ</w:t>
      </w:r>
      <w:r w:rsidR="00E025CC">
        <w:rPr>
          <w:rFonts w:ascii="Phetsarath OT" w:hAnsi="Phetsarath OT" w:hint="cs"/>
          <w:cs/>
          <w:lang w:bidi="lo-LA"/>
        </w:rPr>
        <w:t>ສໍາລັບນັກຄົ້ນຄວ້າ</w:t>
      </w:r>
      <w:r w:rsidRPr="00ED7078">
        <w:rPr>
          <w:rFonts w:ascii="Phetsarath OT" w:hAnsi="Phetsarath OT"/>
          <w:lang w:bidi="lo-LA"/>
        </w:rPr>
        <w:t xml:space="preserve">: </w:t>
      </w:r>
    </w:p>
    <w:p w14:paraId="561FBDDF" w14:textId="32D2C2FA" w:rsidR="00DA1974" w:rsidRPr="00DA1974" w:rsidRDefault="00DA1974" w:rsidP="00BE29F5">
      <w:pPr>
        <w:pStyle w:val="ListParagraph"/>
        <w:numPr>
          <w:ilvl w:val="0"/>
          <w:numId w:val="30"/>
        </w:numPr>
        <w:spacing w:before="120" w:line="240" w:lineRule="auto"/>
        <w:ind w:left="1276" w:hanging="283"/>
        <w:rPr>
          <w:rFonts w:ascii="Phetsarath OT" w:hAnsi="Phetsarath OT"/>
          <w:b/>
          <w:bCs/>
        </w:rPr>
      </w:pPr>
      <w:r>
        <w:rPr>
          <w:rFonts w:ascii="Phetsarath OT" w:hAnsi="Phetsarath OT" w:hint="cs"/>
          <w:cs/>
          <w:lang w:bidi="lo-LA"/>
        </w:rPr>
        <w:t>ກວດສອບສະມາຊິກ</w:t>
      </w:r>
      <w:r w:rsidR="004C7132">
        <w:rPr>
          <w:rFonts w:ascii="Phetsarath OT" w:hAnsi="Phetsarath OT"/>
          <w:lang w:bidi="lo-LA"/>
        </w:rPr>
        <w:t>.</w:t>
      </w:r>
    </w:p>
    <w:p w14:paraId="4450CA52" w14:textId="6929BE82" w:rsidR="00E025CC" w:rsidRPr="00EB1438" w:rsidRDefault="00E025CC" w:rsidP="00592331">
      <w:pPr>
        <w:pStyle w:val="ListParagraph"/>
        <w:numPr>
          <w:ilvl w:val="0"/>
          <w:numId w:val="30"/>
        </w:numPr>
        <w:spacing w:before="120" w:line="240" w:lineRule="auto"/>
        <w:ind w:left="1276" w:hanging="283"/>
        <w:rPr>
          <w:rFonts w:ascii="Phetsarath OT" w:hAnsi="Phetsarath OT"/>
          <w:b/>
          <w:bCs/>
        </w:rPr>
      </w:pPr>
      <w:r>
        <w:rPr>
          <w:rFonts w:ascii="Phetsarath OT" w:hAnsi="Phetsarath OT" w:hint="cs"/>
          <w:cs/>
          <w:lang w:bidi="lo-LA"/>
        </w:rPr>
        <w:t>ລົງທະບຽນ</w:t>
      </w:r>
      <w:r w:rsidR="00DA1974">
        <w:rPr>
          <w:rFonts w:ascii="Phetsarath OT" w:hAnsi="Phetsarath OT" w:hint="cs"/>
          <w:cs/>
          <w:lang w:bidi="lo-LA"/>
        </w:rPr>
        <w:t>ສະມາຊິກ</w:t>
      </w:r>
      <w:r w:rsidR="004C7132">
        <w:rPr>
          <w:rFonts w:ascii="Phetsarath OT" w:hAnsi="Phetsarath OT"/>
          <w:lang w:bidi="lo-LA"/>
        </w:rPr>
        <w:t>.</w:t>
      </w:r>
    </w:p>
    <w:p w14:paraId="017E67E2" w14:textId="2884F399" w:rsidR="00EB1438" w:rsidRPr="005014D5" w:rsidRDefault="005014D5" w:rsidP="00592331">
      <w:pPr>
        <w:pStyle w:val="ListParagraph"/>
        <w:numPr>
          <w:ilvl w:val="0"/>
          <w:numId w:val="30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 w:rsidRPr="005014D5">
        <w:rPr>
          <w:rFonts w:ascii="Phetsarath OT" w:hAnsi="Phetsarath OT" w:hint="cs"/>
          <w:cs/>
          <w:lang w:bidi="lo-LA"/>
        </w:rPr>
        <w:t>ປັບປຸງ ແລະ ແກ້ໄຂ</w:t>
      </w:r>
      <w:r w:rsidR="004802EC">
        <w:rPr>
          <w:rFonts w:ascii="Phetsarath OT" w:hAnsi="Phetsarath OT" w:hint="cs"/>
          <w:cs/>
          <w:lang w:bidi="lo-LA"/>
        </w:rPr>
        <w:t>ຂໍ້ມູນການ</w:t>
      </w:r>
      <w:r w:rsidRPr="005014D5">
        <w:rPr>
          <w:rFonts w:ascii="Phetsarath OT" w:hAnsi="Phetsarath OT" w:hint="cs"/>
          <w:cs/>
          <w:lang w:bidi="lo-LA"/>
        </w:rPr>
        <w:t>ສະ</w:t>
      </w:r>
      <w:bookmarkStart w:id="0" w:name="_GoBack"/>
      <w:bookmarkEnd w:id="0"/>
      <w:r w:rsidR="004802EC">
        <w:rPr>
          <w:rFonts w:ascii="Phetsarath OT" w:hAnsi="Phetsarath OT" w:hint="cs"/>
          <w:cs/>
          <w:lang w:bidi="lo-LA"/>
        </w:rPr>
        <w:t>ໝັກສະ</w:t>
      </w:r>
      <w:r w:rsidRPr="005014D5">
        <w:rPr>
          <w:rFonts w:ascii="Phetsarath OT" w:hAnsi="Phetsarath OT" w:hint="cs"/>
          <w:cs/>
          <w:lang w:bidi="lo-LA"/>
        </w:rPr>
        <w:t>ມາຊິກ</w:t>
      </w:r>
      <w:r w:rsidR="0006538F">
        <w:rPr>
          <w:rFonts w:ascii="Phetsarath OT" w:hAnsi="Phetsarath OT" w:hint="cs"/>
          <w:cs/>
          <w:lang w:bidi="lo-LA"/>
        </w:rPr>
        <w:t>.</w:t>
      </w:r>
    </w:p>
    <w:p w14:paraId="5309AC24" w14:textId="5A03DA61" w:rsidR="00C7046E" w:rsidRPr="00ED7078" w:rsidRDefault="001A343D" w:rsidP="00C7046E">
      <w:pPr>
        <w:pStyle w:val="ListParagraph"/>
        <w:numPr>
          <w:ilvl w:val="0"/>
          <w:numId w:val="28"/>
        </w:numPr>
        <w:spacing w:before="120" w:line="240" w:lineRule="auto"/>
        <w:rPr>
          <w:rFonts w:ascii="Phetsarath OT" w:hAnsi="Phetsarath OT"/>
        </w:rPr>
      </w:pPr>
      <w:r>
        <w:rPr>
          <w:rFonts w:ascii="Phetsarath OT" w:hAnsi="Phetsarath OT" w:hint="cs"/>
          <w:cs/>
          <w:lang w:bidi="lo-LA"/>
        </w:rPr>
        <w:t>ເພີ່ມ</w:t>
      </w:r>
      <w:r w:rsidR="00D41D5F">
        <w:rPr>
          <w:rFonts w:ascii="Phetsarath OT" w:hAnsi="Phetsarath OT" w:hint="cs"/>
          <w:cs/>
          <w:lang w:bidi="lo-LA"/>
        </w:rPr>
        <w:t>ຜົນ</w:t>
      </w:r>
      <w:r w:rsidR="00C65983">
        <w:rPr>
          <w:rFonts w:ascii="Phetsarath OT" w:hAnsi="Phetsarath OT" w:hint="cs"/>
          <w:cs/>
          <w:lang w:bidi="lo-LA"/>
        </w:rPr>
        <w:t>ງານ</w:t>
      </w:r>
      <w:r w:rsidR="00D41D5F">
        <w:rPr>
          <w:rFonts w:ascii="Phetsarath OT" w:hAnsi="Phetsarath OT" w:hint="cs"/>
          <w:cs/>
          <w:lang w:bidi="lo-LA"/>
        </w:rPr>
        <w:t>ການຄົ້ນຄວ້າ</w:t>
      </w:r>
      <w:r w:rsidR="00C7046E" w:rsidRPr="00ED7078">
        <w:rPr>
          <w:rFonts w:ascii="Phetsarath OT" w:hAnsi="Phetsarath OT"/>
          <w:lang w:bidi="lo-LA"/>
        </w:rPr>
        <w:t xml:space="preserve">: </w:t>
      </w:r>
    </w:p>
    <w:p w14:paraId="13598F44" w14:textId="33DEDD1C" w:rsidR="00C7046E" w:rsidRDefault="00AE2D4E" w:rsidP="00BE29F5">
      <w:pPr>
        <w:pStyle w:val="ListParagraph"/>
        <w:numPr>
          <w:ilvl w:val="0"/>
          <w:numId w:val="31"/>
        </w:numPr>
        <w:spacing w:before="120" w:line="240" w:lineRule="auto"/>
        <w:ind w:left="1276" w:hanging="286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ເພີ່ມຂໍ້ມູນຜົນງານ</w:t>
      </w:r>
      <w:r w:rsidR="00D41D5F">
        <w:rPr>
          <w:rFonts w:ascii="Phetsarath OT" w:hAnsi="Phetsarath OT" w:hint="cs"/>
          <w:cs/>
          <w:lang w:bidi="lo-LA"/>
        </w:rPr>
        <w:t>ການຄົ້ນຄວ້າ</w:t>
      </w:r>
      <w:r>
        <w:rPr>
          <w:rFonts w:ascii="Phetsarath OT" w:hAnsi="Phetsarath OT" w:hint="cs"/>
          <w:cs/>
          <w:lang w:bidi="lo-LA"/>
        </w:rPr>
        <w:t>ໃໝ່</w:t>
      </w:r>
      <w:r w:rsidR="004C7132">
        <w:rPr>
          <w:rFonts w:ascii="Phetsarath OT" w:hAnsi="Phetsarath OT"/>
          <w:lang w:bidi="lo-LA"/>
        </w:rPr>
        <w:t>.</w:t>
      </w:r>
    </w:p>
    <w:p w14:paraId="7C826BD9" w14:textId="36C6E3AD" w:rsidR="00AE2D4E" w:rsidRDefault="00AE2D4E" w:rsidP="00BE29F5">
      <w:pPr>
        <w:pStyle w:val="ListParagraph"/>
        <w:numPr>
          <w:ilvl w:val="0"/>
          <w:numId w:val="31"/>
        </w:numPr>
        <w:spacing w:before="120" w:line="240" w:lineRule="auto"/>
        <w:ind w:left="1276" w:hanging="286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ແກ້ໄຂຂໍ້ມູນຜົນງານ</w:t>
      </w:r>
      <w:r w:rsidR="00D41D5F">
        <w:rPr>
          <w:rFonts w:ascii="Phetsarath OT" w:hAnsi="Phetsarath OT" w:hint="cs"/>
          <w:cs/>
          <w:lang w:bidi="lo-LA"/>
        </w:rPr>
        <w:t>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07192377" w14:textId="21CCF567" w:rsidR="00296CF8" w:rsidRDefault="00296CF8" w:rsidP="00BE29F5">
      <w:pPr>
        <w:pStyle w:val="ListParagraph"/>
        <w:numPr>
          <w:ilvl w:val="0"/>
          <w:numId w:val="31"/>
        </w:numPr>
        <w:spacing w:before="120" w:line="240" w:lineRule="auto"/>
        <w:ind w:left="1276" w:hanging="286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ອັບໂຫລດ</w:t>
      </w:r>
      <w:r w:rsidR="00052973">
        <w:rPr>
          <w:rFonts w:ascii="Phetsarath OT" w:hAnsi="Phetsarath OT" w:hint="cs"/>
          <w:cs/>
          <w:lang w:bidi="lo-LA"/>
        </w:rPr>
        <w:t>ຜົນງານການຄົ້ນຄວ້າ.</w:t>
      </w:r>
    </w:p>
    <w:p w14:paraId="3902D31E" w14:textId="64D7AE2F" w:rsidR="00AE2D4E" w:rsidRPr="00ED7078" w:rsidRDefault="00AE2D4E" w:rsidP="00AE2D4E">
      <w:pPr>
        <w:pStyle w:val="ListParagraph"/>
        <w:numPr>
          <w:ilvl w:val="0"/>
          <w:numId w:val="28"/>
        </w:numPr>
        <w:spacing w:before="120" w:line="240" w:lineRule="auto"/>
        <w:rPr>
          <w:rFonts w:ascii="Phetsarath OT" w:hAnsi="Phetsarath OT"/>
          <w:lang w:bidi="lo-LA"/>
        </w:rPr>
      </w:pPr>
      <w:r w:rsidRPr="00ED7078">
        <w:rPr>
          <w:rFonts w:ascii="Phetsarath OT" w:hAnsi="Phetsarath OT" w:hint="cs"/>
          <w:cs/>
          <w:lang w:bidi="lo-LA"/>
        </w:rPr>
        <w:t>ຄົ້ນຫາ-ສະແດງລາຍລະອຽດຜົນງານ</w:t>
      </w:r>
      <w:r w:rsidR="00C65983">
        <w:rPr>
          <w:rFonts w:ascii="Phetsarath OT" w:hAnsi="Phetsarath OT" w:hint="cs"/>
          <w:cs/>
          <w:lang w:bidi="lo-LA"/>
        </w:rPr>
        <w:t>ການຄົ້ນຄວ້າ</w:t>
      </w:r>
      <w:r w:rsidR="004C7132">
        <w:rPr>
          <w:rFonts w:ascii="Phetsarath OT" w:hAnsi="Phetsarath OT"/>
          <w:lang w:bidi="lo-LA"/>
        </w:rPr>
        <w:t>:</w:t>
      </w:r>
    </w:p>
    <w:p w14:paraId="588D44B1" w14:textId="711B233E" w:rsidR="000523A7" w:rsidRDefault="00C133E0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6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ຄົ້ນຫາຜົນງານ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3923E7E1" w14:textId="312F10BD" w:rsidR="00BE02C8" w:rsidRDefault="00BE02C8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6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ສະແດງຜົນງານການຄົ້ນຄວ້າ.</w:t>
      </w:r>
    </w:p>
    <w:p w14:paraId="42C96A41" w14:textId="75A1EFFC" w:rsidR="00C133E0" w:rsidRDefault="00C133E0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6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ຄົ້ນຫາປະຫວັດ-ຂໍ້ມູນນັກຄົ້ນຄວ້າ</w:t>
      </w:r>
      <w:r w:rsidR="004C7132">
        <w:rPr>
          <w:rFonts w:ascii="Phetsarath OT" w:hAnsi="Phetsarath OT"/>
          <w:lang w:bidi="lo-LA"/>
        </w:rPr>
        <w:t>.</w:t>
      </w:r>
    </w:p>
    <w:p w14:paraId="4EAB81DD" w14:textId="77777777" w:rsidR="0021184A" w:rsidRDefault="00BE02C8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6"/>
        <w:rPr>
          <w:rFonts w:ascii="Phetsarath OT" w:hAnsi="Phetsarath OT"/>
          <w:cs/>
          <w:lang w:bidi="lo-LA"/>
        </w:rPr>
        <w:sectPr w:rsidR="0021184A" w:rsidSect="009A586E">
          <w:pgSz w:w="11909" w:h="16834" w:code="9"/>
          <w:pgMar w:top="1440" w:right="1440" w:bottom="1440" w:left="1440" w:header="0" w:footer="0" w:gutter="0"/>
          <w:cols w:space="720"/>
          <w:docGrid w:linePitch="360"/>
        </w:sectPr>
      </w:pPr>
      <w:r>
        <w:rPr>
          <w:rFonts w:ascii="Phetsarath OT" w:hAnsi="Phetsarath OT" w:hint="cs"/>
          <w:cs/>
          <w:lang w:bidi="lo-LA"/>
        </w:rPr>
        <w:t>ສະແດງປະຫວັດ</w:t>
      </w:r>
      <w:r w:rsidR="008E2374">
        <w:rPr>
          <w:rFonts w:ascii="Phetsarath OT" w:hAnsi="Phetsarath OT" w:hint="cs"/>
          <w:cs/>
          <w:lang w:bidi="lo-LA"/>
        </w:rPr>
        <w:t>-ຂໍ້ມູນນັກຄົ້ນຄວ້າ</w:t>
      </w:r>
      <w:r>
        <w:rPr>
          <w:rFonts w:ascii="Phetsarath OT" w:hAnsi="Phetsarath OT" w:hint="cs"/>
          <w:cs/>
          <w:lang w:bidi="lo-LA"/>
        </w:rPr>
        <w:t>.</w:t>
      </w:r>
    </w:p>
    <w:p w14:paraId="3AF018DC" w14:textId="2A7E49A0" w:rsidR="00C133E0" w:rsidRPr="00C133E0" w:rsidRDefault="00C133E0" w:rsidP="00C133E0">
      <w:pPr>
        <w:pStyle w:val="ListParagraph"/>
        <w:numPr>
          <w:ilvl w:val="0"/>
          <w:numId w:val="28"/>
        </w:numPr>
        <w:spacing w:before="120" w:line="240" w:lineRule="auto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ຕິດຕາມ</w:t>
      </w:r>
      <w:r w:rsidR="00052973">
        <w:rPr>
          <w:rFonts w:ascii="Phetsarath OT" w:hAnsi="Phetsarath OT" w:hint="cs"/>
          <w:cs/>
          <w:lang w:bidi="lo-LA"/>
        </w:rPr>
        <w:t xml:space="preserve">, </w:t>
      </w:r>
      <w:r w:rsidR="001D6BA3">
        <w:rPr>
          <w:rFonts w:ascii="Phetsarath OT" w:hAnsi="Phetsarath OT" w:hint="cs"/>
          <w:cs/>
          <w:lang w:bidi="lo-LA"/>
        </w:rPr>
        <w:t>ຖືກໃຈ, ໃຫ້ຄ</w:t>
      </w:r>
      <w:r w:rsidR="009E5502">
        <w:rPr>
          <w:rFonts w:ascii="Phetsarath OT" w:hAnsi="Phetsarath OT" w:hint="cs"/>
          <w:cs/>
          <w:lang w:bidi="lo-LA"/>
        </w:rPr>
        <w:t>ໍາ</w:t>
      </w:r>
      <w:r w:rsidR="001D6BA3">
        <w:rPr>
          <w:rFonts w:ascii="Phetsarath OT" w:hAnsi="Phetsarath OT" w:hint="cs"/>
          <w:cs/>
          <w:lang w:bidi="lo-LA"/>
        </w:rPr>
        <w:t>ເຫັນ</w:t>
      </w:r>
      <w:r w:rsidR="00EA16CB">
        <w:rPr>
          <w:rFonts w:ascii="Phetsarath OT" w:hAnsi="Phetsarath OT" w:hint="cs"/>
          <w:cs/>
          <w:lang w:bidi="lo-LA"/>
        </w:rPr>
        <w:t xml:space="preserve"> ແລະ ແຊ</w:t>
      </w:r>
      <w:r w:rsidR="00C84BCE">
        <w:rPr>
          <w:rFonts w:ascii="Phetsarath OT" w:hAnsi="Phetsarath OT" w:hint="cs"/>
          <w:cs/>
          <w:lang w:bidi="lo-LA"/>
        </w:rPr>
        <w:t>ຣ໌</w:t>
      </w:r>
      <w:r w:rsidR="00EA16CB">
        <w:rPr>
          <w:rFonts w:ascii="Phetsarath OT" w:hAnsi="Phetsarath OT" w:hint="cs"/>
          <w:cs/>
          <w:lang w:bidi="lo-LA"/>
        </w:rPr>
        <w:t>ຜົນງານ</w:t>
      </w:r>
      <w:r w:rsidR="009E5502">
        <w:rPr>
          <w:rFonts w:ascii="Phetsarath OT" w:hAnsi="Phetsarath OT" w:hint="cs"/>
          <w:cs/>
          <w:lang w:bidi="lo-LA"/>
        </w:rPr>
        <w:t>ການຄົ້ນ</w:t>
      </w:r>
      <w:r w:rsidR="00EF2F5C">
        <w:rPr>
          <w:rFonts w:ascii="Phetsarath OT" w:hAnsi="Phetsarath OT" w:hint="cs"/>
          <w:cs/>
          <w:lang w:bidi="lo-LA"/>
        </w:rPr>
        <w:t>ຄວ້າ</w:t>
      </w:r>
      <w:r w:rsidR="004C7132">
        <w:rPr>
          <w:rFonts w:ascii="Phetsarath OT" w:hAnsi="Phetsarath OT"/>
          <w:lang w:bidi="lo-LA"/>
        </w:rPr>
        <w:t>:</w:t>
      </w:r>
    </w:p>
    <w:p w14:paraId="5189054F" w14:textId="6A27EC01" w:rsidR="00C133E0" w:rsidRDefault="00C133E0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ຕິດຕາມນັກຄົ້ນຄວ້າ</w:t>
      </w:r>
      <w:r w:rsidR="004C7132">
        <w:rPr>
          <w:rFonts w:ascii="Phetsarath OT" w:hAnsi="Phetsarath OT"/>
          <w:lang w:bidi="lo-LA"/>
        </w:rPr>
        <w:t>.</w:t>
      </w:r>
    </w:p>
    <w:p w14:paraId="2DF97FCB" w14:textId="43C0D0D0" w:rsidR="00C133E0" w:rsidRDefault="00C133E0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ຖືກໃຈຜົນງານ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3C484E44" w14:textId="46B2ABEC" w:rsidR="00D57834" w:rsidRPr="00E21015" w:rsidRDefault="00C84BCE" w:rsidP="00E21015">
      <w:pPr>
        <w:pStyle w:val="ListParagraph"/>
        <w:numPr>
          <w:ilvl w:val="0"/>
          <w:numId w:val="36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ໃຫ້</w:t>
      </w:r>
      <w:r w:rsidR="00D93BBE">
        <w:rPr>
          <w:rFonts w:ascii="Phetsarath OT" w:hAnsi="Phetsarath OT" w:hint="cs"/>
          <w:cs/>
          <w:lang w:bidi="lo-LA"/>
        </w:rPr>
        <w:t>ຄ</w:t>
      </w:r>
      <w:r w:rsidR="00A175CB">
        <w:rPr>
          <w:rFonts w:ascii="Phetsarath OT" w:hAnsi="Phetsarath OT" w:hint="cs"/>
          <w:cs/>
          <w:lang w:bidi="lo-LA"/>
        </w:rPr>
        <w:t>ໍາ</w:t>
      </w:r>
      <w:r w:rsidR="00D93BBE">
        <w:rPr>
          <w:rFonts w:ascii="Phetsarath OT" w:hAnsi="Phetsarath OT" w:hint="cs"/>
          <w:cs/>
          <w:lang w:bidi="lo-LA"/>
        </w:rPr>
        <w:t>ເຫັນຜົນງານ</w:t>
      </w:r>
      <w:r w:rsidR="00D629A6">
        <w:rPr>
          <w:rFonts w:ascii="Phetsarath OT" w:hAnsi="Phetsarath OT" w:hint="cs"/>
          <w:cs/>
          <w:lang w:bidi="lo-LA"/>
        </w:rPr>
        <w:t>ການຄົ້ນຄວ້າ</w:t>
      </w:r>
      <w:r w:rsidR="00D93BBE">
        <w:rPr>
          <w:rFonts w:ascii="Phetsarath OT" w:hAnsi="Phetsarath OT" w:hint="cs"/>
          <w:cs/>
          <w:lang w:bidi="lo-LA"/>
        </w:rPr>
        <w:t>.</w:t>
      </w:r>
    </w:p>
    <w:p w14:paraId="66723AF6" w14:textId="7CAE68F2" w:rsidR="00D629A6" w:rsidRPr="00C133E0" w:rsidRDefault="00D629A6" w:rsidP="00BE29F5">
      <w:pPr>
        <w:pStyle w:val="ListParagraph"/>
        <w:numPr>
          <w:ilvl w:val="0"/>
          <w:numId w:val="36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 w:rsidRPr="007959BC">
        <w:rPr>
          <w:rFonts w:hint="cs"/>
          <w:cs/>
          <w:lang w:bidi="lo-LA"/>
        </w:rPr>
        <w:t>ແຊຣ໌</w:t>
      </w:r>
      <w:r>
        <w:rPr>
          <w:rFonts w:hint="cs"/>
          <w:cs/>
          <w:lang w:bidi="lo-LA"/>
        </w:rPr>
        <w:t>ຜົນງານ ຫລື ປະຫວັດນັກຄົ້ນຄວ້າ</w:t>
      </w:r>
      <w:r w:rsidRPr="007959BC">
        <w:rPr>
          <w:rFonts w:hint="cs"/>
          <w:cs/>
          <w:lang w:bidi="lo-LA"/>
        </w:rPr>
        <w:t>ໄປທີ່</w:t>
      </w:r>
      <w:r w:rsidRPr="007959BC">
        <w:rPr>
          <w:lang w:bidi="lo-LA"/>
        </w:rPr>
        <w:t xml:space="preserve"> Social Media</w:t>
      </w:r>
      <w:r w:rsidRPr="007959BC">
        <w:rPr>
          <w:rFonts w:hint="cs"/>
          <w:cs/>
          <w:lang w:bidi="lo-LA"/>
        </w:rPr>
        <w:t xml:space="preserve"> </w:t>
      </w:r>
      <w:r w:rsidR="00F006E0">
        <w:rPr>
          <w:rFonts w:hint="cs"/>
          <w:cs/>
          <w:lang w:bidi="lo-LA"/>
        </w:rPr>
        <w:t>ຕ່າງໆ</w:t>
      </w:r>
      <w:r w:rsidRPr="007959BC">
        <w:rPr>
          <w:lang w:bidi="lo-LA"/>
        </w:rPr>
        <w:t>.</w:t>
      </w:r>
    </w:p>
    <w:p w14:paraId="1468F8D2" w14:textId="65975A46" w:rsidR="00ED7078" w:rsidRPr="00ED7078" w:rsidRDefault="00ED7078" w:rsidP="0031307C">
      <w:pPr>
        <w:pStyle w:val="ListParagraph"/>
        <w:numPr>
          <w:ilvl w:val="0"/>
          <w:numId w:val="28"/>
        </w:numPr>
        <w:spacing w:before="120" w:line="240" w:lineRule="auto"/>
        <w:rPr>
          <w:rFonts w:ascii="Phetsarath OT" w:hAnsi="Phetsarath OT"/>
          <w:lang w:bidi="lo-LA"/>
        </w:rPr>
      </w:pPr>
      <w:r w:rsidRPr="00ED7078">
        <w:rPr>
          <w:rFonts w:ascii="Phetsarath OT" w:hAnsi="Phetsarath OT" w:hint="cs"/>
          <w:cs/>
          <w:lang w:bidi="lo-LA"/>
        </w:rPr>
        <w:t>ດາວໂຫ</w:t>
      </w:r>
      <w:r w:rsidR="0041147E">
        <w:rPr>
          <w:rFonts w:ascii="Phetsarath OT" w:hAnsi="Phetsarath OT" w:hint="cs"/>
          <w:cs/>
          <w:lang w:bidi="lo-LA"/>
        </w:rPr>
        <w:t>ລ</w:t>
      </w:r>
      <w:r w:rsidRPr="00ED7078">
        <w:rPr>
          <w:rFonts w:ascii="Phetsarath OT" w:hAnsi="Phetsarath OT" w:hint="cs"/>
          <w:cs/>
          <w:lang w:bidi="lo-LA"/>
        </w:rPr>
        <w:t>ດ</w:t>
      </w:r>
      <w:r w:rsidRPr="00ED7078">
        <w:rPr>
          <w:rFonts w:ascii="Phetsarath OT" w:hAnsi="Phetsarath OT" w:hint="cs"/>
          <w:lang w:bidi="lo-LA"/>
        </w:rPr>
        <w:t>,</w:t>
      </w:r>
      <w:r w:rsidRPr="00ED7078">
        <w:rPr>
          <w:rFonts w:ascii="Phetsarath OT" w:hAnsi="Phetsarath OT" w:hint="cs"/>
          <w:cs/>
          <w:lang w:bidi="lo-LA"/>
        </w:rPr>
        <w:t xml:space="preserve"> ເປີດອ່ານ</w:t>
      </w:r>
      <w:r w:rsidR="008219DC">
        <w:rPr>
          <w:rFonts w:ascii="Phetsarath OT" w:hAnsi="Phetsarath OT"/>
          <w:lang w:bidi="lo-LA"/>
        </w:rPr>
        <w:t xml:space="preserve">, </w:t>
      </w:r>
      <w:r w:rsidR="008219DC">
        <w:rPr>
          <w:rFonts w:ascii="Phetsarath OT" w:hAnsi="Phetsarath OT" w:hint="cs"/>
          <w:cs/>
          <w:lang w:bidi="lo-LA"/>
        </w:rPr>
        <w:t>ນໍາຜົນງານໄປອ້າງອີງ</w:t>
      </w:r>
      <w:r w:rsidRPr="00ED7078">
        <w:rPr>
          <w:rFonts w:ascii="Phetsarath OT" w:hAnsi="Phetsarath OT" w:hint="cs"/>
          <w:cs/>
          <w:lang w:bidi="lo-LA"/>
        </w:rPr>
        <w:t xml:space="preserve"> ແລະ </w:t>
      </w:r>
      <w:r w:rsidR="0017068D">
        <w:rPr>
          <w:rFonts w:ascii="Phetsarath OT" w:hAnsi="Phetsarath OT" w:hint="cs"/>
          <w:cs/>
          <w:lang w:bidi="lo-LA"/>
        </w:rPr>
        <w:t>ເພີ່ມ</w:t>
      </w:r>
      <w:r w:rsidR="00A175CB">
        <w:rPr>
          <w:rFonts w:ascii="Phetsarath OT" w:hAnsi="Phetsarath OT" w:hint="cs"/>
          <w:cs/>
          <w:lang w:bidi="lo-LA"/>
        </w:rPr>
        <w:t>ຜົນງານ</w:t>
      </w:r>
      <w:r w:rsidR="001E076D">
        <w:rPr>
          <w:rFonts w:ascii="Phetsarath OT" w:hAnsi="Phetsarath OT" w:hint="cs"/>
          <w:cs/>
          <w:lang w:bidi="lo-LA"/>
        </w:rPr>
        <w:t>ການຄົ້ນຄວ້າ</w:t>
      </w:r>
      <w:r w:rsidR="00486195">
        <w:rPr>
          <w:rFonts w:ascii="Phetsarath OT" w:hAnsi="Phetsarath OT" w:hint="cs"/>
          <w:cs/>
          <w:lang w:bidi="lo-LA"/>
        </w:rPr>
        <w:t>ໃນລາຍການ</w:t>
      </w:r>
      <w:r w:rsidR="00A175CB">
        <w:rPr>
          <w:rFonts w:ascii="Phetsarath OT" w:hAnsi="Phetsarath OT" w:hint="cs"/>
          <w:cs/>
          <w:lang w:bidi="lo-LA"/>
        </w:rPr>
        <w:t>ອ່ານພາຍຫລັງ</w:t>
      </w:r>
      <w:r w:rsidRPr="00ED7078">
        <w:rPr>
          <w:rFonts w:ascii="Phetsarath OT" w:hAnsi="Phetsarath OT"/>
          <w:lang w:bidi="lo-LA"/>
        </w:rPr>
        <w:t xml:space="preserve">: </w:t>
      </w:r>
    </w:p>
    <w:p w14:paraId="01A0490F" w14:textId="1590DB13" w:rsidR="00ED7078" w:rsidRDefault="00ED7078" w:rsidP="00BE29F5">
      <w:pPr>
        <w:pStyle w:val="ListParagraph"/>
        <w:numPr>
          <w:ilvl w:val="0"/>
          <w:numId w:val="32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ດາວໂຫ</w:t>
      </w:r>
      <w:r w:rsidR="00180BE0">
        <w:rPr>
          <w:rFonts w:ascii="Phetsarath OT" w:hAnsi="Phetsarath OT" w:hint="cs"/>
          <w:cs/>
          <w:lang w:bidi="lo-LA"/>
        </w:rPr>
        <w:t>ລ</w:t>
      </w:r>
      <w:r>
        <w:rPr>
          <w:rFonts w:ascii="Phetsarath OT" w:hAnsi="Phetsarath OT" w:hint="cs"/>
          <w:cs/>
          <w:lang w:bidi="lo-LA"/>
        </w:rPr>
        <w:t>ດ</w:t>
      </w:r>
      <w:r w:rsidR="00840DE3">
        <w:rPr>
          <w:rFonts w:ascii="Phetsarath OT" w:hAnsi="Phetsarath OT" w:hint="cs"/>
          <w:cs/>
          <w:lang w:bidi="lo-LA"/>
        </w:rPr>
        <w:t>ຜົນງານ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55D3E199" w14:textId="6B4DAB89" w:rsidR="008E2812" w:rsidRDefault="00ED7078" w:rsidP="00D629A6">
      <w:pPr>
        <w:pStyle w:val="ListParagraph"/>
        <w:numPr>
          <w:ilvl w:val="0"/>
          <w:numId w:val="32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ເປີດອ່ານ</w:t>
      </w:r>
      <w:r w:rsidR="00840DE3">
        <w:rPr>
          <w:rFonts w:ascii="Phetsarath OT" w:hAnsi="Phetsarath OT" w:hint="cs"/>
          <w:cs/>
          <w:lang w:bidi="lo-LA"/>
        </w:rPr>
        <w:t>ຜົນງານການຄົ້ນຄວ້າ</w:t>
      </w:r>
      <w:r w:rsidR="008E2374">
        <w:rPr>
          <w:rFonts w:ascii="Phetsarath OT" w:hAnsi="Phetsarath OT" w:hint="cs"/>
          <w:cs/>
          <w:lang w:bidi="lo-LA"/>
        </w:rPr>
        <w:t>.</w:t>
      </w:r>
    </w:p>
    <w:p w14:paraId="1DBA894D" w14:textId="67933FD6" w:rsidR="000F2E5D" w:rsidRPr="00D629A6" w:rsidRDefault="000F2E5D" w:rsidP="00D629A6">
      <w:pPr>
        <w:pStyle w:val="ListParagraph"/>
        <w:numPr>
          <w:ilvl w:val="0"/>
          <w:numId w:val="32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ນໍາຜົນງານໄປອ້າງອີງ.</w:t>
      </w:r>
    </w:p>
    <w:p w14:paraId="1CB9F67B" w14:textId="12EF3ED1" w:rsidR="00ED7078" w:rsidRDefault="00486195" w:rsidP="00BE29F5">
      <w:pPr>
        <w:pStyle w:val="ListParagraph"/>
        <w:numPr>
          <w:ilvl w:val="0"/>
          <w:numId w:val="32"/>
        </w:numPr>
        <w:spacing w:before="120" w:line="240" w:lineRule="auto"/>
        <w:ind w:left="1276" w:hanging="283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ເພີ່ມ</w:t>
      </w:r>
      <w:r w:rsidR="00C133E0">
        <w:rPr>
          <w:rFonts w:ascii="Phetsarath OT" w:hAnsi="Phetsarath OT" w:hint="cs"/>
          <w:cs/>
          <w:lang w:bidi="lo-LA"/>
        </w:rPr>
        <w:t>ຜົນງານ</w:t>
      </w:r>
      <w:r w:rsidR="00B52D70">
        <w:rPr>
          <w:rFonts w:ascii="Phetsarath OT" w:hAnsi="Phetsarath OT" w:hint="cs"/>
          <w:cs/>
          <w:lang w:bidi="lo-LA"/>
        </w:rPr>
        <w:t>ໄວ້</w:t>
      </w:r>
      <w:r>
        <w:rPr>
          <w:rFonts w:ascii="Phetsarath OT" w:hAnsi="Phetsarath OT" w:hint="cs"/>
          <w:cs/>
          <w:lang w:bidi="lo-LA"/>
        </w:rPr>
        <w:t>ໃນລາຍການ</w:t>
      </w:r>
      <w:r w:rsidR="00B52D70">
        <w:rPr>
          <w:rFonts w:ascii="Phetsarath OT" w:hAnsi="Phetsarath OT" w:hint="cs"/>
          <w:cs/>
          <w:lang w:bidi="lo-LA"/>
        </w:rPr>
        <w:t>ອ່ານພາຍຫລັງ</w:t>
      </w:r>
      <w:r w:rsidR="004C7132">
        <w:rPr>
          <w:rFonts w:ascii="Phetsarath OT" w:hAnsi="Phetsarath OT"/>
          <w:lang w:bidi="lo-LA"/>
        </w:rPr>
        <w:t>.</w:t>
      </w:r>
    </w:p>
    <w:p w14:paraId="537CEA25" w14:textId="1C3EC0FD" w:rsidR="00ED7078" w:rsidRPr="00ED7078" w:rsidRDefault="00ED7078" w:rsidP="00ED7078">
      <w:pPr>
        <w:pStyle w:val="ListParagraph"/>
        <w:numPr>
          <w:ilvl w:val="0"/>
          <w:numId w:val="33"/>
        </w:numPr>
        <w:spacing w:before="120" w:line="240" w:lineRule="auto"/>
        <w:ind w:left="1170"/>
        <w:rPr>
          <w:rFonts w:ascii="Phetsarath OT" w:hAnsi="Phetsarath OT"/>
          <w:lang w:bidi="lo-LA"/>
        </w:rPr>
      </w:pPr>
      <w:r w:rsidRPr="00ED7078">
        <w:rPr>
          <w:rFonts w:ascii="Phetsarath OT" w:hAnsi="Phetsarath OT" w:hint="cs"/>
          <w:cs/>
          <w:lang w:bidi="lo-LA"/>
        </w:rPr>
        <w:t>ລາຍງານ</w:t>
      </w:r>
      <w:r w:rsidRPr="00ED7078">
        <w:rPr>
          <w:rFonts w:ascii="Phetsarath OT" w:hAnsi="Phetsarath OT"/>
          <w:lang w:bidi="lo-LA"/>
        </w:rPr>
        <w:t>:</w:t>
      </w:r>
    </w:p>
    <w:p w14:paraId="5A15CA08" w14:textId="1704E0A4" w:rsidR="00ED7078" w:rsidRDefault="00ED7078" w:rsidP="00BE29F5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ລາຍງານຈໍານວນຜົນງານ</w:t>
      </w:r>
      <w:r w:rsidR="00C567D1">
        <w:rPr>
          <w:rFonts w:ascii="Phetsarath OT" w:hAnsi="Phetsarath OT" w:hint="cs"/>
          <w:cs/>
          <w:lang w:bidi="lo-LA"/>
        </w:rPr>
        <w:t>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312ABCA2" w14:textId="23D9F599" w:rsidR="000F2E5D" w:rsidRDefault="000547B3" w:rsidP="00BE29F5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ລາຍງານ</w:t>
      </w:r>
      <w:r w:rsidR="009F2189">
        <w:rPr>
          <w:rFonts w:ascii="Phetsarath OT" w:hAnsi="Phetsarath OT" w:hint="cs"/>
          <w:cs/>
          <w:lang w:bidi="lo-LA"/>
        </w:rPr>
        <w:t>ນັກ</w:t>
      </w:r>
      <w:r>
        <w:rPr>
          <w:rFonts w:ascii="Phetsarath OT" w:hAnsi="Phetsarath OT" w:hint="cs"/>
          <w:cs/>
          <w:lang w:bidi="lo-LA"/>
        </w:rPr>
        <w:t>ຄົ້ນຄວ້າດີເດັ່ນ.</w:t>
      </w:r>
    </w:p>
    <w:p w14:paraId="7BAFA31A" w14:textId="2C64E662" w:rsidR="000F3542" w:rsidRPr="00B5439F" w:rsidRDefault="00431D12" w:rsidP="00BE29F5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color w:val="000000" w:themeColor="text1"/>
          <w:lang w:bidi="lo-LA"/>
        </w:rPr>
      </w:pPr>
      <w:r w:rsidRPr="00B5439F">
        <w:rPr>
          <w:rFonts w:ascii="Phetsarath OT" w:hAnsi="Phetsarath OT" w:hint="cs"/>
          <w:color w:val="000000" w:themeColor="text1"/>
          <w:cs/>
          <w:lang w:bidi="lo-LA"/>
        </w:rPr>
        <w:t>ລາຍງານ</w:t>
      </w:r>
      <w:r w:rsidR="00B5439F" w:rsidRPr="00B5439F">
        <w:rPr>
          <w:rFonts w:ascii="Phetsarath OT" w:hAnsi="Phetsarath OT" w:hint="cs"/>
          <w:color w:val="000000" w:themeColor="text1"/>
          <w:cs/>
          <w:lang w:bidi="lo-LA"/>
        </w:rPr>
        <w:t>ນັກຄົ້ນຄວ້າ</w:t>
      </w:r>
      <w:r w:rsidR="005F4B76" w:rsidRPr="00B5439F">
        <w:rPr>
          <w:rFonts w:ascii="Phetsarath OT" w:hAnsi="Phetsarath OT" w:hint="cs"/>
          <w:color w:val="000000" w:themeColor="text1"/>
          <w:cs/>
          <w:lang w:bidi="lo-LA"/>
        </w:rPr>
        <w:t>ໃໝ່</w:t>
      </w:r>
      <w:r w:rsidR="00F42CF1" w:rsidRPr="00B5439F">
        <w:rPr>
          <w:rFonts w:ascii="Phetsarath OT" w:hAnsi="Phetsarath OT" w:hint="cs"/>
          <w:color w:val="000000" w:themeColor="text1"/>
          <w:cs/>
          <w:lang w:bidi="lo-LA"/>
        </w:rPr>
        <w:t>.</w:t>
      </w:r>
    </w:p>
    <w:p w14:paraId="632072A0" w14:textId="4340A617" w:rsidR="00F42CF1" w:rsidRDefault="00F42CF1" w:rsidP="00BE29F5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ລາຍການ</w:t>
      </w:r>
      <w:r w:rsidR="0062055E">
        <w:rPr>
          <w:rFonts w:ascii="Phetsarath OT" w:hAnsi="Phetsarath OT" w:hint="cs"/>
          <w:cs/>
          <w:lang w:bidi="lo-LA"/>
        </w:rPr>
        <w:t>ຈໍານວນການນໍາໄປອ້າງອີງ.</w:t>
      </w:r>
    </w:p>
    <w:p w14:paraId="734392BA" w14:textId="7BFC2993" w:rsidR="00ED7078" w:rsidRDefault="00ED7078" w:rsidP="00BE29F5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ລາຍງານ</w:t>
      </w:r>
      <w:r w:rsidR="00C133E0">
        <w:rPr>
          <w:rFonts w:ascii="Phetsarath OT" w:hAnsi="Phetsarath OT" w:hint="cs"/>
          <w:cs/>
          <w:lang w:bidi="lo-LA"/>
        </w:rPr>
        <w:t>ການ</w:t>
      </w:r>
      <w:r w:rsidR="00826E8C">
        <w:rPr>
          <w:rFonts w:ascii="Phetsarath OT" w:hAnsi="Phetsarath OT" w:hint="cs"/>
          <w:cs/>
          <w:lang w:bidi="lo-LA"/>
        </w:rPr>
        <w:t>ຕິດຕາມ, ຖືກໃຈ, ໃຫ້ຄໍາເຫັນ ແລະ ແຊຣ໌ຜົນງານ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102976CA" w14:textId="4218B499" w:rsidR="00ED7078" w:rsidRDefault="00ED7078" w:rsidP="00BE29F5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ລາຍງານຈຳນວນຄັ້ງ</w:t>
      </w:r>
      <w:r w:rsidR="00826E8C">
        <w:rPr>
          <w:rFonts w:ascii="Phetsarath OT" w:hAnsi="Phetsarath OT" w:hint="cs"/>
          <w:cs/>
          <w:lang w:bidi="lo-LA"/>
        </w:rPr>
        <w:t>ທີ່</w:t>
      </w:r>
      <w:r w:rsidR="00AB50F5">
        <w:rPr>
          <w:rFonts w:ascii="Phetsarath OT" w:hAnsi="Phetsarath OT" w:hint="cs"/>
          <w:cs/>
          <w:lang w:bidi="lo-LA"/>
        </w:rPr>
        <w:t>ມີການ</w:t>
      </w:r>
      <w:r>
        <w:rPr>
          <w:rFonts w:ascii="Phetsarath OT" w:hAnsi="Phetsarath OT" w:hint="cs"/>
          <w:cs/>
          <w:lang w:bidi="lo-LA"/>
        </w:rPr>
        <w:t>ເປີດອ່ານ</w:t>
      </w:r>
      <w:r w:rsidR="00AB50F5">
        <w:rPr>
          <w:rFonts w:ascii="Phetsarath OT" w:hAnsi="Phetsarath OT" w:hint="cs"/>
          <w:cs/>
          <w:lang w:bidi="lo-LA"/>
        </w:rPr>
        <w:t>ຜົນງານການຄົ້ນຄວ້າ</w:t>
      </w:r>
      <w:r w:rsidR="004C7132">
        <w:rPr>
          <w:rFonts w:ascii="Phetsarath OT" w:hAnsi="Phetsarath OT"/>
          <w:lang w:bidi="lo-LA"/>
        </w:rPr>
        <w:t>.</w:t>
      </w:r>
    </w:p>
    <w:p w14:paraId="1F338A49" w14:textId="07D91C16" w:rsidR="00C133E0" w:rsidRPr="008A474A" w:rsidRDefault="00ED7078" w:rsidP="008A474A">
      <w:pPr>
        <w:pStyle w:val="ListParagraph"/>
        <w:numPr>
          <w:ilvl w:val="0"/>
          <w:numId w:val="34"/>
        </w:numPr>
        <w:spacing w:before="120" w:line="240" w:lineRule="auto"/>
        <w:ind w:left="1276" w:hanging="425"/>
        <w:rPr>
          <w:rFonts w:ascii="Phetsarath OT" w:hAnsi="Phetsarath OT"/>
          <w:lang w:bidi="lo-LA"/>
        </w:rPr>
      </w:pPr>
      <w:r>
        <w:rPr>
          <w:rFonts w:ascii="Phetsarath OT" w:hAnsi="Phetsarath OT" w:hint="cs"/>
          <w:cs/>
          <w:lang w:bidi="lo-LA"/>
        </w:rPr>
        <w:t>ລາຍງານ</w:t>
      </w:r>
      <w:r w:rsidR="00C133E0">
        <w:rPr>
          <w:rFonts w:ascii="Phetsarath OT" w:hAnsi="Phetsarath OT" w:hint="cs"/>
          <w:cs/>
          <w:lang w:bidi="lo-LA"/>
        </w:rPr>
        <w:t>ການ</w:t>
      </w:r>
      <w:r>
        <w:rPr>
          <w:rFonts w:ascii="Phetsarath OT" w:hAnsi="Phetsarath OT" w:hint="cs"/>
          <w:cs/>
          <w:lang w:bidi="lo-LA"/>
        </w:rPr>
        <w:t>ດາວໂຫ</w:t>
      </w:r>
      <w:r w:rsidR="00AB50F5">
        <w:rPr>
          <w:rFonts w:ascii="Phetsarath OT" w:hAnsi="Phetsarath OT" w:hint="cs"/>
          <w:cs/>
          <w:lang w:bidi="lo-LA"/>
        </w:rPr>
        <w:t>ລ</w:t>
      </w:r>
      <w:r>
        <w:rPr>
          <w:rFonts w:ascii="Phetsarath OT" w:hAnsi="Phetsarath OT" w:hint="cs"/>
          <w:cs/>
          <w:lang w:bidi="lo-LA"/>
        </w:rPr>
        <w:t>ດ</w:t>
      </w:r>
      <w:r w:rsidR="00AB50F5">
        <w:rPr>
          <w:rFonts w:ascii="Phetsarath OT" w:hAnsi="Phetsarath OT" w:hint="cs"/>
          <w:cs/>
          <w:lang w:bidi="lo-LA"/>
        </w:rPr>
        <w:t>ຜົນງານການຄົ້ນຄວ້າ</w:t>
      </w:r>
      <w:r w:rsidR="004C7132" w:rsidRPr="008A474A">
        <w:rPr>
          <w:rFonts w:ascii="Phetsarath OT" w:hAnsi="Phetsarath OT"/>
          <w:lang w:bidi="lo-LA"/>
        </w:rPr>
        <w:t>.</w:t>
      </w:r>
    </w:p>
    <w:p w14:paraId="5C412930" w14:textId="6CE14B7B" w:rsidR="00ED7078" w:rsidRPr="00BE29F5" w:rsidRDefault="00ED7078" w:rsidP="00685581">
      <w:pPr>
        <w:pStyle w:val="ListParagraph"/>
        <w:spacing w:before="120" w:line="240" w:lineRule="auto"/>
        <w:ind w:left="0" w:firstLine="425"/>
        <w:rPr>
          <w:rFonts w:ascii="Phetsarath OT" w:hAnsi="Phetsarath OT" w:cs="DokChampa"/>
          <w:cs/>
          <w:lang w:bidi="lo-LA"/>
        </w:rPr>
      </w:pPr>
      <w:r>
        <w:rPr>
          <w:rFonts w:ascii="Phetsarath OT" w:hAnsi="Phetsarath OT" w:hint="cs"/>
          <w:cs/>
          <w:lang w:bidi="lo-LA"/>
        </w:rPr>
        <w:t>ຮູບແບບລະບົບ</w:t>
      </w:r>
      <w:r>
        <w:rPr>
          <w:rFonts w:ascii="Phetsarath OT" w:hAnsi="Phetsarath OT"/>
          <w:lang w:bidi="lo-LA"/>
        </w:rPr>
        <w:t xml:space="preserve">: </w:t>
      </w:r>
      <w:r w:rsidRPr="031AC15A">
        <w:rPr>
          <w:rFonts w:cs="Times New Roman"/>
          <w:lang w:bidi="lo-LA"/>
        </w:rPr>
        <w:t>Web Application</w:t>
      </w:r>
      <w:r w:rsidR="00BE29F5">
        <w:rPr>
          <w:rFonts w:cs="DokChampa"/>
          <w:lang w:bidi="lo-LA"/>
        </w:rPr>
        <w:t>.</w:t>
      </w:r>
    </w:p>
    <w:p w14:paraId="72F1B02D" w14:textId="77777777" w:rsidR="002800E7" w:rsidRPr="00831EA7" w:rsidRDefault="00A41D78" w:rsidP="005A1AC6">
      <w:pPr>
        <w:numPr>
          <w:ilvl w:val="0"/>
          <w:numId w:val="8"/>
        </w:numPr>
        <w:spacing w:before="120" w:line="240" w:lineRule="auto"/>
        <w:ind w:left="425" w:hanging="425"/>
        <w:rPr>
          <w:rFonts w:ascii="Phetsarath OT" w:hAnsi="Phetsarath OT"/>
          <w:b/>
          <w:bCs/>
        </w:rPr>
      </w:pPr>
      <w:r>
        <w:rPr>
          <w:rFonts w:ascii="Phetsarath OT" w:hAnsi="Phetsarath OT" w:hint="cs"/>
          <w:b/>
          <w:bCs/>
          <w:cs/>
          <w:lang w:bidi="lo-LA"/>
        </w:rPr>
        <w:t>ປະໂຫຍດ</w:t>
      </w:r>
      <w:r w:rsidR="002B26E2">
        <w:rPr>
          <w:rFonts w:ascii="Phetsarath OT" w:hAnsi="Phetsarath OT" w:hint="cs"/>
          <w:b/>
          <w:bCs/>
          <w:cs/>
          <w:lang w:bidi="lo-LA"/>
        </w:rPr>
        <w:t>ຄາດ</w:t>
      </w:r>
      <w:r>
        <w:rPr>
          <w:rFonts w:ascii="Phetsarath OT" w:hAnsi="Phetsarath OT" w:hint="cs"/>
          <w:b/>
          <w:bCs/>
          <w:cs/>
          <w:lang w:bidi="lo-LA"/>
        </w:rPr>
        <w:t>ວ່າຈະໄດ້</w:t>
      </w:r>
      <w:r w:rsidR="001E4063" w:rsidRPr="00831EA7">
        <w:rPr>
          <w:rFonts w:ascii="Phetsarath OT" w:hAnsi="Phetsarath OT"/>
          <w:b/>
          <w:bCs/>
        </w:rPr>
        <w:t xml:space="preserve"> </w:t>
      </w:r>
      <w:r w:rsidR="001E4063" w:rsidRPr="00FB7283">
        <w:rPr>
          <w:rFonts w:cs="Times New Roman"/>
          <w:b/>
          <w:bCs/>
        </w:rPr>
        <w:t>(</w:t>
      </w:r>
      <w:r w:rsidR="002B26E2" w:rsidRPr="00FB7283">
        <w:rPr>
          <w:rFonts w:cs="Times New Roman"/>
          <w:b/>
          <w:bCs/>
        </w:rPr>
        <w:t xml:space="preserve">Expected </w:t>
      </w:r>
      <w:r w:rsidR="001E4063" w:rsidRPr="00FB7283">
        <w:rPr>
          <w:rFonts w:cs="Times New Roman"/>
          <w:b/>
          <w:bCs/>
        </w:rPr>
        <w:t xml:space="preserve">Outcome </w:t>
      </w:r>
      <w:r w:rsidR="002B26E2" w:rsidRPr="00FB7283">
        <w:rPr>
          <w:rFonts w:cs="Times New Roman"/>
          <w:b/>
          <w:bCs/>
        </w:rPr>
        <w:t>of the Project</w:t>
      </w:r>
      <w:r w:rsidR="001E4063" w:rsidRPr="00FB7283">
        <w:rPr>
          <w:rFonts w:cs="Times New Roman"/>
          <w:b/>
          <w:bCs/>
        </w:rPr>
        <w:t>)</w:t>
      </w:r>
    </w:p>
    <w:p w14:paraId="3D00B418" w14:textId="52F57B21" w:rsidR="000271B0" w:rsidRPr="00353C03" w:rsidRDefault="0076707F" w:rsidP="00A11F91">
      <w:pPr>
        <w:pStyle w:val="ListParagraph"/>
        <w:numPr>
          <w:ilvl w:val="0"/>
          <w:numId w:val="20"/>
        </w:numPr>
        <w:spacing w:line="240" w:lineRule="auto"/>
        <w:ind w:left="426" w:hanging="284"/>
        <w:jc w:val="thaiDistribute"/>
        <w:rPr>
          <w:rStyle w:val="Emphasis"/>
          <w:lang w:bidi="lo-LA"/>
        </w:rPr>
      </w:pPr>
      <w:r>
        <w:rPr>
          <w:rFonts w:ascii="Saysettha OT" w:hAnsi="Saysettha OT" w:hint="cs"/>
          <w:cs/>
          <w:lang w:bidi="lo-LA"/>
        </w:rPr>
        <w:t>ຄະນະວິທະຍາສາດທຳມະຊາດ</w:t>
      </w:r>
      <w:r w:rsidR="00353C03">
        <w:rPr>
          <w:rFonts w:ascii="Saysettha OT" w:hAnsi="Saysettha OT" w:hint="cs"/>
          <w:cs/>
          <w:lang w:bidi="lo-LA"/>
        </w:rPr>
        <w:t xml:space="preserve"> </w:t>
      </w:r>
      <w:r w:rsidR="00353C03">
        <w:rPr>
          <w:rStyle w:val="Emphasis"/>
          <w:rFonts w:hint="cs"/>
          <w:i w:val="0"/>
          <w:iCs w:val="0"/>
          <w:cs/>
          <w:lang w:bidi="lo-LA"/>
        </w:rPr>
        <w:t>ຈະມີ</w:t>
      </w:r>
      <w:r w:rsidR="009F68C4">
        <w:rPr>
          <w:rFonts w:ascii="Saysettha OT" w:hAnsi="Saysettha OT" w:hint="cs"/>
          <w:cs/>
          <w:lang w:bidi="lo-LA"/>
        </w:rPr>
        <w:t>ເວບ</w:t>
      </w:r>
      <w:r w:rsidR="00314C17">
        <w:rPr>
          <w:rFonts w:ascii="Saysettha OT" w:hAnsi="Saysettha OT" w:hint="cs"/>
          <w:cs/>
          <w:lang w:bidi="lo-LA"/>
        </w:rPr>
        <w:t>ຖານຂໍ້ມູນປະຫວັດນັກຄົ້ນຄວ້າພາຍໃນຄະນະວິທະຍາສາດທຳມະຊາດ</w:t>
      </w:r>
      <w:r w:rsidR="00314C17">
        <w:rPr>
          <w:rStyle w:val="Emphasis"/>
          <w:i w:val="0"/>
          <w:iCs w:val="0"/>
          <w:lang w:bidi="lo-LA"/>
        </w:rPr>
        <w:t>.</w:t>
      </w:r>
    </w:p>
    <w:p w14:paraId="1EE06D74" w14:textId="5D580E6C" w:rsidR="00353C03" w:rsidRPr="00353C03" w:rsidRDefault="00353C03" w:rsidP="00A11F91">
      <w:pPr>
        <w:pStyle w:val="ListParagraph"/>
        <w:numPr>
          <w:ilvl w:val="0"/>
          <w:numId w:val="20"/>
        </w:numPr>
        <w:spacing w:line="240" w:lineRule="auto"/>
        <w:ind w:left="426" w:hanging="284"/>
        <w:jc w:val="thaiDistribute"/>
        <w:rPr>
          <w:rStyle w:val="Emphasis"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>ຊ່ວຍໃຫ້</w:t>
      </w:r>
      <w:r w:rsidR="0076707F">
        <w:rPr>
          <w:rFonts w:ascii="Saysettha OT" w:hAnsi="Saysettha OT" w:hint="cs"/>
          <w:cs/>
          <w:lang w:bidi="lo-LA"/>
        </w:rPr>
        <w:t>ຄະນະວິທະຍາສາດທຳມະຊາດ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 ສາມາດຄຸ້ມຄອງ</w:t>
      </w:r>
      <w:r>
        <w:rPr>
          <w:rStyle w:val="Emphasis"/>
          <w:i w:val="0"/>
          <w:iCs w:val="0"/>
          <w:lang w:bidi="lo-LA"/>
        </w:rPr>
        <w:t xml:space="preserve"> </w:t>
      </w:r>
      <w:r>
        <w:rPr>
          <w:rStyle w:val="Emphasis"/>
          <w:rFonts w:hint="cs"/>
          <w:i w:val="0"/>
          <w:iCs w:val="0"/>
          <w:cs/>
          <w:lang w:bidi="lo-LA"/>
        </w:rPr>
        <w:t>ແລະ ຈັດກຸ່ມນັກຄົ້ນຄວ້າໃນແຕ່ລະສາຂາສະດວກຂຶ້ນກວ່າເກົ່າ</w:t>
      </w:r>
      <w:r w:rsidR="004C7132">
        <w:rPr>
          <w:rStyle w:val="Emphasis"/>
          <w:i w:val="0"/>
          <w:iCs w:val="0"/>
          <w:lang w:bidi="lo-LA"/>
        </w:rPr>
        <w:t>.</w:t>
      </w:r>
    </w:p>
    <w:p w14:paraId="4A12DDC2" w14:textId="5A4372E2" w:rsidR="00353C03" w:rsidRPr="00353C03" w:rsidRDefault="00353C03" w:rsidP="00A11F91">
      <w:pPr>
        <w:pStyle w:val="ListParagraph"/>
        <w:numPr>
          <w:ilvl w:val="0"/>
          <w:numId w:val="20"/>
        </w:numPr>
        <w:spacing w:line="240" w:lineRule="auto"/>
        <w:ind w:left="426" w:hanging="284"/>
        <w:jc w:val="thaiDistribute"/>
        <w:rPr>
          <w:rStyle w:val="Emphasis"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>ນັກຄົ້ນຄວ້າສາມາດເຂົ້າສູ່ລະບົບ</w:t>
      </w:r>
      <w:r>
        <w:rPr>
          <w:rStyle w:val="Emphasis"/>
          <w:i w:val="0"/>
          <w:iCs w:val="0"/>
          <w:lang w:bidi="lo-LA"/>
        </w:rPr>
        <w:t xml:space="preserve"> (login)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 ໃນການເພີ່ມ, ປັບປຸງ ແລະ ແກ້ໄຂປະຫວັດ, ຜົນງານການຄົ້ນຄວ້າ-ວິໄຈ ແລະ ຂໍ້ມູນອື່ນໆຂອງຕົນເອງໄດ້</w:t>
      </w:r>
      <w:r w:rsidR="004C7132">
        <w:rPr>
          <w:rStyle w:val="Emphasis"/>
          <w:i w:val="0"/>
          <w:iCs w:val="0"/>
          <w:lang w:bidi="lo-LA"/>
        </w:rPr>
        <w:t>.</w:t>
      </w:r>
    </w:p>
    <w:p w14:paraId="3FD42DA6" w14:textId="49E80A9A" w:rsidR="009A586E" w:rsidRDefault="00353C03" w:rsidP="00A11F91">
      <w:pPr>
        <w:pStyle w:val="ListParagraph"/>
        <w:numPr>
          <w:ilvl w:val="0"/>
          <w:numId w:val="20"/>
        </w:numPr>
        <w:spacing w:line="240" w:lineRule="auto"/>
        <w:ind w:left="426" w:hanging="284"/>
        <w:jc w:val="thaiDistribute"/>
        <w:rPr>
          <w:rStyle w:val="Emphasis"/>
          <w:i w:val="0"/>
          <w:iCs w:val="0"/>
          <w:lang w:bidi="lo-LA"/>
        </w:rPr>
        <w:sectPr w:rsidR="009A586E" w:rsidSect="009A586E">
          <w:pgSz w:w="11909" w:h="16834" w:code="9"/>
          <w:pgMar w:top="1440" w:right="1440" w:bottom="1440" w:left="1440" w:header="0" w:footer="0" w:gutter="0"/>
          <w:cols w:space="720"/>
          <w:docGrid w:linePitch="360"/>
        </w:sectPr>
      </w:pPr>
      <w:r>
        <w:rPr>
          <w:rStyle w:val="Emphasis"/>
          <w:rFonts w:hint="cs"/>
          <w:i w:val="0"/>
          <w:iCs w:val="0"/>
          <w:cs/>
          <w:lang w:bidi="lo-LA"/>
        </w:rPr>
        <w:t>ຄູອາຈານ ແລະ ນັກສຶກສາ ຫຼື ຜູ່ສົນໃຈ ສາມາດຄົ້ນຫາ ແລະ ເຂົ້າເຖິງຂໍ້ມູນນັກຄົ້ນຄວ້າໄດ້ງ່າຍ ແລະ ວ່ອງໄວ</w:t>
      </w:r>
    </w:p>
    <w:p w14:paraId="5F09DF66" w14:textId="77777777" w:rsidR="002800E7" w:rsidRPr="00831EA7" w:rsidRDefault="009F7B8D" w:rsidP="005A1AC6">
      <w:pPr>
        <w:numPr>
          <w:ilvl w:val="0"/>
          <w:numId w:val="8"/>
        </w:numPr>
        <w:spacing w:before="120" w:line="240" w:lineRule="auto"/>
        <w:ind w:left="425" w:hanging="425"/>
        <w:rPr>
          <w:rFonts w:ascii="Phetsarath OT" w:hAnsi="Phetsarath OT"/>
          <w:b/>
          <w:bCs/>
        </w:rPr>
      </w:pPr>
      <w:r w:rsidRPr="00831EA7">
        <w:rPr>
          <w:rFonts w:ascii="Phetsarath OT" w:hAnsi="Phetsarath OT"/>
          <w:b/>
          <w:bCs/>
          <w:cs/>
          <w:lang w:bidi="lo-LA"/>
        </w:rPr>
        <w:t>ວິທີ</w:t>
      </w:r>
      <w:r w:rsidR="001E4063" w:rsidRPr="00831EA7">
        <w:rPr>
          <w:rFonts w:ascii="Phetsarath OT" w:hAnsi="Phetsarath OT"/>
          <w:b/>
          <w:bCs/>
          <w:cs/>
          <w:lang w:bidi="lo-LA"/>
        </w:rPr>
        <w:t>ດຳເນີນການ</w:t>
      </w:r>
      <w:r w:rsidR="00A41D78">
        <w:rPr>
          <w:rFonts w:ascii="Phetsarath OT" w:hAnsi="Phetsarath OT" w:hint="cs"/>
          <w:b/>
          <w:bCs/>
          <w:cs/>
          <w:lang w:bidi="lo-LA"/>
        </w:rPr>
        <w:t>ຄົ້ນຄ້ວາ</w:t>
      </w:r>
      <w:r w:rsidR="001E4063" w:rsidRPr="00831EA7">
        <w:rPr>
          <w:rFonts w:ascii="Phetsarath OT" w:hAnsi="Phetsarath OT"/>
          <w:b/>
          <w:bCs/>
          <w:cs/>
          <w:lang w:bidi="lo-LA"/>
        </w:rPr>
        <w:t xml:space="preserve"> </w:t>
      </w:r>
      <w:r w:rsidR="001E4063" w:rsidRPr="00FB7283">
        <w:rPr>
          <w:rFonts w:cs="Times New Roman"/>
          <w:b/>
          <w:bCs/>
        </w:rPr>
        <w:t>(</w:t>
      </w:r>
      <w:r w:rsidR="002B26E2" w:rsidRPr="00FB7283">
        <w:rPr>
          <w:rFonts w:cs="Times New Roman"/>
          <w:b/>
          <w:bCs/>
        </w:rPr>
        <w:t xml:space="preserve">Research </w:t>
      </w:r>
      <w:r w:rsidR="001E4063" w:rsidRPr="00FB7283">
        <w:rPr>
          <w:rFonts w:cs="Times New Roman"/>
          <w:b/>
          <w:bCs/>
        </w:rPr>
        <w:t>Methodology)</w:t>
      </w:r>
    </w:p>
    <w:p w14:paraId="28665969" w14:textId="39B93886" w:rsidR="007D568E" w:rsidRDefault="00D3732B" w:rsidP="007D568E">
      <w:pPr>
        <w:spacing w:line="240" w:lineRule="auto"/>
        <w:rPr>
          <w:lang w:bidi="lo-LA"/>
        </w:rPr>
      </w:pPr>
      <w:r w:rsidRPr="00D402C3">
        <w:rPr>
          <w:rFonts w:ascii="Phetsarath OT" w:hAnsi="Phetsarath OT"/>
        </w:rPr>
        <w:tab/>
      </w:r>
      <w:r w:rsidR="009F68C4">
        <w:rPr>
          <w:rFonts w:ascii="Saysettha OT" w:hAnsi="Saysettha OT" w:hint="cs"/>
          <w:cs/>
          <w:lang w:bidi="lo-LA"/>
        </w:rPr>
        <w:t>ເວບ</w:t>
      </w:r>
      <w:r w:rsidR="00FA1BF2">
        <w:rPr>
          <w:rFonts w:ascii="Saysettha OT" w:hAnsi="Saysettha OT" w:hint="cs"/>
          <w:cs/>
          <w:lang w:bidi="lo-LA"/>
        </w:rPr>
        <w:t>ຖານຂໍ້ມູນປະຫວັດນັກຄົ້ນຄວ້າພາຍໃນຄະນະວິທະຍາສາດທຳມະ</w:t>
      </w:r>
      <w:r w:rsidR="007D568E">
        <w:rPr>
          <w:rFonts w:ascii="Saysettha OT" w:hAnsi="Saysettha OT" w:hint="cs"/>
          <w:cs/>
          <w:lang w:bidi="lo-LA"/>
        </w:rPr>
        <w:t>ຊາດ</w:t>
      </w:r>
      <w:r w:rsidR="007D568E" w:rsidRPr="00BE70D2">
        <w:rPr>
          <w:rFonts w:hint="cs"/>
          <w:cs/>
          <w:lang w:bidi="lo-LA"/>
        </w:rPr>
        <w:t xml:space="preserve"> ແມ່ນຈະໃຊ້ວິທີການພັດທະນາລະບົບແບບໂຄງ</w:t>
      </w:r>
      <w:r w:rsidR="007D568E" w:rsidRPr="00BE70D2">
        <w:rPr>
          <w:rFonts w:eastAsiaTheme="minorEastAsia" w:hint="cs"/>
          <w:cs/>
          <w:lang w:bidi="lo-LA"/>
        </w:rPr>
        <w:t xml:space="preserve">ສ້າງ </w:t>
      </w:r>
      <w:r w:rsidR="007D568E" w:rsidRPr="00BE70D2">
        <w:rPr>
          <w:rFonts w:eastAsiaTheme="minorEastAsia"/>
          <w:lang w:bidi="lo-LA"/>
        </w:rPr>
        <w:t>(Structure Analysis and Design)</w:t>
      </w:r>
      <w:r w:rsidR="007D568E" w:rsidRPr="00BE70D2">
        <w:rPr>
          <w:lang w:bidi="lo-LA"/>
        </w:rPr>
        <w:t xml:space="preserve"> </w:t>
      </w:r>
      <w:r w:rsidR="007D568E" w:rsidRPr="00BE70D2">
        <w:rPr>
          <w:rFonts w:hint="cs"/>
          <w:cs/>
          <w:lang w:bidi="lo-LA"/>
        </w:rPr>
        <w:t xml:space="preserve">ດຳເນີນໄປຕາມວົງຈອນການພັດທະນາລະບົບ </w:t>
      </w:r>
      <w:r w:rsidR="007D568E" w:rsidRPr="00BE70D2">
        <w:rPr>
          <w:lang w:bidi="lo-LA"/>
        </w:rPr>
        <w:t xml:space="preserve">(SDLC) </w:t>
      </w:r>
      <w:r w:rsidR="007D568E" w:rsidRPr="00BE70D2">
        <w:rPr>
          <w:rFonts w:hint="cs"/>
          <w:cs/>
          <w:lang w:bidi="lo-LA"/>
        </w:rPr>
        <w:t>ເຊິ່ງຈະປະກອບໜ້າທີ່ຕາມຮູບລຸ່ມນີ້</w:t>
      </w:r>
      <w:r w:rsidR="007D568E" w:rsidRPr="00BE70D2">
        <w:rPr>
          <w:lang w:bidi="lo-LA"/>
        </w:rPr>
        <w:t xml:space="preserve">: </w:t>
      </w:r>
    </w:p>
    <w:p w14:paraId="280D02B2" w14:textId="13F09702" w:rsidR="00AF534C" w:rsidRPr="00BE70D2" w:rsidRDefault="009127E9" w:rsidP="00AF534C">
      <w:pPr>
        <w:spacing w:line="240" w:lineRule="auto"/>
        <w:jc w:val="center"/>
        <w:rPr>
          <w:rStyle w:val="Emphasis"/>
          <w:i w:val="0"/>
          <w:iCs w:val="0"/>
          <w:lang w:bidi="lo-LA"/>
        </w:rPr>
      </w:pPr>
      <w:r>
        <w:rPr>
          <w:rStyle w:val="Emphasis"/>
          <w:i w:val="0"/>
          <w:iCs w:val="0"/>
          <w:noProof/>
          <w:lang w:bidi="lo-LA"/>
        </w:rPr>
        <w:drawing>
          <wp:inline distT="0" distB="0" distL="0" distR="0" wp14:anchorId="6E7B53AF" wp14:editId="5F1EBA16">
            <wp:extent cx="4724991" cy="31486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1" cy="314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0D7F3" w14:textId="77777777" w:rsidR="007D568E" w:rsidRDefault="007D568E" w:rsidP="007D568E">
      <w:pPr>
        <w:pStyle w:val="ListParagraph"/>
        <w:numPr>
          <w:ilvl w:val="0"/>
          <w:numId w:val="12"/>
        </w:numPr>
        <w:spacing w:line="240" w:lineRule="auto"/>
        <w:rPr>
          <w:rStyle w:val="Emphasis"/>
          <w:i w:val="0"/>
          <w:iCs w:val="0"/>
        </w:rPr>
      </w:pPr>
      <w:r w:rsidRPr="00D402C3">
        <w:rPr>
          <w:rStyle w:val="Emphasis"/>
          <w:rFonts w:hint="cs"/>
          <w:i w:val="0"/>
          <w:iCs w:val="0"/>
          <w:cs/>
        </w:rPr>
        <w:t>ວາງແຜນ</w:t>
      </w:r>
    </w:p>
    <w:p w14:paraId="5EE97811" w14:textId="72527152" w:rsidR="007D568E" w:rsidRPr="006B103B" w:rsidRDefault="00D14AAB" w:rsidP="00433080">
      <w:pPr>
        <w:pStyle w:val="ListParagraph"/>
        <w:numPr>
          <w:ilvl w:val="0"/>
          <w:numId w:val="23"/>
        </w:numPr>
        <w:spacing w:line="240" w:lineRule="auto"/>
        <w:ind w:left="993" w:hanging="284"/>
        <w:jc w:val="thaiDistribute"/>
        <w:rPr>
          <w:i/>
          <w:iCs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>ເຮັດ</w:t>
      </w:r>
      <w:r w:rsidR="007D568E">
        <w:rPr>
          <w:rStyle w:val="Emphasis"/>
          <w:rFonts w:hint="cs"/>
          <w:i w:val="0"/>
          <w:iCs w:val="0"/>
          <w:cs/>
          <w:lang w:bidi="lo-LA"/>
        </w:rPr>
        <w:t xml:space="preserve">ການຈັດການກຸ່ມເຊິ່ງປະກອບມີສະມາຊິກ </w:t>
      </w:r>
      <w:r w:rsidR="007D568E" w:rsidRPr="0065544E">
        <w:rPr>
          <w:rStyle w:val="Emphasis"/>
          <w:rFonts w:cs="Times New Roman" w:hint="cs"/>
          <w:i w:val="0"/>
          <w:iCs w:val="0"/>
          <w:cs/>
          <w:lang w:bidi="lo-LA"/>
        </w:rPr>
        <w:t>3</w:t>
      </w:r>
      <w:r w:rsidR="007D568E">
        <w:rPr>
          <w:rStyle w:val="Emphasis"/>
          <w:rFonts w:hint="cs"/>
          <w:i w:val="0"/>
          <w:iCs w:val="0"/>
          <w:cs/>
          <w:lang w:bidi="lo-LA"/>
        </w:rPr>
        <w:t xml:space="preserve"> ຄົນ ຄື</w:t>
      </w:r>
      <w:r w:rsidR="007D568E">
        <w:rPr>
          <w:rStyle w:val="Emphasis"/>
          <w:i w:val="0"/>
          <w:iCs w:val="0"/>
          <w:lang w:bidi="lo-LA"/>
        </w:rPr>
        <w:t xml:space="preserve">: </w:t>
      </w:r>
      <w:r w:rsidR="007D568E" w:rsidRPr="00406AD6">
        <w:rPr>
          <w:rFonts w:ascii="Saysettha OT" w:eastAsia="Phetsarath OT" w:hAnsi="Saysettha OT" w:hint="cs"/>
          <w:cs/>
        </w:rPr>
        <w:t>ທ້າວ ພຸດທະໄຊ ສີສົມບູນ</w:t>
      </w:r>
      <w:r w:rsidR="007D568E">
        <w:rPr>
          <w:rFonts w:ascii="Saysettha OT" w:eastAsia="Phetsarath OT" w:hAnsi="Saysettha OT"/>
        </w:rPr>
        <w:t xml:space="preserve">, </w:t>
      </w:r>
      <w:r w:rsidR="00EC0085" w:rsidRPr="00406AD6">
        <w:rPr>
          <w:rFonts w:ascii="Saysettha OT" w:eastAsia="Phetsarath OT" w:hAnsi="Saysettha OT"/>
          <w:cs/>
        </w:rPr>
        <w:t>ນາງ ລຸ້ງນະພາ ທານາລາດ</w:t>
      </w:r>
      <w:r w:rsidR="004C7132">
        <w:rPr>
          <w:rFonts w:ascii="Saysettha OT" w:eastAsia="Phetsarath OT" w:hAnsi="Saysettha OT"/>
        </w:rPr>
        <w:t xml:space="preserve"> </w:t>
      </w:r>
      <w:r w:rsidR="004C7132">
        <w:rPr>
          <w:rFonts w:ascii="Saysettha OT" w:eastAsia="Phetsarath OT" w:hAnsi="Saysettha OT" w:hint="cs"/>
          <w:cs/>
          <w:lang w:bidi="lo-LA"/>
        </w:rPr>
        <w:t>ແລະ</w:t>
      </w:r>
      <w:r w:rsidR="00EC0085">
        <w:rPr>
          <w:rFonts w:ascii="Saysettha OT" w:eastAsia="Phetsarath OT" w:hAnsi="Saysettha OT"/>
          <w:lang w:bidi="lo-LA"/>
        </w:rPr>
        <w:t xml:space="preserve"> </w:t>
      </w:r>
      <w:r w:rsidR="00EC0085" w:rsidRPr="00406AD6">
        <w:rPr>
          <w:rFonts w:ascii="Saysettha OT" w:eastAsia="Phetsarath OT" w:hAnsi="Saysettha OT"/>
          <w:cs/>
        </w:rPr>
        <w:t>ນາງ</w:t>
      </w:r>
      <w:r w:rsidR="00EC0085">
        <w:rPr>
          <w:rFonts w:ascii="Saysettha OT" w:eastAsia="Phetsarath OT" w:hAnsi="Saysettha OT"/>
        </w:rPr>
        <w:t xml:space="preserve"> </w:t>
      </w:r>
      <w:r w:rsidR="00EC0085" w:rsidRPr="00406AD6">
        <w:rPr>
          <w:rFonts w:ascii="Saysettha OT" w:eastAsia="Phetsarath OT" w:hAnsi="Saysettha OT"/>
          <w:cs/>
        </w:rPr>
        <w:t>ຊິນນະກອນ ເຂົາວົງ</w:t>
      </w:r>
      <w:r w:rsidR="007D568E">
        <w:rPr>
          <w:rFonts w:ascii="Saysettha OT" w:eastAsia="Phetsarath OT" w:hAnsi="Saysettha OT" w:hint="cs"/>
          <w:cs/>
          <w:lang w:bidi="lo-LA"/>
        </w:rPr>
        <w:t>.</w:t>
      </w:r>
    </w:p>
    <w:p w14:paraId="3DB00881" w14:textId="2FA96B16" w:rsidR="007D568E" w:rsidRPr="006B103B" w:rsidRDefault="007D568E" w:rsidP="00433080">
      <w:pPr>
        <w:pStyle w:val="ListParagraph"/>
        <w:numPr>
          <w:ilvl w:val="0"/>
          <w:numId w:val="23"/>
        </w:numPr>
        <w:spacing w:line="240" w:lineRule="auto"/>
        <w:ind w:left="993" w:hanging="284"/>
        <w:jc w:val="thaiDistribute"/>
        <w:rPr>
          <w:i/>
          <w:iCs/>
          <w:lang w:bidi="lo-LA"/>
        </w:rPr>
      </w:pPr>
      <w:r>
        <w:rPr>
          <w:rFonts w:ascii="Saysettha OT" w:eastAsia="Phetsarath OT" w:hAnsi="Saysettha OT" w:hint="cs"/>
          <w:cs/>
          <w:lang w:bidi="lo-LA"/>
        </w:rPr>
        <w:t>ກຳນົດຫົວຂໍ້ໂດຍອາຈານທີ່ປຶກສາແນະນຳຄື</w:t>
      </w:r>
      <w:r>
        <w:rPr>
          <w:rFonts w:ascii="Saysettha OT" w:eastAsia="Phetsarath OT" w:hAnsi="Saysettha OT"/>
          <w:lang w:bidi="lo-LA"/>
        </w:rPr>
        <w:t>:</w:t>
      </w:r>
      <w:r>
        <w:rPr>
          <w:rFonts w:ascii="Saysettha OT" w:eastAsia="Phetsarath OT" w:hAnsi="Saysettha OT" w:hint="cs"/>
          <w:cs/>
          <w:lang w:bidi="lo-LA"/>
        </w:rPr>
        <w:t xml:space="preserve"> </w:t>
      </w:r>
      <w:r w:rsidR="009F68C4">
        <w:rPr>
          <w:rFonts w:ascii="Saysettha OT" w:hAnsi="Saysettha OT" w:hint="cs"/>
          <w:cs/>
          <w:lang w:bidi="lo-LA"/>
        </w:rPr>
        <w:t>ເວບ</w:t>
      </w:r>
      <w:r w:rsidR="00373313">
        <w:rPr>
          <w:rFonts w:ascii="Saysettha OT" w:hAnsi="Saysettha OT" w:hint="cs"/>
          <w:cs/>
          <w:lang w:bidi="lo-LA"/>
        </w:rPr>
        <w:t>ໄຊ</w:t>
      </w:r>
      <w:r w:rsidR="000F12BC">
        <w:rPr>
          <w:rFonts w:ascii="Saysettha OT" w:hAnsi="Saysettha OT" w:hint="cs"/>
          <w:cs/>
          <w:lang w:bidi="lo-LA"/>
        </w:rPr>
        <w:t>ຖານຂໍ້ມູນປະຫວັດນັກຄົ້ນຄວ້າພາຍໃນຄະນະວິທະຍາສາດທຳມະ</w:t>
      </w:r>
      <w:r>
        <w:rPr>
          <w:rFonts w:ascii="Saysettha OT" w:hAnsi="Saysettha OT" w:hint="cs"/>
          <w:cs/>
          <w:lang w:bidi="lo-LA"/>
        </w:rPr>
        <w:t>ຊາດ</w:t>
      </w:r>
      <w:r>
        <w:rPr>
          <w:rFonts w:hint="cs"/>
          <w:cs/>
          <w:lang w:bidi="lo-LA"/>
        </w:rPr>
        <w:t>.</w:t>
      </w:r>
    </w:p>
    <w:p w14:paraId="72081C51" w14:textId="0078E5B8" w:rsidR="002C3285" w:rsidRPr="007D568E" w:rsidRDefault="007D568E" w:rsidP="00433080">
      <w:pPr>
        <w:pStyle w:val="ListParagraph"/>
        <w:numPr>
          <w:ilvl w:val="0"/>
          <w:numId w:val="23"/>
        </w:numPr>
        <w:spacing w:line="240" w:lineRule="auto"/>
        <w:ind w:left="993" w:hanging="284"/>
        <w:jc w:val="thaiDistribute"/>
        <w:rPr>
          <w:rStyle w:val="Emphasis"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 xml:space="preserve">ເຮັດແຜນດຳເນີນງານ </w:t>
      </w:r>
      <w:r>
        <w:rPr>
          <w:rStyle w:val="Emphasis"/>
          <w:i w:val="0"/>
          <w:iCs w:val="0"/>
          <w:lang w:bidi="lo-LA"/>
        </w:rPr>
        <w:t>Gantt Chart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 ໃນການຂຽນບົດໂຄງການຈົບຊັ້ນ ຕາມໄລຍະເວລາທີ່ພາກວິຊາກຳນົດໃຫ້.</w:t>
      </w:r>
    </w:p>
    <w:p w14:paraId="3C334823" w14:textId="32D01C25" w:rsidR="00AD5E7F" w:rsidRDefault="002C3285" w:rsidP="00562BE5">
      <w:pPr>
        <w:pStyle w:val="ListParagraph"/>
        <w:numPr>
          <w:ilvl w:val="0"/>
          <w:numId w:val="12"/>
        </w:numPr>
        <w:spacing w:line="240" w:lineRule="auto"/>
        <w:rPr>
          <w:rStyle w:val="Emphasis"/>
          <w:i w:val="0"/>
          <w:iCs w:val="0"/>
        </w:rPr>
      </w:pPr>
      <w:r w:rsidRPr="00D402C3">
        <w:rPr>
          <w:rStyle w:val="Emphasis"/>
          <w:rFonts w:hint="cs"/>
          <w:i w:val="0"/>
          <w:iCs w:val="0"/>
          <w:cs/>
        </w:rPr>
        <w:t>ວ</w:t>
      </w:r>
      <w:r w:rsidR="00AD5E7F" w:rsidRPr="00D402C3">
        <w:rPr>
          <w:rStyle w:val="Emphasis"/>
          <w:rFonts w:hint="cs"/>
          <w:i w:val="0"/>
          <w:iCs w:val="0"/>
          <w:cs/>
        </w:rPr>
        <w:t>ິເຄາະ</w:t>
      </w:r>
      <w:r w:rsidR="00231F44">
        <w:rPr>
          <w:rStyle w:val="Emphasis"/>
          <w:i w:val="0"/>
          <w:iCs w:val="0"/>
        </w:rPr>
        <w:t>:</w:t>
      </w:r>
    </w:p>
    <w:p w14:paraId="3E29B4E2" w14:textId="63A81164" w:rsidR="00CA2E9B" w:rsidRDefault="00CA2E9B" w:rsidP="00AE7977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>ຮວບຮວມຂໍ້ມູນ</w:t>
      </w:r>
      <w:r>
        <w:rPr>
          <w:rStyle w:val="Emphasis"/>
          <w:i w:val="0"/>
          <w:iCs w:val="0"/>
          <w:lang w:bidi="lo-LA"/>
        </w:rPr>
        <w:t xml:space="preserve">: </w:t>
      </w:r>
      <w:r>
        <w:rPr>
          <w:rStyle w:val="Emphasis"/>
          <w:rFonts w:hint="cs"/>
          <w:i w:val="0"/>
          <w:iCs w:val="0"/>
          <w:cs/>
          <w:lang w:bidi="lo-LA"/>
        </w:rPr>
        <w:t>ເລີ່ມຈາກການສຶກສາຄວາມຕ້ອງການຂອງຜູ່ໃຊ້ ແລະ ລົງເກັບກຳຂໍ້ມູນໃນ</w:t>
      </w:r>
      <w:r w:rsidR="00BE2F8C">
        <w:rPr>
          <w:rFonts w:ascii="Saysettha OT" w:hAnsi="Saysettha OT" w:hint="cs"/>
          <w:cs/>
          <w:lang w:bidi="lo-LA"/>
        </w:rPr>
        <w:t>ຄະນະວິທະຍາສາດທຳມະຊາດ</w:t>
      </w:r>
      <w:r w:rsidR="00BE2F8C">
        <w:rPr>
          <w:rFonts w:hint="cs"/>
          <w:cs/>
          <w:lang w:bidi="lo-LA"/>
        </w:rPr>
        <w:t>.</w:t>
      </w:r>
    </w:p>
    <w:p w14:paraId="1EECBF85" w14:textId="304AA23C" w:rsidR="00CA2E9B" w:rsidRDefault="00CA2E9B" w:rsidP="00AE7977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>ວິເຄາະຄວາມຕ້ອງການຂອງລະບົບ</w:t>
      </w:r>
      <w:r>
        <w:rPr>
          <w:rStyle w:val="Emphasis"/>
          <w:i w:val="0"/>
          <w:iCs w:val="0"/>
          <w:lang w:bidi="lo-LA"/>
        </w:rPr>
        <w:t xml:space="preserve">: </w:t>
      </w:r>
      <w:r w:rsidR="002B1F7E">
        <w:rPr>
          <w:rStyle w:val="Emphasis"/>
          <w:rFonts w:hint="cs"/>
          <w:i w:val="0"/>
          <w:iCs w:val="0"/>
          <w:cs/>
          <w:lang w:bidi="lo-LA"/>
        </w:rPr>
        <w:t>ນຳເອົາຂໍ້ມູນທີ່ໄດ້ມາວິເຄາະ</w:t>
      </w:r>
      <w:r w:rsidR="000D4BE0">
        <w:rPr>
          <w:rStyle w:val="Emphasis"/>
          <w:rFonts w:hint="cs"/>
          <w:i w:val="0"/>
          <w:iCs w:val="0"/>
          <w:cs/>
          <w:lang w:bidi="lo-LA"/>
        </w:rPr>
        <w:t xml:space="preserve"> ແລະ ອອກແບບ</w:t>
      </w:r>
      <w:r w:rsidR="00CA4BF8">
        <w:rPr>
          <w:rStyle w:val="Emphasis"/>
          <w:rFonts w:hint="cs"/>
          <w:i w:val="0"/>
          <w:iCs w:val="0"/>
          <w:cs/>
          <w:lang w:bidi="lo-LA"/>
        </w:rPr>
        <w:t>.</w:t>
      </w:r>
    </w:p>
    <w:p w14:paraId="23F323BA" w14:textId="395E99F0" w:rsidR="00192239" w:rsidRDefault="00CC406B" w:rsidP="00BE1A92">
      <w:pPr>
        <w:pStyle w:val="ListParagraph"/>
        <w:numPr>
          <w:ilvl w:val="0"/>
          <w:numId w:val="25"/>
        </w:numPr>
        <w:spacing w:line="240" w:lineRule="auto"/>
        <w:ind w:hanging="267"/>
        <w:jc w:val="thaiDistribute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 xml:space="preserve">ໃຊ້ແບບຈຳລອງຂະບວນການ </w:t>
      </w:r>
      <w:r>
        <w:rPr>
          <w:rStyle w:val="Emphasis"/>
          <w:i w:val="0"/>
          <w:iCs w:val="0"/>
          <w:lang w:bidi="lo-LA"/>
        </w:rPr>
        <w:t>(Process Model)</w:t>
      </w:r>
      <w:r w:rsidR="00FB5726">
        <w:rPr>
          <w:rStyle w:val="Emphasis"/>
          <w:i w:val="0"/>
          <w:iCs w:val="0"/>
          <w:lang w:bidi="lo-LA"/>
        </w:rPr>
        <w:t xml:space="preserve"> </w:t>
      </w:r>
      <w:r w:rsidR="00FB5726">
        <w:rPr>
          <w:rStyle w:val="Emphasis"/>
          <w:rFonts w:hint="cs"/>
          <w:i w:val="0"/>
          <w:iCs w:val="0"/>
          <w:cs/>
          <w:lang w:bidi="lo-LA"/>
        </w:rPr>
        <w:t>ຄືແຜນວາດການ</w:t>
      </w:r>
      <w:r w:rsidR="008C1024">
        <w:rPr>
          <w:rStyle w:val="Emphasis"/>
          <w:rFonts w:hint="cs"/>
          <w:i w:val="0"/>
          <w:iCs w:val="0"/>
          <w:cs/>
          <w:lang w:bidi="lo-LA"/>
        </w:rPr>
        <w:t xml:space="preserve">ໄຫຼຂໍ້ມູນ </w:t>
      </w:r>
      <w:r w:rsidR="008C1024">
        <w:rPr>
          <w:rStyle w:val="Emphasis"/>
          <w:i w:val="0"/>
          <w:iCs w:val="0"/>
          <w:lang w:bidi="lo-LA"/>
        </w:rPr>
        <w:t>(Data Flow Diagram</w:t>
      </w:r>
      <w:r w:rsidR="00054C73">
        <w:rPr>
          <w:rStyle w:val="Emphasis"/>
          <w:i w:val="0"/>
          <w:iCs w:val="0"/>
          <w:lang w:bidi="lo-LA"/>
        </w:rPr>
        <w:t xml:space="preserve"> </w:t>
      </w:r>
      <w:r w:rsidR="00054C73">
        <w:rPr>
          <w:rStyle w:val="Emphasis"/>
          <w:rFonts w:hint="cs"/>
          <w:i w:val="0"/>
          <w:iCs w:val="0"/>
          <w:cs/>
          <w:lang w:bidi="lo-LA"/>
        </w:rPr>
        <w:t xml:space="preserve">ຫຼື </w:t>
      </w:r>
      <w:r w:rsidR="00054C73">
        <w:rPr>
          <w:rStyle w:val="Emphasis"/>
          <w:i w:val="0"/>
          <w:iCs w:val="0"/>
          <w:lang w:bidi="lo-LA"/>
        </w:rPr>
        <w:t>DFD</w:t>
      </w:r>
      <w:r w:rsidR="008C1024">
        <w:rPr>
          <w:rStyle w:val="Emphasis"/>
          <w:i w:val="0"/>
          <w:iCs w:val="0"/>
          <w:lang w:bidi="lo-LA"/>
        </w:rPr>
        <w:t>)</w:t>
      </w:r>
      <w:r w:rsidR="00054C73">
        <w:rPr>
          <w:rStyle w:val="Emphasis"/>
          <w:rFonts w:hint="cs"/>
          <w:i w:val="0"/>
          <w:iCs w:val="0"/>
          <w:cs/>
          <w:lang w:bidi="lo-LA"/>
        </w:rPr>
        <w:t xml:space="preserve"> ເພື່ອສະແດງ</w:t>
      </w:r>
      <w:r w:rsidR="007C581E">
        <w:rPr>
          <w:rStyle w:val="Emphasis"/>
          <w:rFonts w:hint="cs"/>
          <w:i w:val="0"/>
          <w:iCs w:val="0"/>
          <w:cs/>
          <w:lang w:bidi="lo-LA"/>
        </w:rPr>
        <w:t xml:space="preserve">ໃຫ້ເຫັນການໄຫຼຂອງມູນໄປຍັງ </w:t>
      </w:r>
      <w:r w:rsidR="007C581E">
        <w:rPr>
          <w:rStyle w:val="Emphasis"/>
          <w:i w:val="0"/>
          <w:iCs w:val="0"/>
          <w:lang w:bidi="lo-LA"/>
        </w:rPr>
        <w:t>Process, Entity</w:t>
      </w:r>
      <w:r w:rsidR="00931C05">
        <w:rPr>
          <w:rStyle w:val="Emphasis"/>
          <w:i w:val="0"/>
          <w:iCs w:val="0"/>
          <w:lang w:bidi="lo-LA"/>
        </w:rPr>
        <w:t xml:space="preserve"> </w:t>
      </w:r>
      <w:r w:rsidR="00931C05">
        <w:rPr>
          <w:rStyle w:val="Emphasis"/>
          <w:rFonts w:hint="cs"/>
          <w:i w:val="0"/>
          <w:iCs w:val="0"/>
          <w:cs/>
          <w:lang w:bidi="lo-LA"/>
        </w:rPr>
        <w:t xml:space="preserve">ແລະ </w:t>
      </w:r>
      <w:r w:rsidR="00931C05">
        <w:rPr>
          <w:rStyle w:val="Emphasis"/>
          <w:i w:val="0"/>
          <w:iCs w:val="0"/>
          <w:lang w:bidi="lo-LA"/>
        </w:rPr>
        <w:t>Data Store</w:t>
      </w:r>
      <w:r w:rsidR="00AE7977">
        <w:rPr>
          <w:rStyle w:val="Emphasis"/>
          <w:i w:val="0"/>
          <w:iCs w:val="0"/>
          <w:lang w:bidi="lo-LA"/>
        </w:rPr>
        <w:t>.</w:t>
      </w:r>
    </w:p>
    <w:p w14:paraId="48475235" w14:textId="77777777" w:rsidR="005E7C04" w:rsidRDefault="00931C05" w:rsidP="00BE1A92">
      <w:pPr>
        <w:pStyle w:val="ListParagraph"/>
        <w:numPr>
          <w:ilvl w:val="0"/>
          <w:numId w:val="25"/>
        </w:numPr>
        <w:spacing w:line="240" w:lineRule="auto"/>
        <w:ind w:hanging="267"/>
        <w:jc w:val="thaiDistribute"/>
        <w:rPr>
          <w:rStyle w:val="Emphasis"/>
          <w:i w:val="0"/>
          <w:iCs w:val="0"/>
          <w:lang w:bidi="lo-LA"/>
        </w:rPr>
        <w:sectPr w:rsidR="005E7C04" w:rsidSect="009A586E">
          <w:pgSz w:w="11909" w:h="16834" w:code="9"/>
          <w:pgMar w:top="1440" w:right="1440" w:bottom="1440" w:left="1440" w:header="0" w:footer="0" w:gutter="0"/>
          <w:cols w:space="720"/>
          <w:docGrid w:linePitch="360"/>
        </w:sectPr>
      </w:pPr>
      <w:r>
        <w:rPr>
          <w:rStyle w:val="Emphasis"/>
          <w:rFonts w:hint="cs"/>
          <w:i w:val="0"/>
          <w:iCs w:val="0"/>
          <w:cs/>
          <w:lang w:bidi="lo-LA"/>
        </w:rPr>
        <w:t>ໃຊ້</w:t>
      </w:r>
      <w:r w:rsidR="00024478">
        <w:rPr>
          <w:rStyle w:val="Emphasis"/>
          <w:rFonts w:hint="cs"/>
          <w:i w:val="0"/>
          <w:iCs w:val="0"/>
          <w:cs/>
          <w:lang w:bidi="lo-LA"/>
        </w:rPr>
        <w:t xml:space="preserve">ແຜນວາດຄວາມສຳພັນຂໍ້ມູນ </w:t>
      </w:r>
      <w:r w:rsidR="00024478">
        <w:rPr>
          <w:rStyle w:val="Emphasis"/>
          <w:i w:val="0"/>
          <w:iCs w:val="0"/>
          <w:lang w:bidi="lo-LA"/>
        </w:rPr>
        <w:t xml:space="preserve">(Entity Relationship Diagram) </w:t>
      </w:r>
      <w:r w:rsidR="00024478">
        <w:rPr>
          <w:rStyle w:val="Emphasis"/>
          <w:rFonts w:hint="cs"/>
          <w:i w:val="0"/>
          <w:iCs w:val="0"/>
          <w:cs/>
          <w:lang w:bidi="lo-LA"/>
        </w:rPr>
        <w:t>ເພື່ອສະແດງ</w:t>
      </w:r>
      <w:r w:rsidR="00B21B53">
        <w:rPr>
          <w:rStyle w:val="Emphasis"/>
          <w:rFonts w:hint="cs"/>
          <w:i w:val="0"/>
          <w:iCs w:val="0"/>
          <w:cs/>
          <w:lang w:bidi="lo-LA"/>
        </w:rPr>
        <w:t>ໃຫ້ເຫັນຄວາມສຳພັນຂອງຂໍ້ມູນທີ່ເກ</w:t>
      </w:r>
      <w:r w:rsidR="000C1DC3">
        <w:rPr>
          <w:rStyle w:val="Emphasis"/>
          <w:rFonts w:hint="cs"/>
          <w:i w:val="0"/>
          <w:iCs w:val="0"/>
          <w:cs/>
          <w:lang w:bidi="lo-LA"/>
        </w:rPr>
        <w:t>ັບຢູ່ໃນຖານຂໍ້ມູນ</w:t>
      </w:r>
      <w:r w:rsidR="00840914">
        <w:rPr>
          <w:rStyle w:val="Emphasis"/>
          <w:rFonts w:hint="cs"/>
          <w:i w:val="0"/>
          <w:iCs w:val="0"/>
          <w:cs/>
          <w:lang w:bidi="lo-LA"/>
        </w:rPr>
        <w:t xml:space="preserve"> </w:t>
      </w:r>
      <w:r w:rsidR="00D00F60">
        <w:rPr>
          <w:rStyle w:val="Emphasis"/>
          <w:i w:val="0"/>
          <w:iCs w:val="0"/>
          <w:lang w:bidi="lo-LA"/>
        </w:rPr>
        <w:t>MongoDB</w:t>
      </w:r>
      <w:r w:rsidR="00AE7977">
        <w:rPr>
          <w:rStyle w:val="Emphasis"/>
          <w:i w:val="0"/>
          <w:iCs w:val="0"/>
          <w:lang w:bidi="lo-LA"/>
        </w:rPr>
        <w:t>.</w:t>
      </w:r>
    </w:p>
    <w:p w14:paraId="76887216" w14:textId="2C50CCDE" w:rsidR="00AD5E7F" w:rsidRDefault="00AD5E7F" w:rsidP="00562BE5">
      <w:pPr>
        <w:pStyle w:val="ListParagraph"/>
        <w:numPr>
          <w:ilvl w:val="0"/>
          <w:numId w:val="12"/>
        </w:numPr>
        <w:spacing w:line="240" w:lineRule="auto"/>
        <w:rPr>
          <w:rStyle w:val="Emphasis"/>
          <w:i w:val="0"/>
          <w:iCs w:val="0"/>
        </w:rPr>
      </w:pPr>
      <w:r w:rsidRPr="00D402C3">
        <w:rPr>
          <w:rStyle w:val="Emphasis"/>
          <w:rFonts w:hint="cs"/>
          <w:i w:val="0"/>
          <w:iCs w:val="0"/>
          <w:cs/>
        </w:rPr>
        <w:t>ອອກແບບ</w:t>
      </w:r>
      <w:r w:rsidR="00231F44">
        <w:rPr>
          <w:rStyle w:val="Emphasis"/>
          <w:i w:val="0"/>
          <w:iCs w:val="0"/>
        </w:rPr>
        <w:t>:</w:t>
      </w:r>
    </w:p>
    <w:p w14:paraId="137C277F" w14:textId="4D6CFA76" w:rsidR="00051105" w:rsidRDefault="005D5D4B" w:rsidP="00D21B5B">
      <w:pPr>
        <w:pStyle w:val="ListParagraph"/>
        <w:numPr>
          <w:ilvl w:val="0"/>
          <w:numId w:val="26"/>
        </w:numPr>
        <w:spacing w:line="240" w:lineRule="auto"/>
        <w:ind w:left="993" w:hanging="284"/>
        <w:jc w:val="thaiDistribute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>ອອກແບບພາກສ່ວນຕິດຕໍ່ຂອງຜູ້ໃຊ້</w:t>
      </w:r>
      <w:r>
        <w:rPr>
          <w:rStyle w:val="Emphasis"/>
          <w:i w:val="0"/>
          <w:iCs w:val="0"/>
          <w:lang w:bidi="lo-LA"/>
        </w:rPr>
        <w:t xml:space="preserve"> (User Interface)</w:t>
      </w:r>
      <w:r w:rsidR="00F252C7">
        <w:rPr>
          <w:rStyle w:val="Emphasis"/>
          <w:i w:val="0"/>
          <w:iCs w:val="0"/>
          <w:lang w:bidi="lo-LA"/>
        </w:rPr>
        <w:t xml:space="preserve"> </w:t>
      </w:r>
      <w:r w:rsidR="00F252C7">
        <w:rPr>
          <w:rStyle w:val="Emphasis"/>
          <w:rFonts w:hint="cs"/>
          <w:i w:val="0"/>
          <w:iCs w:val="0"/>
          <w:cs/>
          <w:lang w:bidi="lo-LA"/>
        </w:rPr>
        <w:t xml:space="preserve">ແລະ ສ່ວນປ້ອນຂໍ້ມູນ </w:t>
      </w:r>
      <w:r w:rsidR="00F252C7">
        <w:rPr>
          <w:rStyle w:val="Emphasis"/>
          <w:i w:val="0"/>
          <w:iCs w:val="0"/>
          <w:lang w:bidi="lo-LA"/>
        </w:rPr>
        <w:t xml:space="preserve">(Input) </w:t>
      </w:r>
      <w:r w:rsidR="00F252C7">
        <w:rPr>
          <w:rStyle w:val="Emphasis"/>
          <w:rFonts w:hint="cs"/>
          <w:i w:val="0"/>
          <w:iCs w:val="0"/>
          <w:cs/>
          <w:lang w:bidi="lo-LA"/>
        </w:rPr>
        <w:t>ໂດຍການແຕ້ມໃສ່ເຈ້ຍ</w:t>
      </w:r>
      <w:r w:rsidR="00BC3DAC">
        <w:rPr>
          <w:rStyle w:val="Emphasis"/>
          <w:rFonts w:hint="cs"/>
          <w:i w:val="0"/>
          <w:iCs w:val="0"/>
          <w:cs/>
          <w:lang w:bidi="lo-LA"/>
        </w:rPr>
        <w:t>ແລ້ວເອົາໄປອອກແບບຕໍ່ໂດຍໃຊ້ໂປຣແກຣມ</w:t>
      </w:r>
      <w:r w:rsidR="00E2744B">
        <w:rPr>
          <w:rStyle w:val="Emphasis"/>
          <w:rFonts w:hint="cs"/>
          <w:i w:val="0"/>
          <w:iCs w:val="0"/>
          <w:cs/>
          <w:lang w:bidi="lo-LA"/>
        </w:rPr>
        <w:t xml:space="preserve"> </w:t>
      </w:r>
      <w:r w:rsidR="00E2744B">
        <w:rPr>
          <w:rStyle w:val="Emphasis"/>
          <w:i w:val="0"/>
          <w:iCs w:val="0"/>
          <w:lang w:bidi="lo-LA"/>
        </w:rPr>
        <w:t>Adobe XD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2F0B3FD4" w14:textId="2FC90260" w:rsidR="00E2744B" w:rsidRDefault="00E2744B" w:rsidP="00D21B5B">
      <w:pPr>
        <w:pStyle w:val="ListParagraph"/>
        <w:numPr>
          <w:ilvl w:val="0"/>
          <w:numId w:val="26"/>
        </w:numPr>
        <w:spacing w:line="240" w:lineRule="auto"/>
        <w:ind w:left="993" w:hanging="284"/>
        <w:jc w:val="thaiDistribute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 xml:space="preserve">ອອກແບບລາຍງານ </w:t>
      </w:r>
      <w:r>
        <w:rPr>
          <w:rStyle w:val="Emphasis"/>
          <w:i w:val="0"/>
          <w:iCs w:val="0"/>
          <w:lang w:bidi="lo-LA"/>
        </w:rPr>
        <w:t xml:space="preserve">(Output) 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ໂດຍໃຊ້ </w:t>
      </w:r>
      <w:r>
        <w:rPr>
          <w:rStyle w:val="Emphasis"/>
          <w:i w:val="0"/>
          <w:iCs w:val="0"/>
          <w:lang w:bidi="lo-LA"/>
        </w:rPr>
        <w:t>Microsoft Word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58E8C21F" w14:textId="2986B48B" w:rsidR="00E2744B" w:rsidRDefault="00FB46A1" w:rsidP="00D21B5B">
      <w:pPr>
        <w:pStyle w:val="ListParagraph"/>
        <w:numPr>
          <w:ilvl w:val="0"/>
          <w:numId w:val="26"/>
        </w:numPr>
        <w:spacing w:line="240" w:lineRule="auto"/>
        <w:ind w:left="993" w:hanging="284"/>
        <w:jc w:val="thaiDistribute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 xml:space="preserve">ອອກແບບຖານຂໍ້ມູນໂດຍເຮັດ </w:t>
      </w:r>
      <w:r>
        <w:rPr>
          <w:rStyle w:val="Emphasis"/>
          <w:i w:val="0"/>
          <w:iCs w:val="0"/>
          <w:lang w:bidi="lo-LA"/>
        </w:rPr>
        <w:t xml:space="preserve">Normalization 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ແລະ ສ້າງ </w:t>
      </w:r>
      <w:r>
        <w:rPr>
          <w:rStyle w:val="Emphasis"/>
          <w:i w:val="0"/>
          <w:iCs w:val="0"/>
          <w:lang w:bidi="lo-LA"/>
        </w:rPr>
        <w:t xml:space="preserve">Data </w:t>
      </w:r>
      <w:r w:rsidR="005C01AA">
        <w:rPr>
          <w:rStyle w:val="Emphasis"/>
          <w:i w:val="0"/>
          <w:iCs w:val="0"/>
          <w:lang w:bidi="lo-LA"/>
        </w:rPr>
        <w:t>Dictionary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3339DCC2" w14:textId="5795D12E" w:rsidR="00663633" w:rsidRPr="00D402C3" w:rsidRDefault="00663633" w:rsidP="00D21B5B">
      <w:pPr>
        <w:pStyle w:val="ListParagraph"/>
        <w:numPr>
          <w:ilvl w:val="0"/>
          <w:numId w:val="26"/>
        </w:numPr>
        <w:spacing w:line="240" w:lineRule="auto"/>
        <w:ind w:left="993" w:hanging="284"/>
        <w:jc w:val="thaiDistribute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 xml:space="preserve">ອອກແບບຜັງງານໂປຣແກຣມ </w:t>
      </w:r>
      <w:r>
        <w:rPr>
          <w:rStyle w:val="Emphasis"/>
          <w:i w:val="0"/>
          <w:iCs w:val="0"/>
          <w:lang w:bidi="lo-LA"/>
        </w:rPr>
        <w:t xml:space="preserve">(Flowchart) 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ໂດຍໃຊ້ </w:t>
      </w:r>
      <w:r>
        <w:rPr>
          <w:rStyle w:val="Emphasis"/>
          <w:i w:val="0"/>
          <w:iCs w:val="0"/>
          <w:lang w:bidi="lo-LA"/>
        </w:rPr>
        <w:t xml:space="preserve">Microsoft </w:t>
      </w:r>
      <w:r w:rsidR="005C01AA">
        <w:rPr>
          <w:rStyle w:val="Emphasis"/>
          <w:i w:val="0"/>
          <w:iCs w:val="0"/>
          <w:lang w:bidi="lo-LA"/>
        </w:rPr>
        <w:t xml:space="preserve">Visio </w:t>
      </w:r>
      <w:r w:rsidR="005C01AA">
        <w:rPr>
          <w:rStyle w:val="Emphasis"/>
          <w:rFonts w:hint="cs"/>
          <w:i w:val="0"/>
          <w:iCs w:val="0"/>
          <w:cs/>
          <w:lang w:bidi="lo-LA"/>
        </w:rPr>
        <w:t xml:space="preserve">ແລະ </w:t>
      </w:r>
      <w:proofErr w:type="spellStart"/>
      <w:r w:rsidR="005C01AA">
        <w:rPr>
          <w:rStyle w:val="Emphasis"/>
          <w:i w:val="0"/>
          <w:iCs w:val="0"/>
          <w:lang w:bidi="lo-LA"/>
        </w:rPr>
        <w:t>EDraw</w:t>
      </w:r>
      <w:proofErr w:type="spellEnd"/>
      <w:r w:rsidR="000F32B2">
        <w:rPr>
          <w:rStyle w:val="Emphasis"/>
          <w:rFonts w:hint="cs"/>
          <w:i w:val="0"/>
          <w:iCs w:val="0"/>
          <w:cs/>
          <w:lang w:bidi="lo-LA"/>
        </w:rPr>
        <w:t xml:space="preserve"> </w:t>
      </w:r>
      <w:r w:rsidR="000F32B2">
        <w:rPr>
          <w:rStyle w:val="Emphasis"/>
          <w:i w:val="0"/>
          <w:iCs w:val="0"/>
          <w:lang w:bidi="lo-LA"/>
        </w:rPr>
        <w:t>Max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345A4785" w14:textId="647D0C61" w:rsidR="00AD5E7F" w:rsidRDefault="00AD5E7F" w:rsidP="00562BE5">
      <w:pPr>
        <w:pStyle w:val="ListParagraph"/>
        <w:numPr>
          <w:ilvl w:val="0"/>
          <w:numId w:val="12"/>
        </w:numPr>
        <w:spacing w:line="240" w:lineRule="auto"/>
        <w:rPr>
          <w:rStyle w:val="Emphasis"/>
          <w:i w:val="0"/>
          <w:iCs w:val="0"/>
        </w:rPr>
      </w:pPr>
      <w:r w:rsidRPr="00D402C3">
        <w:rPr>
          <w:rStyle w:val="Emphasis"/>
          <w:rFonts w:hint="cs"/>
          <w:i w:val="0"/>
          <w:iCs w:val="0"/>
          <w:cs/>
        </w:rPr>
        <w:t>ພັດທະນາ</w:t>
      </w:r>
      <w:r w:rsidR="00231F44">
        <w:rPr>
          <w:rStyle w:val="Emphasis"/>
          <w:i w:val="0"/>
          <w:iCs w:val="0"/>
        </w:rPr>
        <w:t>:</w:t>
      </w:r>
    </w:p>
    <w:p w14:paraId="41B92B6A" w14:textId="7342752A" w:rsidR="004860C9" w:rsidRDefault="004860C9" w:rsidP="00D21B5B">
      <w:pPr>
        <w:pStyle w:val="ListParagraph"/>
        <w:numPr>
          <w:ilvl w:val="0"/>
          <w:numId w:val="27"/>
        </w:numPr>
        <w:spacing w:line="240" w:lineRule="auto"/>
        <w:ind w:left="993" w:hanging="284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>ສ້າງຖານຂໍ້ມູນ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3812C703" w14:textId="2B750694" w:rsidR="004860C9" w:rsidRDefault="004860C9" w:rsidP="00D21B5B">
      <w:pPr>
        <w:pStyle w:val="ListParagraph"/>
        <w:numPr>
          <w:ilvl w:val="0"/>
          <w:numId w:val="27"/>
        </w:numPr>
        <w:spacing w:line="240" w:lineRule="auto"/>
        <w:ind w:left="993" w:hanging="284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>ພັດທະນາ</w:t>
      </w:r>
      <w:r w:rsidR="009F68C4">
        <w:rPr>
          <w:rStyle w:val="Emphasis"/>
          <w:rFonts w:hint="cs"/>
          <w:i w:val="0"/>
          <w:iCs w:val="0"/>
          <w:cs/>
          <w:lang w:bidi="lo-LA"/>
        </w:rPr>
        <w:t>ເວບ</w:t>
      </w:r>
      <w:r>
        <w:rPr>
          <w:rStyle w:val="Emphasis"/>
          <w:rFonts w:hint="cs"/>
          <w:i w:val="0"/>
          <w:iCs w:val="0"/>
          <w:cs/>
          <w:lang w:bidi="lo-LA"/>
        </w:rPr>
        <w:t xml:space="preserve"> </w:t>
      </w:r>
      <w:r>
        <w:rPr>
          <w:rStyle w:val="Emphasis"/>
          <w:i w:val="0"/>
          <w:iCs w:val="0"/>
          <w:lang w:bidi="lo-LA"/>
        </w:rPr>
        <w:t>(Coding)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06344454" w14:textId="60B4059E" w:rsidR="004860C9" w:rsidRPr="00D402C3" w:rsidRDefault="00172F8A" w:rsidP="00D21B5B">
      <w:pPr>
        <w:pStyle w:val="ListParagraph"/>
        <w:numPr>
          <w:ilvl w:val="0"/>
          <w:numId w:val="27"/>
        </w:numPr>
        <w:spacing w:line="240" w:lineRule="auto"/>
        <w:ind w:left="993" w:hanging="284"/>
        <w:rPr>
          <w:rStyle w:val="Emphasis"/>
          <w:i w:val="0"/>
          <w:iCs w:val="0"/>
        </w:rPr>
      </w:pPr>
      <w:r>
        <w:rPr>
          <w:rStyle w:val="Emphasis"/>
          <w:rFonts w:hint="cs"/>
          <w:i w:val="0"/>
          <w:iCs w:val="0"/>
          <w:cs/>
          <w:lang w:bidi="lo-LA"/>
        </w:rPr>
        <w:t>ທຳການ</w:t>
      </w:r>
      <w:r w:rsidR="00766CAD">
        <w:rPr>
          <w:rStyle w:val="Emphasis"/>
          <w:i w:val="0"/>
          <w:iCs w:val="0"/>
          <w:lang w:bidi="lo-LA"/>
        </w:rPr>
        <w:t xml:space="preserve"> Host </w:t>
      </w:r>
      <w:r w:rsidR="009F68C4">
        <w:rPr>
          <w:rStyle w:val="Emphasis"/>
          <w:rFonts w:hint="cs"/>
          <w:i w:val="0"/>
          <w:iCs w:val="0"/>
          <w:cs/>
          <w:lang w:bidi="lo-LA"/>
        </w:rPr>
        <w:t>ເວບ</w:t>
      </w:r>
      <w:r w:rsidR="00766CAD">
        <w:rPr>
          <w:rStyle w:val="Emphasis"/>
          <w:i w:val="0"/>
          <w:iCs w:val="0"/>
          <w:lang w:bidi="lo-LA"/>
        </w:rPr>
        <w:t xml:space="preserve"> </w:t>
      </w:r>
      <w:r w:rsidR="000F32B2">
        <w:rPr>
          <w:rStyle w:val="Emphasis"/>
          <w:rFonts w:hint="cs"/>
          <w:i w:val="0"/>
          <w:iCs w:val="0"/>
          <w:cs/>
          <w:lang w:bidi="lo-LA"/>
        </w:rPr>
        <w:t>ຫຼັງຈາກສຳເລັດພັດທະນາ</w:t>
      </w:r>
      <w:r w:rsidR="009F68C4">
        <w:rPr>
          <w:rStyle w:val="Emphasis"/>
          <w:rFonts w:hint="cs"/>
          <w:i w:val="0"/>
          <w:iCs w:val="0"/>
          <w:cs/>
          <w:lang w:bidi="lo-LA"/>
        </w:rPr>
        <w:t>ເວບ</w:t>
      </w:r>
      <w:r w:rsidR="004C36B5">
        <w:rPr>
          <w:rStyle w:val="Emphasis"/>
          <w:i w:val="0"/>
          <w:iCs w:val="0"/>
          <w:lang w:bidi="lo-LA"/>
        </w:rPr>
        <w:t>.</w:t>
      </w:r>
    </w:p>
    <w:p w14:paraId="0AC21C32" w14:textId="0C4C4198" w:rsidR="00AD5E7F" w:rsidRDefault="002C3285" w:rsidP="00562BE5">
      <w:pPr>
        <w:pStyle w:val="ListParagraph"/>
        <w:numPr>
          <w:ilvl w:val="0"/>
          <w:numId w:val="12"/>
        </w:numPr>
        <w:spacing w:line="240" w:lineRule="auto"/>
        <w:rPr>
          <w:rStyle w:val="Emphasis"/>
          <w:i w:val="0"/>
          <w:iCs w:val="0"/>
        </w:rPr>
      </w:pPr>
      <w:r w:rsidRPr="00D402C3">
        <w:rPr>
          <w:rStyle w:val="Emphasis"/>
          <w:rFonts w:hint="cs"/>
          <w:i w:val="0"/>
          <w:iCs w:val="0"/>
          <w:cs/>
        </w:rPr>
        <w:t>ທົດສອບ</w:t>
      </w:r>
      <w:r w:rsidR="00231F44">
        <w:rPr>
          <w:rStyle w:val="Emphasis"/>
          <w:i w:val="0"/>
          <w:iCs w:val="0"/>
        </w:rPr>
        <w:t>:</w:t>
      </w:r>
    </w:p>
    <w:p w14:paraId="53CCD1B5" w14:textId="22E0DDF8" w:rsidR="00B877C6" w:rsidRPr="00D402C3" w:rsidRDefault="00505018" w:rsidP="00231F44">
      <w:pPr>
        <w:pStyle w:val="ListParagraph"/>
        <w:spacing w:line="240" w:lineRule="auto"/>
        <w:ind w:left="0" w:firstLine="709"/>
        <w:rPr>
          <w:rStyle w:val="Emphasis"/>
          <w:i w:val="0"/>
          <w:iCs w:val="0"/>
          <w:cs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>ເຮັດ</w:t>
      </w:r>
      <w:r w:rsidR="00B877C6">
        <w:rPr>
          <w:rStyle w:val="Emphasis"/>
          <w:rFonts w:hint="cs"/>
          <w:i w:val="0"/>
          <w:iCs w:val="0"/>
          <w:cs/>
          <w:lang w:bidi="lo-LA"/>
        </w:rPr>
        <w:t>ການທົດສອບ</w:t>
      </w:r>
      <w:r w:rsidR="002373FC">
        <w:rPr>
          <w:rStyle w:val="Emphasis"/>
          <w:rFonts w:hint="cs"/>
          <w:i w:val="0"/>
          <w:iCs w:val="0"/>
          <w:cs/>
          <w:lang w:bidi="lo-LA"/>
        </w:rPr>
        <w:t>ການເຮັດວຽກຂອງລະບົບ</w:t>
      </w:r>
      <w:r w:rsidR="002373FC">
        <w:rPr>
          <w:rStyle w:val="Emphasis"/>
          <w:rFonts w:hint="cs"/>
          <w:i w:val="0"/>
          <w:iCs w:val="0"/>
          <w:lang w:bidi="lo-LA"/>
        </w:rPr>
        <w:t>,</w:t>
      </w:r>
      <w:r w:rsidR="002373FC">
        <w:rPr>
          <w:rStyle w:val="Emphasis"/>
          <w:rFonts w:hint="cs"/>
          <w:i w:val="0"/>
          <w:iCs w:val="0"/>
          <w:cs/>
          <w:lang w:bidi="lo-LA"/>
        </w:rPr>
        <w:t xml:space="preserve"> ກົນລະຍຸດການທົດສອບໃຊ້ ແບບ </w:t>
      </w:r>
      <w:r w:rsidR="002373FC">
        <w:rPr>
          <w:rStyle w:val="Emphasis"/>
          <w:i w:val="0"/>
          <w:iCs w:val="0"/>
          <w:lang w:bidi="lo-LA"/>
        </w:rPr>
        <w:t xml:space="preserve">Black Box </w:t>
      </w:r>
      <w:r w:rsidR="002373FC">
        <w:rPr>
          <w:rStyle w:val="Emphasis"/>
          <w:rFonts w:hint="cs"/>
          <w:i w:val="0"/>
          <w:iCs w:val="0"/>
          <w:cs/>
          <w:lang w:bidi="lo-LA"/>
        </w:rPr>
        <w:t>ໂດຍ</w:t>
      </w:r>
      <w:r w:rsidR="00686139">
        <w:rPr>
          <w:rStyle w:val="Emphasis"/>
          <w:rFonts w:hint="cs"/>
          <w:i w:val="0"/>
          <w:iCs w:val="0"/>
          <w:cs/>
          <w:lang w:bidi="lo-LA"/>
        </w:rPr>
        <w:t>ທົດສອບການປ້ອນຂໍ້ມູນເຂົ້າ</w:t>
      </w:r>
      <w:r w:rsidR="006F14AA">
        <w:rPr>
          <w:rStyle w:val="Emphasis"/>
          <w:rFonts w:hint="cs"/>
          <w:i w:val="0"/>
          <w:iCs w:val="0"/>
          <w:cs/>
          <w:lang w:bidi="lo-LA"/>
        </w:rPr>
        <w:t xml:space="preserve"> ແລະ ເບິ່ງຜົນຮັບທີ່ອອກມາວ່າມີຄວາມຖືກຕ້ອງບໍ່</w:t>
      </w:r>
      <w:r w:rsidR="00740D69">
        <w:rPr>
          <w:rStyle w:val="Emphasis"/>
          <w:rFonts w:hint="cs"/>
          <w:i w:val="0"/>
          <w:iCs w:val="0"/>
          <w:lang w:bidi="lo-LA"/>
        </w:rPr>
        <w:t>,</w:t>
      </w:r>
      <w:r w:rsidR="00740D69">
        <w:rPr>
          <w:rStyle w:val="Emphasis"/>
          <w:rFonts w:hint="cs"/>
          <w:i w:val="0"/>
          <w:iCs w:val="0"/>
          <w:cs/>
          <w:lang w:bidi="lo-LA"/>
        </w:rPr>
        <w:t xml:space="preserve"> ລະບົບສາມາດຈັດການ ແລະ ປະມວນ</w:t>
      </w:r>
      <w:r w:rsidR="00411FBE">
        <w:rPr>
          <w:rStyle w:val="Emphasis"/>
          <w:rFonts w:hint="cs"/>
          <w:i w:val="0"/>
          <w:iCs w:val="0"/>
          <w:cs/>
          <w:lang w:bidi="lo-LA"/>
        </w:rPr>
        <w:t>ຜົນກັບຂໍ້ມູນໂດຍບໍ່ມີບັນຫາເກີດຂຶ້ນ ຫຼື ບໍ່</w:t>
      </w:r>
      <w:r w:rsidR="004C36B5">
        <w:rPr>
          <w:rStyle w:val="Emphasis"/>
          <w:i w:val="0"/>
          <w:iCs w:val="0"/>
          <w:lang w:bidi="lo-LA"/>
        </w:rPr>
        <w:t>?</w:t>
      </w:r>
      <w:r w:rsidR="00D5775B">
        <w:rPr>
          <w:rStyle w:val="Emphasis"/>
          <w:i w:val="0"/>
          <w:iCs w:val="0"/>
          <w:lang w:bidi="lo-LA"/>
        </w:rPr>
        <w:t>.</w:t>
      </w:r>
    </w:p>
    <w:p w14:paraId="142BC165" w14:textId="491D838B" w:rsidR="00AD5E7F" w:rsidRDefault="002C3285" w:rsidP="00562BE5">
      <w:pPr>
        <w:pStyle w:val="ListParagraph"/>
        <w:numPr>
          <w:ilvl w:val="0"/>
          <w:numId w:val="12"/>
        </w:numPr>
        <w:spacing w:line="240" w:lineRule="auto"/>
        <w:rPr>
          <w:rStyle w:val="Emphasis"/>
          <w:i w:val="0"/>
          <w:iCs w:val="0"/>
        </w:rPr>
      </w:pPr>
      <w:r w:rsidRPr="00D402C3">
        <w:rPr>
          <w:rStyle w:val="Emphasis"/>
          <w:rFonts w:hint="cs"/>
          <w:i w:val="0"/>
          <w:iCs w:val="0"/>
          <w:cs/>
        </w:rPr>
        <w:t>ສ້າງເອກະສານ</w:t>
      </w:r>
      <w:r w:rsidR="00231F44">
        <w:rPr>
          <w:rStyle w:val="Emphasis"/>
          <w:i w:val="0"/>
          <w:iCs w:val="0"/>
        </w:rPr>
        <w:t>:</w:t>
      </w:r>
    </w:p>
    <w:p w14:paraId="5F4B020A" w14:textId="73276368" w:rsidR="008E2438" w:rsidRPr="00D402C3" w:rsidRDefault="008E2438" w:rsidP="00231F44">
      <w:pPr>
        <w:pStyle w:val="ListParagraph"/>
        <w:spacing w:line="240" w:lineRule="auto"/>
        <w:ind w:left="0" w:firstLine="709"/>
        <w:rPr>
          <w:rStyle w:val="Emphasis"/>
          <w:i w:val="0"/>
          <w:iCs w:val="0"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>ນຳເອົາ</w:t>
      </w:r>
      <w:r w:rsidR="005C563A">
        <w:rPr>
          <w:rStyle w:val="Emphasis"/>
          <w:rFonts w:hint="cs"/>
          <w:i w:val="0"/>
          <w:iCs w:val="0"/>
          <w:cs/>
          <w:lang w:bidi="lo-LA"/>
        </w:rPr>
        <w:t>ຂໍ້ມູນ</w:t>
      </w:r>
      <w:r w:rsidR="00140280">
        <w:rPr>
          <w:rStyle w:val="Emphasis"/>
          <w:rFonts w:hint="cs"/>
          <w:i w:val="0"/>
          <w:iCs w:val="0"/>
          <w:cs/>
          <w:lang w:bidi="lo-LA"/>
        </w:rPr>
        <w:t>ຕ່າງໆທີ່ໄດ້ຈາກແຕ່ລະຂັ້ນຕອນ</w:t>
      </w:r>
      <w:r w:rsidR="00096DC0">
        <w:rPr>
          <w:rStyle w:val="Emphasis"/>
          <w:rFonts w:hint="cs"/>
          <w:i w:val="0"/>
          <w:iCs w:val="0"/>
          <w:cs/>
          <w:lang w:bidi="lo-LA"/>
        </w:rPr>
        <w:t>ມາຮຽບຮຽງແລ້ວຂຽນເປັນປຶ້ມ</w:t>
      </w:r>
      <w:r w:rsidR="00E05235">
        <w:rPr>
          <w:rStyle w:val="Emphasis"/>
          <w:rFonts w:hint="cs"/>
          <w:i w:val="0"/>
          <w:iCs w:val="0"/>
          <w:cs/>
          <w:lang w:bidi="lo-LA"/>
        </w:rPr>
        <w:t>ບົດໂຄງການຈົບຊັ້ນຕາມ</w:t>
      </w:r>
      <w:r w:rsidR="00F84F88">
        <w:rPr>
          <w:rStyle w:val="Emphasis"/>
          <w:rFonts w:hint="cs"/>
          <w:i w:val="0"/>
          <w:iCs w:val="0"/>
          <w:cs/>
          <w:lang w:bidi="lo-LA"/>
        </w:rPr>
        <w:t>ຮູບແບບ</w:t>
      </w:r>
      <w:r w:rsidR="00F84F88">
        <w:rPr>
          <w:rStyle w:val="Emphasis"/>
          <w:rFonts w:hint="cs"/>
          <w:i w:val="0"/>
          <w:iCs w:val="0"/>
          <w:lang w:bidi="lo-LA"/>
        </w:rPr>
        <w:t>,</w:t>
      </w:r>
      <w:r w:rsidR="00F84F88">
        <w:rPr>
          <w:rStyle w:val="Emphasis"/>
          <w:rFonts w:hint="cs"/>
          <w:i w:val="0"/>
          <w:iCs w:val="0"/>
          <w:cs/>
          <w:lang w:bidi="lo-LA"/>
        </w:rPr>
        <w:t xml:space="preserve"> ຂໍ້ກ</w:t>
      </w:r>
      <w:r w:rsidR="00D171A6">
        <w:rPr>
          <w:rStyle w:val="Emphasis"/>
          <w:rFonts w:hint="cs"/>
          <w:i w:val="0"/>
          <w:iCs w:val="0"/>
          <w:cs/>
          <w:lang w:bidi="lo-LA"/>
        </w:rPr>
        <w:t>ໍາ</w:t>
      </w:r>
      <w:r w:rsidR="00F84F88">
        <w:rPr>
          <w:rStyle w:val="Emphasis"/>
          <w:rFonts w:hint="cs"/>
          <w:i w:val="0"/>
          <w:iCs w:val="0"/>
          <w:cs/>
          <w:lang w:bidi="lo-LA"/>
        </w:rPr>
        <w:t>ນົດ ແລະ ໂ</w:t>
      </w:r>
      <w:r w:rsidR="00521F83">
        <w:rPr>
          <w:rStyle w:val="Emphasis"/>
          <w:rFonts w:hint="cs"/>
          <w:i w:val="0"/>
          <w:iCs w:val="0"/>
          <w:cs/>
          <w:lang w:bidi="lo-LA"/>
        </w:rPr>
        <w:t>ຄງ</w:t>
      </w:r>
      <w:r w:rsidR="00440AE3">
        <w:rPr>
          <w:rStyle w:val="Emphasis"/>
          <w:rFonts w:hint="cs"/>
          <w:i w:val="0"/>
          <w:iCs w:val="0"/>
          <w:cs/>
          <w:lang w:bidi="lo-LA"/>
        </w:rPr>
        <w:t>ສ້າງ</w:t>
      </w:r>
      <w:r w:rsidR="00846B08">
        <w:rPr>
          <w:rStyle w:val="Emphasis"/>
          <w:rFonts w:hint="cs"/>
          <w:i w:val="0"/>
          <w:iCs w:val="0"/>
          <w:cs/>
          <w:lang w:bidi="lo-LA"/>
        </w:rPr>
        <w:t>ທີ່</w:t>
      </w:r>
      <w:r w:rsidR="00484521">
        <w:rPr>
          <w:rStyle w:val="Emphasis"/>
          <w:rFonts w:hint="cs"/>
          <w:i w:val="0"/>
          <w:iCs w:val="0"/>
          <w:cs/>
          <w:lang w:bidi="lo-LA"/>
        </w:rPr>
        <w:t>ທາງພາກ</w:t>
      </w:r>
      <w:r w:rsidR="00FD1095">
        <w:rPr>
          <w:rStyle w:val="Emphasis"/>
          <w:rFonts w:hint="cs"/>
          <w:i w:val="0"/>
          <w:iCs w:val="0"/>
          <w:cs/>
          <w:lang w:bidi="lo-LA"/>
        </w:rPr>
        <w:t>ວິຊາວິທະຍາສາດຄອມພິວເຕີໄດ້ວາງໄວ້</w:t>
      </w:r>
      <w:r w:rsidR="00231F44">
        <w:rPr>
          <w:rStyle w:val="Emphasis"/>
          <w:i w:val="0"/>
          <w:iCs w:val="0"/>
          <w:lang w:bidi="lo-LA"/>
        </w:rPr>
        <w:t>.</w:t>
      </w:r>
    </w:p>
    <w:p w14:paraId="77913AF9" w14:textId="77777777" w:rsidR="002B26E2" w:rsidRPr="00831EA7" w:rsidRDefault="002B26E2" w:rsidP="004C36B5">
      <w:pPr>
        <w:numPr>
          <w:ilvl w:val="0"/>
          <w:numId w:val="8"/>
        </w:numPr>
        <w:spacing w:before="120" w:line="240" w:lineRule="auto"/>
        <w:ind w:left="567" w:hanging="386"/>
        <w:rPr>
          <w:rFonts w:ascii="Phetsarath OT" w:hAnsi="Phetsarath OT"/>
        </w:rPr>
      </w:pPr>
      <w:r>
        <w:rPr>
          <w:rFonts w:ascii="Phetsarath OT" w:hAnsi="Phetsarath OT" w:hint="cs"/>
          <w:b/>
          <w:bCs/>
          <w:cs/>
          <w:lang w:bidi="lo-LA"/>
        </w:rPr>
        <w:t>ສະຖານທີ່ສຶກສາ</w:t>
      </w:r>
      <w:r w:rsidRPr="00831EA7">
        <w:rPr>
          <w:rFonts w:ascii="Phetsarath OT" w:hAnsi="Phetsarath OT"/>
          <w:b/>
          <w:bCs/>
        </w:rPr>
        <w:t xml:space="preserve"> </w:t>
      </w:r>
      <w:r w:rsidRPr="00FB7283">
        <w:rPr>
          <w:rFonts w:cs="Times New Roman"/>
          <w:b/>
          <w:bCs/>
        </w:rPr>
        <w:t>(Study Site)</w:t>
      </w:r>
    </w:p>
    <w:p w14:paraId="51E14DFB" w14:textId="2883B16B" w:rsidR="00697C89" w:rsidRDefault="00697C89" w:rsidP="00505571">
      <w:pPr>
        <w:tabs>
          <w:tab w:val="left" w:pos="2410"/>
        </w:tabs>
        <w:spacing w:line="240" w:lineRule="auto"/>
        <w:ind w:left="567"/>
        <w:rPr>
          <w:rStyle w:val="Emphasis"/>
          <w:i w:val="0"/>
          <w:iCs w:val="0"/>
          <w:lang w:bidi="lo-LA"/>
        </w:rPr>
      </w:pPr>
      <w:r>
        <w:rPr>
          <w:rStyle w:val="Emphasis"/>
          <w:rFonts w:hint="cs"/>
          <w:i w:val="0"/>
          <w:iCs w:val="0"/>
          <w:cs/>
          <w:lang w:bidi="lo-LA"/>
        </w:rPr>
        <w:t>ສະຖານທີ່ເອົາຂໍ້ມູນ</w:t>
      </w:r>
      <w:r>
        <w:rPr>
          <w:rStyle w:val="Emphasis"/>
          <w:i w:val="0"/>
          <w:iCs w:val="0"/>
          <w:lang w:bidi="lo-LA"/>
        </w:rPr>
        <w:t>:</w:t>
      </w:r>
      <w:r w:rsidR="00505571">
        <w:rPr>
          <w:rStyle w:val="Emphasis"/>
          <w:i w:val="0"/>
          <w:iCs w:val="0"/>
          <w:cs/>
          <w:lang w:bidi="lo-LA"/>
        </w:rPr>
        <w:tab/>
      </w:r>
      <w:r w:rsidR="00187D2B">
        <w:rPr>
          <w:rStyle w:val="Emphasis"/>
          <w:rFonts w:hint="cs"/>
          <w:i w:val="0"/>
          <w:iCs w:val="0"/>
          <w:cs/>
          <w:lang w:bidi="lo-LA"/>
        </w:rPr>
        <w:t>ຄະນະວິທະຍາສາດທຳມະຊາດ.</w:t>
      </w:r>
    </w:p>
    <w:p w14:paraId="073B7678" w14:textId="77777777" w:rsidR="00B66707" w:rsidRDefault="00401B69" w:rsidP="00505571">
      <w:pPr>
        <w:tabs>
          <w:tab w:val="left" w:pos="2410"/>
        </w:tabs>
        <w:spacing w:line="240" w:lineRule="auto"/>
        <w:ind w:left="2410" w:hanging="1843"/>
        <w:rPr>
          <w:rStyle w:val="Emphasis"/>
          <w:i w:val="0"/>
          <w:iCs w:val="0"/>
          <w:lang w:bidi="lo-LA"/>
        </w:rPr>
        <w:sectPr w:rsidR="00B66707" w:rsidSect="009A586E">
          <w:pgSz w:w="11909" w:h="16834" w:code="9"/>
          <w:pgMar w:top="1440" w:right="1440" w:bottom="1440" w:left="1440" w:header="0" w:footer="0" w:gutter="0"/>
          <w:cols w:space="720"/>
          <w:docGrid w:linePitch="360"/>
        </w:sectPr>
      </w:pPr>
      <w:r>
        <w:rPr>
          <w:rStyle w:val="Emphasis"/>
          <w:rFonts w:hint="cs"/>
          <w:i w:val="0"/>
          <w:iCs w:val="0"/>
          <w:cs/>
          <w:lang w:bidi="lo-LA"/>
        </w:rPr>
        <w:t>ສະຖານທີ່ຄ</w:t>
      </w:r>
      <w:r w:rsidR="00697C89">
        <w:rPr>
          <w:rStyle w:val="Emphasis"/>
          <w:rFonts w:hint="cs"/>
          <w:i w:val="0"/>
          <w:iCs w:val="0"/>
          <w:cs/>
          <w:lang w:bidi="lo-LA"/>
        </w:rPr>
        <w:t>ົ້ນຄວ້າ</w:t>
      </w:r>
      <w:r w:rsidR="00697C89">
        <w:rPr>
          <w:rStyle w:val="Emphasis"/>
          <w:i w:val="0"/>
          <w:iCs w:val="0"/>
          <w:lang w:bidi="lo-LA"/>
        </w:rPr>
        <w:t>:</w:t>
      </w:r>
      <w:r w:rsidR="00505571">
        <w:rPr>
          <w:rStyle w:val="Emphasis"/>
          <w:i w:val="0"/>
          <w:iCs w:val="0"/>
          <w:cs/>
          <w:lang w:bidi="lo-LA"/>
        </w:rPr>
        <w:tab/>
      </w:r>
      <w:r w:rsidR="00B46D73">
        <w:rPr>
          <w:rStyle w:val="Emphasis"/>
          <w:rFonts w:hint="cs"/>
          <w:i w:val="0"/>
          <w:iCs w:val="0"/>
          <w:cs/>
          <w:lang w:bidi="lo-LA"/>
        </w:rPr>
        <w:t>ມະຫາວິທະ</w:t>
      </w:r>
      <w:r w:rsidR="00C03DC0">
        <w:rPr>
          <w:rStyle w:val="Emphasis"/>
          <w:rFonts w:hint="cs"/>
          <w:i w:val="0"/>
          <w:iCs w:val="0"/>
          <w:cs/>
          <w:lang w:bidi="lo-LA"/>
        </w:rPr>
        <w:t>ຍາໄລແຫ່ງຊາດ</w:t>
      </w:r>
      <w:r w:rsidR="00F861D4">
        <w:rPr>
          <w:rStyle w:val="Emphasis"/>
          <w:rFonts w:hint="cs"/>
          <w:i w:val="0"/>
          <w:iCs w:val="0"/>
          <w:cs/>
          <w:lang w:bidi="lo-LA"/>
        </w:rPr>
        <w:t xml:space="preserve"> ຄະນະວິທະຍາສາດທຳມະຊາດ </w:t>
      </w:r>
      <w:r w:rsidR="006B6FCF">
        <w:rPr>
          <w:rStyle w:val="Emphasis"/>
          <w:rFonts w:hint="cs"/>
          <w:i w:val="0"/>
          <w:iCs w:val="0"/>
          <w:cs/>
          <w:lang w:bidi="lo-LA"/>
        </w:rPr>
        <w:t>ພາກວິຊາວິທະຍາສາດຄອມພິວເຕີ</w:t>
      </w:r>
      <w:r w:rsidR="00CD061D">
        <w:rPr>
          <w:rStyle w:val="Emphasis"/>
          <w:i w:val="0"/>
          <w:iCs w:val="0"/>
          <w:lang w:bidi="lo-LA"/>
        </w:rPr>
        <w:t>.</w:t>
      </w:r>
    </w:p>
    <w:p w14:paraId="0277B984" w14:textId="77777777" w:rsidR="00B66707" w:rsidRPr="00BC6142" w:rsidRDefault="002B26E2" w:rsidP="00757041">
      <w:pPr>
        <w:numPr>
          <w:ilvl w:val="0"/>
          <w:numId w:val="8"/>
        </w:numPr>
        <w:spacing w:before="120" w:line="240" w:lineRule="auto"/>
        <w:ind w:left="538" w:hanging="357"/>
        <w:rPr>
          <w:rFonts w:cs="Times New Roman"/>
          <w:b/>
          <w:bCs/>
          <w:sz w:val="22"/>
          <w:szCs w:val="22"/>
        </w:rPr>
      </w:pPr>
      <w:r w:rsidRPr="00BC6142">
        <w:rPr>
          <w:rFonts w:ascii="Phetsarath OT" w:hAnsi="Phetsarath OT"/>
          <w:b/>
          <w:bCs/>
          <w:sz w:val="22"/>
          <w:szCs w:val="22"/>
          <w:cs/>
          <w:lang w:bidi="lo-LA"/>
        </w:rPr>
        <w:t>​</w:t>
      </w:r>
      <w:r w:rsidRPr="00BC6142">
        <w:rPr>
          <w:rFonts w:ascii="Phetsarath OT" w:hAnsi="Phetsarath OT" w:hint="cs"/>
          <w:b/>
          <w:bCs/>
          <w:sz w:val="22"/>
          <w:szCs w:val="22"/>
          <w:cs/>
          <w:lang w:bidi="lo-LA"/>
        </w:rPr>
        <w:t>ໄລຍະປະຕິບັດ</w:t>
      </w:r>
      <w:r w:rsidR="00A76993" w:rsidRPr="00BC6142">
        <w:rPr>
          <w:rFonts w:ascii="Phetsarath OT" w:hAnsi="Phetsarath OT"/>
          <w:b/>
          <w:bCs/>
          <w:sz w:val="22"/>
          <w:szCs w:val="22"/>
        </w:rPr>
        <w:t xml:space="preserve"> </w:t>
      </w:r>
      <w:r w:rsidRPr="00BC6142">
        <w:rPr>
          <w:rFonts w:cs="Times New Roman"/>
          <w:b/>
          <w:bCs/>
          <w:sz w:val="22"/>
          <w:szCs w:val="22"/>
        </w:rPr>
        <w:t>(Duration</w:t>
      </w:r>
      <w:r w:rsidR="00B66707" w:rsidRPr="00BC6142">
        <w:rPr>
          <w:rFonts w:cs="Times New Roman"/>
          <w:b/>
          <w:bCs/>
          <w:sz w:val="22"/>
          <w:szCs w:val="22"/>
        </w:rPr>
        <w:t>)</w:t>
      </w:r>
    </w:p>
    <w:tbl>
      <w:tblPr>
        <w:tblStyle w:val="TableGrid"/>
        <w:tblpPr w:leftFromText="180" w:rightFromText="180" w:vertAnchor="page" w:horzAnchor="margin" w:tblpXSpec="center" w:tblpY="1441"/>
        <w:tblW w:w="141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0"/>
        <w:gridCol w:w="1675"/>
        <w:gridCol w:w="866"/>
        <w:gridCol w:w="279"/>
        <w:gridCol w:w="280"/>
        <w:gridCol w:w="280"/>
        <w:gridCol w:w="281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1"/>
        <w:gridCol w:w="280"/>
        <w:gridCol w:w="280"/>
        <w:gridCol w:w="280"/>
        <w:gridCol w:w="281"/>
        <w:gridCol w:w="280"/>
        <w:gridCol w:w="280"/>
        <w:gridCol w:w="280"/>
        <w:gridCol w:w="280"/>
        <w:gridCol w:w="280"/>
        <w:gridCol w:w="280"/>
        <w:gridCol w:w="280"/>
        <w:gridCol w:w="285"/>
        <w:gridCol w:w="280"/>
        <w:gridCol w:w="280"/>
        <w:gridCol w:w="280"/>
        <w:gridCol w:w="280"/>
        <w:gridCol w:w="280"/>
        <w:gridCol w:w="280"/>
        <w:gridCol w:w="280"/>
        <w:gridCol w:w="281"/>
        <w:gridCol w:w="280"/>
        <w:gridCol w:w="280"/>
        <w:gridCol w:w="280"/>
        <w:gridCol w:w="282"/>
      </w:tblGrid>
      <w:tr w:rsidR="00B66707" w14:paraId="1EC18796" w14:textId="77777777" w:rsidTr="00DD2CA0">
        <w:trPr>
          <w:trHeight w:val="282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4B899" w14:textId="77777777" w:rsidR="00B66707" w:rsidRDefault="00B66707" w:rsidP="00DD2CA0">
            <w:pPr>
              <w:spacing w:line="240" w:lineRule="auto"/>
              <w:jc w:val="center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ໜ້າວຽກ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A8F8A" w14:textId="77777777" w:rsidR="00B66707" w:rsidRDefault="00B66707" w:rsidP="00DD2CA0">
            <w:pPr>
              <w:spacing w:line="240" w:lineRule="auto"/>
              <w:jc w:val="center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ເດືອນ</w:t>
            </w:r>
            <w:r>
              <w:rPr>
                <w:rFonts w:ascii="Saysettha OT" w:hAnsi="Saysettha OT"/>
                <w:sz w:val="16"/>
                <w:szCs w:val="16"/>
                <w:cs/>
                <w:lang w:bidi="th-TH"/>
              </w:rPr>
              <w:t>-</w:t>
            </w:r>
            <w:r>
              <w:rPr>
                <w:rFonts w:ascii="Saysettha OT" w:hAnsi="Saysettha OT"/>
                <w:sz w:val="16"/>
                <w:szCs w:val="16"/>
                <w:cs/>
              </w:rPr>
              <w:t>ປີ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17653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ຕຸລ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8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53C25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ພະຈິກ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4A28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ທັນວ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8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6BDE5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ມັງກອນ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FBA1A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ກຸມພ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37554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ມີນ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8D0FD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ເມສ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63999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ພຶດສະພ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C8B8F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ມິຖຸນາ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  <w:tc>
          <w:tcPr>
            <w:tcW w:w="1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2B2C8" w14:textId="77777777" w:rsidR="00B66707" w:rsidRPr="003E184D" w:rsidRDefault="00B66707" w:rsidP="00DD2CA0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E184D">
              <w:rPr>
                <w:sz w:val="14"/>
                <w:szCs w:val="14"/>
                <w:cs/>
              </w:rPr>
              <w:t>ກໍລະກົດ</w:t>
            </w:r>
            <w:r w:rsidRPr="003E184D">
              <w:rPr>
                <w:sz w:val="14"/>
                <w:szCs w:val="14"/>
                <w:cs/>
                <w:lang w:bidi="th-TH"/>
              </w:rPr>
              <w:t>-</w:t>
            </w:r>
            <w:r>
              <w:rPr>
                <w:sz w:val="14"/>
                <w:szCs w:val="14"/>
              </w:rPr>
              <w:t>2019</w:t>
            </w:r>
          </w:p>
        </w:tc>
      </w:tr>
      <w:tr w:rsidR="00B5439F" w14:paraId="1CBE5656" w14:textId="77777777" w:rsidTr="00DD2CA0">
        <w:trPr>
          <w:trHeight w:val="27"/>
        </w:trPr>
        <w:tc>
          <w:tcPr>
            <w:tcW w:w="2065" w:type="dxa"/>
            <w:gridSpan w:val="2"/>
            <w:vMerge/>
            <w:vAlign w:val="center"/>
            <w:hideMark/>
          </w:tcPr>
          <w:p w14:paraId="017B52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F4767" w14:textId="77777777" w:rsidR="00B66707" w:rsidRDefault="00B66707" w:rsidP="00DD2CA0">
            <w:pPr>
              <w:spacing w:line="240" w:lineRule="auto"/>
              <w:jc w:val="center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າທິດ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4018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BE9989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4D4D1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52AAB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CCAC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2A133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EFCA4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EF4A0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B57D2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4E7E3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0A5B7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22470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CB70E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749D0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76D1B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175A9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B877E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9E855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2CC96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F69CF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B29CD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F8434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F7391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14FC0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D5CEE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2EAAE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F558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E0C89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395E5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A5FE2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D5E4E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7C441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0DD5B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8F40D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8AA2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690E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10FD5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E93EBC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8A2C4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90555" w14:textId="77777777" w:rsidR="00B66707" w:rsidRPr="003E184D" w:rsidRDefault="00B66707" w:rsidP="00DD2CA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3E184D">
              <w:rPr>
                <w:sz w:val="16"/>
                <w:szCs w:val="16"/>
              </w:rPr>
              <w:t>4</w:t>
            </w:r>
          </w:p>
        </w:tc>
      </w:tr>
      <w:tr w:rsidR="00B5439F" w14:paraId="1AFE51D6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2ED85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EDD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ກໍານົດຫົວຂໍ້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C532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D6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0780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A856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C15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FE0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C62EB3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D40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1072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51B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3B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3174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0749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628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4B61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7B3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7A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221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017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8C42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96AC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1212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1304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EC1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BFA5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F6F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5201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D52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01AA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B985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1E5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10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565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50C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642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D46E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59C6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F3C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D393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91E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3A3B7EC3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64434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340F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ກໍານົດບັນຫາ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0989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275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1BEF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4C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94C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B18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46F091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DCC1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C7D4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F99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9E5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1E26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7901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9F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290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152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FC3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39B2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360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9FD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AC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60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4443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A6F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2D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7B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62D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A7D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A56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CB23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DD89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B3F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83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526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A9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79D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014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11A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3FE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838E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3510EC5B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C2F4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C26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ກໍານົດເວລາໃນການເຮັດບົດໂຄງກ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2F3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28C3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93DB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28B3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3E47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C1F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661887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DCFC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880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907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02C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26F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1C50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25B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1AF5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2A7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A08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D292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668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06F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93C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869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669B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161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F3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2C6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61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1D51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B6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9B2F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3856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617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4C9A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DB9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55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61B0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E0C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97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CF8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7BB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0644E4DB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82B8F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4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C03C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ສຶກສາຄວາມເປັນໄປໄດ້ຂອງໂຄງກ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A30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3524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86F0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8DF8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2F78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FC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CD37C0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AB6C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278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E594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AAF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5A0D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538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8A8A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BCE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DA0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658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1003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AD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AFBB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33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14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A82C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EF9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618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07B4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8F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F0A7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1204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0A56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37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FEC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0F2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16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EE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684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134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69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1E1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888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61F94485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622E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F30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ຈັດຕັ້ງທີມງ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187909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398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2411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6E0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F9CF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5AAC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4DE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981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C54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0D5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50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69C0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A1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38B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7C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A2AC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925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025E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C29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90DF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9FCD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E0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2C4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E13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54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517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7EF5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9D6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4F04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CEE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8381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22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49C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C5C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1B67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E1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538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358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EFF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E86E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07E1491F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699E7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B08D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ວິເຄາະລະບົບງານປັດຈຸບັ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FC6E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D48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1C0D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07E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A57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7DF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F9EB71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A0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FD71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46D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8F2B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3CC8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9B7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10E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6EF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282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C98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0928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1B4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B8D2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31D5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A26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381F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EAE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51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EF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033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FEE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778D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042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38C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45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94C9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CA7A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9A2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C2B2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FD54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C0E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3B7F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21D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4D08CBFB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EED52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352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ຮວບຮວມຄວາມຕ້ອງກ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E388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628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03D9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8CF6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B00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308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6C768E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88E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502B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590F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79B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8D9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E29C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B9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AF1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8A4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0F6D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AE9C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7564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AE1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E50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FF6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05A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E5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FFFA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E9DA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F0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ABF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D2F0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2E9C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576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A61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B51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50D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CA27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428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A92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B356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C5EC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A2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29583AE7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6332C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61AC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ວິເຄາະຄວາມຕ້ອງກ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ADB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120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2DB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72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88D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34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CA0021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C2E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E320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2C2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6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525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8EA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7B5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48B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705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7ADF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9E0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E8A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1149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74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E2AB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C19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A0A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723B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250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558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70D7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6E6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77B2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515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875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376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CCA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0BD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1E6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3948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F3D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F94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78D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2916FD90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87A3F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6A3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ກໍານົດຄວາມຕ້ອງການໃຫ້ລະບົບ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B50D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A26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BAEB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9DBF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BC3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853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1C9474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071F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F92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81D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5E68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8E0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79A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4144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5B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65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FC3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43F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E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3B3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09E4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41C7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74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06FB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982D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C312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FCA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C8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46A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6AAA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A32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4BF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D2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9FE9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9AF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01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A580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05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83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0D6A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72F4BCBA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48B0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7D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ຂຽນໜັງສືສະເໜີໂຄງກ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F0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6D01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323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5275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34C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01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F3BD0E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4CA30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B89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A50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A70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AD4C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DFD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E7A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46D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9E46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CF8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7437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07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1F07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456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B168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D02A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B9BE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9DC7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B2D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C3F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7BC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46E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01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BE4B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1068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898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F29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094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046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680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41B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32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0443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6A782627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91CDD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5165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ສອບບົດສະເໜີໂຄງກ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6C9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D6E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64AE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E0E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F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52D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4241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A1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5A9D8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7C5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99B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1396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E1E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F6C8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8E0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C56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84EF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6F5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128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5E94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24F4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7F5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D7A9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8CA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E8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06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66DB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BBD8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2B8C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7E19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55CC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4333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0D1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F1A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908C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A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6F4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A7D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840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F81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274D83BC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C8EFF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6848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ລົງມືຂຽນບົດຈົບຊັ້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742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1F4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E02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342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475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672A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444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D99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9EBB205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2193F4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D9E9D35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901B61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1B4A220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9BC5773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973CEF7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AD79AB1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C5664A6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96000C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30BCA22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6565862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989A63C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0BAFE39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0B7B3EA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27DDE5E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1C88522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4A819A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FEE081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9BA6AEA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FA45F82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FF0E987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83B97B7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1381FC0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126BB2E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5E7908E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15DF2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DD5E5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388E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726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A07B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80F3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449549C3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37E57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AE8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  <w:cs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ແຕ້ມແຜນວາດວາດການໄຫຼຂໍ້ມູ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EC34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E1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6E8B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997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19A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F8F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581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5A9A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BDA2BBA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BCC2E6A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31D5E4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A49A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6400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3481B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1E569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AD06D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B2EC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F2F5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7813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26EC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2A83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FCA51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6077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834E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2B85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23B2C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E71D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4576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C9881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3887E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3EBD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A0E5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8288F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8FF11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E1899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29539" w14:textId="77777777" w:rsidR="00B66707" w:rsidRPr="008D64AB" w:rsidRDefault="00B66707" w:rsidP="00DD2CA0">
            <w:pPr>
              <w:spacing w:line="240" w:lineRule="auto"/>
              <w:rPr>
                <w:rFonts w:ascii="Saysettha OT" w:hAnsi="Saysettha OT"/>
                <w:color w:val="3498DB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39E4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B2D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43B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79A3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586DD715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BA6D1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bidi="th-TH"/>
              </w:rPr>
            </w:pPr>
            <w:r w:rsidRPr="00A23F43">
              <w:rPr>
                <w:sz w:val="16"/>
                <w:szCs w:val="16"/>
              </w:rPr>
              <w:t>14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B65C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ອກແບບສະຖາປັດຕະຍະກໍາລະບົບ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A86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86AF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164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FF4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D77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0C32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4C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0CB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C6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DD7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33E792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EBB5D6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A4E9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6F1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9C2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257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22C2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EF6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39D6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5CC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4ED9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A54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CAD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C1C7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C026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093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29C3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9F8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8DF8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23A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7C9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57C8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7F7B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67D0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61CD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DA55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D231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9234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BD5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D66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1FF8D647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1305A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998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ອກແບບຖານຂໍ້ມູ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5B5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FB2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DA6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E6C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34B1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39EE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2A6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25F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E42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086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7A54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3EC292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5F4666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C0993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88C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EFE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12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3A6E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12F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2E9B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D1D1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249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81D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1AAA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BB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C3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C8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07F0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6776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E88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7C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1E44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474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0B14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C5C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8A2E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F5D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7A9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B44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4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725C5950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28FA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C7B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ອກແບບຟອມລາຍງາ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FA4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F34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B12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EE2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FE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E2E0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949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034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B40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26C6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68EA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7C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00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578141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77C8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81B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4EC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6077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BA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B1E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F48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DF8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1C50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FFE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10A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9479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CF1F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B06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A25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ACA1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5A3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5CE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F11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042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3A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027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10DC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9CC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881A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3F6B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61D60893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B50EA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0EC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  <w:cs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ອກແບບຟອມປ້ອນຂໍ້ມູ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FC61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BD2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8FFC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31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A110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80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E65C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651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E1F1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BA47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9E1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B5E1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5112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D1041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3A677B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BCFF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730A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F17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C71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3A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51A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B6B6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586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D0B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FD4E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3B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2815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875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D49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E9FB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535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3AB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86F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51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B0DC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BA8E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DFE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013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0C7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23E8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781C8D50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E470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923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  <w:cs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ອກແບບພາກສ່ວນຕິດຕໍ່ກັບຜູ່ໃຊ້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7AF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B335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E390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648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3AF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DFE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1E9F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A15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4E9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AA6A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76E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C5F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89D5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97858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8D5434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882F2F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0482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C9FC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D4E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CD6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A01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B6A9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62E8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BA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0D4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E16C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5A6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535B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FFC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306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C120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D316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CE42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B5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441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714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0ECA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CB3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4EE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7F3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0A774B76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62D92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19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F2F7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ອອກແບບ</w:t>
            </w:r>
            <w:r w:rsidRPr="00F03127">
              <w:rPr>
                <w:rFonts w:ascii="Saysettha OT" w:hAnsi="Saysettha OT" w:hint="cs"/>
                <w:sz w:val="2"/>
                <w:szCs w:val="16"/>
                <w:cs/>
                <w:lang w:bidi="lo-LA"/>
              </w:rPr>
              <w:t>ຊອບແວຣ໌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40E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25D2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1B8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4F87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7D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AED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8E1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F6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CB94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63F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8A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E16D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53F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0D96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04B1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96E481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56D068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87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D2C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CF1C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369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0858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E9A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6773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A21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2950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B7E9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3386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667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DE4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E9F6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C3D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94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2EB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038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C54D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EEE4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180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3A9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1138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34EB0904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956F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733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ສ້າງຖານຂໍ້ມູ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36E5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521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2ABD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8655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4F14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2AD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C2F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E3CE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21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3BD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FE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3B76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3FC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CE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ED100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BA6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37AB23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5130B8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6ADC19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964C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D76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306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BD0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F5DF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46F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DF6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C6E8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545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5C2F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842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BA0C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340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784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5610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9313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46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2F1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A6A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B177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D0D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7080588F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BA8A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1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230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ລົງມືຂຽນ</w:t>
            </w:r>
            <w:r>
              <w:rPr>
                <w:rFonts w:ascii="Saysettha OT" w:hAnsi="Saysettha OT" w:hint="cs"/>
                <w:sz w:val="16"/>
                <w:szCs w:val="16"/>
                <w:cs/>
                <w:lang w:bidi="lo-LA"/>
              </w:rPr>
              <w:t>ໂປຣແກຣມ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077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6D32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2E2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A3D5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14FF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654B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702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BF4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51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8F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3D3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3DAD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0801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EAF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BB09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266C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E870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03A5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A168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42F48D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509DC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665EB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F0725E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045B11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CA76C3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DF032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2CB90B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67C4F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A12B92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B54B06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4B01417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A38E2A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BB62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894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2FAA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6F73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6E04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7FCA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5921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1CE3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75B17199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264A8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2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3A8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  <w:lang w:bidi="lo-LA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ທົດສອບໂປຣແກຣມ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D268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D83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EE25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EC85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F1E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D54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A3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F4A0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70E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0A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D599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30D8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26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9496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2D15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8C7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6929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3300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76AB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5E25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8369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E75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0EB9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9D02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48D9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BC2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30B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E46D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FF9E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2BF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AAD7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E50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74E6122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290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52A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DCAB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5F1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2DF8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652A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CA56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4646CC7B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FE20F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3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2D7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ແກ້ໄຂຂໍ້ຜິດພາດຂອງໂປຣແກຣມ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39A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C308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DA7B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218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AF1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F8D7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3FE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B6E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ABA3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36D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7B9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462F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63A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7BD9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1425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E07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12AE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8210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726F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D9D8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123C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74E9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D8AA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210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2F5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3B52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8DBF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EA1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46FD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88D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71B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FEE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DA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424BB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0485C8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DDA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DCFA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ACF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2B0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BF80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2AFB7354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F5D68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4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26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  <w:lang w:bidi="lo-LA"/>
              </w:rPr>
            </w:pPr>
            <w:r>
              <w:rPr>
                <w:rFonts w:ascii="Saysettha OT" w:hAnsi="Saysettha OT" w:hint="cs"/>
                <w:sz w:val="16"/>
                <w:szCs w:val="16"/>
                <w:cs/>
                <w:lang w:bidi="lo-LA"/>
              </w:rPr>
              <w:t>ສົ່ງບົດໃຫ້ຜູ້ຊ່ວຍນໍາພາ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1C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1E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75E0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F98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B6A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A7A9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2FC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693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4677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AC6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EB38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ABF1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251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312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0B0A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5520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8B73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9058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507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DE9FD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6B52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50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7073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D9E5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0D1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E00B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32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FEBD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8465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F555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9CD5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82BB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12D6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669F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92BAAA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B3FA46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329C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DA9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0520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8FCE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748C748B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41A96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CA1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 w:hint="cs"/>
                <w:sz w:val="16"/>
                <w:szCs w:val="16"/>
                <w:cs/>
                <w:lang w:bidi="lo-LA"/>
              </w:rPr>
              <w:t>ຊ້ອມປ້ອງກັນບົດ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85C4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A1A8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0F4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FAC2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24D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6A6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0AA4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1AD8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DDF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EAA6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C770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E3AA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EC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87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AD23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AC9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F1F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CF3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5A3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B978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19CB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6F86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5011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3EC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0EC7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F26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B9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EE8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5313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32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AB79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042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6466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6B48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8F3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E13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41F93B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848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F810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223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0E51BFDC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FF866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6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93D4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ປ້ອງກັນບົດ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130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182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508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A72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604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4DD8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56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8C4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0C6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4AD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A375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AE6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FFF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3A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D1D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7843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158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B3E7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77E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DF9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AF5C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B80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4B65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4F51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C1F8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1FDD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3263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36B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6EF5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A29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6D7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3BDC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35A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4DAD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C5DA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1603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6115706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0E8514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B4D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C38F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2C3905B4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A1EE1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7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944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 w:hint="cs"/>
                <w:sz w:val="16"/>
                <w:szCs w:val="16"/>
                <w:cs/>
                <w:lang w:bidi="lo-LA"/>
              </w:rPr>
              <w:t>ແກ້ໄຂບົດ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290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BDFF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02E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514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620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9F6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8DE8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BEA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216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355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D80E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5F56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45D1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173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674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EE1C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A63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C5A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4F7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32E8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774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8221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1145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61FB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BFF6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214A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CBF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B9C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462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A32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04A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34DF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2025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1DEF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3652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C3E4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E94C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242E150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16E9374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B687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  <w:tr w:rsidR="00B5439F" w14:paraId="0F203EAE" w14:textId="77777777" w:rsidTr="00DD2CA0">
        <w:trPr>
          <w:trHeight w:val="2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C87C2" w14:textId="77777777" w:rsidR="00B66707" w:rsidRPr="00A23F43" w:rsidRDefault="00B66707" w:rsidP="00DD2CA0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3F43">
              <w:rPr>
                <w:sz w:val="16"/>
                <w:szCs w:val="16"/>
              </w:rPr>
              <w:t>28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EE3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  <w:r>
              <w:rPr>
                <w:rFonts w:ascii="Saysettha OT" w:hAnsi="Saysettha OT"/>
                <w:sz w:val="16"/>
                <w:szCs w:val="16"/>
                <w:cs/>
              </w:rPr>
              <w:t>ສົ່ງບົດສົມບູນ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0DFB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47BB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6FA6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A032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C75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2C78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DBA5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08D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689D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4C0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9A97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7DF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C2B4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160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D29C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D75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823F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7928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B41D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8510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BB06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F18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CCA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35CD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4C7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54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FF9EB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6565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8FEE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9F2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D1EA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6FF09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CE04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4FCF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0A8A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3745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26393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303EC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68F2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8DB"/>
          </w:tcPr>
          <w:p w14:paraId="3BD901A1" w14:textId="77777777" w:rsidR="00B66707" w:rsidRDefault="00B66707" w:rsidP="00DD2CA0">
            <w:pPr>
              <w:spacing w:line="240" w:lineRule="auto"/>
              <w:rPr>
                <w:rFonts w:ascii="Saysettha OT" w:hAnsi="Saysettha OT"/>
                <w:sz w:val="16"/>
                <w:szCs w:val="16"/>
              </w:rPr>
            </w:pPr>
          </w:p>
        </w:tc>
      </w:tr>
    </w:tbl>
    <w:p w14:paraId="1F7E8568" w14:textId="0842B71E" w:rsidR="00B66707" w:rsidRDefault="00B66707" w:rsidP="00757041">
      <w:pPr>
        <w:numPr>
          <w:ilvl w:val="0"/>
          <w:numId w:val="8"/>
        </w:numPr>
        <w:spacing w:before="120" w:line="240" w:lineRule="auto"/>
        <w:ind w:left="538" w:hanging="357"/>
        <w:rPr>
          <w:rFonts w:cs="Times New Roman"/>
          <w:b/>
          <w:bCs/>
        </w:rPr>
        <w:sectPr w:rsidR="00B66707" w:rsidSect="00870E03">
          <w:pgSz w:w="16834" w:h="11909" w:orient="landscape" w:code="9"/>
          <w:pgMar w:top="720" w:right="1440" w:bottom="720" w:left="1440" w:header="720" w:footer="0" w:gutter="0"/>
          <w:cols w:space="720"/>
          <w:docGrid w:linePitch="360"/>
        </w:sectPr>
      </w:pPr>
    </w:p>
    <w:p w14:paraId="19E40245" w14:textId="18C61584" w:rsidR="00C9532E" w:rsidRPr="00E27ECE" w:rsidRDefault="00C9532E" w:rsidP="005A1AC6">
      <w:pPr>
        <w:numPr>
          <w:ilvl w:val="0"/>
          <w:numId w:val="8"/>
        </w:numPr>
        <w:spacing w:before="120" w:line="240" w:lineRule="auto"/>
        <w:ind w:left="538" w:hanging="357"/>
        <w:rPr>
          <w:rFonts w:ascii="Saysettha OT" w:hAnsi="Saysettha OT"/>
          <w:b/>
          <w:bCs/>
        </w:rPr>
      </w:pPr>
      <w:r>
        <w:rPr>
          <w:rFonts w:ascii="Saysettha OT" w:hAnsi="Saysettha OT"/>
          <w:b/>
          <w:bCs/>
          <w:cs/>
          <w:lang w:bidi="lo-LA"/>
        </w:rPr>
        <w:t>ເຄື່ອງມື​</w:t>
      </w:r>
      <w:r w:rsidRPr="00E27ECE">
        <w:rPr>
          <w:rFonts w:ascii="Saysettha OT" w:hAnsi="Saysettha OT"/>
          <w:b/>
          <w:bCs/>
          <w:cs/>
          <w:lang w:bidi="lo-LA"/>
        </w:rPr>
        <w:t>​ທີ່ນຳໃຊ້</w:t>
      </w:r>
      <w:r>
        <w:rPr>
          <w:rFonts w:ascii="Saysettha OT" w:hAnsi="Saysettha OT"/>
          <w:b/>
          <w:bCs/>
          <w:cs/>
          <w:lang w:bidi="lo-LA"/>
        </w:rPr>
        <w:t>​ໃນ​ການ​ພັດທະນາ</w:t>
      </w:r>
      <w:r w:rsidRPr="00E27ECE">
        <w:rPr>
          <w:rFonts w:ascii="Saysettha OT" w:hAnsi="Saysettha OT"/>
          <w:b/>
          <w:bCs/>
        </w:rPr>
        <w:t xml:space="preserve"> </w:t>
      </w:r>
      <w:r>
        <w:rPr>
          <w:rFonts w:cs="Times New Roman"/>
          <w:b/>
          <w:bCs/>
        </w:rPr>
        <w:t>(Development Tools</w:t>
      </w:r>
      <w:r w:rsidRPr="00E27ECE">
        <w:rPr>
          <w:rFonts w:cs="Times New Roman"/>
          <w:b/>
          <w:bCs/>
        </w:rPr>
        <w:t>)</w:t>
      </w:r>
    </w:p>
    <w:p w14:paraId="5F493E40" w14:textId="2ECCD0E7" w:rsidR="00A77206" w:rsidRDefault="00764E7D" w:rsidP="00764E7D">
      <w:pPr>
        <w:pStyle w:val="ListParagraph"/>
        <w:numPr>
          <w:ilvl w:val="0"/>
          <w:numId w:val="38"/>
        </w:numPr>
        <w:spacing w:line="240" w:lineRule="auto"/>
        <w:rPr>
          <w:lang w:bidi="lo-LA"/>
        </w:rPr>
      </w:pPr>
      <w:r>
        <w:rPr>
          <w:lang w:bidi="lo-LA"/>
        </w:rPr>
        <w:t xml:space="preserve">Hardware </w:t>
      </w:r>
      <w:r>
        <w:rPr>
          <w:rFonts w:hint="cs"/>
          <w:cs/>
          <w:lang w:bidi="lo-LA"/>
        </w:rPr>
        <w:t>ທີ່ໃຊ້</w:t>
      </w:r>
      <w:r w:rsidR="00E06624">
        <w:rPr>
          <w:rFonts w:hint="cs"/>
          <w:cs/>
          <w:lang w:bidi="lo-LA"/>
        </w:rPr>
        <w:t xml:space="preserve"> </w:t>
      </w:r>
    </w:p>
    <w:p w14:paraId="28947021" w14:textId="396A3942" w:rsidR="00E06624" w:rsidRPr="00581111" w:rsidRDefault="00E06624" w:rsidP="00951DBC">
      <w:pPr>
        <w:pStyle w:val="ListParagraph"/>
        <w:numPr>
          <w:ilvl w:val="0"/>
          <w:numId w:val="39"/>
        </w:numPr>
        <w:spacing w:line="240" w:lineRule="auto"/>
        <w:ind w:left="1620"/>
        <w:rPr>
          <w:lang w:bidi="lo-LA"/>
        </w:rPr>
      </w:pPr>
      <w:r>
        <w:rPr>
          <w:rFonts w:eastAsia="SimSun" w:hint="cs"/>
          <w:cs/>
          <w:lang w:eastAsia="zh-CN" w:bidi="lo-LA"/>
        </w:rPr>
        <w:t>ຄອມພິວເຕີ</w:t>
      </w:r>
      <w:r w:rsidR="002B3398">
        <w:rPr>
          <w:rFonts w:eastAsia="SimSun" w:hint="cs"/>
          <w:cs/>
          <w:lang w:eastAsia="zh-CN" w:bidi="lo-LA"/>
        </w:rPr>
        <w:t xml:space="preserve"> </w:t>
      </w:r>
      <w:r w:rsidR="002B3398">
        <w:rPr>
          <w:rFonts w:eastAsia="SimSun"/>
          <w:lang w:eastAsia="zh-CN" w:bidi="lo-LA"/>
        </w:rPr>
        <w:t xml:space="preserve">Asus </w:t>
      </w:r>
      <w:r w:rsidR="002B3398" w:rsidRPr="001C4DB5">
        <w:rPr>
          <w:rFonts w:eastAsia="SimSun" w:cs="Times New Roman"/>
          <w:cs/>
          <w:lang w:eastAsia="zh-CN" w:bidi="lo-LA"/>
        </w:rPr>
        <w:t>1</w:t>
      </w:r>
      <w:r w:rsidR="002B3398">
        <w:rPr>
          <w:rFonts w:eastAsia="SimSun" w:hint="cs"/>
          <w:cs/>
          <w:lang w:eastAsia="zh-CN" w:bidi="lo-LA"/>
        </w:rPr>
        <w:t xml:space="preserve"> ໜ່ວຍ</w:t>
      </w:r>
      <w:r w:rsidR="002B3398">
        <w:rPr>
          <w:rFonts w:eastAsia="SimSun"/>
          <w:lang w:eastAsia="zh-CN" w:bidi="lo-LA"/>
        </w:rPr>
        <w:t xml:space="preserve">: </w:t>
      </w:r>
    </w:p>
    <w:p w14:paraId="0D68807E" w14:textId="3AC6CDE1" w:rsidR="00581111" w:rsidRDefault="00C4155A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Processor: Intel (R) Core (TM) i7</w:t>
      </w:r>
      <w:r w:rsidR="00951DBC">
        <w:rPr>
          <w:lang w:bidi="lo-LA"/>
        </w:rPr>
        <w:t>-6700HQ CPU @ 2.60GHz 2.59GHz.</w:t>
      </w:r>
    </w:p>
    <w:p w14:paraId="5D49CFD4" w14:textId="77D50BEC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Installed memory (RAM): 8.00GB.</w:t>
      </w:r>
    </w:p>
    <w:p w14:paraId="5C087E61" w14:textId="43375F1C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Solid State Drive: 500GB.</w:t>
      </w:r>
    </w:p>
    <w:p w14:paraId="2291B3ED" w14:textId="3E48911C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Hard drive: 500GB.</w:t>
      </w:r>
    </w:p>
    <w:p w14:paraId="5C073B5E" w14:textId="00F3B425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System type: 64-bit Operating system, x64-based processor.</w:t>
      </w:r>
    </w:p>
    <w:p w14:paraId="019E2168" w14:textId="5091AF92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Operating System: Windows 10 Pro.</w:t>
      </w:r>
    </w:p>
    <w:p w14:paraId="01D4ED34" w14:textId="47B77D71" w:rsidR="00951DBC" w:rsidRPr="00581111" w:rsidRDefault="00951DBC" w:rsidP="00951DBC">
      <w:pPr>
        <w:pStyle w:val="ListParagraph"/>
        <w:numPr>
          <w:ilvl w:val="0"/>
          <w:numId w:val="39"/>
        </w:numPr>
        <w:spacing w:line="240" w:lineRule="auto"/>
        <w:ind w:left="1620"/>
        <w:rPr>
          <w:lang w:bidi="lo-LA"/>
        </w:rPr>
      </w:pPr>
      <w:r>
        <w:rPr>
          <w:rFonts w:eastAsia="SimSun" w:hint="cs"/>
          <w:cs/>
          <w:lang w:eastAsia="zh-CN" w:bidi="lo-LA"/>
        </w:rPr>
        <w:t xml:space="preserve">ຄອມພິວເຕີ </w:t>
      </w:r>
      <w:r w:rsidR="00020EEF">
        <w:rPr>
          <w:rFonts w:eastAsia="SimSun"/>
          <w:lang w:eastAsia="zh-CN" w:bidi="lo-LA"/>
        </w:rPr>
        <w:t xml:space="preserve">Dell </w:t>
      </w:r>
      <w:r w:rsidRPr="001C4DB5">
        <w:rPr>
          <w:rFonts w:eastAsia="SimSun" w:cs="Times New Roman"/>
          <w:cs/>
          <w:lang w:eastAsia="zh-CN" w:bidi="lo-LA"/>
        </w:rPr>
        <w:t>1</w:t>
      </w:r>
      <w:r>
        <w:rPr>
          <w:rFonts w:eastAsia="SimSun" w:hint="cs"/>
          <w:cs/>
          <w:lang w:eastAsia="zh-CN" w:bidi="lo-LA"/>
        </w:rPr>
        <w:t xml:space="preserve"> ໜ່ວຍ</w:t>
      </w:r>
      <w:r>
        <w:rPr>
          <w:rFonts w:eastAsia="SimSun"/>
          <w:lang w:eastAsia="zh-CN" w:bidi="lo-LA"/>
        </w:rPr>
        <w:t xml:space="preserve">: </w:t>
      </w:r>
    </w:p>
    <w:p w14:paraId="609CA59A" w14:textId="41D7523D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Processor: Intel (R) Core (TM) i7-6</w:t>
      </w:r>
      <w:r w:rsidR="00020EEF">
        <w:rPr>
          <w:lang w:bidi="lo-LA"/>
        </w:rPr>
        <w:t>5</w:t>
      </w:r>
      <w:r>
        <w:rPr>
          <w:lang w:bidi="lo-LA"/>
        </w:rPr>
        <w:t>00</w:t>
      </w:r>
      <w:r w:rsidR="00020EEF">
        <w:rPr>
          <w:lang w:bidi="lo-LA"/>
        </w:rPr>
        <w:t xml:space="preserve"> </w:t>
      </w:r>
      <w:r>
        <w:rPr>
          <w:lang w:bidi="lo-LA"/>
        </w:rPr>
        <w:t>CPU @ 2.</w:t>
      </w:r>
      <w:r w:rsidR="00020EEF">
        <w:rPr>
          <w:lang w:bidi="lo-LA"/>
        </w:rPr>
        <w:t>5</w:t>
      </w:r>
      <w:r>
        <w:rPr>
          <w:lang w:bidi="lo-LA"/>
        </w:rPr>
        <w:t>0GHz 2.</w:t>
      </w:r>
      <w:r w:rsidR="00020EEF">
        <w:rPr>
          <w:lang w:bidi="lo-LA"/>
        </w:rPr>
        <w:t>60</w:t>
      </w:r>
      <w:r>
        <w:rPr>
          <w:lang w:bidi="lo-LA"/>
        </w:rPr>
        <w:t>GHz.</w:t>
      </w:r>
    </w:p>
    <w:p w14:paraId="7489F7E7" w14:textId="77777777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Installed memory (RAM): 8.00GB.</w:t>
      </w:r>
    </w:p>
    <w:p w14:paraId="6BF84350" w14:textId="26D67380" w:rsidR="00951DBC" w:rsidRDefault="00020EEF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Hard drive</w:t>
      </w:r>
      <w:r w:rsidR="00951DBC">
        <w:rPr>
          <w:lang w:bidi="lo-LA"/>
        </w:rPr>
        <w:t>: 500GB.</w:t>
      </w:r>
    </w:p>
    <w:p w14:paraId="34B50B1B" w14:textId="77777777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System type: 64-bit Operating system, x64-based processor.</w:t>
      </w:r>
    </w:p>
    <w:p w14:paraId="2077E613" w14:textId="4E3DDC94" w:rsidR="00951DBC" w:rsidRDefault="00951DBC" w:rsidP="00951DBC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 xml:space="preserve">Operating System: Windows 10 </w:t>
      </w:r>
      <w:r w:rsidR="00020EEF">
        <w:rPr>
          <w:lang w:bidi="lo-LA"/>
        </w:rPr>
        <w:t>Enterprise</w:t>
      </w:r>
      <w:r>
        <w:rPr>
          <w:lang w:bidi="lo-LA"/>
        </w:rPr>
        <w:t>.</w:t>
      </w:r>
    </w:p>
    <w:p w14:paraId="6641A5DC" w14:textId="77777777" w:rsidR="00020EEF" w:rsidRPr="00581111" w:rsidRDefault="00020EEF" w:rsidP="00020EEF">
      <w:pPr>
        <w:pStyle w:val="ListParagraph"/>
        <w:numPr>
          <w:ilvl w:val="0"/>
          <w:numId w:val="39"/>
        </w:numPr>
        <w:spacing w:line="240" w:lineRule="auto"/>
        <w:ind w:left="1620"/>
        <w:rPr>
          <w:lang w:bidi="lo-LA"/>
        </w:rPr>
      </w:pPr>
      <w:r>
        <w:rPr>
          <w:rFonts w:eastAsia="SimSun" w:hint="cs"/>
          <w:cs/>
          <w:lang w:eastAsia="zh-CN" w:bidi="lo-LA"/>
        </w:rPr>
        <w:t xml:space="preserve">ຄອມພິວເຕີ </w:t>
      </w:r>
      <w:r>
        <w:rPr>
          <w:rFonts w:eastAsia="SimSun"/>
          <w:lang w:eastAsia="zh-CN" w:bidi="lo-LA"/>
        </w:rPr>
        <w:t xml:space="preserve">Dell </w:t>
      </w:r>
      <w:r w:rsidRPr="001C4DB5">
        <w:rPr>
          <w:rFonts w:eastAsia="SimSun" w:cs="Times New Roman"/>
          <w:cs/>
          <w:lang w:eastAsia="zh-CN" w:bidi="lo-LA"/>
        </w:rPr>
        <w:t>1</w:t>
      </w:r>
      <w:r>
        <w:rPr>
          <w:rFonts w:eastAsia="SimSun" w:hint="cs"/>
          <w:cs/>
          <w:lang w:eastAsia="zh-CN" w:bidi="lo-LA"/>
        </w:rPr>
        <w:t xml:space="preserve"> ໜ່ວຍ</w:t>
      </w:r>
      <w:r>
        <w:rPr>
          <w:rFonts w:eastAsia="SimSun"/>
          <w:lang w:eastAsia="zh-CN" w:bidi="lo-LA"/>
        </w:rPr>
        <w:t xml:space="preserve">: </w:t>
      </w:r>
    </w:p>
    <w:p w14:paraId="7F84DC88" w14:textId="77777777" w:rsidR="00020EEF" w:rsidRDefault="00020EEF" w:rsidP="00020EEF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Processor: Intel (R) Core (TM) i7-6500 CPU @ 2.50GHz 2.60GHz.</w:t>
      </w:r>
    </w:p>
    <w:p w14:paraId="270D5807" w14:textId="77777777" w:rsidR="00020EEF" w:rsidRDefault="00020EEF" w:rsidP="00020EEF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Installed memory (RAM): 8.00GB.</w:t>
      </w:r>
    </w:p>
    <w:p w14:paraId="45F6B984" w14:textId="77777777" w:rsidR="00020EEF" w:rsidRDefault="00020EEF" w:rsidP="00020EEF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Hard drive: 500GB.</w:t>
      </w:r>
    </w:p>
    <w:p w14:paraId="2537E6E7" w14:textId="77777777" w:rsidR="00020EEF" w:rsidRDefault="00020EEF" w:rsidP="00020EEF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System type: 64-bit Operating system, x64-based processor.</w:t>
      </w:r>
    </w:p>
    <w:p w14:paraId="2AA713D4" w14:textId="5F9EE858" w:rsidR="00020EEF" w:rsidRDefault="00020EEF" w:rsidP="00020EEF">
      <w:pPr>
        <w:pStyle w:val="ListParagraph"/>
        <w:numPr>
          <w:ilvl w:val="0"/>
          <w:numId w:val="40"/>
        </w:numPr>
        <w:spacing w:line="240" w:lineRule="auto"/>
        <w:ind w:left="1710"/>
        <w:rPr>
          <w:lang w:bidi="lo-LA"/>
        </w:rPr>
      </w:pPr>
      <w:r>
        <w:rPr>
          <w:lang w:bidi="lo-LA"/>
        </w:rPr>
        <w:t>Operating System: Windows 10 Enterprise.</w:t>
      </w:r>
    </w:p>
    <w:p w14:paraId="6E445DCB" w14:textId="1901CC28" w:rsidR="00020EEF" w:rsidRDefault="00020EEF" w:rsidP="00020EEF">
      <w:pPr>
        <w:pStyle w:val="ListParagraph"/>
        <w:numPr>
          <w:ilvl w:val="0"/>
          <w:numId w:val="38"/>
        </w:numPr>
        <w:spacing w:line="240" w:lineRule="auto"/>
        <w:rPr>
          <w:lang w:bidi="lo-LA"/>
        </w:rPr>
      </w:pPr>
      <w:r>
        <w:rPr>
          <w:lang w:bidi="lo-LA"/>
        </w:rPr>
        <w:t xml:space="preserve">Software </w:t>
      </w:r>
      <w:r>
        <w:rPr>
          <w:rFonts w:hint="cs"/>
          <w:cs/>
          <w:lang w:bidi="lo-LA"/>
        </w:rPr>
        <w:t>ທີ່ໃຊ້</w:t>
      </w:r>
    </w:p>
    <w:p w14:paraId="7501E262" w14:textId="61A6C9CC" w:rsidR="00020EEF" w:rsidRDefault="00020EEF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 xml:space="preserve">Graphical user interface </w:t>
      </w:r>
      <w:r>
        <w:rPr>
          <w:rFonts w:hint="cs"/>
          <w:cs/>
          <w:lang w:bidi="lo-LA"/>
        </w:rPr>
        <w:t xml:space="preserve">ໂດຍໃຊ້ </w:t>
      </w:r>
      <w:r>
        <w:rPr>
          <w:lang w:bidi="lo-LA"/>
        </w:rPr>
        <w:t>Adobe XD.</w:t>
      </w:r>
    </w:p>
    <w:p w14:paraId="232997B1" w14:textId="743A04A6" w:rsidR="00A81C47" w:rsidRDefault="00F5600D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>ຂຽນ</w:t>
      </w:r>
      <w:r w:rsidR="009F68C4">
        <w:rPr>
          <w:rFonts w:hint="cs"/>
          <w:cs/>
          <w:lang w:bidi="lo-LA"/>
        </w:rPr>
        <w:t>ເວບ</w:t>
      </w:r>
      <w:r>
        <w:rPr>
          <w:rFonts w:hint="cs"/>
          <w:cs/>
          <w:lang w:bidi="lo-LA"/>
        </w:rPr>
        <w:t>ໄຊ</w:t>
      </w:r>
      <w:r w:rsidR="004F25B6">
        <w:rPr>
          <w:rFonts w:hint="cs"/>
          <w:cs/>
          <w:lang w:bidi="lo-LA"/>
        </w:rPr>
        <w:t xml:space="preserve"> ໂດຍໃຊ້ </w:t>
      </w:r>
      <w:r w:rsidR="004F25B6">
        <w:rPr>
          <w:lang w:bidi="lo-LA"/>
        </w:rPr>
        <w:t>Microsoft</w:t>
      </w:r>
      <w:r w:rsidR="00B05C86">
        <w:rPr>
          <w:lang w:bidi="lo-LA"/>
        </w:rPr>
        <w:t xml:space="preserve"> Visual Studio</w:t>
      </w:r>
      <w:r w:rsidR="00622F81">
        <w:rPr>
          <w:lang w:bidi="lo-LA"/>
        </w:rPr>
        <w:t xml:space="preserve"> Code</w:t>
      </w:r>
      <w:r w:rsidR="00B05C86">
        <w:rPr>
          <w:lang w:bidi="lo-LA"/>
        </w:rPr>
        <w:t xml:space="preserve"> </w:t>
      </w:r>
      <w:r w:rsidR="00B05C86">
        <w:rPr>
          <w:rFonts w:hint="cs"/>
          <w:cs/>
          <w:lang w:bidi="lo-LA"/>
        </w:rPr>
        <w:t>ດ້ວຍພາສາ</w:t>
      </w:r>
      <w:r w:rsidR="00C6656B">
        <w:rPr>
          <w:lang w:bidi="lo-LA"/>
        </w:rPr>
        <w:t xml:space="preserve"> </w:t>
      </w:r>
      <w:r w:rsidR="00DD6754">
        <w:rPr>
          <w:lang w:bidi="lo-LA"/>
        </w:rPr>
        <w:t xml:space="preserve">JavaScript </w:t>
      </w:r>
      <w:r w:rsidR="00DD6754">
        <w:rPr>
          <w:rFonts w:hint="cs"/>
          <w:cs/>
          <w:lang w:bidi="lo-LA"/>
        </w:rPr>
        <w:t>ໂດຍໃ</w:t>
      </w:r>
      <w:r w:rsidR="009677E6">
        <w:rPr>
          <w:rFonts w:hint="cs"/>
          <w:cs/>
          <w:lang w:bidi="lo-LA"/>
        </w:rPr>
        <w:t>ຊ້</w:t>
      </w:r>
      <w:r w:rsidR="00AA3BF6">
        <w:rPr>
          <w:rFonts w:hint="cs"/>
          <w:cs/>
          <w:lang w:bidi="lo-LA"/>
        </w:rPr>
        <w:t xml:space="preserve"> </w:t>
      </w:r>
      <w:r w:rsidR="00BC0F0B">
        <w:rPr>
          <w:lang w:bidi="lo-LA"/>
        </w:rPr>
        <w:t>framework</w:t>
      </w:r>
      <w:r w:rsidR="00BC0F0B">
        <w:rPr>
          <w:rFonts w:hint="cs"/>
          <w:cs/>
          <w:lang w:bidi="lo-LA"/>
        </w:rPr>
        <w:t xml:space="preserve"> ຂອງ </w:t>
      </w:r>
      <w:r w:rsidR="00BC0F0B">
        <w:rPr>
          <w:lang w:bidi="lo-LA"/>
        </w:rPr>
        <w:t>React</w:t>
      </w:r>
      <w:r w:rsidR="00C6656B">
        <w:rPr>
          <w:lang w:bidi="lo-LA"/>
        </w:rPr>
        <w:t>.</w:t>
      </w:r>
    </w:p>
    <w:p w14:paraId="050F41BF" w14:textId="324B9F47" w:rsidR="00020EEF" w:rsidRDefault="00020EEF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 xml:space="preserve">ແຕ້ມ </w:t>
      </w:r>
      <w:r>
        <w:rPr>
          <w:lang w:bidi="lo-LA"/>
        </w:rPr>
        <w:t>Entity Relation Diagram, Data Flow Diagram, Flowchart</w:t>
      </w:r>
      <w:r>
        <w:rPr>
          <w:rFonts w:hint="cs"/>
          <w:cs/>
          <w:lang w:bidi="lo-LA"/>
        </w:rPr>
        <w:t xml:space="preserve"> ໂດຍໃຊ້ </w:t>
      </w:r>
      <w:proofErr w:type="spellStart"/>
      <w:r>
        <w:rPr>
          <w:lang w:bidi="lo-LA"/>
        </w:rPr>
        <w:t>EDraw</w:t>
      </w:r>
      <w:proofErr w:type="spellEnd"/>
      <w:r>
        <w:rPr>
          <w:lang w:bidi="lo-LA"/>
        </w:rPr>
        <w:t xml:space="preserve"> Max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Microsoft Visio. </w:t>
      </w:r>
    </w:p>
    <w:p w14:paraId="1A2A2BF4" w14:textId="36B0BA65" w:rsidR="00020EEF" w:rsidRDefault="00020EEF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 xml:space="preserve">ພິມເອກະສານຕ່າງໆໂດຍໃຊ້ </w:t>
      </w:r>
      <w:r>
        <w:rPr>
          <w:lang w:bidi="lo-LA"/>
        </w:rPr>
        <w:t xml:space="preserve">Microsoft Word </w:t>
      </w:r>
    </w:p>
    <w:p w14:paraId="34EB8551" w14:textId="77000A4C" w:rsidR="00020EEF" w:rsidRDefault="00020EEF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 xml:space="preserve">ສ້າງບົດນຳສະເໜີໂດຍໃຊ້ </w:t>
      </w:r>
      <w:r>
        <w:rPr>
          <w:lang w:bidi="lo-LA"/>
        </w:rPr>
        <w:t>Microsoft PowerPoint</w:t>
      </w:r>
      <w:r w:rsidR="007F0FD4">
        <w:rPr>
          <w:lang w:bidi="lo-LA"/>
        </w:rPr>
        <w:t>.</w:t>
      </w:r>
    </w:p>
    <w:p w14:paraId="0BC0E3AE" w14:textId="3F578FFC" w:rsidR="00020EEF" w:rsidRDefault="00020EEF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 xml:space="preserve">ສ້າງຖານຂໍ້ມູນໂດຍໃຊ້ </w:t>
      </w:r>
      <w:r w:rsidR="006C5253">
        <w:rPr>
          <w:lang w:bidi="lo-LA"/>
        </w:rPr>
        <w:t>MongoDB</w:t>
      </w:r>
      <w:r w:rsidR="007F0FD4">
        <w:rPr>
          <w:lang w:bidi="lo-LA"/>
        </w:rPr>
        <w:t>.</w:t>
      </w:r>
    </w:p>
    <w:p w14:paraId="74AC02C6" w14:textId="5D5C99A9" w:rsidR="00020EEF" w:rsidRDefault="00020EEF" w:rsidP="00020EEF">
      <w:pPr>
        <w:pStyle w:val="ListParagraph"/>
        <w:numPr>
          <w:ilvl w:val="0"/>
          <w:numId w:val="41"/>
        </w:numPr>
        <w:spacing w:line="240" w:lineRule="auto"/>
        <w:ind w:left="1710"/>
        <w:rPr>
          <w:lang w:bidi="lo-LA"/>
        </w:rPr>
      </w:pPr>
      <w:r>
        <w:rPr>
          <w:rFonts w:hint="cs"/>
          <w:cs/>
          <w:lang w:bidi="lo-LA"/>
        </w:rPr>
        <w:t>ແຕ່ງຮູບພາບ</w:t>
      </w:r>
      <w:r>
        <w:rPr>
          <w:rFonts w:hint="cs"/>
          <w:lang w:bidi="lo-LA"/>
        </w:rPr>
        <w:t>,</w:t>
      </w:r>
      <w:r>
        <w:rPr>
          <w:rFonts w:hint="cs"/>
          <w:cs/>
          <w:lang w:bidi="lo-LA"/>
        </w:rPr>
        <w:t xml:space="preserve"> ອອກແບບກຣາຟຟິກໂດຍໃຊ້ </w:t>
      </w:r>
      <w:r>
        <w:rPr>
          <w:lang w:bidi="lo-LA"/>
        </w:rPr>
        <w:t xml:space="preserve">Adobe Photoshop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>Adobe Illustrator</w:t>
      </w:r>
      <w:r w:rsidR="007F0FD4">
        <w:rPr>
          <w:lang w:bidi="lo-LA"/>
        </w:rPr>
        <w:t>.</w:t>
      </w:r>
    </w:p>
    <w:p w14:paraId="5E838158" w14:textId="1D8D18EA" w:rsidR="006C5253" w:rsidRDefault="001914D4" w:rsidP="00EC48C0">
      <w:pPr>
        <w:pStyle w:val="ListParagraph"/>
        <w:numPr>
          <w:ilvl w:val="0"/>
          <w:numId w:val="41"/>
        </w:numPr>
        <w:spacing w:line="240" w:lineRule="auto"/>
        <w:ind w:left="1710"/>
        <w:rPr>
          <w:rStyle w:val="Emphasis"/>
          <w:i w:val="0"/>
          <w:iCs w:val="0"/>
          <w:lang w:bidi="lo-LA"/>
        </w:rPr>
      </w:pPr>
      <w:r>
        <w:rPr>
          <w:rStyle w:val="Emphasis"/>
          <w:i w:val="0"/>
          <w:iCs w:val="0"/>
          <w:lang w:bidi="lo-LA"/>
        </w:rPr>
        <w:t xml:space="preserve">GoDaddy Web Hosting </w:t>
      </w:r>
      <w:r>
        <w:rPr>
          <w:rStyle w:val="Emphasis"/>
          <w:rFonts w:hint="cs"/>
          <w:i w:val="0"/>
          <w:iCs w:val="0"/>
          <w:cs/>
          <w:lang w:bidi="lo-LA"/>
        </w:rPr>
        <w:t>ເພື່ອເປັນສ້າງ/ເກັບພ້ອມດ້ວຍເຄື່ອງມືໃນພັດທະນາລະບົບ ຄຸ້ມຄອງ-ສືບຄົ້ນປະຫວັດນັກຄົ້ນຄວ້າ</w:t>
      </w:r>
      <w:r w:rsidR="006711E3">
        <w:rPr>
          <w:rStyle w:val="Emphasis"/>
          <w:i w:val="0"/>
          <w:iCs w:val="0"/>
          <w:lang w:bidi="lo-LA"/>
        </w:rPr>
        <w:t>.</w:t>
      </w:r>
    </w:p>
    <w:p w14:paraId="49018925" w14:textId="77777777" w:rsidR="006C5253" w:rsidRDefault="006C5253">
      <w:pPr>
        <w:spacing w:line="240" w:lineRule="auto"/>
        <w:rPr>
          <w:rStyle w:val="Emphasis"/>
          <w:i w:val="0"/>
          <w:iCs w:val="0"/>
          <w:lang w:bidi="lo-LA"/>
        </w:rPr>
      </w:pPr>
      <w:r>
        <w:rPr>
          <w:rStyle w:val="Emphasis"/>
          <w:i w:val="0"/>
          <w:iCs w:val="0"/>
          <w:lang w:bidi="lo-LA"/>
        </w:rPr>
        <w:br w:type="page"/>
      </w:r>
    </w:p>
    <w:p w14:paraId="020E2E42" w14:textId="2F1C11C3" w:rsidR="00CC2E3E" w:rsidRDefault="002D5423" w:rsidP="006255F6">
      <w:pPr>
        <w:tabs>
          <w:tab w:val="left" w:pos="3402"/>
          <w:tab w:val="left" w:pos="6663"/>
        </w:tabs>
        <w:spacing w:before="600"/>
        <w:rPr>
          <w:rFonts w:ascii="Phetsarath OT" w:hAnsi="Phetsarath OT"/>
          <w:lang w:bidi="th-TH"/>
        </w:rPr>
      </w:pPr>
      <w:r>
        <w:rPr>
          <w:rFonts w:ascii="Saysettha OT" w:hAnsi="Saysettha OT" w:hint="cs"/>
          <w:cs/>
          <w:lang w:bidi="lo-LA"/>
        </w:rPr>
        <w:t xml:space="preserve">ວັນທີ </w:t>
      </w:r>
      <w:r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 w:hint="cs"/>
          <w:cs/>
          <w:lang w:bidi="lo-LA"/>
        </w:rPr>
        <w:t>/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 w:hint="cs"/>
          <w:cs/>
          <w:lang w:bidi="lo-LA"/>
        </w:rPr>
        <w:t>/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/>
          <w:cs/>
          <w:lang w:bidi="th-TH"/>
        </w:rPr>
        <w:tab/>
      </w:r>
      <w:r w:rsidR="009A4B90">
        <w:rPr>
          <w:rFonts w:ascii="Saysettha OT" w:hAnsi="Saysettha OT" w:hint="cs"/>
          <w:cs/>
          <w:lang w:bidi="lo-LA"/>
        </w:rPr>
        <w:t xml:space="preserve">ວັນທີ 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 w:hint="cs"/>
          <w:cs/>
          <w:lang w:bidi="lo-LA"/>
        </w:rPr>
        <w:t>/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 w:hint="cs"/>
          <w:cs/>
          <w:lang w:bidi="lo-LA"/>
        </w:rPr>
        <w:t>/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/>
          <w:cs/>
          <w:lang w:bidi="th-TH"/>
        </w:rPr>
        <w:tab/>
      </w:r>
      <w:r w:rsidR="009A4B90">
        <w:rPr>
          <w:rFonts w:ascii="Saysettha OT" w:hAnsi="Saysettha OT" w:hint="cs"/>
          <w:cs/>
          <w:lang w:bidi="lo-LA"/>
        </w:rPr>
        <w:t xml:space="preserve">ວັນທີ 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 w:hint="cs"/>
          <w:cs/>
          <w:lang w:bidi="lo-LA"/>
        </w:rPr>
        <w:t>/</w:t>
      </w:r>
      <w:r w:rsidR="009A4B90">
        <w:rPr>
          <w:rFonts w:ascii="Phetsarath OT" w:hAnsi="Phetsarath OT"/>
          <w:lang w:bidi="th-TH"/>
        </w:rPr>
        <w:t>……</w:t>
      </w:r>
      <w:r w:rsidR="009A4B90">
        <w:rPr>
          <w:rFonts w:ascii="Phetsarath OT" w:hAnsi="Phetsarath OT" w:hint="cs"/>
          <w:cs/>
          <w:lang w:bidi="lo-LA"/>
        </w:rPr>
        <w:t>/</w:t>
      </w:r>
      <w:r w:rsidR="009A4B90">
        <w:rPr>
          <w:rFonts w:ascii="Phetsarath OT" w:hAnsi="Phetsarath OT"/>
          <w:lang w:bidi="th-TH"/>
        </w:rPr>
        <w:t>……</w:t>
      </w:r>
    </w:p>
    <w:p w14:paraId="4728AB83" w14:textId="7F3C84E9" w:rsidR="00C2020F" w:rsidRPr="00E618B1" w:rsidRDefault="0001517D" w:rsidP="00E618B1">
      <w:pPr>
        <w:tabs>
          <w:tab w:val="left" w:pos="3402"/>
          <w:tab w:val="left" w:pos="6663"/>
        </w:tabs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ລາຍເຊັນຄະນະກໍາມະການ</w:t>
      </w:r>
      <w:r>
        <w:rPr>
          <w:rFonts w:ascii="Phetsarath OT" w:hAnsi="Phetsarath OT"/>
          <w:cs/>
          <w:lang w:bidi="th-TH"/>
        </w:rPr>
        <w:tab/>
      </w:r>
      <w:r w:rsidR="008852E6">
        <w:rPr>
          <w:rFonts w:ascii="Saysettha OT" w:hAnsi="Saysettha OT" w:hint="cs"/>
          <w:cs/>
          <w:lang w:bidi="lo-LA"/>
        </w:rPr>
        <w:t>ລາຍເຊັນອາຈ</w:t>
      </w:r>
      <w:r w:rsidR="00A401D5">
        <w:rPr>
          <w:rFonts w:ascii="Saysettha OT" w:hAnsi="Saysettha OT" w:hint="cs"/>
          <w:cs/>
          <w:lang w:bidi="lo-LA"/>
        </w:rPr>
        <w:t>ານທີ່ປຶກສາ</w:t>
      </w:r>
      <w:r>
        <w:rPr>
          <w:rFonts w:ascii="Phetsarath OT" w:hAnsi="Phetsarath OT"/>
          <w:cs/>
          <w:lang w:bidi="th-TH"/>
        </w:rPr>
        <w:tab/>
      </w:r>
      <w:r w:rsidR="00A401D5">
        <w:rPr>
          <w:rFonts w:ascii="Saysettha OT" w:hAnsi="Saysettha OT" w:hint="cs"/>
          <w:cs/>
          <w:lang w:bidi="lo-LA"/>
        </w:rPr>
        <w:t>ລາຍເຊັນນັກສຶກສາ</w:t>
      </w:r>
    </w:p>
    <w:sectPr w:rsidR="00C2020F" w:rsidRPr="00E618B1" w:rsidSect="00483306">
      <w:pgSz w:w="11909" w:h="16834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7649" w14:textId="77777777" w:rsidR="00DC6859" w:rsidRDefault="00DC6859">
      <w:r>
        <w:separator/>
      </w:r>
    </w:p>
  </w:endnote>
  <w:endnote w:type="continuationSeparator" w:id="0">
    <w:p w14:paraId="4BB0C75C" w14:textId="77777777" w:rsidR="00DC6859" w:rsidRDefault="00DC6859">
      <w:r>
        <w:continuationSeparator/>
      </w:r>
    </w:p>
  </w:endnote>
  <w:endnote w:type="continuationNotice" w:id="1">
    <w:p w14:paraId="54BE0EB4" w14:textId="77777777" w:rsidR="00DC6859" w:rsidRDefault="00DC6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55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8624D" w14:textId="00845116" w:rsidR="00624B57" w:rsidRDefault="00483306" w:rsidP="009A586E">
        <w:pPr>
          <w:pStyle w:val="Footer"/>
          <w:spacing w:line="72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26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6C75B" w14:textId="3CBCEC48" w:rsidR="00483306" w:rsidRDefault="00483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6F916" w14:textId="7C48778B" w:rsidR="00483306" w:rsidRDefault="00483306" w:rsidP="00483306">
    <w:pPr>
      <w:pStyle w:val="Footer"/>
      <w:tabs>
        <w:tab w:val="clear" w:pos="4320"/>
        <w:tab w:val="clear" w:pos="8640"/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8E00" w14:textId="77777777" w:rsidR="00DC6859" w:rsidRDefault="00DC6859">
      <w:r>
        <w:separator/>
      </w:r>
    </w:p>
  </w:footnote>
  <w:footnote w:type="continuationSeparator" w:id="0">
    <w:p w14:paraId="637305D0" w14:textId="77777777" w:rsidR="00DC6859" w:rsidRDefault="00DC6859">
      <w:r>
        <w:continuationSeparator/>
      </w:r>
    </w:p>
  </w:footnote>
  <w:footnote w:type="continuationNotice" w:id="1">
    <w:p w14:paraId="3FC388FA" w14:textId="77777777" w:rsidR="00DC6859" w:rsidRDefault="00DC68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85F"/>
    <w:multiLevelType w:val="hybridMultilevel"/>
    <w:tmpl w:val="85C20D2E"/>
    <w:lvl w:ilvl="0" w:tplc="C0B0A3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013C4"/>
    <w:multiLevelType w:val="hybridMultilevel"/>
    <w:tmpl w:val="CE8C5E58"/>
    <w:lvl w:ilvl="0" w:tplc="C0B0A3E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85D7CB2"/>
    <w:multiLevelType w:val="hybridMultilevel"/>
    <w:tmpl w:val="017688F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D3C6231"/>
    <w:multiLevelType w:val="hybridMultilevel"/>
    <w:tmpl w:val="6834FB6E"/>
    <w:lvl w:ilvl="0" w:tplc="C0B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D58FE"/>
    <w:multiLevelType w:val="hybridMultilevel"/>
    <w:tmpl w:val="7C1A973E"/>
    <w:lvl w:ilvl="0" w:tplc="C0B0A3E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406622C"/>
    <w:multiLevelType w:val="hybridMultilevel"/>
    <w:tmpl w:val="0DF6E7D0"/>
    <w:lvl w:ilvl="0" w:tplc="C0B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11318"/>
    <w:multiLevelType w:val="hybridMultilevel"/>
    <w:tmpl w:val="81CCD2CE"/>
    <w:lvl w:ilvl="0" w:tplc="C0B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118A"/>
    <w:multiLevelType w:val="hybridMultilevel"/>
    <w:tmpl w:val="0BCE53AA"/>
    <w:lvl w:ilvl="0" w:tplc="F1EEDB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E0CAE"/>
    <w:multiLevelType w:val="hybridMultilevel"/>
    <w:tmpl w:val="4056A16C"/>
    <w:lvl w:ilvl="0" w:tplc="C0B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1308A"/>
    <w:multiLevelType w:val="hybridMultilevel"/>
    <w:tmpl w:val="F6920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0C51D3"/>
    <w:multiLevelType w:val="hybridMultilevel"/>
    <w:tmpl w:val="056A189E"/>
    <w:lvl w:ilvl="0" w:tplc="DD8CC1F0">
      <w:start w:val="1"/>
      <w:numFmt w:val="decimal"/>
      <w:lvlText w:val="%1."/>
      <w:lvlJc w:val="left"/>
      <w:pPr>
        <w:ind w:left="864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BB21873"/>
    <w:multiLevelType w:val="hybridMultilevel"/>
    <w:tmpl w:val="7284A7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4B25AA7"/>
    <w:multiLevelType w:val="hybridMultilevel"/>
    <w:tmpl w:val="0A9C3D80"/>
    <w:lvl w:ilvl="0" w:tplc="B4CA3FB0">
      <w:start w:val="1"/>
      <w:numFmt w:val="bullet"/>
      <w:pStyle w:val="Style2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1C6B"/>
    <w:multiLevelType w:val="hybridMultilevel"/>
    <w:tmpl w:val="CCA44C5A"/>
    <w:lvl w:ilvl="0" w:tplc="C0B0A3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EF19F3"/>
    <w:multiLevelType w:val="hybridMultilevel"/>
    <w:tmpl w:val="49C09F22"/>
    <w:lvl w:ilvl="0" w:tplc="C0B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0" w15:restartNumberingAfterBreak="0">
    <w:nsid w:val="47096E90"/>
    <w:multiLevelType w:val="hybridMultilevel"/>
    <w:tmpl w:val="CEDA39F6"/>
    <w:lvl w:ilvl="0" w:tplc="C0B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44934"/>
    <w:multiLevelType w:val="hybridMultilevel"/>
    <w:tmpl w:val="417488AC"/>
    <w:lvl w:ilvl="0" w:tplc="C0B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4ECD"/>
    <w:multiLevelType w:val="hybridMultilevel"/>
    <w:tmpl w:val="A4B0969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4165"/>
    <w:multiLevelType w:val="hybridMultilevel"/>
    <w:tmpl w:val="DDCC738A"/>
    <w:lvl w:ilvl="0" w:tplc="C0B0A3E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840C3"/>
    <w:multiLevelType w:val="hybridMultilevel"/>
    <w:tmpl w:val="88444372"/>
    <w:lvl w:ilvl="0" w:tplc="C0B0A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0641D1"/>
    <w:multiLevelType w:val="hybridMultilevel"/>
    <w:tmpl w:val="4DA8A09C"/>
    <w:lvl w:ilvl="0" w:tplc="C0B0A3E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4E6C5126"/>
    <w:multiLevelType w:val="hybridMultilevel"/>
    <w:tmpl w:val="ED7C3C38"/>
    <w:lvl w:ilvl="0" w:tplc="C0B0A3E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0" w15:restartNumberingAfterBreak="0">
    <w:nsid w:val="5073184A"/>
    <w:multiLevelType w:val="hybridMultilevel"/>
    <w:tmpl w:val="2ABA8FC2"/>
    <w:lvl w:ilvl="0" w:tplc="C0B0A3E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1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510153C3"/>
    <w:multiLevelType w:val="hybridMultilevel"/>
    <w:tmpl w:val="38D47894"/>
    <w:lvl w:ilvl="0" w:tplc="C0B0A3EE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4756F"/>
    <w:multiLevelType w:val="hybridMultilevel"/>
    <w:tmpl w:val="EDD803EA"/>
    <w:lvl w:ilvl="0" w:tplc="C0B0A3EE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5" w15:restartNumberingAfterBreak="0">
    <w:nsid w:val="561A69B1"/>
    <w:multiLevelType w:val="hybridMultilevel"/>
    <w:tmpl w:val="F96E8F72"/>
    <w:lvl w:ilvl="0" w:tplc="C0B0A3E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C0E4B1A"/>
    <w:multiLevelType w:val="hybridMultilevel"/>
    <w:tmpl w:val="FD9E357C"/>
    <w:lvl w:ilvl="0" w:tplc="23F4A6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9AC042E"/>
    <w:multiLevelType w:val="hybridMultilevel"/>
    <w:tmpl w:val="EDF22012"/>
    <w:lvl w:ilvl="0" w:tplc="C0B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B2712"/>
    <w:multiLevelType w:val="hybridMultilevel"/>
    <w:tmpl w:val="3F889776"/>
    <w:lvl w:ilvl="0" w:tplc="C0B0A3E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0" w15:restartNumberingAfterBreak="0">
    <w:nsid w:val="7E2470B0"/>
    <w:multiLevelType w:val="hybridMultilevel"/>
    <w:tmpl w:val="E1541096"/>
    <w:lvl w:ilvl="0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8"/>
  </w:num>
  <w:num w:numId="4">
    <w:abstractNumId w:val="28"/>
  </w:num>
  <w:num w:numId="5">
    <w:abstractNumId w:val="25"/>
  </w:num>
  <w:num w:numId="6">
    <w:abstractNumId w:val="16"/>
  </w:num>
  <w:num w:numId="7">
    <w:abstractNumId w:val="9"/>
  </w:num>
  <w:num w:numId="8">
    <w:abstractNumId w:val="13"/>
  </w:num>
  <w:num w:numId="9">
    <w:abstractNumId w:val="31"/>
  </w:num>
  <w:num w:numId="10">
    <w:abstractNumId w:val="19"/>
  </w:num>
  <w:num w:numId="11">
    <w:abstractNumId w:val="1"/>
  </w:num>
  <w:num w:numId="12">
    <w:abstractNumId w:val="23"/>
  </w:num>
  <w:num w:numId="13">
    <w:abstractNumId w:val="15"/>
  </w:num>
  <w:num w:numId="14">
    <w:abstractNumId w:val="17"/>
  </w:num>
  <w:num w:numId="15">
    <w:abstractNumId w:val="38"/>
  </w:num>
  <w:num w:numId="16">
    <w:abstractNumId w:val="7"/>
  </w:num>
  <w:num w:numId="17">
    <w:abstractNumId w:val="0"/>
  </w:num>
  <w:num w:numId="18">
    <w:abstractNumId w:val="35"/>
  </w:num>
  <w:num w:numId="19">
    <w:abstractNumId w:val="21"/>
  </w:num>
  <w:num w:numId="20">
    <w:abstractNumId w:val="11"/>
  </w:num>
  <w:num w:numId="21">
    <w:abstractNumId w:val="18"/>
  </w:num>
  <w:num w:numId="22">
    <w:abstractNumId w:val="2"/>
  </w:num>
  <w:num w:numId="23">
    <w:abstractNumId w:val="20"/>
  </w:num>
  <w:num w:numId="24">
    <w:abstractNumId w:val="4"/>
  </w:num>
  <w:num w:numId="25">
    <w:abstractNumId w:val="14"/>
  </w:num>
  <w:num w:numId="26">
    <w:abstractNumId w:val="6"/>
  </w:num>
  <w:num w:numId="27">
    <w:abstractNumId w:val="26"/>
  </w:num>
  <w:num w:numId="28">
    <w:abstractNumId w:val="36"/>
  </w:num>
  <w:num w:numId="29">
    <w:abstractNumId w:val="34"/>
  </w:num>
  <w:num w:numId="30">
    <w:abstractNumId w:val="29"/>
  </w:num>
  <w:num w:numId="31">
    <w:abstractNumId w:val="27"/>
  </w:num>
  <w:num w:numId="32">
    <w:abstractNumId w:val="24"/>
  </w:num>
  <w:num w:numId="33">
    <w:abstractNumId w:val="22"/>
  </w:num>
  <w:num w:numId="34">
    <w:abstractNumId w:val="32"/>
  </w:num>
  <w:num w:numId="35">
    <w:abstractNumId w:val="10"/>
  </w:num>
  <w:num w:numId="36">
    <w:abstractNumId w:val="30"/>
  </w:num>
  <w:num w:numId="37">
    <w:abstractNumId w:val="3"/>
  </w:num>
  <w:num w:numId="38">
    <w:abstractNumId w:val="12"/>
  </w:num>
  <w:num w:numId="39">
    <w:abstractNumId w:val="4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E7"/>
    <w:rsid w:val="000015BF"/>
    <w:rsid w:val="00001E0D"/>
    <w:rsid w:val="00002A69"/>
    <w:rsid w:val="00003992"/>
    <w:rsid w:val="00004D6F"/>
    <w:rsid w:val="00006A8B"/>
    <w:rsid w:val="00011B99"/>
    <w:rsid w:val="00013EF1"/>
    <w:rsid w:val="0001517D"/>
    <w:rsid w:val="000158DB"/>
    <w:rsid w:val="00020EEF"/>
    <w:rsid w:val="0002101F"/>
    <w:rsid w:val="00023E0A"/>
    <w:rsid w:val="00024478"/>
    <w:rsid w:val="00025326"/>
    <w:rsid w:val="0002609F"/>
    <w:rsid w:val="000271B0"/>
    <w:rsid w:val="00027F05"/>
    <w:rsid w:val="00030567"/>
    <w:rsid w:val="00030953"/>
    <w:rsid w:val="00034096"/>
    <w:rsid w:val="00034ED0"/>
    <w:rsid w:val="0003535A"/>
    <w:rsid w:val="0003690A"/>
    <w:rsid w:val="00042119"/>
    <w:rsid w:val="000443A4"/>
    <w:rsid w:val="0004546C"/>
    <w:rsid w:val="00045893"/>
    <w:rsid w:val="0005008D"/>
    <w:rsid w:val="00050280"/>
    <w:rsid w:val="00051105"/>
    <w:rsid w:val="000523A7"/>
    <w:rsid w:val="00052973"/>
    <w:rsid w:val="000547B3"/>
    <w:rsid w:val="00054C73"/>
    <w:rsid w:val="00056A2F"/>
    <w:rsid w:val="000570ED"/>
    <w:rsid w:val="000602D8"/>
    <w:rsid w:val="000648B8"/>
    <w:rsid w:val="0006538F"/>
    <w:rsid w:val="00065FDF"/>
    <w:rsid w:val="000711EA"/>
    <w:rsid w:val="00071F39"/>
    <w:rsid w:val="00076A1A"/>
    <w:rsid w:val="0007789D"/>
    <w:rsid w:val="000779BA"/>
    <w:rsid w:val="0008111E"/>
    <w:rsid w:val="00081EA7"/>
    <w:rsid w:val="0008294E"/>
    <w:rsid w:val="00082D0D"/>
    <w:rsid w:val="00083305"/>
    <w:rsid w:val="00084991"/>
    <w:rsid w:val="00084DC6"/>
    <w:rsid w:val="00084EF3"/>
    <w:rsid w:val="00085B46"/>
    <w:rsid w:val="000907D2"/>
    <w:rsid w:val="00090D26"/>
    <w:rsid w:val="00096DC0"/>
    <w:rsid w:val="0009701D"/>
    <w:rsid w:val="00097217"/>
    <w:rsid w:val="000A0681"/>
    <w:rsid w:val="000A1BFF"/>
    <w:rsid w:val="000A37A0"/>
    <w:rsid w:val="000A3BF0"/>
    <w:rsid w:val="000B01CC"/>
    <w:rsid w:val="000B0645"/>
    <w:rsid w:val="000B1836"/>
    <w:rsid w:val="000B66F7"/>
    <w:rsid w:val="000B6EDD"/>
    <w:rsid w:val="000C0F35"/>
    <w:rsid w:val="000C1DC3"/>
    <w:rsid w:val="000C27F3"/>
    <w:rsid w:val="000C394E"/>
    <w:rsid w:val="000C3C32"/>
    <w:rsid w:val="000C491A"/>
    <w:rsid w:val="000C59EF"/>
    <w:rsid w:val="000C7F85"/>
    <w:rsid w:val="000D4BE0"/>
    <w:rsid w:val="000D63CF"/>
    <w:rsid w:val="000E02BA"/>
    <w:rsid w:val="000E2425"/>
    <w:rsid w:val="000E37F4"/>
    <w:rsid w:val="000E54D2"/>
    <w:rsid w:val="000E5682"/>
    <w:rsid w:val="000E6F79"/>
    <w:rsid w:val="000E795B"/>
    <w:rsid w:val="000E7F0E"/>
    <w:rsid w:val="000F10C2"/>
    <w:rsid w:val="000F12BC"/>
    <w:rsid w:val="000F1416"/>
    <w:rsid w:val="000F2E03"/>
    <w:rsid w:val="000F2E5D"/>
    <w:rsid w:val="000F32B2"/>
    <w:rsid w:val="000F3542"/>
    <w:rsid w:val="000F4C3C"/>
    <w:rsid w:val="000F74F6"/>
    <w:rsid w:val="000F770C"/>
    <w:rsid w:val="00102DC2"/>
    <w:rsid w:val="00103AE3"/>
    <w:rsid w:val="001045D6"/>
    <w:rsid w:val="00107BE8"/>
    <w:rsid w:val="001110C3"/>
    <w:rsid w:val="00111CFF"/>
    <w:rsid w:val="001137B5"/>
    <w:rsid w:val="00114846"/>
    <w:rsid w:val="00115FB3"/>
    <w:rsid w:val="0011666A"/>
    <w:rsid w:val="00117804"/>
    <w:rsid w:val="001179B6"/>
    <w:rsid w:val="00117EFE"/>
    <w:rsid w:val="00123A54"/>
    <w:rsid w:val="00126406"/>
    <w:rsid w:val="00126EA7"/>
    <w:rsid w:val="001315B9"/>
    <w:rsid w:val="001325FA"/>
    <w:rsid w:val="00132664"/>
    <w:rsid w:val="00133A83"/>
    <w:rsid w:val="00140280"/>
    <w:rsid w:val="00141409"/>
    <w:rsid w:val="0014180E"/>
    <w:rsid w:val="00142552"/>
    <w:rsid w:val="00143B19"/>
    <w:rsid w:val="00151EF2"/>
    <w:rsid w:val="001523A3"/>
    <w:rsid w:val="00153F16"/>
    <w:rsid w:val="00156F9B"/>
    <w:rsid w:val="0015737F"/>
    <w:rsid w:val="0016217E"/>
    <w:rsid w:val="00166A2C"/>
    <w:rsid w:val="0017068D"/>
    <w:rsid w:val="001713C2"/>
    <w:rsid w:val="00171C31"/>
    <w:rsid w:val="001725A7"/>
    <w:rsid w:val="00172F8A"/>
    <w:rsid w:val="001743F3"/>
    <w:rsid w:val="00177A40"/>
    <w:rsid w:val="00177D73"/>
    <w:rsid w:val="00180BE0"/>
    <w:rsid w:val="00181490"/>
    <w:rsid w:val="0018184B"/>
    <w:rsid w:val="00182228"/>
    <w:rsid w:val="00182709"/>
    <w:rsid w:val="00184B65"/>
    <w:rsid w:val="00185CEF"/>
    <w:rsid w:val="00187D2B"/>
    <w:rsid w:val="001901FB"/>
    <w:rsid w:val="001914D4"/>
    <w:rsid w:val="00192239"/>
    <w:rsid w:val="001943FC"/>
    <w:rsid w:val="001944AD"/>
    <w:rsid w:val="0019537A"/>
    <w:rsid w:val="001974EE"/>
    <w:rsid w:val="001A1E90"/>
    <w:rsid w:val="001A2642"/>
    <w:rsid w:val="001A2A1B"/>
    <w:rsid w:val="001A2EE0"/>
    <w:rsid w:val="001A343D"/>
    <w:rsid w:val="001A54AB"/>
    <w:rsid w:val="001A6A3C"/>
    <w:rsid w:val="001B1637"/>
    <w:rsid w:val="001B19F3"/>
    <w:rsid w:val="001B271A"/>
    <w:rsid w:val="001B3B8C"/>
    <w:rsid w:val="001B4F12"/>
    <w:rsid w:val="001B5512"/>
    <w:rsid w:val="001B5E14"/>
    <w:rsid w:val="001B620F"/>
    <w:rsid w:val="001B6D7C"/>
    <w:rsid w:val="001B73B8"/>
    <w:rsid w:val="001B76CE"/>
    <w:rsid w:val="001C32FC"/>
    <w:rsid w:val="001C4DB5"/>
    <w:rsid w:val="001C701B"/>
    <w:rsid w:val="001C7ED3"/>
    <w:rsid w:val="001D05EE"/>
    <w:rsid w:val="001D23F7"/>
    <w:rsid w:val="001D2A6F"/>
    <w:rsid w:val="001D3B7D"/>
    <w:rsid w:val="001D3ECA"/>
    <w:rsid w:val="001D4483"/>
    <w:rsid w:val="001D5645"/>
    <w:rsid w:val="001D5F53"/>
    <w:rsid w:val="001D6559"/>
    <w:rsid w:val="001D6BA3"/>
    <w:rsid w:val="001E076D"/>
    <w:rsid w:val="001E3F20"/>
    <w:rsid w:val="001E4063"/>
    <w:rsid w:val="001E73BC"/>
    <w:rsid w:val="001F0DDA"/>
    <w:rsid w:val="001F2D19"/>
    <w:rsid w:val="001F461F"/>
    <w:rsid w:val="001F47BD"/>
    <w:rsid w:val="001F57FF"/>
    <w:rsid w:val="001F5A4B"/>
    <w:rsid w:val="001F6473"/>
    <w:rsid w:val="001F6AB3"/>
    <w:rsid w:val="0020014C"/>
    <w:rsid w:val="002003FA"/>
    <w:rsid w:val="00200637"/>
    <w:rsid w:val="002006B4"/>
    <w:rsid w:val="0020432E"/>
    <w:rsid w:val="0020728E"/>
    <w:rsid w:val="002100C2"/>
    <w:rsid w:val="00211050"/>
    <w:rsid w:val="0021184A"/>
    <w:rsid w:val="0021243A"/>
    <w:rsid w:val="002124EB"/>
    <w:rsid w:val="00212D65"/>
    <w:rsid w:val="00212F06"/>
    <w:rsid w:val="002155F2"/>
    <w:rsid w:val="00216009"/>
    <w:rsid w:val="00216F50"/>
    <w:rsid w:val="00217611"/>
    <w:rsid w:val="002177F9"/>
    <w:rsid w:val="00220BBD"/>
    <w:rsid w:val="00222FAA"/>
    <w:rsid w:val="0022337F"/>
    <w:rsid w:val="002249FC"/>
    <w:rsid w:val="00227097"/>
    <w:rsid w:val="00227D11"/>
    <w:rsid w:val="002315CF"/>
    <w:rsid w:val="00231F44"/>
    <w:rsid w:val="00233572"/>
    <w:rsid w:val="00234A94"/>
    <w:rsid w:val="00234AAC"/>
    <w:rsid w:val="002373FC"/>
    <w:rsid w:val="002427D5"/>
    <w:rsid w:val="00242FB9"/>
    <w:rsid w:val="00244113"/>
    <w:rsid w:val="0024517D"/>
    <w:rsid w:val="00246173"/>
    <w:rsid w:val="00246359"/>
    <w:rsid w:val="00246DB7"/>
    <w:rsid w:val="002506A0"/>
    <w:rsid w:val="00250CD1"/>
    <w:rsid w:val="00252ED5"/>
    <w:rsid w:val="00254129"/>
    <w:rsid w:val="00254697"/>
    <w:rsid w:val="00254788"/>
    <w:rsid w:val="00256D20"/>
    <w:rsid w:val="00260DD0"/>
    <w:rsid w:val="00262EB0"/>
    <w:rsid w:val="002649D9"/>
    <w:rsid w:val="002654EC"/>
    <w:rsid w:val="00266019"/>
    <w:rsid w:val="00266B2D"/>
    <w:rsid w:val="0027044B"/>
    <w:rsid w:val="00271547"/>
    <w:rsid w:val="00273983"/>
    <w:rsid w:val="00277AA8"/>
    <w:rsid w:val="002800E7"/>
    <w:rsid w:val="00281EF0"/>
    <w:rsid w:val="00283F64"/>
    <w:rsid w:val="00284E44"/>
    <w:rsid w:val="0028657B"/>
    <w:rsid w:val="00287E0D"/>
    <w:rsid w:val="002924A2"/>
    <w:rsid w:val="00292E0D"/>
    <w:rsid w:val="002937CD"/>
    <w:rsid w:val="002959B7"/>
    <w:rsid w:val="00295CCC"/>
    <w:rsid w:val="00296B8F"/>
    <w:rsid w:val="00296CF8"/>
    <w:rsid w:val="002A0473"/>
    <w:rsid w:val="002A24CB"/>
    <w:rsid w:val="002A37DF"/>
    <w:rsid w:val="002A4563"/>
    <w:rsid w:val="002A6B6A"/>
    <w:rsid w:val="002A6FD8"/>
    <w:rsid w:val="002B07EC"/>
    <w:rsid w:val="002B1F7E"/>
    <w:rsid w:val="002B26E2"/>
    <w:rsid w:val="002B3398"/>
    <w:rsid w:val="002B34B9"/>
    <w:rsid w:val="002B5182"/>
    <w:rsid w:val="002B75A1"/>
    <w:rsid w:val="002C14AD"/>
    <w:rsid w:val="002C1CF1"/>
    <w:rsid w:val="002C28FA"/>
    <w:rsid w:val="002C2AE2"/>
    <w:rsid w:val="002C2EE4"/>
    <w:rsid w:val="002C3285"/>
    <w:rsid w:val="002C41D4"/>
    <w:rsid w:val="002D18AA"/>
    <w:rsid w:val="002D510A"/>
    <w:rsid w:val="002D5423"/>
    <w:rsid w:val="002E0DFE"/>
    <w:rsid w:val="002E418C"/>
    <w:rsid w:val="002E49B1"/>
    <w:rsid w:val="002E4E96"/>
    <w:rsid w:val="002E65BE"/>
    <w:rsid w:val="002F0B44"/>
    <w:rsid w:val="002F2529"/>
    <w:rsid w:val="002F252C"/>
    <w:rsid w:val="002F39B0"/>
    <w:rsid w:val="002F5470"/>
    <w:rsid w:val="002F6BC6"/>
    <w:rsid w:val="00300309"/>
    <w:rsid w:val="00307A98"/>
    <w:rsid w:val="00307EDE"/>
    <w:rsid w:val="00310B0C"/>
    <w:rsid w:val="0031239B"/>
    <w:rsid w:val="003125D9"/>
    <w:rsid w:val="0031307C"/>
    <w:rsid w:val="00314C17"/>
    <w:rsid w:val="00316958"/>
    <w:rsid w:val="003169CB"/>
    <w:rsid w:val="00320352"/>
    <w:rsid w:val="00323A59"/>
    <w:rsid w:val="00324CAD"/>
    <w:rsid w:val="0032684C"/>
    <w:rsid w:val="0032722F"/>
    <w:rsid w:val="00327B16"/>
    <w:rsid w:val="003318CC"/>
    <w:rsid w:val="00332B25"/>
    <w:rsid w:val="00334414"/>
    <w:rsid w:val="00335AAB"/>
    <w:rsid w:val="00335E11"/>
    <w:rsid w:val="0033629B"/>
    <w:rsid w:val="0033649B"/>
    <w:rsid w:val="0033650B"/>
    <w:rsid w:val="00340C3F"/>
    <w:rsid w:val="0034133D"/>
    <w:rsid w:val="003417CD"/>
    <w:rsid w:val="003419ED"/>
    <w:rsid w:val="00343205"/>
    <w:rsid w:val="00343C28"/>
    <w:rsid w:val="003475C2"/>
    <w:rsid w:val="00351339"/>
    <w:rsid w:val="00353C03"/>
    <w:rsid w:val="00355955"/>
    <w:rsid w:val="00357DD6"/>
    <w:rsid w:val="00360636"/>
    <w:rsid w:val="00360E8B"/>
    <w:rsid w:val="003615F9"/>
    <w:rsid w:val="0036334C"/>
    <w:rsid w:val="00364040"/>
    <w:rsid w:val="003640BB"/>
    <w:rsid w:val="00365732"/>
    <w:rsid w:val="00366E25"/>
    <w:rsid w:val="00370E81"/>
    <w:rsid w:val="00373313"/>
    <w:rsid w:val="00374524"/>
    <w:rsid w:val="003772AD"/>
    <w:rsid w:val="0038088B"/>
    <w:rsid w:val="00380A39"/>
    <w:rsid w:val="0038358D"/>
    <w:rsid w:val="0038406D"/>
    <w:rsid w:val="00385DC6"/>
    <w:rsid w:val="00387ACF"/>
    <w:rsid w:val="00391C29"/>
    <w:rsid w:val="00392811"/>
    <w:rsid w:val="00395A1C"/>
    <w:rsid w:val="003A197F"/>
    <w:rsid w:val="003A36E5"/>
    <w:rsid w:val="003A4166"/>
    <w:rsid w:val="003A50A2"/>
    <w:rsid w:val="003B0FAB"/>
    <w:rsid w:val="003B1590"/>
    <w:rsid w:val="003B2D2B"/>
    <w:rsid w:val="003B52D3"/>
    <w:rsid w:val="003B60FC"/>
    <w:rsid w:val="003B6A3E"/>
    <w:rsid w:val="003B723A"/>
    <w:rsid w:val="003C130A"/>
    <w:rsid w:val="003C242F"/>
    <w:rsid w:val="003C4801"/>
    <w:rsid w:val="003C7038"/>
    <w:rsid w:val="003D081E"/>
    <w:rsid w:val="003D2917"/>
    <w:rsid w:val="003D4556"/>
    <w:rsid w:val="003D4A1F"/>
    <w:rsid w:val="003D542A"/>
    <w:rsid w:val="003D73DE"/>
    <w:rsid w:val="003D7E16"/>
    <w:rsid w:val="003E184D"/>
    <w:rsid w:val="003E1BD8"/>
    <w:rsid w:val="003E2E50"/>
    <w:rsid w:val="003E4749"/>
    <w:rsid w:val="003E6B9E"/>
    <w:rsid w:val="003F055A"/>
    <w:rsid w:val="003F1707"/>
    <w:rsid w:val="003F247C"/>
    <w:rsid w:val="00401B69"/>
    <w:rsid w:val="00402FA9"/>
    <w:rsid w:val="00406AD6"/>
    <w:rsid w:val="0040785B"/>
    <w:rsid w:val="00410DF1"/>
    <w:rsid w:val="0041147E"/>
    <w:rsid w:val="004117E5"/>
    <w:rsid w:val="00411811"/>
    <w:rsid w:val="00411FBE"/>
    <w:rsid w:val="00417110"/>
    <w:rsid w:val="00417424"/>
    <w:rsid w:val="00417586"/>
    <w:rsid w:val="00417893"/>
    <w:rsid w:val="00421CC3"/>
    <w:rsid w:val="00424F20"/>
    <w:rsid w:val="00425D06"/>
    <w:rsid w:val="00431D12"/>
    <w:rsid w:val="00433080"/>
    <w:rsid w:val="00433807"/>
    <w:rsid w:val="00433EFC"/>
    <w:rsid w:val="00437D08"/>
    <w:rsid w:val="00440AE3"/>
    <w:rsid w:val="00441388"/>
    <w:rsid w:val="004415F6"/>
    <w:rsid w:val="0044235D"/>
    <w:rsid w:val="00442979"/>
    <w:rsid w:val="0044375F"/>
    <w:rsid w:val="0044514D"/>
    <w:rsid w:val="004502A9"/>
    <w:rsid w:val="00451AF5"/>
    <w:rsid w:val="004521D3"/>
    <w:rsid w:val="00452703"/>
    <w:rsid w:val="00452A43"/>
    <w:rsid w:val="00454055"/>
    <w:rsid w:val="00462685"/>
    <w:rsid w:val="004648AF"/>
    <w:rsid w:val="00464F98"/>
    <w:rsid w:val="0046624F"/>
    <w:rsid w:val="00472017"/>
    <w:rsid w:val="00473988"/>
    <w:rsid w:val="004740E6"/>
    <w:rsid w:val="00475AA5"/>
    <w:rsid w:val="0047610C"/>
    <w:rsid w:val="00477EE0"/>
    <w:rsid w:val="004802EC"/>
    <w:rsid w:val="00480441"/>
    <w:rsid w:val="00483306"/>
    <w:rsid w:val="00483C92"/>
    <w:rsid w:val="00484521"/>
    <w:rsid w:val="004860C9"/>
    <w:rsid w:val="00486195"/>
    <w:rsid w:val="0048621A"/>
    <w:rsid w:val="004878A1"/>
    <w:rsid w:val="00491647"/>
    <w:rsid w:val="004917CC"/>
    <w:rsid w:val="004925BA"/>
    <w:rsid w:val="00493104"/>
    <w:rsid w:val="004934CF"/>
    <w:rsid w:val="004951E0"/>
    <w:rsid w:val="00495A95"/>
    <w:rsid w:val="00496831"/>
    <w:rsid w:val="00497BD6"/>
    <w:rsid w:val="004A1408"/>
    <w:rsid w:val="004A21EC"/>
    <w:rsid w:val="004A325D"/>
    <w:rsid w:val="004A3471"/>
    <w:rsid w:val="004A3645"/>
    <w:rsid w:val="004A3AF2"/>
    <w:rsid w:val="004A6394"/>
    <w:rsid w:val="004A65DB"/>
    <w:rsid w:val="004A69E6"/>
    <w:rsid w:val="004B01FD"/>
    <w:rsid w:val="004B34A3"/>
    <w:rsid w:val="004C30A8"/>
    <w:rsid w:val="004C36B5"/>
    <w:rsid w:val="004C7132"/>
    <w:rsid w:val="004D065F"/>
    <w:rsid w:val="004D1A33"/>
    <w:rsid w:val="004D33EC"/>
    <w:rsid w:val="004D6188"/>
    <w:rsid w:val="004D7779"/>
    <w:rsid w:val="004E22CE"/>
    <w:rsid w:val="004E2ABD"/>
    <w:rsid w:val="004E4F40"/>
    <w:rsid w:val="004E7E2D"/>
    <w:rsid w:val="004F102E"/>
    <w:rsid w:val="004F13B6"/>
    <w:rsid w:val="004F1F11"/>
    <w:rsid w:val="004F25B6"/>
    <w:rsid w:val="004F39FF"/>
    <w:rsid w:val="004F7A6D"/>
    <w:rsid w:val="00500E49"/>
    <w:rsid w:val="005014D5"/>
    <w:rsid w:val="0050306E"/>
    <w:rsid w:val="0050464A"/>
    <w:rsid w:val="00505018"/>
    <w:rsid w:val="00505571"/>
    <w:rsid w:val="005060A5"/>
    <w:rsid w:val="00507077"/>
    <w:rsid w:val="005079E6"/>
    <w:rsid w:val="005109C7"/>
    <w:rsid w:val="005109FF"/>
    <w:rsid w:val="00511DA5"/>
    <w:rsid w:val="00511F51"/>
    <w:rsid w:val="00513251"/>
    <w:rsid w:val="00513920"/>
    <w:rsid w:val="00520C5E"/>
    <w:rsid w:val="00521F83"/>
    <w:rsid w:val="0052255B"/>
    <w:rsid w:val="005242FA"/>
    <w:rsid w:val="00536DCB"/>
    <w:rsid w:val="00541C17"/>
    <w:rsid w:val="0054443A"/>
    <w:rsid w:val="00545364"/>
    <w:rsid w:val="00545CD4"/>
    <w:rsid w:val="00547DEC"/>
    <w:rsid w:val="005520E1"/>
    <w:rsid w:val="0055413C"/>
    <w:rsid w:val="00554BD4"/>
    <w:rsid w:val="0055641B"/>
    <w:rsid w:val="00560A0D"/>
    <w:rsid w:val="00561389"/>
    <w:rsid w:val="00562BE5"/>
    <w:rsid w:val="005636E0"/>
    <w:rsid w:val="005657D3"/>
    <w:rsid w:val="00567F27"/>
    <w:rsid w:val="005710ED"/>
    <w:rsid w:val="00575A7F"/>
    <w:rsid w:val="005772B2"/>
    <w:rsid w:val="00581111"/>
    <w:rsid w:val="005825C4"/>
    <w:rsid w:val="00584966"/>
    <w:rsid w:val="005863EF"/>
    <w:rsid w:val="00586A51"/>
    <w:rsid w:val="00587050"/>
    <w:rsid w:val="00590D07"/>
    <w:rsid w:val="00591E3E"/>
    <w:rsid w:val="00592331"/>
    <w:rsid w:val="005923FE"/>
    <w:rsid w:val="005967E3"/>
    <w:rsid w:val="0059722D"/>
    <w:rsid w:val="005A1AC6"/>
    <w:rsid w:val="005A1FC9"/>
    <w:rsid w:val="005A2079"/>
    <w:rsid w:val="005A29BE"/>
    <w:rsid w:val="005A32AA"/>
    <w:rsid w:val="005A33C9"/>
    <w:rsid w:val="005A4562"/>
    <w:rsid w:val="005A6840"/>
    <w:rsid w:val="005A77B3"/>
    <w:rsid w:val="005B026A"/>
    <w:rsid w:val="005B180A"/>
    <w:rsid w:val="005B1FC0"/>
    <w:rsid w:val="005B36B9"/>
    <w:rsid w:val="005B4550"/>
    <w:rsid w:val="005B5A69"/>
    <w:rsid w:val="005C01AA"/>
    <w:rsid w:val="005C2882"/>
    <w:rsid w:val="005C563A"/>
    <w:rsid w:val="005C76E5"/>
    <w:rsid w:val="005D250C"/>
    <w:rsid w:val="005D324E"/>
    <w:rsid w:val="005D4795"/>
    <w:rsid w:val="005D55EE"/>
    <w:rsid w:val="005D59F2"/>
    <w:rsid w:val="005D5D4B"/>
    <w:rsid w:val="005E072F"/>
    <w:rsid w:val="005E07FC"/>
    <w:rsid w:val="005E1A03"/>
    <w:rsid w:val="005E2344"/>
    <w:rsid w:val="005E41AE"/>
    <w:rsid w:val="005E42D1"/>
    <w:rsid w:val="005E46A9"/>
    <w:rsid w:val="005E7C04"/>
    <w:rsid w:val="005F0BD8"/>
    <w:rsid w:val="005F27A2"/>
    <w:rsid w:val="005F4402"/>
    <w:rsid w:val="005F4B76"/>
    <w:rsid w:val="005F68CA"/>
    <w:rsid w:val="005F7776"/>
    <w:rsid w:val="00601288"/>
    <w:rsid w:val="00603BC6"/>
    <w:rsid w:val="0060540B"/>
    <w:rsid w:val="00610FA3"/>
    <w:rsid w:val="0061160F"/>
    <w:rsid w:val="006129FD"/>
    <w:rsid w:val="00612D28"/>
    <w:rsid w:val="00614219"/>
    <w:rsid w:val="0061565A"/>
    <w:rsid w:val="0061598A"/>
    <w:rsid w:val="00616B63"/>
    <w:rsid w:val="006173ED"/>
    <w:rsid w:val="00620288"/>
    <w:rsid w:val="00620327"/>
    <w:rsid w:val="0062055E"/>
    <w:rsid w:val="00622F81"/>
    <w:rsid w:val="006230DD"/>
    <w:rsid w:val="006246B2"/>
    <w:rsid w:val="00624B57"/>
    <w:rsid w:val="006255F6"/>
    <w:rsid w:val="006277C9"/>
    <w:rsid w:val="00627FC4"/>
    <w:rsid w:val="00631726"/>
    <w:rsid w:val="006325A3"/>
    <w:rsid w:val="00633536"/>
    <w:rsid w:val="00633C3C"/>
    <w:rsid w:val="006346E2"/>
    <w:rsid w:val="006367F3"/>
    <w:rsid w:val="006372B9"/>
    <w:rsid w:val="00640803"/>
    <w:rsid w:val="00641CBD"/>
    <w:rsid w:val="00644E5B"/>
    <w:rsid w:val="00644E85"/>
    <w:rsid w:val="006462DD"/>
    <w:rsid w:val="00647985"/>
    <w:rsid w:val="0065544E"/>
    <w:rsid w:val="0065658B"/>
    <w:rsid w:val="00657812"/>
    <w:rsid w:val="00663633"/>
    <w:rsid w:val="00665A73"/>
    <w:rsid w:val="0066764C"/>
    <w:rsid w:val="0067033A"/>
    <w:rsid w:val="006711E3"/>
    <w:rsid w:val="006746DC"/>
    <w:rsid w:val="006776A4"/>
    <w:rsid w:val="006822B5"/>
    <w:rsid w:val="00682B61"/>
    <w:rsid w:val="00682CF8"/>
    <w:rsid w:val="0068367E"/>
    <w:rsid w:val="006837F5"/>
    <w:rsid w:val="006846BD"/>
    <w:rsid w:val="00685581"/>
    <w:rsid w:val="00686139"/>
    <w:rsid w:val="00686EB9"/>
    <w:rsid w:val="00691D1D"/>
    <w:rsid w:val="00693120"/>
    <w:rsid w:val="00693C97"/>
    <w:rsid w:val="0069487F"/>
    <w:rsid w:val="006966FE"/>
    <w:rsid w:val="00697C89"/>
    <w:rsid w:val="006A0251"/>
    <w:rsid w:val="006A140D"/>
    <w:rsid w:val="006A6DE4"/>
    <w:rsid w:val="006B4437"/>
    <w:rsid w:val="006B4C11"/>
    <w:rsid w:val="006B6FCF"/>
    <w:rsid w:val="006C134C"/>
    <w:rsid w:val="006C4B71"/>
    <w:rsid w:val="006C5253"/>
    <w:rsid w:val="006C5298"/>
    <w:rsid w:val="006C6638"/>
    <w:rsid w:val="006C79ED"/>
    <w:rsid w:val="006D22E7"/>
    <w:rsid w:val="006D2765"/>
    <w:rsid w:val="006D286E"/>
    <w:rsid w:val="006D67C9"/>
    <w:rsid w:val="006D7CFD"/>
    <w:rsid w:val="006E1747"/>
    <w:rsid w:val="006E2A9E"/>
    <w:rsid w:val="006E33C1"/>
    <w:rsid w:val="006E3442"/>
    <w:rsid w:val="006E5520"/>
    <w:rsid w:val="006E5975"/>
    <w:rsid w:val="006E6003"/>
    <w:rsid w:val="006E7BE3"/>
    <w:rsid w:val="006F14AA"/>
    <w:rsid w:val="006F22CD"/>
    <w:rsid w:val="006F464C"/>
    <w:rsid w:val="006F4978"/>
    <w:rsid w:val="006F4D5A"/>
    <w:rsid w:val="006F5E34"/>
    <w:rsid w:val="006F62E1"/>
    <w:rsid w:val="00700E8C"/>
    <w:rsid w:val="00704A9C"/>
    <w:rsid w:val="00710AA6"/>
    <w:rsid w:val="007122B1"/>
    <w:rsid w:val="00717E8C"/>
    <w:rsid w:val="00720CCF"/>
    <w:rsid w:val="00723063"/>
    <w:rsid w:val="007240FC"/>
    <w:rsid w:val="00724217"/>
    <w:rsid w:val="00724FA1"/>
    <w:rsid w:val="0072567A"/>
    <w:rsid w:val="00725AAF"/>
    <w:rsid w:val="007264D4"/>
    <w:rsid w:val="0072670A"/>
    <w:rsid w:val="00730AE1"/>
    <w:rsid w:val="00730CB0"/>
    <w:rsid w:val="00730D66"/>
    <w:rsid w:val="00731A50"/>
    <w:rsid w:val="007338BE"/>
    <w:rsid w:val="00734D2A"/>
    <w:rsid w:val="007354BB"/>
    <w:rsid w:val="00736E78"/>
    <w:rsid w:val="00740D69"/>
    <w:rsid w:val="0074449F"/>
    <w:rsid w:val="00745C21"/>
    <w:rsid w:val="0074615E"/>
    <w:rsid w:val="00747359"/>
    <w:rsid w:val="00747ADC"/>
    <w:rsid w:val="00750BC4"/>
    <w:rsid w:val="00750C71"/>
    <w:rsid w:val="00751D76"/>
    <w:rsid w:val="00751F0F"/>
    <w:rsid w:val="00755E0E"/>
    <w:rsid w:val="00756408"/>
    <w:rsid w:val="00756DC7"/>
    <w:rsid w:val="00760C07"/>
    <w:rsid w:val="007619E0"/>
    <w:rsid w:val="007623B9"/>
    <w:rsid w:val="00762646"/>
    <w:rsid w:val="00763212"/>
    <w:rsid w:val="00763395"/>
    <w:rsid w:val="00763EC7"/>
    <w:rsid w:val="00764E7D"/>
    <w:rsid w:val="00766C41"/>
    <w:rsid w:val="00766CAD"/>
    <w:rsid w:val="00766D20"/>
    <w:rsid w:val="0076707F"/>
    <w:rsid w:val="007678D7"/>
    <w:rsid w:val="00770B27"/>
    <w:rsid w:val="00772332"/>
    <w:rsid w:val="0077265D"/>
    <w:rsid w:val="00772A9E"/>
    <w:rsid w:val="00773478"/>
    <w:rsid w:val="00773EF6"/>
    <w:rsid w:val="00775BEF"/>
    <w:rsid w:val="00776266"/>
    <w:rsid w:val="00781E80"/>
    <w:rsid w:val="00782DEC"/>
    <w:rsid w:val="00785C8D"/>
    <w:rsid w:val="00790427"/>
    <w:rsid w:val="00792D2C"/>
    <w:rsid w:val="0079489B"/>
    <w:rsid w:val="007959BC"/>
    <w:rsid w:val="007965E3"/>
    <w:rsid w:val="00797104"/>
    <w:rsid w:val="00797B75"/>
    <w:rsid w:val="00797E44"/>
    <w:rsid w:val="007A1CEF"/>
    <w:rsid w:val="007A3C7F"/>
    <w:rsid w:val="007A3F5D"/>
    <w:rsid w:val="007B00B5"/>
    <w:rsid w:val="007B02AB"/>
    <w:rsid w:val="007B2261"/>
    <w:rsid w:val="007B3232"/>
    <w:rsid w:val="007B4177"/>
    <w:rsid w:val="007B6724"/>
    <w:rsid w:val="007C0298"/>
    <w:rsid w:val="007C0E0F"/>
    <w:rsid w:val="007C1866"/>
    <w:rsid w:val="007C2A99"/>
    <w:rsid w:val="007C3C17"/>
    <w:rsid w:val="007C4204"/>
    <w:rsid w:val="007C5644"/>
    <w:rsid w:val="007C581E"/>
    <w:rsid w:val="007C7EA7"/>
    <w:rsid w:val="007D0592"/>
    <w:rsid w:val="007D0854"/>
    <w:rsid w:val="007D0EF9"/>
    <w:rsid w:val="007D2044"/>
    <w:rsid w:val="007D3094"/>
    <w:rsid w:val="007D40AC"/>
    <w:rsid w:val="007D4B94"/>
    <w:rsid w:val="007D4BA1"/>
    <w:rsid w:val="007D4FF6"/>
    <w:rsid w:val="007D568E"/>
    <w:rsid w:val="007D7DE2"/>
    <w:rsid w:val="007E09F9"/>
    <w:rsid w:val="007E3D06"/>
    <w:rsid w:val="007E534B"/>
    <w:rsid w:val="007E7225"/>
    <w:rsid w:val="007F0FD4"/>
    <w:rsid w:val="007F22EC"/>
    <w:rsid w:val="007F440C"/>
    <w:rsid w:val="007F5826"/>
    <w:rsid w:val="007F67E9"/>
    <w:rsid w:val="007F7052"/>
    <w:rsid w:val="007F7A93"/>
    <w:rsid w:val="007F7FB3"/>
    <w:rsid w:val="0080046D"/>
    <w:rsid w:val="00802180"/>
    <w:rsid w:val="0080242A"/>
    <w:rsid w:val="008040DA"/>
    <w:rsid w:val="00804AE9"/>
    <w:rsid w:val="0080561F"/>
    <w:rsid w:val="0080562F"/>
    <w:rsid w:val="008119D3"/>
    <w:rsid w:val="00811D5A"/>
    <w:rsid w:val="00814166"/>
    <w:rsid w:val="00815FB1"/>
    <w:rsid w:val="00817425"/>
    <w:rsid w:val="00817C02"/>
    <w:rsid w:val="0082052B"/>
    <w:rsid w:val="00820EA8"/>
    <w:rsid w:val="008219DC"/>
    <w:rsid w:val="0082285B"/>
    <w:rsid w:val="00826E8C"/>
    <w:rsid w:val="00827B24"/>
    <w:rsid w:val="008305BF"/>
    <w:rsid w:val="00831EA7"/>
    <w:rsid w:val="0083338D"/>
    <w:rsid w:val="00835BAF"/>
    <w:rsid w:val="008371C8"/>
    <w:rsid w:val="008376B0"/>
    <w:rsid w:val="0084048C"/>
    <w:rsid w:val="00840914"/>
    <w:rsid w:val="00840DE3"/>
    <w:rsid w:val="008412B7"/>
    <w:rsid w:val="0084178F"/>
    <w:rsid w:val="00843DE5"/>
    <w:rsid w:val="00844390"/>
    <w:rsid w:val="00844B72"/>
    <w:rsid w:val="00845599"/>
    <w:rsid w:val="00846B08"/>
    <w:rsid w:val="00850B69"/>
    <w:rsid w:val="0085667E"/>
    <w:rsid w:val="00856D5D"/>
    <w:rsid w:val="00860110"/>
    <w:rsid w:val="0086189C"/>
    <w:rsid w:val="008618D8"/>
    <w:rsid w:val="0086426C"/>
    <w:rsid w:val="008660E5"/>
    <w:rsid w:val="00866795"/>
    <w:rsid w:val="008678D5"/>
    <w:rsid w:val="00870E03"/>
    <w:rsid w:val="00872DA6"/>
    <w:rsid w:val="008745D9"/>
    <w:rsid w:val="008754C4"/>
    <w:rsid w:val="0087596A"/>
    <w:rsid w:val="008765EB"/>
    <w:rsid w:val="00880FE8"/>
    <w:rsid w:val="00881B1E"/>
    <w:rsid w:val="0088256C"/>
    <w:rsid w:val="008852E6"/>
    <w:rsid w:val="00891309"/>
    <w:rsid w:val="00892AC7"/>
    <w:rsid w:val="00894D46"/>
    <w:rsid w:val="00894E09"/>
    <w:rsid w:val="008957DC"/>
    <w:rsid w:val="00895DB9"/>
    <w:rsid w:val="00896C1D"/>
    <w:rsid w:val="00897319"/>
    <w:rsid w:val="008A2171"/>
    <w:rsid w:val="008A4123"/>
    <w:rsid w:val="008A474A"/>
    <w:rsid w:val="008A4F75"/>
    <w:rsid w:val="008A7553"/>
    <w:rsid w:val="008B10E1"/>
    <w:rsid w:val="008B1427"/>
    <w:rsid w:val="008B50DE"/>
    <w:rsid w:val="008B6EA4"/>
    <w:rsid w:val="008C03EF"/>
    <w:rsid w:val="008C1024"/>
    <w:rsid w:val="008C18EB"/>
    <w:rsid w:val="008C2B23"/>
    <w:rsid w:val="008C2F11"/>
    <w:rsid w:val="008C4B5A"/>
    <w:rsid w:val="008D28C2"/>
    <w:rsid w:val="008D47BC"/>
    <w:rsid w:val="008D64AB"/>
    <w:rsid w:val="008D7C15"/>
    <w:rsid w:val="008D7D2B"/>
    <w:rsid w:val="008E0B68"/>
    <w:rsid w:val="008E2374"/>
    <w:rsid w:val="008E2438"/>
    <w:rsid w:val="008E2812"/>
    <w:rsid w:val="008E43A2"/>
    <w:rsid w:val="008E4C5B"/>
    <w:rsid w:val="008F0794"/>
    <w:rsid w:val="008F2748"/>
    <w:rsid w:val="008F3210"/>
    <w:rsid w:val="008F3B9C"/>
    <w:rsid w:val="008F3E36"/>
    <w:rsid w:val="0090098F"/>
    <w:rsid w:val="00900DF3"/>
    <w:rsid w:val="009010F7"/>
    <w:rsid w:val="009025FA"/>
    <w:rsid w:val="009048D9"/>
    <w:rsid w:val="009053FD"/>
    <w:rsid w:val="0090689E"/>
    <w:rsid w:val="00906B51"/>
    <w:rsid w:val="009076AC"/>
    <w:rsid w:val="00911011"/>
    <w:rsid w:val="0091163D"/>
    <w:rsid w:val="009121A8"/>
    <w:rsid w:val="009127E9"/>
    <w:rsid w:val="00912DF1"/>
    <w:rsid w:val="009139B2"/>
    <w:rsid w:val="00914A70"/>
    <w:rsid w:val="00915514"/>
    <w:rsid w:val="00917072"/>
    <w:rsid w:val="00917F7B"/>
    <w:rsid w:val="00920109"/>
    <w:rsid w:val="00921047"/>
    <w:rsid w:val="00922F54"/>
    <w:rsid w:val="00927F6C"/>
    <w:rsid w:val="00931C05"/>
    <w:rsid w:val="00934056"/>
    <w:rsid w:val="00934224"/>
    <w:rsid w:val="00935B9B"/>
    <w:rsid w:val="00936F1A"/>
    <w:rsid w:val="009457A4"/>
    <w:rsid w:val="00951DBC"/>
    <w:rsid w:val="009533D6"/>
    <w:rsid w:val="00953B77"/>
    <w:rsid w:val="00955CF3"/>
    <w:rsid w:val="009567F6"/>
    <w:rsid w:val="009609E2"/>
    <w:rsid w:val="0096173B"/>
    <w:rsid w:val="009623DF"/>
    <w:rsid w:val="00964179"/>
    <w:rsid w:val="00965525"/>
    <w:rsid w:val="00965A6B"/>
    <w:rsid w:val="009677E6"/>
    <w:rsid w:val="009711D1"/>
    <w:rsid w:val="00971431"/>
    <w:rsid w:val="00973BE2"/>
    <w:rsid w:val="00973D61"/>
    <w:rsid w:val="00974822"/>
    <w:rsid w:val="00980D9B"/>
    <w:rsid w:val="0098222A"/>
    <w:rsid w:val="009834CE"/>
    <w:rsid w:val="00986FF2"/>
    <w:rsid w:val="00990D1B"/>
    <w:rsid w:val="0099142B"/>
    <w:rsid w:val="009922A7"/>
    <w:rsid w:val="00995C03"/>
    <w:rsid w:val="00995EF5"/>
    <w:rsid w:val="00996378"/>
    <w:rsid w:val="009968D7"/>
    <w:rsid w:val="00996BFB"/>
    <w:rsid w:val="009A01A4"/>
    <w:rsid w:val="009A2BD4"/>
    <w:rsid w:val="009A2F01"/>
    <w:rsid w:val="009A43A2"/>
    <w:rsid w:val="009A4664"/>
    <w:rsid w:val="009A4B90"/>
    <w:rsid w:val="009A586E"/>
    <w:rsid w:val="009A608F"/>
    <w:rsid w:val="009A7FE6"/>
    <w:rsid w:val="009B2188"/>
    <w:rsid w:val="009B23DF"/>
    <w:rsid w:val="009B39D5"/>
    <w:rsid w:val="009B4199"/>
    <w:rsid w:val="009B50C0"/>
    <w:rsid w:val="009B5106"/>
    <w:rsid w:val="009B5C91"/>
    <w:rsid w:val="009B64BD"/>
    <w:rsid w:val="009C4C7A"/>
    <w:rsid w:val="009C52EE"/>
    <w:rsid w:val="009C7CF0"/>
    <w:rsid w:val="009C7E95"/>
    <w:rsid w:val="009D57C1"/>
    <w:rsid w:val="009D77FD"/>
    <w:rsid w:val="009E13D8"/>
    <w:rsid w:val="009E4282"/>
    <w:rsid w:val="009E4D00"/>
    <w:rsid w:val="009E4E71"/>
    <w:rsid w:val="009E5502"/>
    <w:rsid w:val="009F2189"/>
    <w:rsid w:val="009F4157"/>
    <w:rsid w:val="009F4D58"/>
    <w:rsid w:val="009F5CA3"/>
    <w:rsid w:val="009F68C4"/>
    <w:rsid w:val="009F6E18"/>
    <w:rsid w:val="009F7876"/>
    <w:rsid w:val="009F7B8D"/>
    <w:rsid w:val="00A008BE"/>
    <w:rsid w:val="00A03C6A"/>
    <w:rsid w:val="00A03EA7"/>
    <w:rsid w:val="00A10055"/>
    <w:rsid w:val="00A11F91"/>
    <w:rsid w:val="00A124A5"/>
    <w:rsid w:val="00A144B6"/>
    <w:rsid w:val="00A175CB"/>
    <w:rsid w:val="00A17EB0"/>
    <w:rsid w:val="00A208AE"/>
    <w:rsid w:val="00A23F43"/>
    <w:rsid w:val="00A2479E"/>
    <w:rsid w:val="00A25145"/>
    <w:rsid w:val="00A25476"/>
    <w:rsid w:val="00A254F7"/>
    <w:rsid w:val="00A30116"/>
    <w:rsid w:val="00A401D5"/>
    <w:rsid w:val="00A41D78"/>
    <w:rsid w:val="00A44569"/>
    <w:rsid w:val="00A46B53"/>
    <w:rsid w:val="00A50879"/>
    <w:rsid w:val="00A51ACD"/>
    <w:rsid w:val="00A5387B"/>
    <w:rsid w:val="00A553E6"/>
    <w:rsid w:val="00A56CE9"/>
    <w:rsid w:val="00A57678"/>
    <w:rsid w:val="00A57712"/>
    <w:rsid w:val="00A61870"/>
    <w:rsid w:val="00A61CAE"/>
    <w:rsid w:val="00A63339"/>
    <w:rsid w:val="00A666AD"/>
    <w:rsid w:val="00A66DC9"/>
    <w:rsid w:val="00A673D8"/>
    <w:rsid w:val="00A75CFE"/>
    <w:rsid w:val="00A76962"/>
    <w:rsid w:val="00A76993"/>
    <w:rsid w:val="00A77206"/>
    <w:rsid w:val="00A808BD"/>
    <w:rsid w:val="00A81C47"/>
    <w:rsid w:val="00A82CC5"/>
    <w:rsid w:val="00A837E3"/>
    <w:rsid w:val="00A86561"/>
    <w:rsid w:val="00A924BB"/>
    <w:rsid w:val="00A926E9"/>
    <w:rsid w:val="00A94912"/>
    <w:rsid w:val="00A96788"/>
    <w:rsid w:val="00A96E58"/>
    <w:rsid w:val="00A97494"/>
    <w:rsid w:val="00AA24C7"/>
    <w:rsid w:val="00AA3BF6"/>
    <w:rsid w:val="00AA3D23"/>
    <w:rsid w:val="00AA3F72"/>
    <w:rsid w:val="00AA47C1"/>
    <w:rsid w:val="00AA5E8F"/>
    <w:rsid w:val="00AA6C63"/>
    <w:rsid w:val="00AB02A8"/>
    <w:rsid w:val="00AB2446"/>
    <w:rsid w:val="00AB50F5"/>
    <w:rsid w:val="00AB546D"/>
    <w:rsid w:val="00AB553C"/>
    <w:rsid w:val="00AB60D6"/>
    <w:rsid w:val="00AB6289"/>
    <w:rsid w:val="00AB632C"/>
    <w:rsid w:val="00AC0D5A"/>
    <w:rsid w:val="00AC2028"/>
    <w:rsid w:val="00AC4594"/>
    <w:rsid w:val="00AC5668"/>
    <w:rsid w:val="00AC664D"/>
    <w:rsid w:val="00AC794E"/>
    <w:rsid w:val="00AD2745"/>
    <w:rsid w:val="00AD2F4E"/>
    <w:rsid w:val="00AD5E7F"/>
    <w:rsid w:val="00AD72BD"/>
    <w:rsid w:val="00AD7411"/>
    <w:rsid w:val="00AD76B7"/>
    <w:rsid w:val="00AE0B73"/>
    <w:rsid w:val="00AE2D4E"/>
    <w:rsid w:val="00AE33A8"/>
    <w:rsid w:val="00AE5479"/>
    <w:rsid w:val="00AE7813"/>
    <w:rsid w:val="00AE7977"/>
    <w:rsid w:val="00AF3DF3"/>
    <w:rsid w:val="00AF534C"/>
    <w:rsid w:val="00AF6FD2"/>
    <w:rsid w:val="00AF73A3"/>
    <w:rsid w:val="00B05C86"/>
    <w:rsid w:val="00B07B9B"/>
    <w:rsid w:val="00B11898"/>
    <w:rsid w:val="00B141CF"/>
    <w:rsid w:val="00B21685"/>
    <w:rsid w:val="00B21B53"/>
    <w:rsid w:val="00B3053B"/>
    <w:rsid w:val="00B30ABD"/>
    <w:rsid w:val="00B3707F"/>
    <w:rsid w:val="00B37DDB"/>
    <w:rsid w:val="00B40A8C"/>
    <w:rsid w:val="00B40C7C"/>
    <w:rsid w:val="00B40FC1"/>
    <w:rsid w:val="00B4179C"/>
    <w:rsid w:val="00B4271F"/>
    <w:rsid w:val="00B44BBA"/>
    <w:rsid w:val="00B452B6"/>
    <w:rsid w:val="00B4585B"/>
    <w:rsid w:val="00B45A2F"/>
    <w:rsid w:val="00B45D1D"/>
    <w:rsid w:val="00B46CD4"/>
    <w:rsid w:val="00B46D73"/>
    <w:rsid w:val="00B5043E"/>
    <w:rsid w:val="00B5089D"/>
    <w:rsid w:val="00B52D70"/>
    <w:rsid w:val="00B541D8"/>
    <w:rsid w:val="00B5439F"/>
    <w:rsid w:val="00B57569"/>
    <w:rsid w:val="00B61FC4"/>
    <w:rsid w:val="00B62BE8"/>
    <w:rsid w:val="00B63A7A"/>
    <w:rsid w:val="00B66707"/>
    <w:rsid w:val="00B66857"/>
    <w:rsid w:val="00B71F7C"/>
    <w:rsid w:val="00B7322B"/>
    <w:rsid w:val="00B74434"/>
    <w:rsid w:val="00B80861"/>
    <w:rsid w:val="00B812B0"/>
    <w:rsid w:val="00B81A3A"/>
    <w:rsid w:val="00B83152"/>
    <w:rsid w:val="00B84D95"/>
    <w:rsid w:val="00B877C6"/>
    <w:rsid w:val="00B87DFD"/>
    <w:rsid w:val="00B95872"/>
    <w:rsid w:val="00B958F4"/>
    <w:rsid w:val="00B9669D"/>
    <w:rsid w:val="00B97AC7"/>
    <w:rsid w:val="00B97FD9"/>
    <w:rsid w:val="00BA0820"/>
    <w:rsid w:val="00BA099F"/>
    <w:rsid w:val="00BA3F04"/>
    <w:rsid w:val="00BA4272"/>
    <w:rsid w:val="00BA437B"/>
    <w:rsid w:val="00BA572E"/>
    <w:rsid w:val="00BA78EF"/>
    <w:rsid w:val="00BB020A"/>
    <w:rsid w:val="00BC0F0B"/>
    <w:rsid w:val="00BC11FF"/>
    <w:rsid w:val="00BC13BA"/>
    <w:rsid w:val="00BC37EF"/>
    <w:rsid w:val="00BC3B89"/>
    <w:rsid w:val="00BC3DAC"/>
    <w:rsid w:val="00BC3ECB"/>
    <w:rsid w:val="00BC47F9"/>
    <w:rsid w:val="00BC60EA"/>
    <w:rsid w:val="00BC6142"/>
    <w:rsid w:val="00BD141A"/>
    <w:rsid w:val="00BD3436"/>
    <w:rsid w:val="00BD3ACE"/>
    <w:rsid w:val="00BE02C8"/>
    <w:rsid w:val="00BE03C8"/>
    <w:rsid w:val="00BE0B7A"/>
    <w:rsid w:val="00BE1A92"/>
    <w:rsid w:val="00BE29F5"/>
    <w:rsid w:val="00BE2F8C"/>
    <w:rsid w:val="00BE6351"/>
    <w:rsid w:val="00BE7D7F"/>
    <w:rsid w:val="00BF0AF1"/>
    <w:rsid w:val="00BF6B1B"/>
    <w:rsid w:val="00BF713F"/>
    <w:rsid w:val="00BF7A60"/>
    <w:rsid w:val="00BF7EDA"/>
    <w:rsid w:val="00C014C2"/>
    <w:rsid w:val="00C03DC0"/>
    <w:rsid w:val="00C03EE6"/>
    <w:rsid w:val="00C0614A"/>
    <w:rsid w:val="00C072CD"/>
    <w:rsid w:val="00C07D37"/>
    <w:rsid w:val="00C10563"/>
    <w:rsid w:val="00C12845"/>
    <w:rsid w:val="00C1331A"/>
    <w:rsid w:val="00C133E0"/>
    <w:rsid w:val="00C140A7"/>
    <w:rsid w:val="00C146A4"/>
    <w:rsid w:val="00C2020F"/>
    <w:rsid w:val="00C20B62"/>
    <w:rsid w:val="00C232B7"/>
    <w:rsid w:val="00C23E8B"/>
    <w:rsid w:val="00C2523D"/>
    <w:rsid w:val="00C27FE3"/>
    <w:rsid w:val="00C3012E"/>
    <w:rsid w:val="00C30713"/>
    <w:rsid w:val="00C30B49"/>
    <w:rsid w:val="00C3181C"/>
    <w:rsid w:val="00C34036"/>
    <w:rsid w:val="00C37723"/>
    <w:rsid w:val="00C3789D"/>
    <w:rsid w:val="00C40937"/>
    <w:rsid w:val="00C4155A"/>
    <w:rsid w:val="00C42704"/>
    <w:rsid w:val="00C4402F"/>
    <w:rsid w:val="00C458B8"/>
    <w:rsid w:val="00C47243"/>
    <w:rsid w:val="00C508B7"/>
    <w:rsid w:val="00C51CC6"/>
    <w:rsid w:val="00C53671"/>
    <w:rsid w:val="00C56569"/>
    <w:rsid w:val="00C567D1"/>
    <w:rsid w:val="00C62FE9"/>
    <w:rsid w:val="00C65983"/>
    <w:rsid w:val="00C6613B"/>
    <w:rsid w:val="00C6656B"/>
    <w:rsid w:val="00C6660C"/>
    <w:rsid w:val="00C66944"/>
    <w:rsid w:val="00C66BF8"/>
    <w:rsid w:val="00C6729E"/>
    <w:rsid w:val="00C67BE2"/>
    <w:rsid w:val="00C7046E"/>
    <w:rsid w:val="00C71042"/>
    <w:rsid w:val="00C7259A"/>
    <w:rsid w:val="00C775CB"/>
    <w:rsid w:val="00C8044B"/>
    <w:rsid w:val="00C80EC9"/>
    <w:rsid w:val="00C845AE"/>
    <w:rsid w:val="00C84BCE"/>
    <w:rsid w:val="00C8525E"/>
    <w:rsid w:val="00C8579D"/>
    <w:rsid w:val="00C85FC6"/>
    <w:rsid w:val="00C866C6"/>
    <w:rsid w:val="00C875DC"/>
    <w:rsid w:val="00C92321"/>
    <w:rsid w:val="00C950BB"/>
    <w:rsid w:val="00C9532E"/>
    <w:rsid w:val="00C95A04"/>
    <w:rsid w:val="00CA1130"/>
    <w:rsid w:val="00CA1714"/>
    <w:rsid w:val="00CA2E9B"/>
    <w:rsid w:val="00CA3A3D"/>
    <w:rsid w:val="00CA4787"/>
    <w:rsid w:val="00CA4BF8"/>
    <w:rsid w:val="00CA53BA"/>
    <w:rsid w:val="00CA58AA"/>
    <w:rsid w:val="00CA5E64"/>
    <w:rsid w:val="00CA6AFF"/>
    <w:rsid w:val="00CA718B"/>
    <w:rsid w:val="00CA7677"/>
    <w:rsid w:val="00CB12D6"/>
    <w:rsid w:val="00CB2331"/>
    <w:rsid w:val="00CB467C"/>
    <w:rsid w:val="00CB6A3E"/>
    <w:rsid w:val="00CC2223"/>
    <w:rsid w:val="00CC23EB"/>
    <w:rsid w:val="00CC2E3E"/>
    <w:rsid w:val="00CC39A4"/>
    <w:rsid w:val="00CC406B"/>
    <w:rsid w:val="00CC4FA8"/>
    <w:rsid w:val="00CD061D"/>
    <w:rsid w:val="00CD3320"/>
    <w:rsid w:val="00CD46DA"/>
    <w:rsid w:val="00CD51BC"/>
    <w:rsid w:val="00CD6D9E"/>
    <w:rsid w:val="00CD781B"/>
    <w:rsid w:val="00CE24B2"/>
    <w:rsid w:val="00CE55F4"/>
    <w:rsid w:val="00CE7BA1"/>
    <w:rsid w:val="00CE7F51"/>
    <w:rsid w:val="00CF29FA"/>
    <w:rsid w:val="00CF5561"/>
    <w:rsid w:val="00CF62DE"/>
    <w:rsid w:val="00D001E9"/>
    <w:rsid w:val="00D0053F"/>
    <w:rsid w:val="00D00F60"/>
    <w:rsid w:val="00D04B56"/>
    <w:rsid w:val="00D05B87"/>
    <w:rsid w:val="00D05BA7"/>
    <w:rsid w:val="00D07713"/>
    <w:rsid w:val="00D1021E"/>
    <w:rsid w:val="00D130B5"/>
    <w:rsid w:val="00D13E3A"/>
    <w:rsid w:val="00D14AAB"/>
    <w:rsid w:val="00D171A6"/>
    <w:rsid w:val="00D1758E"/>
    <w:rsid w:val="00D207C0"/>
    <w:rsid w:val="00D20DFA"/>
    <w:rsid w:val="00D21B5B"/>
    <w:rsid w:val="00D250AF"/>
    <w:rsid w:val="00D30CA6"/>
    <w:rsid w:val="00D32575"/>
    <w:rsid w:val="00D34B19"/>
    <w:rsid w:val="00D35782"/>
    <w:rsid w:val="00D3732B"/>
    <w:rsid w:val="00D376B3"/>
    <w:rsid w:val="00D37E17"/>
    <w:rsid w:val="00D402C3"/>
    <w:rsid w:val="00D41D5F"/>
    <w:rsid w:val="00D42C18"/>
    <w:rsid w:val="00D442BF"/>
    <w:rsid w:val="00D46217"/>
    <w:rsid w:val="00D46E06"/>
    <w:rsid w:val="00D537C0"/>
    <w:rsid w:val="00D55D56"/>
    <w:rsid w:val="00D565FA"/>
    <w:rsid w:val="00D56DB0"/>
    <w:rsid w:val="00D5775B"/>
    <w:rsid w:val="00D57834"/>
    <w:rsid w:val="00D629A6"/>
    <w:rsid w:val="00D63967"/>
    <w:rsid w:val="00D64828"/>
    <w:rsid w:val="00D64C47"/>
    <w:rsid w:val="00D64DF1"/>
    <w:rsid w:val="00D64F13"/>
    <w:rsid w:val="00D64F3C"/>
    <w:rsid w:val="00D65A87"/>
    <w:rsid w:val="00D660E6"/>
    <w:rsid w:val="00D70A44"/>
    <w:rsid w:val="00D72FA9"/>
    <w:rsid w:val="00D7320D"/>
    <w:rsid w:val="00D74F7A"/>
    <w:rsid w:val="00D75C22"/>
    <w:rsid w:val="00D81269"/>
    <w:rsid w:val="00D81AB1"/>
    <w:rsid w:val="00D82697"/>
    <w:rsid w:val="00D84A7F"/>
    <w:rsid w:val="00D8557E"/>
    <w:rsid w:val="00D86959"/>
    <w:rsid w:val="00D90632"/>
    <w:rsid w:val="00D90D67"/>
    <w:rsid w:val="00D926CA"/>
    <w:rsid w:val="00D93BBE"/>
    <w:rsid w:val="00D94349"/>
    <w:rsid w:val="00D9616D"/>
    <w:rsid w:val="00D97C51"/>
    <w:rsid w:val="00DA0BA4"/>
    <w:rsid w:val="00DA17E7"/>
    <w:rsid w:val="00DA1974"/>
    <w:rsid w:val="00DA1E92"/>
    <w:rsid w:val="00DA3D1B"/>
    <w:rsid w:val="00DB2072"/>
    <w:rsid w:val="00DB2519"/>
    <w:rsid w:val="00DB4051"/>
    <w:rsid w:val="00DB52F9"/>
    <w:rsid w:val="00DC30DA"/>
    <w:rsid w:val="00DC37B3"/>
    <w:rsid w:val="00DC555D"/>
    <w:rsid w:val="00DC5E29"/>
    <w:rsid w:val="00DC64C4"/>
    <w:rsid w:val="00DC6859"/>
    <w:rsid w:val="00DC69D3"/>
    <w:rsid w:val="00DD08FC"/>
    <w:rsid w:val="00DD174C"/>
    <w:rsid w:val="00DD19ED"/>
    <w:rsid w:val="00DD2545"/>
    <w:rsid w:val="00DD358F"/>
    <w:rsid w:val="00DD6754"/>
    <w:rsid w:val="00DE2598"/>
    <w:rsid w:val="00DE2952"/>
    <w:rsid w:val="00DE73AE"/>
    <w:rsid w:val="00DF1E0C"/>
    <w:rsid w:val="00DF25AB"/>
    <w:rsid w:val="00DF5FEC"/>
    <w:rsid w:val="00DF70F4"/>
    <w:rsid w:val="00E01EEF"/>
    <w:rsid w:val="00E025CC"/>
    <w:rsid w:val="00E03257"/>
    <w:rsid w:val="00E04FAF"/>
    <w:rsid w:val="00E05235"/>
    <w:rsid w:val="00E06624"/>
    <w:rsid w:val="00E07EBB"/>
    <w:rsid w:val="00E11732"/>
    <w:rsid w:val="00E143D4"/>
    <w:rsid w:val="00E15E5F"/>
    <w:rsid w:val="00E163B5"/>
    <w:rsid w:val="00E169E3"/>
    <w:rsid w:val="00E1746E"/>
    <w:rsid w:val="00E21015"/>
    <w:rsid w:val="00E24E12"/>
    <w:rsid w:val="00E255AC"/>
    <w:rsid w:val="00E2587D"/>
    <w:rsid w:val="00E266D4"/>
    <w:rsid w:val="00E2744B"/>
    <w:rsid w:val="00E27ECE"/>
    <w:rsid w:val="00E31D9F"/>
    <w:rsid w:val="00E33C2E"/>
    <w:rsid w:val="00E370F4"/>
    <w:rsid w:val="00E3740F"/>
    <w:rsid w:val="00E378B1"/>
    <w:rsid w:val="00E40514"/>
    <w:rsid w:val="00E4392C"/>
    <w:rsid w:val="00E4695A"/>
    <w:rsid w:val="00E47309"/>
    <w:rsid w:val="00E4757C"/>
    <w:rsid w:val="00E4796E"/>
    <w:rsid w:val="00E535A4"/>
    <w:rsid w:val="00E55880"/>
    <w:rsid w:val="00E55EF3"/>
    <w:rsid w:val="00E579E4"/>
    <w:rsid w:val="00E618B1"/>
    <w:rsid w:val="00E61CFA"/>
    <w:rsid w:val="00E63015"/>
    <w:rsid w:val="00E63453"/>
    <w:rsid w:val="00E64208"/>
    <w:rsid w:val="00E65040"/>
    <w:rsid w:val="00E738B8"/>
    <w:rsid w:val="00E73B89"/>
    <w:rsid w:val="00E74480"/>
    <w:rsid w:val="00E7451A"/>
    <w:rsid w:val="00E7574F"/>
    <w:rsid w:val="00E809FA"/>
    <w:rsid w:val="00E80D09"/>
    <w:rsid w:val="00E823F0"/>
    <w:rsid w:val="00E8259E"/>
    <w:rsid w:val="00E83629"/>
    <w:rsid w:val="00E86031"/>
    <w:rsid w:val="00E87F56"/>
    <w:rsid w:val="00E913BC"/>
    <w:rsid w:val="00E92BCD"/>
    <w:rsid w:val="00E94B32"/>
    <w:rsid w:val="00E95337"/>
    <w:rsid w:val="00E95846"/>
    <w:rsid w:val="00EA16CB"/>
    <w:rsid w:val="00EA4190"/>
    <w:rsid w:val="00EA54FB"/>
    <w:rsid w:val="00EA67DD"/>
    <w:rsid w:val="00EA6F24"/>
    <w:rsid w:val="00EA774C"/>
    <w:rsid w:val="00EB1438"/>
    <w:rsid w:val="00EB1AB0"/>
    <w:rsid w:val="00EB3380"/>
    <w:rsid w:val="00EB390F"/>
    <w:rsid w:val="00EB3FBA"/>
    <w:rsid w:val="00EB6093"/>
    <w:rsid w:val="00EB613D"/>
    <w:rsid w:val="00EC0085"/>
    <w:rsid w:val="00EC034C"/>
    <w:rsid w:val="00EC1C92"/>
    <w:rsid w:val="00EC21B4"/>
    <w:rsid w:val="00EC23E1"/>
    <w:rsid w:val="00EC3B9D"/>
    <w:rsid w:val="00EC3BD5"/>
    <w:rsid w:val="00EC3C31"/>
    <w:rsid w:val="00EC48C0"/>
    <w:rsid w:val="00EC4CD3"/>
    <w:rsid w:val="00EC7A2B"/>
    <w:rsid w:val="00ED429A"/>
    <w:rsid w:val="00ED5073"/>
    <w:rsid w:val="00ED7078"/>
    <w:rsid w:val="00ED7A7E"/>
    <w:rsid w:val="00ED7D2F"/>
    <w:rsid w:val="00EE02E6"/>
    <w:rsid w:val="00EE2379"/>
    <w:rsid w:val="00EE4A8E"/>
    <w:rsid w:val="00EE50BF"/>
    <w:rsid w:val="00EE5E65"/>
    <w:rsid w:val="00EE6608"/>
    <w:rsid w:val="00EF0CDF"/>
    <w:rsid w:val="00EF2F5C"/>
    <w:rsid w:val="00EF60B7"/>
    <w:rsid w:val="00EF60CE"/>
    <w:rsid w:val="00EF6830"/>
    <w:rsid w:val="00EF7E8E"/>
    <w:rsid w:val="00F003F6"/>
    <w:rsid w:val="00F006E0"/>
    <w:rsid w:val="00F025F3"/>
    <w:rsid w:val="00F03127"/>
    <w:rsid w:val="00F057F6"/>
    <w:rsid w:val="00F07943"/>
    <w:rsid w:val="00F07C27"/>
    <w:rsid w:val="00F11D31"/>
    <w:rsid w:val="00F12379"/>
    <w:rsid w:val="00F12486"/>
    <w:rsid w:val="00F12D12"/>
    <w:rsid w:val="00F12E42"/>
    <w:rsid w:val="00F13183"/>
    <w:rsid w:val="00F135C8"/>
    <w:rsid w:val="00F15E6A"/>
    <w:rsid w:val="00F16091"/>
    <w:rsid w:val="00F1747D"/>
    <w:rsid w:val="00F22413"/>
    <w:rsid w:val="00F22D65"/>
    <w:rsid w:val="00F24EC9"/>
    <w:rsid w:val="00F252C7"/>
    <w:rsid w:val="00F27104"/>
    <w:rsid w:val="00F2719D"/>
    <w:rsid w:val="00F27D61"/>
    <w:rsid w:val="00F32B96"/>
    <w:rsid w:val="00F32C82"/>
    <w:rsid w:val="00F34441"/>
    <w:rsid w:val="00F42412"/>
    <w:rsid w:val="00F42CF1"/>
    <w:rsid w:val="00F43464"/>
    <w:rsid w:val="00F43872"/>
    <w:rsid w:val="00F43A27"/>
    <w:rsid w:val="00F45CA1"/>
    <w:rsid w:val="00F513A0"/>
    <w:rsid w:val="00F53A17"/>
    <w:rsid w:val="00F551FB"/>
    <w:rsid w:val="00F5600D"/>
    <w:rsid w:val="00F56780"/>
    <w:rsid w:val="00F56A2F"/>
    <w:rsid w:val="00F60539"/>
    <w:rsid w:val="00F6146F"/>
    <w:rsid w:val="00F618FB"/>
    <w:rsid w:val="00F61DE9"/>
    <w:rsid w:val="00F61F29"/>
    <w:rsid w:val="00F70196"/>
    <w:rsid w:val="00F719F4"/>
    <w:rsid w:val="00F72754"/>
    <w:rsid w:val="00F77D6E"/>
    <w:rsid w:val="00F84F88"/>
    <w:rsid w:val="00F861D4"/>
    <w:rsid w:val="00F86B24"/>
    <w:rsid w:val="00F87F1D"/>
    <w:rsid w:val="00F92697"/>
    <w:rsid w:val="00F92975"/>
    <w:rsid w:val="00F94148"/>
    <w:rsid w:val="00F94E28"/>
    <w:rsid w:val="00F9561A"/>
    <w:rsid w:val="00F965D7"/>
    <w:rsid w:val="00F973A9"/>
    <w:rsid w:val="00FA1BF2"/>
    <w:rsid w:val="00FA277C"/>
    <w:rsid w:val="00FA3ECB"/>
    <w:rsid w:val="00FA4C2E"/>
    <w:rsid w:val="00FA619C"/>
    <w:rsid w:val="00FB1A30"/>
    <w:rsid w:val="00FB331F"/>
    <w:rsid w:val="00FB46A1"/>
    <w:rsid w:val="00FB5726"/>
    <w:rsid w:val="00FB7283"/>
    <w:rsid w:val="00FB7E12"/>
    <w:rsid w:val="00FC12CC"/>
    <w:rsid w:val="00FC29E3"/>
    <w:rsid w:val="00FC6052"/>
    <w:rsid w:val="00FC7FEE"/>
    <w:rsid w:val="00FD1095"/>
    <w:rsid w:val="00FD28E1"/>
    <w:rsid w:val="00FD6297"/>
    <w:rsid w:val="00FE1953"/>
    <w:rsid w:val="00FE312D"/>
    <w:rsid w:val="00FE3CC2"/>
    <w:rsid w:val="00FE57F4"/>
    <w:rsid w:val="00FF0413"/>
    <w:rsid w:val="00FF0C8C"/>
    <w:rsid w:val="00FF0DD6"/>
    <w:rsid w:val="00FF10DB"/>
    <w:rsid w:val="00FF33FE"/>
    <w:rsid w:val="00FF3575"/>
    <w:rsid w:val="00FF442B"/>
    <w:rsid w:val="00FF45D6"/>
    <w:rsid w:val="00FF53D5"/>
    <w:rsid w:val="00FF6B96"/>
    <w:rsid w:val="031AC15A"/>
    <w:rsid w:val="0886FCCF"/>
    <w:rsid w:val="1B1BD011"/>
    <w:rsid w:val="335E9832"/>
    <w:rsid w:val="3CF3FE9E"/>
    <w:rsid w:val="583399B4"/>
    <w:rsid w:val="6822A482"/>
    <w:rsid w:val="719D1194"/>
    <w:rsid w:val="7DC14F56"/>
    <w:rsid w:val="7FC4CE36"/>
    <w:rsid w:val="7FE4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A7E83"/>
  <w15:docId w15:val="{BF5D2C29-4C0D-486C-ABC4-9F8203EE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FE6"/>
    <w:pPr>
      <w:spacing w:line="480" w:lineRule="auto"/>
    </w:pPr>
    <w:rPr>
      <w:rFonts w:cs="Saysettha OT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character" w:styleId="Emphasis">
    <w:name w:val="Emphasis"/>
    <w:aliases w:val="Regular"/>
    <w:basedOn w:val="DefaultParagraphFont"/>
    <w:qFormat/>
    <w:rsid w:val="00D13E3A"/>
    <w:rPr>
      <w:rFonts w:ascii="Times New Roman" w:hAnsi="Times New Roman" w:cs="Saysettha OT"/>
      <w:i/>
      <w:i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D402C3"/>
    <w:pPr>
      <w:spacing w:line="240" w:lineRule="auto"/>
      <w:ind w:firstLine="567"/>
      <w:jc w:val="thaiDistribute"/>
    </w:pPr>
    <w:rPr>
      <w:lang w:bidi="lo-LA"/>
    </w:rPr>
  </w:style>
  <w:style w:type="character" w:customStyle="1" w:styleId="Style1Char">
    <w:name w:val="Style1 Char"/>
    <w:basedOn w:val="DefaultParagraphFont"/>
    <w:link w:val="Style1"/>
    <w:rsid w:val="00D402C3"/>
    <w:rPr>
      <w:rFonts w:cs="Saysettha OT"/>
      <w:sz w:val="24"/>
      <w:szCs w:val="24"/>
      <w:lang w:bidi="lo-LA"/>
    </w:rPr>
  </w:style>
  <w:style w:type="paragraph" w:customStyle="1" w:styleId="Style2">
    <w:name w:val="Style2"/>
    <w:basedOn w:val="ListParagraph"/>
    <w:link w:val="Style2Char"/>
    <w:qFormat/>
    <w:rsid w:val="00CA5E64"/>
    <w:pPr>
      <w:numPr>
        <w:numId w:val="13"/>
      </w:numPr>
      <w:spacing w:line="240" w:lineRule="auto"/>
    </w:pPr>
    <w:rPr>
      <w:lang w:bidi="lo-L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1707"/>
    <w:rPr>
      <w:rFonts w:cs="Saysettha OT"/>
      <w:sz w:val="24"/>
      <w:szCs w:val="24"/>
      <w:lang w:bidi="ar-SA"/>
    </w:rPr>
  </w:style>
  <w:style w:type="character" w:customStyle="1" w:styleId="Style2Char">
    <w:name w:val="Style2 Char"/>
    <w:basedOn w:val="ListParagraphChar"/>
    <w:link w:val="Style2"/>
    <w:rsid w:val="003F1707"/>
    <w:rPr>
      <w:rFonts w:cs="Saysettha OT"/>
      <w:sz w:val="24"/>
      <w:szCs w:val="24"/>
      <w:lang w:bidi="lo-LA"/>
    </w:rPr>
  </w:style>
  <w:style w:type="paragraph" w:styleId="Revision">
    <w:name w:val="Revision"/>
    <w:hidden/>
    <w:uiPriority w:val="99"/>
    <w:semiHidden/>
    <w:rsid w:val="00E370F4"/>
    <w:rPr>
      <w:rFonts w:cs="Saysettha OT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E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70F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B7FD3AF6-30B8-4191-BC85-F59FC5D6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Phoudthaxay Sisomboun</cp:lastModifiedBy>
  <cp:revision>8</cp:revision>
  <cp:lastPrinted>2018-12-14T04:13:00Z</cp:lastPrinted>
  <dcterms:created xsi:type="dcterms:W3CDTF">2018-12-13T08:10:00Z</dcterms:created>
  <dcterms:modified xsi:type="dcterms:W3CDTF">2018-12-14T04:26:00Z</dcterms:modified>
</cp:coreProperties>
</file>